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81FA8" w14:textId="47ADDC6D" w:rsidR="00817DD2" w:rsidRPr="00B800B3" w:rsidRDefault="00504D09" w:rsidP="004900DB">
      <w:pPr>
        <w:pStyle w:val="Domylnie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7AE8">
        <w:rPr>
          <w:rFonts w:asciiTheme="minorHAnsi" w:hAnsiTheme="minorHAnsi" w:cstheme="minorHAnsi"/>
          <w:sz w:val="22"/>
          <w:szCs w:val="22"/>
        </w:rPr>
        <w:t>Znak</w:t>
      </w:r>
      <w:r w:rsidR="00817DD2" w:rsidRPr="006A7AE8">
        <w:rPr>
          <w:rFonts w:asciiTheme="minorHAnsi" w:hAnsiTheme="minorHAnsi" w:cstheme="minorHAnsi"/>
          <w:sz w:val="22"/>
          <w:szCs w:val="22"/>
        </w:rPr>
        <w:t xml:space="preserve"> sprawy: </w:t>
      </w:r>
      <w:r w:rsidR="00817DD2" w:rsidRPr="00B800B3">
        <w:rPr>
          <w:rFonts w:asciiTheme="minorHAnsi" w:hAnsiTheme="minorHAnsi" w:cstheme="minorHAnsi"/>
          <w:sz w:val="22"/>
          <w:szCs w:val="22"/>
        </w:rPr>
        <w:t>PCD.SA.2261.0</w:t>
      </w:r>
      <w:r w:rsidR="00C742D2" w:rsidRPr="00B800B3">
        <w:rPr>
          <w:rFonts w:asciiTheme="minorHAnsi" w:hAnsiTheme="minorHAnsi" w:cstheme="minorHAnsi"/>
          <w:sz w:val="22"/>
          <w:szCs w:val="22"/>
        </w:rPr>
        <w:t>3</w:t>
      </w:r>
      <w:r w:rsidR="00817DD2" w:rsidRPr="00B800B3">
        <w:rPr>
          <w:rFonts w:asciiTheme="minorHAnsi" w:hAnsiTheme="minorHAnsi" w:cstheme="minorHAnsi"/>
          <w:sz w:val="22"/>
          <w:szCs w:val="22"/>
        </w:rPr>
        <w:t>.202</w:t>
      </w:r>
      <w:r w:rsidR="008A4464" w:rsidRPr="00B800B3">
        <w:rPr>
          <w:rFonts w:asciiTheme="minorHAnsi" w:hAnsiTheme="minorHAnsi" w:cstheme="minorHAnsi"/>
          <w:sz w:val="22"/>
          <w:szCs w:val="22"/>
        </w:rPr>
        <w:t>3</w:t>
      </w:r>
    </w:p>
    <w:p w14:paraId="75E93354" w14:textId="77777777" w:rsidR="00817DD2" w:rsidRPr="006A7AE8" w:rsidRDefault="00817DD2" w:rsidP="004900DB">
      <w:pPr>
        <w:pStyle w:val="Tytu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7D7774B" w14:textId="77777777" w:rsidR="00817DD2" w:rsidRPr="006A7AE8" w:rsidRDefault="00817DD2" w:rsidP="004900DB">
      <w:pPr>
        <w:pStyle w:val="Tytu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2FE5628" w14:textId="77777777" w:rsidR="006A7AE8" w:rsidRPr="00A34F4B" w:rsidRDefault="006A7AE8" w:rsidP="006A7AE8">
      <w:pPr>
        <w:pStyle w:val="Domylnie"/>
        <w:spacing w:line="360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34F4B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1B99E7ED" w14:textId="77777777" w:rsidR="00CD5625" w:rsidRPr="006A7AE8" w:rsidRDefault="00CD5625" w:rsidP="004900DB">
      <w:pPr>
        <w:spacing w:line="276" w:lineRule="auto"/>
        <w:rPr>
          <w:rFonts w:cstheme="minorHAnsi"/>
          <w:b/>
          <w:bCs/>
        </w:rPr>
      </w:pPr>
    </w:p>
    <w:p w14:paraId="36D94A6B" w14:textId="5EF2970E" w:rsidR="002B58DE" w:rsidRPr="006A7AE8" w:rsidRDefault="00CD5625" w:rsidP="004900DB">
      <w:pPr>
        <w:spacing w:line="276" w:lineRule="auto"/>
        <w:rPr>
          <w:rFonts w:cstheme="minorHAnsi"/>
          <w:b/>
          <w:bCs/>
        </w:rPr>
      </w:pPr>
      <w:bookmarkStart w:id="0" w:name="_Hlk87101185"/>
      <w:r w:rsidRPr="006A7AE8">
        <w:rPr>
          <w:rFonts w:cstheme="minorHAnsi"/>
          <w:b/>
          <w:bCs/>
        </w:rPr>
        <w:t xml:space="preserve">Dotyczy:  części 2 </w:t>
      </w:r>
      <w:r w:rsidRPr="006A7AE8">
        <w:rPr>
          <w:rFonts w:cstheme="minorHAnsi"/>
          <w:b/>
          <w:bCs/>
          <w:lang w:eastAsia="zh-TW"/>
        </w:rPr>
        <w:t xml:space="preserve">- </w:t>
      </w:r>
      <w:r w:rsidRPr="006A7AE8">
        <w:rPr>
          <w:rFonts w:cstheme="minorHAnsi"/>
          <w:b/>
          <w:bCs/>
        </w:rPr>
        <w:t>Usługi kompleksowego utrzymania czystości w obiekcie Centrum Szyfrów Enigma w Poznaniu</w:t>
      </w:r>
    </w:p>
    <w:p w14:paraId="30850C8B" w14:textId="77777777" w:rsidR="00B800B3" w:rsidRDefault="00B800B3" w:rsidP="004900DB">
      <w:pPr>
        <w:spacing w:line="276" w:lineRule="auto"/>
        <w:rPr>
          <w:rFonts w:cstheme="minorHAnsi"/>
        </w:rPr>
      </w:pPr>
      <w:bookmarkStart w:id="1" w:name="_Hlk87101325"/>
      <w:bookmarkEnd w:id="0"/>
    </w:p>
    <w:p w14:paraId="4D5795B7" w14:textId="4E7318A3" w:rsidR="004209C6" w:rsidRPr="006A7AE8" w:rsidRDefault="00CD5625" w:rsidP="004900DB">
      <w:pPr>
        <w:spacing w:line="276" w:lineRule="auto"/>
        <w:rPr>
          <w:rFonts w:cstheme="minorHAnsi"/>
        </w:rPr>
      </w:pPr>
      <w:r w:rsidRPr="006A7AE8">
        <w:rPr>
          <w:rFonts w:cstheme="minorHAnsi"/>
        </w:rPr>
        <w:t xml:space="preserve">Miejsce świadczenia usługi: </w:t>
      </w:r>
      <w:r w:rsidR="007350DF" w:rsidRPr="006A7AE8">
        <w:rPr>
          <w:rFonts w:cstheme="minorHAnsi"/>
        </w:rPr>
        <w:t>ul. Św. Marcin 78, Poznań</w:t>
      </w:r>
    </w:p>
    <w:p w14:paraId="16F13059" w14:textId="63C029EF" w:rsidR="00CD5625" w:rsidRPr="006A7AE8" w:rsidRDefault="00CD5625" w:rsidP="004900DB">
      <w:pPr>
        <w:spacing w:line="276" w:lineRule="auto"/>
        <w:rPr>
          <w:rFonts w:cstheme="minorHAnsi"/>
        </w:rPr>
      </w:pPr>
      <w:r w:rsidRPr="006A7AE8">
        <w:rPr>
          <w:rFonts w:cstheme="minorHAnsi"/>
        </w:rPr>
        <w:t>Przedmiot zamówienia: 1 budynek</w:t>
      </w:r>
    </w:p>
    <w:p w14:paraId="5E159B80" w14:textId="62893764" w:rsidR="00CD5625" w:rsidRDefault="00CD5625" w:rsidP="004900DB">
      <w:pPr>
        <w:spacing w:line="276" w:lineRule="auto"/>
        <w:rPr>
          <w:rFonts w:eastAsia="Times New Roman" w:cstheme="minorHAnsi"/>
          <w:lang w:eastAsia="pl-PL"/>
        </w:rPr>
      </w:pPr>
      <w:r w:rsidRPr="006A7AE8">
        <w:rPr>
          <w:rFonts w:cstheme="minorHAnsi"/>
        </w:rPr>
        <w:t xml:space="preserve">Przybliżona ilość metrów kwadratowych: </w:t>
      </w:r>
      <w:r w:rsidRPr="006A7AE8">
        <w:rPr>
          <w:rFonts w:eastAsia="Times New Roman" w:cstheme="minorHAnsi"/>
          <w:lang w:eastAsia="pl-PL"/>
        </w:rPr>
        <w:t>1666,87 m2</w:t>
      </w:r>
    </w:p>
    <w:p w14:paraId="54404742" w14:textId="77777777" w:rsidR="00B800B3" w:rsidRPr="006A7AE8" w:rsidRDefault="00B800B3" w:rsidP="004900DB">
      <w:pPr>
        <w:spacing w:line="276" w:lineRule="auto"/>
        <w:rPr>
          <w:rFonts w:eastAsia="Times New Roman" w:cstheme="minorHAnsi"/>
          <w:lang w:eastAsia="pl-PL"/>
        </w:rPr>
      </w:pPr>
    </w:p>
    <w:bookmarkEnd w:id="1"/>
    <w:p w14:paraId="29B06B28" w14:textId="2EC529A8" w:rsidR="004209C6" w:rsidRPr="00B800B3" w:rsidRDefault="004209C6" w:rsidP="004900DB">
      <w:pPr>
        <w:pStyle w:val="Akapitzlist"/>
        <w:numPr>
          <w:ilvl w:val="0"/>
          <w:numId w:val="5"/>
        </w:numPr>
        <w:suppressAutoHyphens/>
        <w:spacing w:after="0" w:line="276" w:lineRule="auto"/>
        <w:ind w:left="284"/>
        <w:rPr>
          <w:rFonts w:eastAsia="Times New Roman" w:cstheme="minorHAnsi"/>
          <w:b/>
        </w:rPr>
      </w:pPr>
      <w:r w:rsidRPr="006A7AE8">
        <w:rPr>
          <w:rFonts w:cstheme="minorHAnsi"/>
          <w:b/>
        </w:rPr>
        <w:t>WYMOGI ORGANIZACYJNO - WYKONAWCZE:</w:t>
      </w:r>
    </w:p>
    <w:p w14:paraId="7CB53304" w14:textId="77777777" w:rsidR="00B800B3" w:rsidRPr="00B800B3" w:rsidRDefault="00B800B3" w:rsidP="004900DB">
      <w:pPr>
        <w:pStyle w:val="Akapitzlist"/>
        <w:numPr>
          <w:ilvl w:val="0"/>
          <w:numId w:val="5"/>
        </w:numPr>
        <w:suppressAutoHyphens/>
        <w:spacing w:after="0" w:line="276" w:lineRule="auto"/>
        <w:ind w:left="284"/>
        <w:rPr>
          <w:rFonts w:eastAsia="Times New Roman" w:cstheme="minorHAnsi"/>
          <w:b/>
        </w:rPr>
      </w:pPr>
    </w:p>
    <w:p w14:paraId="70F1EC68" w14:textId="1AD4E0EB" w:rsidR="00B800B3" w:rsidRPr="00B800B3" w:rsidRDefault="00B800B3" w:rsidP="006A7AE8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cstheme="minorHAnsi"/>
        </w:rPr>
      </w:pPr>
      <w:r w:rsidRPr="00B800B3">
        <w:rPr>
          <w:rFonts w:cstheme="minorHAnsi"/>
        </w:rPr>
        <w:t xml:space="preserve">Usługa utrzymania czystość jest usługą efektu tzn. przedmiot zamówienia ma być odpowiednio utrzymany, zgodnie z wymogami zawartymi w dokumentacji. </w:t>
      </w:r>
    </w:p>
    <w:p w14:paraId="700BA144" w14:textId="70791A46" w:rsidR="004209C6" w:rsidRPr="006A7AE8" w:rsidRDefault="004209C6" w:rsidP="006A7AE8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cstheme="minorHAnsi"/>
        </w:rPr>
      </w:pPr>
      <w:r w:rsidRPr="006A7AE8">
        <w:rPr>
          <w:rFonts w:cstheme="minorHAnsi"/>
        </w:rPr>
        <w:t>Usługa sprzątania nie obejmuje cz</w:t>
      </w:r>
      <w:r w:rsidR="00D46944">
        <w:rPr>
          <w:rFonts w:cstheme="minorHAnsi"/>
        </w:rPr>
        <w:t xml:space="preserve">yszczenia sprzętu komputerowego z wyłączeniem </w:t>
      </w:r>
      <w:proofErr w:type="spellStart"/>
      <w:r w:rsidR="00D46944">
        <w:rPr>
          <w:rFonts w:cstheme="minorHAnsi"/>
        </w:rPr>
        <w:t>mediateki</w:t>
      </w:r>
      <w:proofErr w:type="spellEnd"/>
      <w:r w:rsidR="00D46944">
        <w:rPr>
          <w:rFonts w:cstheme="minorHAnsi"/>
        </w:rPr>
        <w:t xml:space="preserve"> </w:t>
      </w:r>
      <w:r w:rsidR="00D46944">
        <w:rPr>
          <w:rFonts w:cstheme="minorHAnsi"/>
        </w:rPr>
        <w:br/>
        <w:t xml:space="preserve">i ekspozycji CSE. </w:t>
      </w:r>
    </w:p>
    <w:p w14:paraId="09368F57" w14:textId="2B22635D" w:rsidR="004209C6" w:rsidRPr="006A7AE8" w:rsidRDefault="004209C6" w:rsidP="006A7AE8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cstheme="minorHAnsi"/>
        </w:rPr>
      </w:pPr>
      <w:r w:rsidRPr="006A7AE8">
        <w:rPr>
          <w:rFonts w:cstheme="minorHAnsi"/>
        </w:rPr>
        <w:t xml:space="preserve">Wykonawca zobowiązany jest do wykonywania usługi w sposób sprawny, dokładny i terminowy </w:t>
      </w:r>
      <w:r w:rsidR="00296CA4">
        <w:rPr>
          <w:rFonts w:cstheme="minorHAnsi"/>
        </w:rPr>
        <w:t xml:space="preserve">                  </w:t>
      </w:r>
      <w:r w:rsidRPr="006A7AE8">
        <w:rPr>
          <w:rFonts w:cstheme="minorHAnsi"/>
        </w:rPr>
        <w:t>z zastosowaniem sprzętu, materiałów i środków o nieniszczącym działaniu na czyszczone powierzchnie,</w:t>
      </w:r>
    </w:p>
    <w:p w14:paraId="0D25A3CC" w14:textId="775CA913" w:rsidR="004209C6" w:rsidRPr="006A7AE8" w:rsidRDefault="004209C6" w:rsidP="006A7AE8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cstheme="minorHAnsi"/>
        </w:rPr>
      </w:pPr>
      <w:r w:rsidRPr="006A7AE8">
        <w:rPr>
          <w:rFonts w:cstheme="minorHAnsi"/>
        </w:rPr>
        <w:t>Wykonawca zobowiązany jest w czasie wykonywania usług zapewnić należyty porządek, przestrzeganie przepisów bezpieczeństwa i higieny pracy i przeciwpożarowych</w:t>
      </w:r>
      <w:r w:rsidR="003619CF" w:rsidRPr="006A7AE8">
        <w:rPr>
          <w:rFonts w:cstheme="minorHAnsi"/>
        </w:rPr>
        <w:t>, Regulaminu obiektu CSE i bieżącego reżimu sanitarnego</w:t>
      </w:r>
      <w:r w:rsidRPr="006A7AE8">
        <w:rPr>
          <w:rFonts w:cstheme="minorHAnsi"/>
        </w:rPr>
        <w:t xml:space="preserve"> oraz ponosi odpowiedzialność za szkody powstałe w związku z realizacją usług oraz wskutek innych działań osób zatrudnionych przez Wykonawcę.</w:t>
      </w:r>
    </w:p>
    <w:p w14:paraId="78097C82" w14:textId="4B13C642" w:rsidR="004209C6" w:rsidRPr="006A7AE8" w:rsidRDefault="004209C6" w:rsidP="006A7AE8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cstheme="minorHAnsi"/>
        </w:rPr>
      </w:pPr>
      <w:r w:rsidRPr="006A7AE8">
        <w:rPr>
          <w:rFonts w:cstheme="minorHAnsi"/>
        </w:rPr>
        <w:t>Wykonawca odpowiada za jakość świadczonych usług.</w:t>
      </w:r>
    </w:p>
    <w:p w14:paraId="1EFA784C" w14:textId="492DB82F" w:rsidR="004209C6" w:rsidRPr="006A7AE8" w:rsidRDefault="004209C6" w:rsidP="006A7AE8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cstheme="minorHAnsi"/>
        </w:rPr>
      </w:pPr>
      <w:r w:rsidRPr="006A7AE8">
        <w:rPr>
          <w:rFonts w:cstheme="minorHAnsi"/>
        </w:rPr>
        <w:t>Wykonawca zobowiązany jest do naprawienia wszelkich szkód, wyrządzonych w toku realizacji umowy, zarówno w mieniu jak i na personelu Zamawiającego, jak również w odniesieniu do osób trzecich.</w:t>
      </w:r>
    </w:p>
    <w:p w14:paraId="0939BE88" w14:textId="77777777" w:rsidR="00114216" w:rsidRDefault="00114216" w:rsidP="00114216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cstheme="minorHAnsi"/>
        </w:rPr>
      </w:pPr>
      <w:r w:rsidRPr="006A7AE8">
        <w:rPr>
          <w:rFonts w:cstheme="minorHAnsi"/>
        </w:rPr>
        <w:t>Osoby wykonujące usługi sprzątania nie mogą korzystać z urządzeń (urządzenia biurowe, czajniki, radia itp.) oraz aparatów telefonicznych i innego wyposażenia znajdującego się w sprzątanych pomieszczeniach.</w:t>
      </w:r>
      <w:r>
        <w:rPr>
          <w:rFonts w:cstheme="minorHAnsi"/>
        </w:rPr>
        <w:t xml:space="preserve"> </w:t>
      </w:r>
      <w:r w:rsidRPr="00114216">
        <w:rPr>
          <w:rFonts w:cstheme="minorHAnsi"/>
          <w:bCs/>
        </w:rPr>
        <w:t>W przypadku stwierdzenia przez Zamawiającego faktu korzystania z aparatów telefonicznych przez osoby wykonujące usługi sprzątania, Wykonawca zostanie, na podstawie bilingów, obciążony kosztami zrealizowanych rozmów.</w:t>
      </w:r>
    </w:p>
    <w:p w14:paraId="7BB8AE32" w14:textId="1552169A" w:rsidR="00114216" w:rsidRPr="00B800B3" w:rsidRDefault="00114216" w:rsidP="00114216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cstheme="minorHAnsi"/>
        </w:rPr>
      </w:pPr>
      <w:r w:rsidRPr="00B800B3">
        <w:rPr>
          <w:rFonts w:cstheme="minorHAnsi"/>
        </w:rPr>
        <w:t xml:space="preserve">Do czynności wykonywanych przez serwis dzienny należy przede wszystkim: </w:t>
      </w:r>
    </w:p>
    <w:p w14:paraId="76FFB244" w14:textId="77777777" w:rsidR="00114216" w:rsidRPr="00B800B3" w:rsidRDefault="00114216" w:rsidP="007A6A3C">
      <w:pPr>
        <w:pStyle w:val="Akapitzlist"/>
        <w:numPr>
          <w:ilvl w:val="0"/>
          <w:numId w:val="24"/>
        </w:numPr>
        <w:suppressAutoHyphens/>
        <w:spacing w:after="0" w:line="360" w:lineRule="auto"/>
        <w:ind w:left="709"/>
        <w:jc w:val="both"/>
        <w:rPr>
          <w:rFonts w:cstheme="minorHAnsi"/>
        </w:rPr>
      </w:pPr>
      <w:r w:rsidRPr="00B800B3">
        <w:rPr>
          <w:rFonts w:cstheme="minorHAnsi"/>
        </w:rPr>
        <w:t>Bieżące usuwanie zabrudzeń powstałych w trakcie użytkowania obiektu</w:t>
      </w:r>
    </w:p>
    <w:p w14:paraId="117FB586" w14:textId="1DC420B9" w:rsidR="00114216" w:rsidRPr="00B800B3" w:rsidRDefault="00114216" w:rsidP="007A6A3C">
      <w:pPr>
        <w:pStyle w:val="Akapitzlist"/>
        <w:numPr>
          <w:ilvl w:val="0"/>
          <w:numId w:val="24"/>
        </w:numPr>
        <w:suppressAutoHyphens/>
        <w:spacing w:after="0" w:line="360" w:lineRule="auto"/>
        <w:ind w:left="709"/>
        <w:jc w:val="both"/>
        <w:rPr>
          <w:rFonts w:cstheme="minorHAnsi"/>
        </w:rPr>
      </w:pPr>
      <w:r w:rsidRPr="00B800B3">
        <w:rPr>
          <w:rFonts w:cstheme="minorHAnsi"/>
        </w:rPr>
        <w:t xml:space="preserve">Wykonywanie prac pomocniczych i organizacyjnych prowadzonych w ramach działalności Poznańskiego Centrum Dziedzictwa na terenie obiektu (zgodnie z pkt. 4 </w:t>
      </w:r>
      <w:r w:rsidR="00CF0826" w:rsidRPr="00B800B3">
        <w:rPr>
          <w:rFonts w:cstheme="minorHAnsi"/>
        </w:rPr>
        <w:t xml:space="preserve"> ust. IV</w:t>
      </w:r>
      <w:r w:rsidRPr="00B800B3">
        <w:rPr>
          <w:rFonts w:cstheme="minorHAnsi"/>
        </w:rPr>
        <w:t xml:space="preserve"> )</w:t>
      </w:r>
    </w:p>
    <w:p w14:paraId="6B638D33" w14:textId="77777777" w:rsidR="00114216" w:rsidRPr="00B800B3" w:rsidRDefault="00114216" w:rsidP="007A6A3C">
      <w:pPr>
        <w:pStyle w:val="Akapitzlist"/>
        <w:numPr>
          <w:ilvl w:val="0"/>
          <w:numId w:val="24"/>
        </w:numPr>
        <w:suppressAutoHyphens/>
        <w:spacing w:after="0" w:line="360" w:lineRule="auto"/>
        <w:ind w:left="709"/>
        <w:jc w:val="both"/>
        <w:rPr>
          <w:rFonts w:cstheme="minorHAnsi"/>
        </w:rPr>
      </w:pPr>
      <w:r w:rsidRPr="00B800B3">
        <w:rPr>
          <w:rFonts w:cstheme="minorHAnsi"/>
        </w:rPr>
        <w:t>Bieżące uzupełnianie środków higienicznych na obiekcie (papier, ręczniki, mydło, płyn do dezynfekcji itp.)</w:t>
      </w:r>
    </w:p>
    <w:p w14:paraId="652CCE38" w14:textId="77777777" w:rsidR="00114216" w:rsidRPr="00B800B3" w:rsidRDefault="00114216" w:rsidP="007A6A3C">
      <w:pPr>
        <w:pStyle w:val="Akapitzlist"/>
        <w:numPr>
          <w:ilvl w:val="0"/>
          <w:numId w:val="24"/>
        </w:numPr>
        <w:suppressAutoHyphens/>
        <w:spacing w:after="0" w:line="360" w:lineRule="auto"/>
        <w:ind w:left="709"/>
        <w:jc w:val="both"/>
        <w:rPr>
          <w:rFonts w:cstheme="minorHAnsi"/>
        </w:rPr>
      </w:pPr>
      <w:r w:rsidRPr="00B800B3">
        <w:rPr>
          <w:rFonts w:cstheme="minorHAnsi"/>
        </w:rPr>
        <w:lastRenderedPageBreak/>
        <w:t>W razie potrzeby bieżące opróżnianie pojemników na śmieci</w:t>
      </w:r>
    </w:p>
    <w:p w14:paraId="02F01B61" w14:textId="77777777" w:rsidR="00114216" w:rsidRPr="00B800B3" w:rsidRDefault="00114216" w:rsidP="007A6A3C">
      <w:pPr>
        <w:pStyle w:val="Akapitzlist"/>
        <w:numPr>
          <w:ilvl w:val="0"/>
          <w:numId w:val="24"/>
        </w:numPr>
        <w:suppressAutoHyphens/>
        <w:spacing w:after="0" w:line="360" w:lineRule="auto"/>
        <w:ind w:left="709"/>
        <w:jc w:val="both"/>
        <w:rPr>
          <w:rFonts w:cstheme="minorHAnsi"/>
        </w:rPr>
      </w:pPr>
      <w:r w:rsidRPr="00B800B3">
        <w:rPr>
          <w:rFonts w:cstheme="minorHAnsi"/>
        </w:rPr>
        <w:t>Wykonywanie innych czynności na bieżąco zlecanych przez Zamawiającego</w:t>
      </w:r>
    </w:p>
    <w:p w14:paraId="50571455" w14:textId="600811D9" w:rsidR="00114216" w:rsidRPr="00B800B3" w:rsidRDefault="00114216" w:rsidP="007A6A3C">
      <w:pPr>
        <w:pStyle w:val="Akapitzlist"/>
        <w:spacing w:line="360" w:lineRule="auto"/>
        <w:ind w:left="284"/>
        <w:jc w:val="both"/>
        <w:rPr>
          <w:rFonts w:cstheme="minorHAnsi"/>
        </w:rPr>
      </w:pPr>
      <w:r w:rsidRPr="00B800B3">
        <w:rPr>
          <w:rFonts w:cstheme="minorHAnsi"/>
        </w:rPr>
        <w:t>Do czynności wykonywanych przez serwis wieczorny należy  przede wszystkim wykonanie czynności określonych w pkt. 4. Prace serwisu wieczornego należy wykonywać po zamknięciu obiektu dla zwiedzających.</w:t>
      </w:r>
      <w:r w:rsidR="0052320C" w:rsidRPr="00B800B3">
        <w:rPr>
          <w:rFonts w:cstheme="minorHAnsi"/>
        </w:rPr>
        <w:t xml:space="preserve"> W razie potrzeby serwis wieczorny również wykonuje prace pomocnicze </w:t>
      </w:r>
      <w:r w:rsidR="00296CA4" w:rsidRPr="00B800B3">
        <w:rPr>
          <w:rFonts w:cstheme="minorHAnsi"/>
        </w:rPr>
        <w:t xml:space="preserve">                                      </w:t>
      </w:r>
      <w:r w:rsidR="0052320C" w:rsidRPr="00B800B3">
        <w:rPr>
          <w:rFonts w:cstheme="minorHAnsi"/>
        </w:rPr>
        <w:t>i organizacyjne (zgodnie z pkt. 4 i) ).</w:t>
      </w:r>
    </w:p>
    <w:p w14:paraId="58A3AB70" w14:textId="69BD4BE5" w:rsidR="00114216" w:rsidRPr="00B800B3" w:rsidRDefault="00114216" w:rsidP="007A6A3C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cstheme="minorHAnsi"/>
        </w:rPr>
      </w:pPr>
      <w:r w:rsidRPr="00B800B3">
        <w:rPr>
          <w:rFonts w:cstheme="minorHAnsi"/>
        </w:rPr>
        <w:t xml:space="preserve">Zmiany w zakresie czynności w ramach serwisu dziennego i wieczornego oraz godziny rozpoczęcia zakończenia pracy wspomnianych wyżej serwisów będą ustalane w porozumieniu z Zamawiającym. </w:t>
      </w:r>
    </w:p>
    <w:p w14:paraId="747C812A" w14:textId="7BFD6F99" w:rsidR="004209C6" w:rsidRPr="006A7AE8" w:rsidRDefault="004209C6" w:rsidP="006A7AE8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cstheme="minorHAnsi"/>
        </w:rPr>
      </w:pPr>
      <w:r w:rsidRPr="00B800B3">
        <w:rPr>
          <w:rFonts w:cstheme="minorHAnsi"/>
        </w:rPr>
        <w:t xml:space="preserve">Zamawiający zastrzega sobie prawo do monitorowania codziennego czasu wykonywania usługi </w:t>
      </w:r>
      <w:r w:rsidRPr="006A7AE8">
        <w:rPr>
          <w:rFonts w:cstheme="minorHAnsi"/>
        </w:rPr>
        <w:t xml:space="preserve">sprzątania, poprzez prowadzenie odrębnej od Wykonawcy listy obecności osób wykonujących usługę sprzątania z uwzględnieniem czasu rozpoczęcia i zakończenia pracy, która stanowić może podstawę do naliczania kar umownych. </w:t>
      </w:r>
    </w:p>
    <w:p w14:paraId="67742A1B" w14:textId="2DDA3F8A" w:rsidR="004209C6" w:rsidRPr="006A7AE8" w:rsidRDefault="004209C6" w:rsidP="006A7AE8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cstheme="minorHAnsi"/>
        </w:rPr>
      </w:pPr>
      <w:r w:rsidRPr="006A7AE8">
        <w:rPr>
          <w:rFonts w:cstheme="minorHAnsi"/>
        </w:rPr>
        <w:t xml:space="preserve">Zamawiający zastrzega sobie prawo do zlecenia sprzątania Obiektu (w tym dodatkowych pomieszczeń należących do kompleksu </w:t>
      </w:r>
      <w:r w:rsidR="00057398" w:rsidRPr="006A7AE8">
        <w:rPr>
          <w:rFonts w:cstheme="minorHAnsi"/>
        </w:rPr>
        <w:t>CS Enigma</w:t>
      </w:r>
      <w:r w:rsidRPr="006A7AE8">
        <w:rPr>
          <w:rFonts w:cstheme="minorHAnsi"/>
        </w:rPr>
        <w:t xml:space="preserve"> a niewymienionych w pkt. 4) w dodatkowych dniach i godzinach określonych każdorazowo przez Zamawiającego (np. po wydarzeniu pt. Noc Muzeów) w tym także wykonanie prac związanych ze sprzątaniem po malowaniu lub remoncie oraz sprzątanie po nieprzewidzianych zdarzeniach, z tytułu świadczenia wskazanej usługi Wykonawcy nie przysługuje dodatkowe wynagrodzenie,</w:t>
      </w:r>
    </w:p>
    <w:p w14:paraId="6E8045C4" w14:textId="5CD08824" w:rsidR="004209C6" w:rsidRPr="006A7AE8" w:rsidRDefault="00F77769" w:rsidP="006A7AE8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cstheme="minorHAnsi"/>
        </w:rPr>
      </w:pPr>
      <w:r w:rsidRPr="006A7AE8">
        <w:rPr>
          <w:rFonts w:cstheme="minorHAnsi"/>
        </w:rPr>
        <w:t>O</w:t>
      </w:r>
      <w:r w:rsidR="004209C6" w:rsidRPr="006A7AE8">
        <w:rPr>
          <w:rFonts w:cstheme="minorHAnsi"/>
        </w:rPr>
        <w:t xml:space="preserve">soby sprzątające dane pomieszczenia będą pobierać i zdawać karty dostępu u pracowników ochrony obiektu, </w:t>
      </w:r>
    </w:p>
    <w:p w14:paraId="4A0168FD" w14:textId="0E4E9938" w:rsidR="004209C6" w:rsidRPr="006A7AE8" w:rsidRDefault="004209C6" w:rsidP="006A7AE8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cstheme="minorHAnsi"/>
        </w:rPr>
      </w:pPr>
      <w:r w:rsidRPr="006A7AE8">
        <w:rPr>
          <w:rFonts w:cstheme="minorHAnsi"/>
        </w:rPr>
        <w:t xml:space="preserve">Zamawiający będzie przeprowadzał kontrolę czystości pomieszczeń, która zakończy się sporządzeniem protokołu z obchodu. W przypadku stwierdzenia nienależytego wykonania realizacji umowy oraz jakości świadczonych usług, powstałe uchybienia zostaną odnotowane w protokole dziennym z obchodu i mogą stanowić podstawę naliczenia Wykonawcy kar umownych. </w:t>
      </w:r>
    </w:p>
    <w:p w14:paraId="33258442" w14:textId="646B00F5" w:rsidR="004209C6" w:rsidRPr="006A7AE8" w:rsidRDefault="004209C6" w:rsidP="006A7AE8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cstheme="minorHAnsi"/>
        </w:rPr>
      </w:pPr>
      <w:r w:rsidRPr="006A7AE8">
        <w:rPr>
          <w:rFonts w:cstheme="minorHAnsi"/>
        </w:rPr>
        <w:t>Zamawiający udostępni nieodpłatnie Wykonawcy miejsce do przechowywania narzędzi i środków niezbędnych do bieżącej realizacji usługi sprzątania oraz zapewni dostęp do energii elektryczne</w:t>
      </w:r>
      <w:r w:rsidR="007C13A5" w:rsidRPr="006A7AE8">
        <w:rPr>
          <w:rFonts w:cstheme="minorHAnsi"/>
        </w:rPr>
        <w:t>j</w:t>
      </w:r>
      <w:r w:rsidRPr="006A7AE8">
        <w:rPr>
          <w:rFonts w:cstheme="minorHAnsi"/>
        </w:rPr>
        <w:t xml:space="preserve"> </w:t>
      </w:r>
      <w:r w:rsidR="00532BD6">
        <w:rPr>
          <w:rFonts w:cstheme="minorHAnsi"/>
        </w:rPr>
        <w:br/>
      </w:r>
      <w:r w:rsidRPr="006A7AE8">
        <w:rPr>
          <w:rFonts w:cstheme="minorHAnsi"/>
        </w:rPr>
        <w:t>i wody,</w:t>
      </w:r>
    </w:p>
    <w:p w14:paraId="414FA35B" w14:textId="311B22EA" w:rsidR="004209C6" w:rsidRPr="006A7AE8" w:rsidRDefault="004209C6" w:rsidP="006A7AE8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cstheme="minorHAnsi"/>
        </w:rPr>
      </w:pPr>
      <w:r w:rsidRPr="006A7AE8">
        <w:rPr>
          <w:rFonts w:cstheme="minorHAnsi"/>
        </w:rPr>
        <w:t xml:space="preserve"> Zamawiający zapewni pojemniki na odpady</w:t>
      </w:r>
      <w:r w:rsidR="00532BD6">
        <w:rPr>
          <w:rFonts w:cstheme="minorHAnsi"/>
        </w:rPr>
        <w:t xml:space="preserve">, </w:t>
      </w:r>
      <w:r w:rsidR="008457B9" w:rsidRPr="006A7AE8">
        <w:rPr>
          <w:rFonts w:cstheme="minorHAnsi"/>
        </w:rPr>
        <w:t>które będą wytwarzane przez Zamawiającego</w:t>
      </w:r>
      <w:r w:rsidRPr="006A7AE8">
        <w:rPr>
          <w:rFonts w:cstheme="minorHAnsi"/>
        </w:rPr>
        <w:t>.</w:t>
      </w:r>
    </w:p>
    <w:p w14:paraId="273AA98F" w14:textId="77777777" w:rsidR="004209C6" w:rsidRPr="006A7AE8" w:rsidRDefault="004209C6" w:rsidP="004900DB">
      <w:pPr>
        <w:spacing w:line="276" w:lineRule="auto"/>
        <w:jc w:val="both"/>
        <w:rPr>
          <w:rFonts w:cstheme="minorHAnsi"/>
          <w:color w:val="FF0000"/>
        </w:rPr>
      </w:pPr>
    </w:p>
    <w:p w14:paraId="1087A214" w14:textId="77777777" w:rsidR="004209C6" w:rsidRPr="006A7AE8" w:rsidRDefault="004209C6" w:rsidP="006A7AE8">
      <w:pPr>
        <w:pStyle w:val="Akapitzlist"/>
        <w:numPr>
          <w:ilvl w:val="0"/>
          <w:numId w:val="5"/>
        </w:numPr>
        <w:suppressAutoHyphens/>
        <w:spacing w:after="0" w:line="276" w:lineRule="auto"/>
        <w:ind w:left="284"/>
        <w:rPr>
          <w:rFonts w:cstheme="minorHAnsi"/>
          <w:b/>
        </w:rPr>
      </w:pPr>
      <w:r w:rsidRPr="006A7AE8">
        <w:rPr>
          <w:rFonts w:cstheme="minorHAnsi"/>
          <w:b/>
        </w:rPr>
        <w:t>WYMAGANIA DOTYCZĄCE SPRZĘTU ORAZ ŚRODKÓW CZYSTOŚCI I HIGIENY:</w:t>
      </w:r>
    </w:p>
    <w:p w14:paraId="3E61858C" w14:textId="77777777" w:rsidR="004209C6" w:rsidRPr="006A7AE8" w:rsidRDefault="004209C6" w:rsidP="004900DB">
      <w:pPr>
        <w:spacing w:line="276" w:lineRule="auto"/>
        <w:rPr>
          <w:rFonts w:cstheme="minorHAnsi"/>
          <w:color w:val="FF0000"/>
        </w:rPr>
      </w:pPr>
    </w:p>
    <w:p w14:paraId="3E4D331C" w14:textId="77777777" w:rsidR="004209C6" w:rsidRPr="006A7AE8" w:rsidRDefault="004209C6" w:rsidP="004900DB">
      <w:pPr>
        <w:pStyle w:val="Akapitzlist"/>
        <w:numPr>
          <w:ilvl w:val="0"/>
          <w:numId w:val="6"/>
        </w:numPr>
        <w:suppressAutoHyphens/>
        <w:spacing w:after="0" w:line="276" w:lineRule="auto"/>
        <w:ind w:left="284"/>
        <w:jc w:val="both"/>
        <w:rPr>
          <w:rFonts w:cstheme="minorHAnsi"/>
        </w:rPr>
      </w:pPr>
      <w:r w:rsidRPr="006A7AE8">
        <w:rPr>
          <w:rFonts w:cstheme="minorHAnsi"/>
        </w:rPr>
        <w:t>Wykonawca zapewni na własny koszt:</w:t>
      </w:r>
    </w:p>
    <w:p w14:paraId="32AE9E8D" w14:textId="77777777" w:rsidR="004209C6" w:rsidRPr="006A7AE8" w:rsidRDefault="004209C6" w:rsidP="004900DB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Fonts w:cstheme="minorHAnsi"/>
        </w:rPr>
      </w:pPr>
      <w:r w:rsidRPr="006A7AE8">
        <w:rPr>
          <w:rFonts w:cstheme="minorHAnsi"/>
        </w:rPr>
        <w:t>sprzęt w pełnej sprawności;</w:t>
      </w:r>
    </w:p>
    <w:p w14:paraId="700557D8" w14:textId="77777777" w:rsidR="004209C6" w:rsidRPr="006A7AE8" w:rsidRDefault="004209C6" w:rsidP="004900DB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Fonts w:cstheme="minorHAnsi"/>
        </w:rPr>
      </w:pPr>
      <w:r w:rsidRPr="006A7AE8">
        <w:rPr>
          <w:rFonts w:cstheme="minorHAnsi"/>
        </w:rPr>
        <w:t>środki czystości;</w:t>
      </w:r>
    </w:p>
    <w:p w14:paraId="1807E465" w14:textId="791739C1" w:rsidR="004209C6" w:rsidRPr="006A7AE8" w:rsidRDefault="004209C6" w:rsidP="004900DB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Fonts w:cstheme="minorHAnsi"/>
        </w:rPr>
      </w:pPr>
      <w:r w:rsidRPr="006A7AE8">
        <w:rPr>
          <w:rFonts w:cstheme="minorHAnsi"/>
        </w:rPr>
        <w:t xml:space="preserve">środki dezynfekujące do powierzchni (ujętych w aktualnym wykazie Produktów Biobójczych prowadzonym przez Urząd Rejestracji Produktów leczniczych, Wyrobów Medycznych </w:t>
      </w:r>
      <w:r w:rsidR="00532BD6">
        <w:rPr>
          <w:rFonts w:cstheme="minorHAnsi"/>
        </w:rPr>
        <w:br/>
      </w:r>
      <w:r w:rsidRPr="006A7AE8">
        <w:rPr>
          <w:rFonts w:cstheme="minorHAnsi"/>
        </w:rPr>
        <w:t>i Produktów Biobójczych);</w:t>
      </w:r>
    </w:p>
    <w:p w14:paraId="33543F35" w14:textId="4F3722BC" w:rsidR="00941611" w:rsidRPr="006A7AE8" w:rsidRDefault="00941611" w:rsidP="004900DB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Fonts w:cstheme="minorHAnsi"/>
        </w:rPr>
      </w:pPr>
      <w:r w:rsidRPr="006A7AE8">
        <w:rPr>
          <w:rFonts w:cstheme="minorHAnsi"/>
        </w:rPr>
        <w:t xml:space="preserve">środki dezynfekujące do rąk </w:t>
      </w:r>
      <w:bookmarkStart w:id="2" w:name="_Hlk87443028"/>
      <w:r w:rsidRPr="006A7AE8">
        <w:rPr>
          <w:rFonts w:cstheme="minorHAnsi"/>
        </w:rPr>
        <w:t>(uzupełnianie pojemników w budynku</w:t>
      </w:r>
      <w:r w:rsidR="002F43AC" w:rsidRPr="006A7AE8">
        <w:rPr>
          <w:rFonts w:cstheme="minorHAnsi"/>
        </w:rPr>
        <w:t>, przewidywane zużycie: ok 5</w:t>
      </w:r>
      <w:r w:rsidR="0078441D" w:rsidRPr="006A7AE8">
        <w:rPr>
          <w:rFonts w:cstheme="minorHAnsi"/>
        </w:rPr>
        <w:t>l</w:t>
      </w:r>
      <w:r w:rsidR="002F43AC" w:rsidRPr="006A7AE8">
        <w:rPr>
          <w:rFonts w:cstheme="minorHAnsi"/>
        </w:rPr>
        <w:t>/miesiąc</w:t>
      </w:r>
      <w:r w:rsidRPr="006A7AE8">
        <w:rPr>
          <w:rFonts w:cstheme="minorHAnsi"/>
        </w:rPr>
        <w:t>)</w:t>
      </w:r>
      <w:bookmarkEnd w:id="2"/>
      <w:r w:rsidR="0078441D" w:rsidRPr="006A7AE8">
        <w:rPr>
          <w:rFonts w:cstheme="minorHAnsi"/>
        </w:rPr>
        <w:t>;</w:t>
      </w:r>
    </w:p>
    <w:p w14:paraId="64A4F7D7" w14:textId="77777777" w:rsidR="004209C6" w:rsidRPr="006A7AE8" w:rsidRDefault="004209C6" w:rsidP="004900DB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Fonts w:cstheme="minorHAnsi"/>
        </w:rPr>
      </w:pPr>
      <w:r w:rsidRPr="006A7AE8">
        <w:rPr>
          <w:rFonts w:cstheme="minorHAnsi"/>
        </w:rPr>
        <w:t>papier toaletowy w rolkach minimum 2-warstwowy, wytrzymały, wytworzony w 100%                                   z recyklingu, dostosowany rozmiarem do typu pojemnika;</w:t>
      </w:r>
    </w:p>
    <w:p w14:paraId="48A8D288" w14:textId="02424CA1" w:rsidR="004209C6" w:rsidRPr="006A7AE8" w:rsidRDefault="004209C6" w:rsidP="004900DB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Fonts w:cstheme="minorHAnsi"/>
        </w:rPr>
      </w:pPr>
      <w:r w:rsidRPr="006A7AE8">
        <w:rPr>
          <w:rFonts w:cstheme="minorHAnsi"/>
        </w:rPr>
        <w:lastRenderedPageBreak/>
        <w:t>ręczniki papierowe typu Z (gramatura 2x20g/m2) do podajników wytworzony w sposób ekologiczny (np. z recyklingu);</w:t>
      </w:r>
    </w:p>
    <w:p w14:paraId="0FA17F7B" w14:textId="5768AC0C" w:rsidR="004209C6" w:rsidRPr="006A7AE8" w:rsidRDefault="004209C6" w:rsidP="004900DB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Fonts w:cstheme="minorHAnsi"/>
        </w:rPr>
      </w:pPr>
      <w:r w:rsidRPr="006A7AE8">
        <w:rPr>
          <w:rFonts w:cstheme="minorHAnsi"/>
        </w:rPr>
        <w:t>ręczniki papierowe typu Z do</w:t>
      </w:r>
      <w:r w:rsidR="00EB3D10" w:rsidRPr="006A7AE8">
        <w:rPr>
          <w:rFonts w:cstheme="minorHAnsi"/>
        </w:rPr>
        <w:t xml:space="preserve"> pojemników w</w:t>
      </w:r>
      <w:r w:rsidRPr="006A7AE8">
        <w:rPr>
          <w:rFonts w:cstheme="minorHAnsi"/>
        </w:rPr>
        <w:t xml:space="preserve"> pomieszcze</w:t>
      </w:r>
      <w:r w:rsidR="00EB3D10" w:rsidRPr="006A7AE8">
        <w:rPr>
          <w:rFonts w:cstheme="minorHAnsi"/>
        </w:rPr>
        <w:t>niach</w:t>
      </w:r>
      <w:r w:rsidRPr="006A7AE8">
        <w:rPr>
          <w:rFonts w:cstheme="minorHAnsi"/>
        </w:rPr>
        <w:t xml:space="preserve"> socjalnych pracowników (</w:t>
      </w:r>
      <w:r w:rsidR="00EB3D10" w:rsidRPr="006A7AE8">
        <w:rPr>
          <w:rFonts w:cstheme="minorHAnsi"/>
        </w:rPr>
        <w:t>2</w:t>
      </w:r>
      <w:r w:rsidRPr="006A7AE8">
        <w:rPr>
          <w:rFonts w:cstheme="minorHAnsi"/>
        </w:rPr>
        <w:t xml:space="preserve"> pomieszczenia), wytworzony w sposób ekologiczny (np. z recyklingu)</w:t>
      </w:r>
      <w:r w:rsidR="0078441D" w:rsidRPr="006A7AE8">
        <w:rPr>
          <w:rFonts w:cstheme="minorHAnsi"/>
        </w:rPr>
        <w:t>;</w:t>
      </w:r>
    </w:p>
    <w:p w14:paraId="41A43D84" w14:textId="77777777" w:rsidR="004209C6" w:rsidRPr="006A7AE8" w:rsidRDefault="004209C6" w:rsidP="004900DB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Fonts w:cstheme="minorHAnsi"/>
        </w:rPr>
      </w:pPr>
      <w:r w:rsidRPr="006A7AE8">
        <w:rPr>
          <w:rFonts w:cstheme="minorHAnsi"/>
        </w:rPr>
        <w:t xml:space="preserve">mydło w płynie (do pojemników, o </w:t>
      </w:r>
      <w:proofErr w:type="spellStart"/>
      <w:r w:rsidRPr="006A7AE8">
        <w:rPr>
          <w:rFonts w:cstheme="minorHAnsi"/>
        </w:rPr>
        <w:t>pH</w:t>
      </w:r>
      <w:proofErr w:type="spellEnd"/>
      <w:r w:rsidRPr="006A7AE8">
        <w:rPr>
          <w:rFonts w:cstheme="minorHAnsi"/>
        </w:rPr>
        <w:t xml:space="preserve"> 5,5, zawierające składniki równoważące poziom nawilżania i natłuszczania skory), posiadające certyfikat ekologiczny;</w:t>
      </w:r>
    </w:p>
    <w:p w14:paraId="54D8D4C2" w14:textId="21B946F6" w:rsidR="004209C6" w:rsidRPr="006A7AE8" w:rsidRDefault="004209C6" w:rsidP="004900DB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Fonts w:cstheme="minorHAnsi"/>
        </w:rPr>
      </w:pPr>
      <w:r w:rsidRPr="006A7AE8">
        <w:rPr>
          <w:rFonts w:cstheme="minorHAnsi"/>
        </w:rPr>
        <w:t>środki zapachowe i dezynfekujące do sanitariatów</w:t>
      </w:r>
      <w:r w:rsidR="0078441D" w:rsidRPr="006A7AE8">
        <w:rPr>
          <w:rFonts w:cstheme="minorHAnsi"/>
        </w:rPr>
        <w:t>;</w:t>
      </w:r>
    </w:p>
    <w:p w14:paraId="1D66EE38" w14:textId="58CAC711" w:rsidR="004209C6" w:rsidRPr="006A7AE8" w:rsidRDefault="004209C6" w:rsidP="004900DB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Fonts w:cstheme="minorHAnsi"/>
        </w:rPr>
      </w:pPr>
      <w:r w:rsidRPr="006A7AE8">
        <w:rPr>
          <w:rFonts w:cstheme="minorHAnsi"/>
        </w:rPr>
        <w:t>worki na śmieci (</w:t>
      </w:r>
      <w:proofErr w:type="spellStart"/>
      <w:r w:rsidRPr="006A7AE8">
        <w:rPr>
          <w:rFonts w:cstheme="minorHAnsi"/>
        </w:rPr>
        <w:t>kompostowalne</w:t>
      </w:r>
      <w:proofErr w:type="spellEnd"/>
      <w:r w:rsidRPr="006A7AE8">
        <w:rPr>
          <w:rFonts w:cstheme="minorHAnsi"/>
        </w:rPr>
        <w:t xml:space="preserve"> i biodegradowalne)</w:t>
      </w:r>
      <w:r w:rsidR="0078441D" w:rsidRPr="006A7AE8">
        <w:rPr>
          <w:rFonts w:cstheme="minorHAnsi"/>
        </w:rPr>
        <w:t>;</w:t>
      </w:r>
      <w:r w:rsidRPr="006A7AE8">
        <w:rPr>
          <w:rFonts w:cstheme="minorHAnsi"/>
        </w:rPr>
        <w:t xml:space="preserve"> </w:t>
      </w:r>
    </w:p>
    <w:p w14:paraId="10CDA8B9" w14:textId="780D540D" w:rsidR="004209C6" w:rsidRPr="006A7AE8" w:rsidRDefault="004209C6" w:rsidP="004900DB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Fonts w:cstheme="minorHAnsi"/>
        </w:rPr>
      </w:pPr>
      <w:r w:rsidRPr="006A7AE8">
        <w:rPr>
          <w:rFonts w:cstheme="minorHAnsi"/>
        </w:rPr>
        <w:t>worki do niszczarek (</w:t>
      </w:r>
      <w:proofErr w:type="spellStart"/>
      <w:r w:rsidRPr="006A7AE8">
        <w:rPr>
          <w:rFonts w:cstheme="minorHAnsi"/>
        </w:rPr>
        <w:t>kompostowalne</w:t>
      </w:r>
      <w:proofErr w:type="spellEnd"/>
      <w:r w:rsidRPr="006A7AE8">
        <w:rPr>
          <w:rFonts w:cstheme="minorHAnsi"/>
        </w:rPr>
        <w:t xml:space="preserve"> i biodegradowalne) (</w:t>
      </w:r>
      <w:r w:rsidR="00EB3D10" w:rsidRPr="006A7AE8">
        <w:rPr>
          <w:rFonts w:cstheme="minorHAnsi"/>
        </w:rPr>
        <w:t>2</w:t>
      </w:r>
      <w:r w:rsidRPr="006A7AE8">
        <w:rPr>
          <w:rFonts w:cstheme="minorHAnsi"/>
        </w:rPr>
        <w:t xml:space="preserve"> urządzenia).</w:t>
      </w:r>
    </w:p>
    <w:p w14:paraId="3CCE7489" w14:textId="60CE007C" w:rsidR="004209C6" w:rsidRPr="006A7AE8" w:rsidRDefault="004209C6" w:rsidP="004900DB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Fonts w:cstheme="minorHAnsi"/>
        </w:rPr>
      </w:pPr>
      <w:r w:rsidRPr="006A7AE8">
        <w:rPr>
          <w:rFonts w:cstheme="minorHAnsi"/>
        </w:rPr>
        <w:t>Liczba dozowników z podziałem na rodzaj dostarczanego materiału:</w:t>
      </w:r>
    </w:p>
    <w:p w14:paraId="1D17897F" w14:textId="2D6404FC" w:rsidR="004209C6" w:rsidRPr="006A7AE8" w:rsidRDefault="004209C6" w:rsidP="006A7AE8">
      <w:pPr>
        <w:pStyle w:val="Akapitzlist"/>
        <w:numPr>
          <w:ilvl w:val="1"/>
          <w:numId w:val="19"/>
        </w:numPr>
        <w:suppressAutoHyphens/>
        <w:spacing w:after="0" w:line="276" w:lineRule="auto"/>
        <w:ind w:left="709"/>
        <w:jc w:val="both"/>
        <w:rPr>
          <w:rFonts w:cstheme="minorHAnsi"/>
        </w:rPr>
      </w:pPr>
      <w:r w:rsidRPr="006A7AE8">
        <w:rPr>
          <w:rFonts w:cstheme="minorHAnsi"/>
        </w:rPr>
        <w:t>papier toaletowy w rolkach</w:t>
      </w:r>
      <w:r w:rsidR="00F11C1B" w:rsidRPr="006A7AE8">
        <w:rPr>
          <w:rFonts w:cstheme="minorHAnsi"/>
        </w:rPr>
        <w:t xml:space="preserve"> (do 20 cm średnicy)</w:t>
      </w:r>
      <w:r w:rsidRPr="006A7AE8">
        <w:rPr>
          <w:rFonts w:cstheme="minorHAnsi"/>
        </w:rPr>
        <w:t xml:space="preserve">: </w:t>
      </w:r>
      <w:r w:rsidR="00791171" w:rsidRPr="006A7AE8">
        <w:rPr>
          <w:rFonts w:cstheme="minorHAnsi"/>
        </w:rPr>
        <w:t>15</w:t>
      </w:r>
      <w:r w:rsidR="00F11C1B" w:rsidRPr="006A7AE8">
        <w:rPr>
          <w:rFonts w:cstheme="minorHAnsi"/>
        </w:rPr>
        <w:t xml:space="preserve"> </w:t>
      </w:r>
      <w:r w:rsidRPr="006A7AE8">
        <w:rPr>
          <w:rFonts w:cstheme="minorHAnsi"/>
        </w:rPr>
        <w:t>podajników</w:t>
      </w:r>
    </w:p>
    <w:p w14:paraId="1DF24BD5" w14:textId="72626DB3" w:rsidR="004209C6" w:rsidRPr="006A7AE8" w:rsidRDefault="004209C6" w:rsidP="006A7AE8">
      <w:pPr>
        <w:pStyle w:val="Akapitzlist"/>
        <w:numPr>
          <w:ilvl w:val="1"/>
          <w:numId w:val="19"/>
        </w:numPr>
        <w:suppressAutoHyphens/>
        <w:spacing w:after="0" w:line="276" w:lineRule="auto"/>
        <w:ind w:left="709"/>
        <w:jc w:val="both"/>
        <w:rPr>
          <w:rFonts w:cstheme="minorHAnsi"/>
        </w:rPr>
      </w:pPr>
      <w:r w:rsidRPr="006A7AE8">
        <w:rPr>
          <w:rFonts w:cstheme="minorHAnsi"/>
        </w:rPr>
        <w:t xml:space="preserve">ręczniki papierowe typu ZZ:  </w:t>
      </w:r>
      <w:r w:rsidR="00791171" w:rsidRPr="006A7AE8">
        <w:rPr>
          <w:rFonts w:cstheme="minorHAnsi"/>
        </w:rPr>
        <w:t>1</w:t>
      </w:r>
      <w:r w:rsidR="007D03B4" w:rsidRPr="006A7AE8">
        <w:rPr>
          <w:rFonts w:cstheme="minorHAnsi"/>
        </w:rPr>
        <w:t>0</w:t>
      </w:r>
      <w:r w:rsidR="00791171" w:rsidRPr="006A7AE8">
        <w:rPr>
          <w:rFonts w:cstheme="minorHAnsi"/>
        </w:rPr>
        <w:t xml:space="preserve"> </w:t>
      </w:r>
      <w:r w:rsidRPr="006A7AE8">
        <w:rPr>
          <w:rFonts w:cstheme="minorHAnsi"/>
        </w:rPr>
        <w:t>podajników</w:t>
      </w:r>
    </w:p>
    <w:p w14:paraId="5FB3A251" w14:textId="5AD409F4" w:rsidR="00F11C1B" w:rsidRPr="006A7AE8" w:rsidRDefault="00F11C1B" w:rsidP="006A7AE8">
      <w:pPr>
        <w:pStyle w:val="Akapitzlist"/>
        <w:numPr>
          <w:ilvl w:val="1"/>
          <w:numId w:val="19"/>
        </w:numPr>
        <w:suppressAutoHyphens/>
        <w:spacing w:after="0" w:line="276" w:lineRule="auto"/>
        <w:ind w:left="709"/>
        <w:jc w:val="both"/>
        <w:rPr>
          <w:rFonts w:cstheme="minorHAnsi"/>
        </w:rPr>
      </w:pPr>
      <w:r w:rsidRPr="006A7AE8">
        <w:rPr>
          <w:rFonts w:cstheme="minorHAnsi"/>
        </w:rPr>
        <w:t>dozownik na my</w:t>
      </w:r>
      <w:r w:rsidR="00E05CEC" w:rsidRPr="006A7AE8">
        <w:rPr>
          <w:rFonts w:cstheme="minorHAnsi"/>
        </w:rPr>
        <w:t>d</w:t>
      </w:r>
      <w:r w:rsidRPr="006A7AE8">
        <w:rPr>
          <w:rFonts w:cstheme="minorHAnsi"/>
        </w:rPr>
        <w:t xml:space="preserve">ło w płynie:  </w:t>
      </w:r>
      <w:r w:rsidR="00791171" w:rsidRPr="006A7AE8">
        <w:rPr>
          <w:rFonts w:cstheme="minorHAnsi"/>
        </w:rPr>
        <w:t>15 dozowników</w:t>
      </w:r>
    </w:p>
    <w:p w14:paraId="03673524" w14:textId="47FFF3E8" w:rsidR="00F11C1B" w:rsidRPr="006A7AE8" w:rsidRDefault="00F11C1B" w:rsidP="006A7AE8">
      <w:pPr>
        <w:pStyle w:val="Akapitzlist"/>
        <w:numPr>
          <w:ilvl w:val="1"/>
          <w:numId w:val="19"/>
        </w:numPr>
        <w:suppressAutoHyphens/>
        <w:spacing w:after="0" w:line="276" w:lineRule="auto"/>
        <w:ind w:left="709"/>
        <w:jc w:val="both"/>
        <w:rPr>
          <w:rFonts w:cstheme="minorHAnsi"/>
        </w:rPr>
      </w:pPr>
      <w:r w:rsidRPr="006A7AE8">
        <w:rPr>
          <w:rFonts w:cstheme="minorHAnsi"/>
        </w:rPr>
        <w:t xml:space="preserve">dozownik płynu do dezynfekcji rąk: min. 5 </w:t>
      </w:r>
    </w:p>
    <w:p w14:paraId="7353F933" w14:textId="0B0F9DA6" w:rsidR="004209C6" w:rsidRPr="006A7AE8" w:rsidRDefault="004209C6" w:rsidP="004900DB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Fonts w:cstheme="minorHAnsi"/>
        </w:rPr>
      </w:pPr>
      <w:r w:rsidRPr="006A7AE8">
        <w:rPr>
          <w:rFonts w:cstheme="minorHAnsi"/>
        </w:rPr>
        <w:t xml:space="preserve">W zakres środków zapachowych wchodzą wkłady do pisuarów (zapobiegające rozbryzgowi) oraz odświeżacze żelowymi marki FRI-PRO (bądź równoważne zaakceptowane uprzednio przez Zamawiającego). Odświeżacze powinny być zamontowane w każdym z pomieszczeń sanitariatów odgrodzonych z drzwiami i ścianą do pełnej wysokości pomieszczenia </w:t>
      </w:r>
      <w:r w:rsidR="00532BD6">
        <w:rPr>
          <w:rFonts w:cstheme="minorHAnsi"/>
        </w:rPr>
        <w:br/>
      </w:r>
      <w:r w:rsidRPr="006A7AE8">
        <w:rPr>
          <w:rFonts w:cstheme="minorHAnsi"/>
        </w:rPr>
        <w:t>i wymieniane nie rzadziej niż co 10 dni. Koordynator firmy sprzątającej będzie prowadził kontrolkę wymiany ww. środków.</w:t>
      </w:r>
    </w:p>
    <w:p w14:paraId="778C1D06" w14:textId="77777777" w:rsidR="004209C6" w:rsidRPr="006A7AE8" w:rsidRDefault="004209C6" w:rsidP="004900DB">
      <w:pPr>
        <w:pStyle w:val="Akapitzlist"/>
        <w:numPr>
          <w:ilvl w:val="0"/>
          <w:numId w:val="6"/>
        </w:numPr>
        <w:suppressAutoHyphens/>
        <w:spacing w:after="0" w:line="276" w:lineRule="auto"/>
        <w:ind w:left="284"/>
        <w:jc w:val="both"/>
        <w:rPr>
          <w:rFonts w:cstheme="minorHAnsi"/>
        </w:rPr>
      </w:pPr>
      <w:r w:rsidRPr="006A7AE8">
        <w:rPr>
          <w:rFonts w:cstheme="minorHAnsi"/>
        </w:rPr>
        <w:t>Zamawiający zastrzega sobie prawo do wymiany dozowników papieru toaletowego, ręczników papierowych i mydła na inny typ. W powyższym przypadku Wykonawca zobowiązany jest dostosować środki toaletowo-chemiczne do zamontowanych przez Zamawiającego dozowników.</w:t>
      </w:r>
    </w:p>
    <w:p w14:paraId="554266FD" w14:textId="2C8FB25B" w:rsidR="004209C6" w:rsidRPr="006A7AE8" w:rsidRDefault="00EB3D10" w:rsidP="004900DB">
      <w:pPr>
        <w:pStyle w:val="Akapitzlist"/>
        <w:numPr>
          <w:ilvl w:val="0"/>
          <w:numId w:val="6"/>
        </w:numPr>
        <w:suppressAutoHyphens/>
        <w:spacing w:after="0" w:line="276" w:lineRule="auto"/>
        <w:ind w:left="284"/>
        <w:jc w:val="both"/>
        <w:rPr>
          <w:rFonts w:cstheme="minorHAnsi"/>
        </w:rPr>
      </w:pPr>
      <w:r w:rsidRPr="006A7AE8">
        <w:rPr>
          <w:rFonts w:cstheme="minorHAnsi"/>
        </w:rPr>
        <w:t>W</w:t>
      </w:r>
      <w:r w:rsidR="004209C6" w:rsidRPr="006A7AE8">
        <w:rPr>
          <w:rFonts w:cstheme="minorHAnsi"/>
        </w:rPr>
        <w:t>szystkie materiały używane do realizacji zamówienia muszą być wysokiej jakości</w:t>
      </w:r>
      <w:r w:rsidR="008457B9" w:rsidRPr="006A7AE8">
        <w:rPr>
          <w:rFonts w:cstheme="minorHAnsi"/>
        </w:rPr>
        <w:t>.</w:t>
      </w:r>
    </w:p>
    <w:p w14:paraId="6F75E2D5" w14:textId="51394B7D" w:rsidR="004209C6" w:rsidRPr="006A7AE8" w:rsidRDefault="00EB3D10" w:rsidP="004900DB">
      <w:pPr>
        <w:pStyle w:val="Akapitzlist"/>
        <w:numPr>
          <w:ilvl w:val="0"/>
          <w:numId w:val="6"/>
        </w:numPr>
        <w:suppressAutoHyphens/>
        <w:spacing w:after="0" w:line="276" w:lineRule="auto"/>
        <w:ind w:left="284"/>
        <w:jc w:val="both"/>
        <w:rPr>
          <w:rFonts w:cstheme="minorHAnsi"/>
        </w:rPr>
      </w:pPr>
      <w:r w:rsidRPr="006A7AE8">
        <w:rPr>
          <w:rFonts w:cstheme="minorHAnsi"/>
        </w:rPr>
        <w:t>S</w:t>
      </w:r>
      <w:r w:rsidR="004209C6" w:rsidRPr="006A7AE8">
        <w:rPr>
          <w:rFonts w:cstheme="minorHAnsi"/>
        </w:rPr>
        <w:t>tosowane środki chemiczne i materiały powinny posiadać kartę charakterystyki oraz muszą być odpowiednio sklasyfikowane i oznakowane. Na żądanie Zamawiającego Wykonawca zobowiązany jest przedłożyć kartę charakterystyki danego wyrobu</w:t>
      </w:r>
      <w:r w:rsidR="008457B9" w:rsidRPr="006A7AE8">
        <w:rPr>
          <w:rFonts w:cstheme="minorHAnsi"/>
        </w:rPr>
        <w:t>.</w:t>
      </w:r>
    </w:p>
    <w:p w14:paraId="188BE6F0" w14:textId="5D3A4565" w:rsidR="004209C6" w:rsidRPr="006A7AE8" w:rsidRDefault="004209C6" w:rsidP="004900DB">
      <w:pPr>
        <w:pStyle w:val="Akapitzlist"/>
        <w:numPr>
          <w:ilvl w:val="0"/>
          <w:numId w:val="6"/>
        </w:numPr>
        <w:suppressAutoHyphens/>
        <w:spacing w:after="0" w:line="276" w:lineRule="auto"/>
        <w:ind w:left="284"/>
        <w:jc w:val="both"/>
        <w:rPr>
          <w:rFonts w:cstheme="minorHAnsi"/>
        </w:rPr>
      </w:pPr>
      <w:r w:rsidRPr="006A7AE8">
        <w:rPr>
          <w:rFonts w:cstheme="minorHAnsi"/>
        </w:rPr>
        <w:t>Wykonawca zobowiązany jest do bieżącego uzupełniania papieru toaletowego, ręczników papierowych, mydła w płynie,</w:t>
      </w:r>
      <w:r w:rsidR="003619CF" w:rsidRPr="006A7AE8">
        <w:rPr>
          <w:rFonts w:cstheme="minorHAnsi"/>
        </w:rPr>
        <w:t xml:space="preserve"> </w:t>
      </w:r>
      <w:r w:rsidRPr="006A7AE8">
        <w:rPr>
          <w:rFonts w:cstheme="minorHAnsi"/>
        </w:rPr>
        <w:t>środków zapachowych w sposób zapewniający ciągłość zaopatrzenia. Przez ciągłość zaopatrzenia Zamawiający rozumie brak sytuacji, w której występuje niedobór ww. środków w godzinach pracy Zamawiającego.</w:t>
      </w:r>
    </w:p>
    <w:p w14:paraId="1590C146" w14:textId="25A89ECC" w:rsidR="0078441D" w:rsidRPr="006A7AE8" w:rsidRDefault="0078441D" w:rsidP="004900DB">
      <w:pPr>
        <w:spacing w:line="276" w:lineRule="auto"/>
        <w:rPr>
          <w:rFonts w:cstheme="minorHAnsi"/>
          <w:b/>
        </w:rPr>
      </w:pPr>
    </w:p>
    <w:p w14:paraId="60958252" w14:textId="7CA308AD" w:rsidR="004209C6" w:rsidRPr="006A7AE8" w:rsidRDefault="004209C6" w:rsidP="006A7AE8">
      <w:pPr>
        <w:pStyle w:val="Akapitzlist"/>
        <w:numPr>
          <w:ilvl w:val="0"/>
          <w:numId w:val="5"/>
        </w:numPr>
        <w:suppressAutoHyphens/>
        <w:spacing w:after="0" w:line="276" w:lineRule="auto"/>
        <w:ind w:left="284"/>
        <w:rPr>
          <w:rFonts w:cstheme="minorHAnsi"/>
          <w:b/>
        </w:rPr>
      </w:pPr>
      <w:r w:rsidRPr="006A7AE8">
        <w:rPr>
          <w:rFonts w:cstheme="minorHAnsi"/>
          <w:b/>
        </w:rPr>
        <w:t>WYMAGANIA DOTYCZĄCE PRACOWNIKÓW:</w:t>
      </w:r>
    </w:p>
    <w:p w14:paraId="62B5705C" w14:textId="77777777" w:rsidR="004209C6" w:rsidRPr="006A7AE8" w:rsidRDefault="004209C6" w:rsidP="004900DB">
      <w:pPr>
        <w:spacing w:line="276" w:lineRule="auto"/>
        <w:ind w:left="360"/>
        <w:rPr>
          <w:rFonts w:cstheme="minorHAnsi"/>
          <w:b/>
        </w:rPr>
      </w:pPr>
    </w:p>
    <w:p w14:paraId="65A45AD4" w14:textId="77777777" w:rsidR="004209C6" w:rsidRPr="006A7AE8" w:rsidRDefault="004209C6" w:rsidP="004900DB">
      <w:pPr>
        <w:spacing w:line="276" w:lineRule="auto"/>
        <w:jc w:val="both"/>
        <w:rPr>
          <w:rFonts w:cstheme="minorHAnsi"/>
        </w:rPr>
      </w:pPr>
      <w:r w:rsidRPr="006A7AE8">
        <w:rPr>
          <w:rFonts w:cstheme="minorHAnsi"/>
          <w:b/>
        </w:rPr>
        <w:t>a)</w:t>
      </w:r>
      <w:r w:rsidRPr="006A7AE8">
        <w:rPr>
          <w:rFonts w:cstheme="minorHAnsi"/>
        </w:rPr>
        <w:t xml:space="preserve"> Wykonawca zapewni wykonanie usługi przy pomocy własnego personelu oraz pod własnym nadzorem z uwzględnieniem zasad dotyczących podwykonawstwa,</w:t>
      </w:r>
    </w:p>
    <w:p w14:paraId="6D3D55F3" w14:textId="77777777" w:rsidR="004209C6" w:rsidRPr="006A7AE8" w:rsidRDefault="004209C6" w:rsidP="004900DB">
      <w:pPr>
        <w:spacing w:line="276" w:lineRule="auto"/>
        <w:jc w:val="both"/>
        <w:rPr>
          <w:rFonts w:cstheme="minorHAnsi"/>
        </w:rPr>
      </w:pPr>
      <w:r w:rsidRPr="006A7AE8">
        <w:rPr>
          <w:rFonts w:cstheme="minorHAnsi"/>
          <w:b/>
        </w:rPr>
        <w:t>b)</w:t>
      </w:r>
      <w:r w:rsidRPr="006A7AE8">
        <w:rPr>
          <w:rFonts w:cstheme="minorHAnsi"/>
        </w:rPr>
        <w:t xml:space="preserve"> założenia kadrowe - Wykonawca musi zapewnić do wykonania usługi sprzątania pomieszczeń wewnętrznych </w:t>
      </w:r>
      <w:r w:rsidRPr="006A7AE8">
        <w:rPr>
          <w:rFonts w:cstheme="minorHAnsi"/>
          <w:b/>
        </w:rPr>
        <w:t>minimum</w:t>
      </w:r>
      <w:r w:rsidRPr="006A7AE8">
        <w:rPr>
          <w:rFonts w:cstheme="minorHAnsi"/>
        </w:rPr>
        <w:t>:</w:t>
      </w:r>
    </w:p>
    <w:p w14:paraId="5D7F47CC" w14:textId="685BDAF6" w:rsidR="00BA1950" w:rsidRPr="00BA1950" w:rsidRDefault="004209C6" w:rsidP="00BA1950">
      <w:pPr>
        <w:pStyle w:val="Akapitzlist"/>
        <w:numPr>
          <w:ilvl w:val="0"/>
          <w:numId w:val="8"/>
        </w:numPr>
        <w:suppressAutoHyphens/>
        <w:spacing w:after="0" w:line="276" w:lineRule="auto"/>
        <w:ind w:left="426"/>
        <w:jc w:val="both"/>
        <w:rPr>
          <w:rFonts w:cstheme="minorHAnsi"/>
        </w:rPr>
      </w:pPr>
      <w:bookmarkStart w:id="3" w:name="_Hlk73967446"/>
      <w:r w:rsidRPr="006A7AE8">
        <w:rPr>
          <w:rFonts w:cstheme="minorHAnsi"/>
        </w:rPr>
        <w:t>Serwis dzienny:</w:t>
      </w:r>
    </w:p>
    <w:p w14:paraId="44BA3847" w14:textId="0E3C7B42" w:rsidR="00BA1950" w:rsidRPr="00B800B3" w:rsidRDefault="00BA1950" w:rsidP="004900DB">
      <w:pPr>
        <w:pStyle w:val="Akapitzlist"/>
        <w:numPr>
          <w:ilvl w:val="0"/>
          <w:numId w:val="9"/>
        </w:numPr>
        <w:suppressAutoHyphens/>
        <w:spacing w:after="0" w:line="276" w:lineRule="auto"/>
        <w:ind w:left="851"/>
        <w:jc w:val="both"/>
        <w:rPr>
          <w:rFonts w:cstheme="minorHAnsi"/>
        </w:rPr>
      </w:pPr>
      <w:r w:rsidRPr="00B800B3">
        <w:rPr>
          <w:rFonts w:cstheme="minorHAnsi"/>
        </w:rPr>
        <w:t>Minimum 1 osoba do świadczenia tzw. serwisu dziennego</w:t>
      </w:r>
    </w:p>
    <w:p w14:paraId="44C3D88A" w14:textId="26EBF246" w:rsidR="004209C6" w:rsidRPr="00B800B3" w:rsidRDefault="004209C6" w:rsidP="004900DB">
      <w:pPr>
        <w:pStyle w:val="Akapitzlist"/>
        <w:numPr>
          <w:ilvl w:val="0"/>
          <w:numId w:val="9"/>
        </w:numPr>
        <w:suppressAutoHyphens/>
        <w:spacing w:after="0" w:line="276" w:lineRule="auto"/>
        <w:ind w:left="851"/>
        <w:jc w:val="both"/>
        <w:rPr>
          <w:rFonts w:cstheme="minorHAnsi"/>
        </w:rPr>
      </w:pPr>
      <w:r w:rsidRPr="00B800B3">
        <w:rPr>
          <w:rFonts w:cstheme="minorHAnsi"/>
        </w:rPr>
        <w:t xml:space="preserve">nie mniej niż </w:t>
      </w:r>
      <w:r w:rsidR="007A6A3C" w:rsidRPr="00B800B3">
        <w:rPr>
          <w:rFonts w:cstheme="minorHAnsi"/>
        </w:rPr>
        <w:t>12</w:t>
      </w:r>
      <w:r w:rsidRPr="00B800B3">
        <w:rPr>
          <w:rFonts w:cstheme="minorHAnsi"/>
        </w:rPr>
        <w:t xml:space="preserve"> roboczogodzin dziennie przez 6 dni w tygodniu (wtorek – niedziela) - przeznaczone na czynności tzw. serwisu dziennego </w:t>
      </w:r>
    </w:p>
    <w:p w14:paraId="2856F569" w14:textId="5E5B9661" w:rsidR="004209C6" w:rsidRPr="00B800B3" w:rsidRDefault="004209C6" w:rsidP="004900DB">
      <w:pPr>
        <w:pStyle w:val="Akapitzlist"/>
        <w:numPr>
          <w:ilvl w:val="0"/>
          <w:numId w:val="9"/>
        </w:numPr>
        <w:suppressAutoHyphens/>
        <w:spacing w:after="0" w:line="276" w:lineRule="auto"/>
        <w:ind w:left="851"/>
        <w:jc w:val="both"/>
        <w:rPr>
          <w:rFonts w:cstheme="minorHAnsi"/>
        </w:rPr>
      </w:pPr>
      <w:r w:rsidRPr="00B800B3">
        <w:rPr>
          <w:rFonts w:cstheme="minorHAnsi"/>
        </w:rPr>
        <w:lastRenderedPageBreak/>
        <w:t xml:space="preserve">nie mniej niż </w:t>
      </w:r>
      <w:r w:rsidR="007A6A3C" w:rsidRPr="00B800B3">
        <w:rPr>
          <w:rFonts w:cstheme="minorHAnsi"/>
        </w:rPr>
        <w:t>8</w:t>
      </w:r>
      <w:r w:rsidRPr="00B800B3">
        <w:rPr>
          <w:rFonts w:cstheme="minorHAnsi"/>
        </w:rPr>
        <w:t xml:space="preserve"> roboczogodzin dziennie przez 1 dzień w tygodniu (poniedziałek) - przeznaczone na czynności tzw. serwisu dziennego</w:t>
      </w:r>
    </w:p>
    <w:p w14:paraId="2B11775E" w14:textId="61CF021B" w:rsidR="004209C6" w:rsidRPr="00B800B3" w:rsidRDefault="004209C6" w:rsidP="004900DB">
      <w:pPr>
        <w:pStyle w:val="Akapitzlist"/>
        <w:numPr>
          <w:ilvl w:val="0"/>
          <w:numId w:val="9"/>
        </w:numPr>
        <w:suppressAutoHyphens/>
        <w:spacing w:after="0" w:line="276" w:lineRule="auto"/>
        <w:ind w:left="851"/>
        <w:jc w:val="both"/>
        <w:rPr>
          <w:rFonts w:cstheme="minorHAnsi"/>
        </w:rPr>
      </w:pPr>
      <w:r w:rsidRPr="00B800B3">
        <w:rPr>
          <w:rFonts w:cstheme="minorHAnsi"/>
        </w:rPr>
        <w:t xml:space="preserve">W ramach ww. roboczogodzin ilość osób zatrudniona powinna być wystarczająca, aby zapewnić obsadę w godzinach pracy instytucji (przykładowy rozdział roboczogodzin: 1 osoba od godziny </w:t>
      </w:r>
      <w:r w:rsidR="007A6A3C" w:rsidRPr="00B800B3">
        <w:rPr>
          <w:rFonts w:cstheme="minorHAnsi"/>
        </w:rPr>
        <w:t>7</w:t>
      </w:r>
      <w:r w:rsidRPr="00B800B3">
        <w:rPr>
          <w:rFonts w:cstheme="minorHAnsi"/>
        </w:rPr>
        <w:t>:</w:t>
      </w:r>
      <w:r w:rsidR="007A6A3C" w:rsidRPr="00B800B3">
        <w:rPr>
          <w:rFonts w:cstheme="minorHAnsi"/>
        </w:rPr>
        <w:t>30</w:t>
      </w:r>
      <w:r w:rsidRPr="00B800B3">
        <w:rPr>
          <w:rFonts w:cstheme="minorHAnsi"/>
        </w:rPr>
        <w:t>-1</w:t>
      </w:r>
      <w:r w:rsidR="007A6A3C" w:rsidRPr="00B800B3">
        <w:rPr>
          <w:rFonts w:cstheme="minorHAnsi"/>
        </w:rPr>
        <w:t>3</w:t>
      </w:r>
      <w:r w:rsidRPr="00B800B3">
        <w:rPr>
          <w:rFonts w:cstheme="minorHAnsi"/>
        </w:rPr>
        <w:t>:</w:t>
      </w:r>
      <w:r w:rsidR="007A6A3C" w:rsidRPr="00B800B3">
        <w:rPr>
          <w:rFonts w:cstheme="minorHAnsi"/>
        </w:rPr>
        <w:t>3</w:t>
      </w:r>
      <w:r w:rsidRPr="00B800B3">
        <w:rPr>
          <w:rFonts w:cstheme="minorHAnsi"/>
        </w:rPr>
        <w:t>0 (</w:t>
      </w:r>
      <w:r w:rsidR="007A6A3C" w:rsidRPr="00B800B3">
        <w:rPr>
          <w:rFonts w:cstheme="minorHAnsi"/>
        </w:rPr>
        <w:t>6</w:t>
      </w:r>
      <w:r w:rsidRPr="00B800B3">
        <w:rPr>
          <w:rFonts w:cstheme="minorHAnsi"/>
        </w:rPr>
        <w:t xml:space="preserve"> roboczogodzin)</w:t>
      </w:r>
      <w:r w:rsidR="00CF0826" w:rsidRPr="00B800B3">
        <w:rPr>
          <w:rFonts w:cstheme="minorHAnsi"/>
        </w:rPr>
        <w:t xml:space="preserve"> oraz</w:t>
      </w:r>
      <w:r w:rsidRPr="00B800B3">
        <w:rPr>
          <w:rFonts w:cstheme="minorHAnsi"/>
        </w:rPr>
        <w:t xml:space="preserve"> 1 osoba od godziny 1</w:t>
      </w:r>
      <w:r w:rsidR="007A6A3C" w:rsidRPr="00B800B3">
        <w:rPr>
          <w:rFonts w:cstheme="minorHAnsi"/>
        </w:rPr>
        <w:t>2</w:t>
      </w:r>
      <w:r w:rsidRPr="00B800B3">
        <w:rPr>
          <w:rFonts w:cstheme="minorHAnsi"/>
        </w:rPr>
        <w:t>:</w:t>
      </w:r>
      <w:r w:rsidR="007A6A3C" w:rsidRPr="00B800B3">
        <w:rPr>
          <w:rFonts w:cstheme="minorHAnsi"/>
        </w:rPr>
        <w:t>3</w:t>
      </w:r>
      <w:r w:rsidRPr="00B800B3">
        <w:rPr>
          <w:rFonts w:cstheme="minorHAnsi"/>
        </w:rPr>
        <w:t>0-1</w:t>
      </w:r>
      <w:r w:rsidR="007A6A3C" w:rsidRPr="00B800B3">
        <w:rPr>
          <w:rFonts w:cstheme="minorHAnsi"/>
        </w:rPr>
        <w:t>8</w:t>
      </w:r>
      <w:r w:rsidRPr="00B800B3">
        <w:rPr>
          <w:rFonts w:cstheme="minorHAnsi"/>
        </w:rPr>
        <w:t>:</w:t>
      </w:r>
      <w:r w:rsidR="007A6A3C" w:rsidRPr="00B800B3">
        <w:rPr>
          <w:rFonts w:cstheme="minorHAnsi"/>
        </w:rPr>
        <w:t>3</w:t>
      </w:r>
      <w:r w:rsidRPr="00B800B3">
        <w:rPr>
          <w:rFonts w:cstheme="minorHAnsi"/>
        </w:rPr>
        <w:t>0 (</w:t>
      </w:r>
      <w:r w:rsidR="007A6A3C" w:rsidRPr="00B800B3">
        <w:rPr>
          <w:rFonts w:cstheme="minorHAnsi"/>
        </w:rPr>
        <w:t>6</w:t>
      </w:r>
      <w:r w:rsidRPr="00B800B3">
        <w:rPr>
          <w:rFonts w:cstheme="minorHAnsi"/>
        </w:rPr>
        <w:t xml:space="preserve"> roboczogodziny)</w:t>
      </w:r>
    </w:p>
    <w:p w14:paraId="581D09CB" w14:textId="77777777" w:rsidR="004209C6" w:rsidRPr="00B800B3" w:rsidRDefault="004209C6" w:rsidP="004900DB">
      <w:pPr>
        <w:pStyle w:val="Akapitzlist"/>
        <w:spacing w:line="276" w:lineRule="auto"/>
        <w:ind w:left="851"/>
        <w:jc w:val="both"/>
        <w:rPr>
          <w:rFonts w:cstheme="minorHAnsi"/>
        </w:rPr>
      </w:pPr>
      <w:r w:rsidRPr="00B800B3">
        <w:rPr>
          <w:rFonts w:cstheme="minorHAnsi"/>
        </w:rPr>
        <w:t>Przewidziane godziny pracy dla serwisu dziennego:</w:t>
      </w:r>
    </w:p>
    <w:p w14:paraId="60773F79" w14:textId="77777777" w:rsidR="00C20228" w:rsidRPr="00B800B3" w:rsidRDefault="00C20228" w:rsidP="004900DB">
      <w:pPr>
        <w:pStyle w:val="Akapitzlist"/>
        <w:numPr>
          <w:ilvl w:val="1"/>
          <w:numId w:val="8"/>
        </w:numPr>
        <w:spacing w:line="276" w:lineRule="auto"/>
        <w:jc w:val="both"/>
        <w:rPr>
          <w:rFonts w:eastAsiaTheme="minorHAnsi" w:cstheme="minorHAnsi"/>
        </w:rPr>
      </w:pPr>
      <w:r w:rsidRPr="00B800B3">
        <w:rPr>
          <w:rFonts w:cstheme="minorHAnsi"/>
        </w:rPr>
        <w:t>poniedziałek od godziny 8:00 do 16:00,</w:t>
      </w:r>
    </w:p>
    <w:p w14:paraId="59CAF054" w14:textId="0AFB4657" w:rsidR="00C20228" w:rsidRPr="00B800B3" w:rsidRDefault="00C20228" w:rsidP="004900DB">
      <w:pPr>
        <w:pStyle w:val="Akapitzlist"/>
        <w:numPr>
          <w:ilvl w:val="1"/>
          <w:numId w:val="8"/>
        </w:numPr>
        <w:spacing w:line="276" w:lineRule="auto"/>
        <w:jc w:val="both"/>
        <w:rPr>
          <w:rFonts w:cstheme="minorHAnsi"/>
        </w:rPr>
      </w:pPr>
      <w:r w:rsidRPr="00B800B3">
        <w:rPr>
          <w:rFonts w:cstheme="minorHAnsi"/>
        </w:rPr>
        <w:t xml:space="preserve">wtorek – piątek od godziny </w:t>
      </w:r>
      <w:r w:rsidR="007A6A3C" w:rsidRPr="00B800B3">
        <w:rPr>
          <w:rFonts w:cstheme="minorHAnsi"/>
        </w:rPr>
        <w:t>7</w:t>
      </w:r>
      <w:r w:rsidRPr="00B800B3">
        <w:rPr>
          <w:rFonts w:cstheme="minorHAnsi"/>
        </w:rPr>
        <w:t>:</w:t>
      </w:r>
      <w:r w:rsidR="007A6A3C" w:rsidRPr="00B800B3">
        <w:rPr>
          <w:rFonts w:cstheme="minorHAnsi"/>
        </w:rPr>
        <w:t>30</w:t>
      </w:r>
      <w:r w:rsidRPr="00B800B3">
        <w:rPr>
          <w:rFonts w:cstheme="minorHAnsi"/>
        </w:rPr>
        <w:t xml:space="preserve"> do 1</w:t>
      </w:r>
      <w:r w:rsidR="008A1600" w:rsidRPr="00B800B3">
        <w:rPr>
          <w:rFonts w:cstheme="minorHAnsi"/>
        </w:rPr>
        <w:t>8</w:t>
      </w:r>
      <w:r w:rsidRPr="00B800B3">
        <w:rPr>
          <w:rFonts w:cstheme="minorHAnsi"/>
        </w:rPr>
        <w:t>:</w:t>
      </w:r>
      <w:r w:rsidR="007A6A3C" w:rsidRPr="00B800B3">
        <w:rPr>
          <w:rFonts w:cstheme="minorHAnsi"/>
        </w:rPr>
        <w:t>3</w:t>
      </w:r>
      <w:r w:rsidRPr="00B800B3">
        <w:rPr>
          <w:rFonts w:cstheme="minorHAnsi"/>
        </w:rPr>
        <w:t>0,</w:t>
      </w:r>
    </w:p>
    <w:p w14:paraId="5972AB85" w14:textId="37CCDD10" w:rsidR="00C20228" w:rsidRPr="00B800B3" w:rsidRDefault="00C20228" w:rsidP="004900DB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B800B3">
        <w:rPr>
          <w:rFonts w:cstheme="minorHAnsi"/>
        </w:rPr>
        <w:t xml:space="preserve">sobota – niedziela od godziny </w:t>
      </w:r>
      <w:r w:rsidR="007A6A3C" w:rsidRPr="00B800B3">
        <w:rPr>
          <w:rFonts w:cstheme="minorHAnsi"/>
        </w:rPr>
        <w:t>8</w:t>
      </w:r>
      <w:r w:rsidRPr="00B800B3">
        <w:rPr>
          <w:rFonts w:cstheme="minorHAnsi"/>
        </w:rPr>
        <w:t>:</w:t>
      </w:r>
      <w:r w:rsidR="008A1600" w:rsidRPr="00B800B3">
        <w:rPr>
          <w:rFonts w:cstheme="minorHAnsi"/>
        </w:rPr>
        <w:t>3</w:t>
      </w:r>
      <w:r w:rsidRPr="00B800B3">
        <w:rPr>
          <w:rFonts w:cstheme="minorHAnsi"/>
        </w:rPr>
        <w:t xml:space="preserve">0 do </w:t>
      </w:r>
      <w:r w:rsidR="008A1600" w:rsidRPr="00B800B3">
        <w:rPr>
          <w:rFonts w:cstheme="minorHAnsi"/>
        </w:rPr>
        <w:t>19</w:t>
      </w:r>
      <w:r w:rsidRPr="00B800B3">
        <w:rPr>
          <w:rFonts w:cstheme="minorHAnsi"/>
        </w:rPr>
        <w:t>:</w:t>
      </w:r>
      <w:r w:rsidR="008A1600" w:rsidRPr="00B800B3">
        <w:rPr>
          <w:rFonts w:cstheme="minorHAnsi"/>
        </w:rPr>
        <w:t>3</w:t>
      </w:r>
      <w:r w:rsidRPr="00B800B3">
        <w:rPr>
          <w:rFonts w:cstheme="minorHAnsi"/>
        </w:rPr>
        <w:t>0.</w:t>
      </w:r>
    </w:p>
    <w:p w14:paraId="65023C68" w14:textId="39DC19A1" w:rsidR="00D85DF0" w:rsidRPr="00B800B3" w:rsidRDefault="00D85DF0" w:rsidP="004900DB">
      <w:pPr>
        <w:spacing w:after="0" w:line="276" w:lineRule="auto"/>
        <w:ind w:left="774"/>
        <w:jc w:val="both"/>
        <w:rPr>
          <w:rFonts w:cstheme="minorHAnsi"/>
        </w:rPr>
      </w:pPr>
      <w:r w:rsidRPr="00B800B3">
        <w:rPr>
          <w:rFonts w:cstheme="minorHAnsi"/>
        </w:rPr>
        <w:t>W uzasadnionych przypadkach godziny mogą ulec zmianie o czym Zamawiający niezwłocznie poinformuje Wykonawcę</w:t>
      </w:r>
    </w:p>
    <w:p w14:paraId="74C0A6AC" w14:textId="0653E1A0" w:rsidR="004209C6" w:rsidRPr="00B800B3" w:rsidRDefault="004209C6" w:rsidP="004900DB">
      <w:pPr>
        <w:pStyle w:val="Akapitzlist"/>
        <w:numPr>
          <w:ilvl w:val="0"/>
          <w:numId w:val="8"/>
        </w:numPr>
        <w:suppressAutoHyphens/>
        <w:spacing w:after="0" w:line="276" w:lineRule="auto"/>
        <w:ind w:left="426"/>
        <w:jc w:val="both"/>
        <w:rPr>
          <w:rFonts w:cstheme="minorHAnsi"/>
        </w:rPr>
      </w:pPr>
      <w:r w:rsidRPr="00B800B3">
        <w:rPr>
          <w:rFonts w:cstheme="minorHAnsi"/>
        </w:rPr>
        <w:t>Serwis wieczorny:</w:t>
      </w:r>
    </w:p>
    <w:p w14:paraId="0317EE1F" w14:textId="1E6866BB" w:rsidR="00145702" w:rsidRPr="00B800B3" w:rsidRDefault="00145702" w:rsidP="004900DB">
      <w:pPr>
        <w:pStyle w:val="Akapitzlist"/>
        <w:numPr>
          <w:ilvl w:val="0"/>
          <w:numId w:val="11"/>
        </w:numPr>
        <w:suppressAutoHyphens/>
        <w:spacing w:after="0" w:line="276" w:lineRule="auto"/>
        <w:ind w:left="851"/>
        <w:jc w:val="both"/>
        <w:rPr>
          <w:rFonts w:cstheme="minorHAnsi"/>
        </w:rPr>
      </w:pPr>
      <w:r w:rsidRPr="00B800B3">
        <w:rPr>
          <w:rFonts w:cstheme="minorHAnsi"/>
        </w:rPr>
        <w:t xml:space="preserve">minimum 4 osoby do świadczenia tzw. serwisu wieczornego (codziennie minimum po </w:t>
      </w:r>
      <w:r w:rsidR="00BA1950" w:rsidRPr="00B800B3">
        <w:rPr>
          <w:rFonts w:cstheme="minorHAnsi"/>
        </w:rPr>
        <w:t>5</w:t>
      </w:r>
      <w:r w:rsidRPr="00B800B3">
        <w:rPr>
          <w:rFonts w:cstheme="minorHAnsi"/>
        </w:rPr>
        <w:t xml:space="preserve"> godziny każda z osób przez 7 dni w tygodniu – </w:t>
      </w:r>
      <w:r w:rsidR="00BA1950" w:rsidRPr="00B800B3">
        <w:rPr>
          <w:rFonts w:cstheme="minorHAnsi"/>
        </w:rPr>
        <w:t>20</w:t>
      </w:r>
      <w:r w:rsidRPr="00B800B3">
        <w:rPr>
          <w:rFonts w:cstheme="minorHAnsi"/>
        </w:rPr>
        <w:t xml:space="preserve"> roboczogodzin dziennie).</w:t>
      </w:r>
    </w:p>
    <w:p w14:paraId="4816D21C" w14:textId="77777777" w:rsidR="00145702" w:rsidRPr="006A7AE8" w:rsidRDefault="00145702" w:rsidP="004900DB">
      <w:pPr>
        <w:pStyle w:val="Akapitzlist"/>
        <w:numPr>
          <w:ilvl w:val="0"/>
          <w:numId w:val="11"/>
        </w:numPr>
        <w:suppressAutoHyphens/>
        <w:spacing w:after="0" w:line="276" w:lineRule="auto"/>
        <w:ind w:left="851"/>
        <w:jc w:val="both"/>
        <w:rPr>
          <w:rFonts w:cstheme="minorHAnsi"/>
        </w:rPr>
      </w:pPr>
      <w:r w:rsidRPr="006A7AE8">
        <w:rPr>
          <w:rFonts w:cstheme="minorHAnsi"/>
        </w:rPr>
        <w:t>Najwcześniejsze godziny rozpoczęcia pracy przez serwis wieczorny:</w:t>
      </w:r>
    </w:p>
    <w:p w14:paraId="2E875484" w14:textId="0D906F77" w:rsidR="00145702" w:rsidRPr="006A7AE8" w:rsidRDefault="00145702" w:rsidP="004900DB">
      <w:pPr>
        <w:pStyle w:val="Akapitzlist"/>
        <w:spacing w:line="276" w:lineRule="auto"/>
        <w:ind w:left="851"/>
        <w:jc w:val="both"/>
        <w:rPr>
          <w:rFonts w:cstheme="minorHAnsi"/>
        </w:rPr>
      </w:pPr>
      <w:r w:rsidRPr="006A7AE8">
        <w:rPr>
          <w:rFonts w:cstheme="minorHAnsi"/>
        </w:rPr>
        <w:t>poniedziałek od godziny 1</w:t>
      </w:r>
      <w:r w:rsidR="00C20228" w:rsidRPr="006A7AE8">
        <w:rPr>
          <w:rFonts w:cstheme="minorHAnsi"/>
        </w:rPr>
        <w:t>6</w:t>
      </w:r>
      <w:r w:rsidRPr="006A7AE8">
        <w:rPr>
          <w:rFonts w:cstheme="minorHAnsi"/>
        </w:rPr>
        <w:t>:00,</w:t>
      </w:r>
    </w:p>
    <w:p w14:paraId="18C21C5B" w14:textId="6A31A8E9" w:rsidR="00145702" w:rsidRPr="006A7AE8" w:rsidRDefault="00145702" w:rsidP="004900DB">
      <w:pPr>
        <w:pStyle w:val="Akapitzlist"/>
        <w:spacing w:line="276" w:lineRule="auto"/>
        <w:ind w:left="851"/>
        <w:jc w:val="both"/>
        <w:rPr>
          <w:rFonts w:cstheme="minorHAnsi"/>
        </w:rPr>
      </w:pPr>
      <w:r w:rsidRPr="006A7AE8">
        <w:rPr>
          <w:rFonts w:cstheme="minorHAnsi"/>
        </w:rPr>
        <w:t>wtorek – piątek od godziny 1</w:t>
      </w:r>
      <w:r w:rsidR="0078441D" w:rsidRPr="006A7AE8">
        <w:rPr>
          <w:rFonts w:cstheme="minorHAnsi"/>
        </w:rPr>
        <w:t>8</w:t>
      </w:r>
      <w:r w:rsidRPr="006A7AE8">
        <w:rPr>
          <w:rFonts w:cstheme="minorHAnsi"/>
        </w:rPr>
        <w:t>:</w:t>
      </w:r>
      <w:r w:rsidR="0078441D" w:rsidRPr="006A7AE8">
        <w:rPr>
          <w:rFonts w:cstheme="minorHAnsi"/>
        </w:rPr>
        <w:t>3</w:t>
      </w:r>
      <w:r w:rsidR="00C20228" w:rsidRPr="006A7AE8">
        <w:rPr>
          <w:rFonts w:cstheme="minorHAnsi"/>
        </w:rPr>
        <w:t>0</w:t>
      </w:r>
      <w:r w:rsidRPr="006A7AE8">
        <w:rPr>
          <w:rFonts w:cstheme="minorHAnsi"/>
        </w:rPr>
        <w:t>,</w:t>
      </w:r>
    </w:p>
    <w:p w14:paraId="69C67EB6" w14:textId="042EDFA4" w:rsidR="00145702" w:rsidRPr="006A7AE8" w:rsidRDefault="00145702" w:rsidP="004900DB">
      <w:pPr>
        <w:pStyle w:val="Akapitzlist"/>
        <w:spacing w:line="276" w:lineRule="auto"/>
        <w:ind w:left="851"/>
        <w:jc w:val="both"/>
        <w:rPr>
          <w:rFonts w:cstheme="minorHAnsi"/>
        </w:rPr>
      </w:pPr>
      <w:r w:rsidRPr="006A7AE8">
        <w:rPr>
          <w:rFonts w:cstheme="minorHAnsi"/>
        </w:rPr>
        <w:t xml:space="preserve">sobota – niedziela od godziny </w:t>
      </w:r>
      <w:r w:rsidR="0078441D" w:rsidRPr="006A7AE8">
        <w:rPr>
          <w:rFonts w:cstheme="minorHAnsi"/>
        </w:rPr>
        <w:t>19</w:t>
      </w:r>
      <w:r w:rsidRPr="006A7AE8">
        <w:rPr>
          <w:rFonts w:cstheme="minorHAnsi"/>
        </w:rPr>
        <w:t>:</w:t>
      </w:r>
      <w:r w:rsidR="0078441D" w:rsidRPr="006A7AE8">
        <w:rPr>
          <w:rFonts w:cstheme="minorHAnsi"/>
        </w:rPr>
        <w:t>3</w:t>
      </w:r>
      <w:r w:rsidRPr="006A7AE8">
        <w:rPr>
          <w:rFonts w:cstheme="minorHAnsi"/>
        </w:rPr>
        <w:t>0.</w:t>
      </w:r>
    </w:p>
    <w:p w14:paraId="2CC74261" w14:textId="384F6698" w:rsidR="00D85DF0" w:rsidRPr="006A7AE8" w:rsidRDefault="00D85DF0" w:rsidP="004900DB">
      <w:pPr>
        <w:pStyle w:val="Akapitzlist"/>
        <w:spacing w:line="276" w:lineRule="auto"/>
        <w:ind w:left="851"/>
        <w:jc w:val="both"/>
        <w:rPr>
          <w:rFonts w:cstheme="minorHAnsi"/>
        </w:rPr>
      </w:pPr>
      <w:r w:rsidRPr="006A7AE8">
        <w:rPr>
          <w:rFonts w:cstheme="minorHAnsi"/>
        </w:rPr>
        <w:t>W uzasadnionych przypadkach godziny mogą ulec zmianie o czym Zamawiający niezwłocznie poinformuje Wykonawcę</w:t>
      </w:r>
      <w:r w:rsidR="00106D9E" w:rsidRPr="006A7AE8">
        <w:rPr>
          <w:rFonts w:cstheme="minorHAnsi"/>
        </w:rPr>
        <w:t>.</w:t>
      </w:r>
    </w:p>
    <w:p w14:paraId="793A184B" w14:textId="77777777" w:rsidR="00106D9E" w:rsidRPr="00B800B3" w:rsidRDefault="00106D9E" w:rsidP="004900DB">
      <w:pPr>
        <w:pStyle w:val="Akapitzlist"/>
        <w:spacing w:line="276" w:lineRule="auto"/>
        <w:ind w:left="851"/>
        <w:jc w:val="both"/>
        <w:rPr>
          <w:rFonts w:cstheme="minorHAnsi"/>
          <w:b/>
        </w:rPr>
      </w:pPr>
      <w:r w:rsidRPr="00B800B3">
        <w:rPr>
          <w:rFonts w:cstheme="minorHAnsi"/>
          <w:b/>
        </w:rPr>
        <w:t>Ważne: Zamawiający przewiduje ograniczone świadczenie usług w następujące dni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7"/>
        <w:gridCol w:w="3281"/>
      </w:tblGrid>
      <w:tr w:rsidR="00B800B3" w:rsidRPr="00B800B3" w14:paraId="37F284AB" w14:textId="77777777" w:rsidTr="00532B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bookmarkStart w:id="4" w:name="_Hlk103595289"/>
          <w:p w14:paraId="0FC5CAEB" w14:textId="77777777" w:rsidR="00BA1950" w:rsidRPr="00B800B3" w:rsidRDefault="00BA1950" w:rsidP="00532BD6">
            <w:pPr>
              <w:spacing w:line="360" w:lineRule="auto"/>
              <w:contextualSpacing/>
              <w:rPr>
                <w:rFonts w:cstheme="minorHAnsi"/>
              </w:rPr>
            </w:pPr>
            <w:r w:rsidRPr="00B800B3">
              <w:fldChar w:fldCharType="begin"/>
            </w:r>
            <w:r w:rsidRPr="00B800B3">
              <w:rPr>
                <w:rFonts w:cstheme="minorHAnsi"/>
              </w:rPr>
              <w:instrText xml:space="preserve"> HYPERLINK "https://www.kalendarzswiat.pl/kalendarz_styczen/2022" \o "Pokaż kalendarz na Styczeń 2022" </w:instrText>
            </w:r>
            <w:r w:rsidRPr="00B800B3">
              <w:fldChar w:fldCharType="separate"/>
            </w:r>
            <w:r w:rsidRPr="00B800B3">
              <w:rPr>
                <w:rStyle w:val="Hipercze"/>
                <w:rFonts w:cstheme="minorHAnsi"/>
                <w:color w:val="auto"/>
              </w:rPr>
              <w:t>1 stycznia</w:t>
            </w:r>
            <w:r w:rsidRPr="00B800B3">
              <w:rPr>
                <w:rStyle w:val="Hipercze"/>
                <w:rFonts w:cstheme="minorHAnsi"/>
                <w:color w:val="auto"/>
              </w:rPr>
              <w:fldChar w:fldCharType="end"/>
            </w:r>
            <w:r w:rsidRPr="00B800B3">
              <w:rPr>
                <w:rFonts w:cstheme="minorHAnsi"/>
              </w:rPr>
              <w:t xml:space="preserve"> 2024 (poniedziałek) </w:t>
            </w:r>
          </w:p>
        </w:tc>
        <w:tc>
          <w:tcPr>
            <w:tcW w:w="0" w:type="auto"/>
            <w:vAlign w:val="center"/>
            <w:hideMark/>
          </w:tcPr>
          <w:p w14:paraId="320654DE" w14:textId="77777777" w:rsidR="00BA1950" w:rsidRPr="00B800B3" w:rsidRDefault="00B800B3" w:rsidP="00532BD6">
            <w:pPr>
              <w:spacing w:line="360" w:lineRule="auto"/>
              <w:contextualSpacing/>
              <w:rPr>
                <w:rFonts w:cstheme="minorHAnsi"/>
              </w:rPr>
            </w:pPr>
            <w:hyperlink r:id="rId8" w:tooltip="Nowy Rok, Świętej Bożej Rodzicielki" w:history="1">
              <w:r w:rsidR="00BA1950" w:rsidRPr="00B800B3">
                <w:rPr>
                  <w:rStyle w:val="Hipercze"/>
                  <w:rFonts w:cstheme="minorHAnsi"/>
                  <w:color w:val="auto"/>
                </w:rPr>
                <w:t>Nowy Rok, Świętej Bożej Rodzicielki</w:t>
              </w:r>
            </w:hyperlink>
          </w:p>
        </w:tc>
      </w:tr>
      <w:tr w:rsidR="00B800B3" w:rsidRPr="00B800B3" w14:paraId="253E5F6B" w14:textId="77777777" w:rsidTr="00532BD6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6DD85A8D" w14:textId="77777777" w:rsidR="00BA1950" w:rsidRPr="00B800B3" w:rsidRDefault="00BA1950" w:rsidP="00532BD6">
            <w:pPr>
              <w:spacing w:line="360" w:lineRule="auto"/>
              <w:contextualSpacing/>
              <w:rPr>
                <w:rFonts w:cstheme="minorHAnsi"/>
              </w:rPr>
            </w:pPr>
            <w:r w:rsidRPr="00B800B3">
              <w:rPr>
                <w:rFonts w:cstheme="minorHAnsi"/>
              </w:rPr>
              <w:t>30 marca 2024 (sobota)</w:t>
            </w:r>
          </w:p>
        </w:tc>
        <w:tc>
          <w:tcPr>
            <w:tcW w:w="0" w:type="auto"/>
            <w:vAlign w:val="center"/>
          </w:tcPr>
          <w:p w14:paraId="2016C989" w14:textId="77777777" w:rsidR="00BA1950" w:rsidRPr="00B800B3" w:rsidRDefault="00BA1950" w:rsidP="00532BD6">
            <w:pPr>
              <w:spacing w:line="360" w:lineRule="auto"/>
              <w:contextualSpacing/>
              <w:rPr>
                <w:rFonts w:cstheme="minorHAnsi"/>
              </w:rPr>
            </w:pPr>
            <w:r w:rsidRPr="00B800B3">
              <w:rPr>
                <w:rStyle w:val="Hipercze"/>
                <w:rFonts w:cstheme="minorHAnsi"/>
                <w:color w:val="auto"/>
              </w:rPr>
              <w:t>Sobota Wielkanocna</w:t>
            </w:r>
          </w:p>
        </w:tc>
      </w:tr>
      <w:tr w:rsidR="00B800B3" w:rsidRPr="00B800B3" w14:paraId="7685092E" w14:textId="77777777" w:rsidTr="00532B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4DF4CC2" w14:textId="77777777" w:rsidR="00BA1950" w:rsidRPr="00B800B3" w:rsidRDefault="00BA1950" w:rsidP="00532BD6">
            <w:pPr>
              <w:spacing w:line="360" w:lineRule="auto"/>
              <w:contextualSpacing/>
              <w:rPr>
                <w:rFonts w:cstheme="minorHAnsi"/>
              </w:rPr>
            </w:pPr>
            <w:r w:rsidRPr="00B800B3">
              <w:rPr>
                <w:rFonts w:cstheme="minorHAnsi"/>
              </w:rPr>
              <w:t xml:space="preserve">31 marca  2024 (niedziela) </w:t>
            </w:r>
          </w:p>
        </w:tc>
        <w:tc>
          <w:tcPr>
            <w:tcW w:w="0" w:type="auto"/>
            <w:vAlign w:val="center"/>
            <w:hideMark/>
          </w:tcPr>
          <w:p w14:paraId="659093DA" w14:textId="77777777" w:rsidR="00BA1950" w:rsidRPr="00B800B3" w:rsidRDefault="00B800B3" w:rsidP="00532BD6">
            <w:pPr>
              <w:spacing w:line="360" w:lineRule="auto"/>
              <w:contextualSpacing/>
              <w:rPr>
                <w:rFonts w:cstheme="minorHAnsi"/>
              </w:rPr>
            </w:pPr>
            <w:hyperlink r:id="rId9" w:tooltip="Wielkanoc" w:history="1">
              <w:r w:rsidR="00BA1950" w:rsidRPr="00B800B3">
                <w:rPr>
                  <w:rStyle w:val="Hipercze"/>
                  <w:rFonts w:cstheme="minorHAnsi"/>
                  <w:color w:val="auto"/>
                </w:rPr>
                <w:t>Wielkanoc</w:t>
              </w:r>
            </w:hyperlink>
          </w:p>
        </w:tc>
      </w:tr>
      <w:tr w:rsidR="00B800B3" w:rsidRPr="00B800B3" w14:paraId="79909E85" w14:textId="77777777" w:rsidTr="00532B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8BE14A2" w14:textId="77777777" w:rsidR="00BA1950" w:rsidRPr="00B800B3" w:rsidRDefault="00B800B3" w:rsidP="00532BD6">
            <w:pPr>
              <w:spacing w:line="360" w:lineRule="auto"/>
              <w:contextualSpacing/>
              <w:rPr>
                <w:rFonts w:cstheme="minorHAnsi"/>
              </w:rPr>
            </w:pPr>
            <w:hyperlink r:id="rId10" w:tooltip="Pokaż kalendarz na Kwiecień 2022" w:history="1">
              <w:r w:rsidR="00BA1950" w:rsidRPr="00B800B3">
                <w:rPr>
                  <w:rStyle w:val="Hipercze"/>
                  <w:rFonts w:cstheme="minorHAnsi"/>
                  <w:color w:val="auto"/>
                </w:rPr>
                <w:t>1 kwietnia</w:t>
              </w:r>
            </w:hyperlink>
            <w:r w:rsidR="00BA1950" w:rsidRPr="00B800B3">
              <w:rPr>
                <w:rStyle w:val="Hipercze"/>
                <w:rFonts w:cstheme="minorHAnsi"/>
                <w:color w:val="auto"/>
              </w:rPr>
              <w:t xml:space="preserve"> 2024</w:t>
            </w:r>
            <w:r w:rsidR="00BA1950" w:rsidRPr="00B800B3">
              <w:rPr>
                <w:rFonts w:cstheme="minorHAnsi"/>
              </w:rPr>
              <w:t xml:space="preserve">  (poniedziałek) </w:t>
            </w:r>
          </w:p>
        </w:tc>
        <w:tc>
          <w:tcPr>
            <w:tcW w:w="0" w:type="auto"/>
            <w:vAlign w:val="center"/>
            <w:hideMark/>
          </w:tcPr>
          <w:p w14:paraId="5F2A6C7B" w14:textId="77777777" w:rsidR="00BA1950" w:rsidRPr="00B800B3" w:rsidRDefault="00B800B3" w:rsidP="00532BD6">
            <w:pPr>
              <w:spacing w:line="360" w:lineRule="auto"/>
              <w:contextualSpacing/>
              <w:rPr>
                <w:rFonts w:cstheme="minorHAnsi"/>
              </w:rPr>
            </w:pPr>
            <w:hyperlink r:id="rId11" w:tooltip="Poniedziałek Wielkanocny" w:history="1">
              <w:r w:rsidR="00BA1950" w:rsidRPr="00B800B3">
                <w:rPr>
                  <w:rStyle w:val="Hipercze"/>
                  <w:rFonts w:cstheme="minorHAnsi"/>
                  <w:color w:val="auto"/>
                </w:rPr>
                <w:t>Poniedziałek Wielkanocny</w:t>
              </w:r>
            </w:hyperlink>
          </w:p>
        </w:tc>
      </w:tr>
      <w:tr w:rsidR="00B800B3" w:rsidRPr="00B800B3" w14:paraId="186E1873" w14:textId="77777777" w:rsidTr="00532BD6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3C1E4D7A" w14:textId="77777777" w:rsidR="00BA1950" w:rsidRPr="00B800B3" w:rsidRDefault="00B800B3" w:rsidP="00532BD6">
            <w:pPr>
              <w:spacing w:line="360" w:lineRule="auto"/>
              <w:contextualSpacing/>
              <w:rPr>
                <w:rFonts w:cstheme="minorHAnsi"/>
              </w:rPr>
            </w:pPr>
            <w:hyperlink r:id="rId12" w:tooltip="Pokaż kalendarz na Listopad 2022" w:history="1">
              <w:r w:rsidR="00BA1950" w:rsidRPr="00B800B3">
                <w:rPr>
                  <w:rStyle w:val="Hipercze"/>
                  <w:rFonts w:cstheme="minorHAnsi"/>
                  <w:color w:val="auto"/>
                </w:rPr>
                <w:t>1 listopada</w:t>
              </w:r>
            </w:hyperlink>
            <w:r w:rsidR="00BA1950" w:rsidRPr="00B800B3">
              <w:rPr>
                <w:rFonts w:cstheme="minorHAnsi"/>
              </w:rPr>
              <w:t xml:space="preserve"> 2023 (środa) </w:t>
            </w:r>
          </w:p>
        </w:tc>
        <w:tc>
          <w:tcPr>
            <w:tcW w:w="0" w:type="auto"/>
            <w:vAlign w:val="center"/>
          </w:tcPr>
          <w:p w14:paraId="718F1038" w14:textId="77777777" w:rsidR="00BA1950" w:rsidRPr="00B800B3" w:rsidRDefault="00B800B3" w:rsidP="00532BD6">
            <w:pPr>
              <w:spacing w:line="360" w:lineRule="auto"/>
              <w:contextualSpacing/>
              <w:rPr>
                <w:rFonts w:cstheme="minorHAnsi"/>
              </w:rPr>
            </w:pPr>
            <w:hyperlink r:id="rId13" w:tooltip="Wszystkich Świętych" w:history="1">
              <w:r w:rsidR="00BA1950" w:rsidRPr="00B800B3">
                <w:rPr>
                  <w:rStyle w:val="Hipercze"/>
                  <w:rFonts w:cstheme="minorHAnsi"/>
                  <w:color w:val="auto"/>
                </w:rPr>
                <w:t>Wszystkich Świętych</w:t>
              </w:r>
            </w:hyperlink>
          </w:p>
        </w:tc>
      </w:tr>
      <w:tr w:rsidR="00B800B3" w:rsidRPr="00B800B3" w14:paraId="73FC264B" w14:textId="77777777" w:rsidTr="00532BD6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52ACC107" w14:textId="77777777" w:rsidR="00BA1950" w:rsidRPr="00B800B3" w:rsidRDefault="00B800B3" w:rsidP="00532BD6">
            <w:pPr>
              <w:spacing w:line="360" w:lineRule="auto"/>
              <w:contextualSpacing/>
              <w:rPr>
                <w:rFonts w:cstheme="minorHAnsi"/>
              </w:rPr>
            </w:pPr>
            <w:hyperlink r:id="rId14" w:tooltip="Pokaż kalendarz na Grudzień 2022" w:history="1">
              <w:r w:rsidR="00BA1950" w:rsidRPr="00B800B3">
                <w:rPr>
                  <w:rStyle w:val="Hipercze"/>
                  <w:rFonts w:cstheme="minorHAnsi"/>
                  <w:color w:val="auto"/>
                </w:rPr>
                <w:t>25 grudnia</w:t>
              </w:r>
            </w:hyperlink>
            <w:r w:rsidR="00BA1950" w:rsidRPr="00B800B3">
              <w:rPr>
                <w:rFonts w:cstheme="minorHAnsi"/>
              </w:rPr>
              <w:t xml:space="preserve"> 2022 (poniedziałek) </w:t>
            </w:r>
          </w:p>
        </w:tc>
        <w:tc>
          <w:tcPr>
            <w:tcW w:w="0" w:type="auto"/>
            <w:vAlign w:val="center"/>
          </w:tcPr>
          <w:p w14:paraId="48760DCC" w14:textId="77777777" w:rsidR="00BA1950" w:rsidRPr="00B800B3" w:rsidRDefault="00B800B3" w:rsidP="00532BD6">
            <w:pPr>
              <w:spacing w:line="360" w:lineRule="auto"/>
              <w:contextualSpacing/>
              <w:rPr>
                <w:rFonts w:cstheme="minorHAnsi"/>
              </w:rPr>
            </w:pPr>
            <w:hyperlink r:id="rId15" w:tooltip="Boże Narodzenie (pierwszy dzień)" w:history="1">
              <w:r w:rsidR="00BA1950" w:rsidRPr="00B800B3">
                <w:rPr>
                  <w:rStyle w:val="Hipercze"/>
                  <w:rFonts w:cstheme="minorHAnsi"/>
                  <w:color w:val="auto"/>
                </w:rPr>
                <w:t>Boże Narodzenie (pierwszy dzień)</w:t>
              </w:r>
            </w:hyperlink>
          </w:p>
        </w:tc>
      </w:tr>
      <w:tr w:rsidR="00BA1950" w:rsidRPr="00B800B3" w14:paraId="2A9E6FFF" w14:textId="77777777" w:rsidTr="00532BD6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2B560D9F" w14:textId="77777777" w:rsidR="00BA1950" w:rsidRPr="00B800B3" w:rsidRDefault="00B800B3" w:rsidP="00532BD6">
            <w:pPr>
              <w:spacing w:line="360" w:lineRule="auto"/>
              <w:contextualSpacing/>
              <w:rPr>
                <w:rFonts w:cstheme="minorHAnsi"/>
              </w:rPr>
            </w:pPr>
            <w:hyperlink r:id="rId16" w:tooltip="Pokaż kalendarz na Grudzień 2022" w:history="1">
              <w:r w:rsidR="00BA1950" w:rsidRPr="00B800B3">
                <w:rPr>
                  <w:rStyle w:val="Hipercze"/>
                  <w:rFonts w:cstheme="minorHAnsi"/>
                  <w:color w:val="auto"/>
                </w:rPr>
                <w:t>26 grudnia</w:t>
              </w:r>
            </w:hyperlink>
            <w:r w:rsidR="00BA1950" w:rsidRPr="00B800B3">
              <w:rPr>
                <w:rFonts w:cstheme="minorHAnsi"/>
              </w:rPr>
              <w:t xml:space="preserve"> 2022 (wtorek) </w:t>
            </w:r>
          </w:p>
        </w:tc>
        <w:tc>
          <w:tcPr>
            <w:tcW w:w="0" w:type="auto"/>
            <w:vAlign w:val="center"/>
          </w:tcPr>
          <w:p w14:paraId="1F5568B3" w14:textId="77777777" w:rsidR="00BA1950" w:rsidRPr="00B800B3" w:rsidRDefault="00BA1950" w:rsidP="00532BD6">
            <w:pPr>
              <w:spacing w:line="360" w:lineRule="auto"/>
              <w:contextualSpacing/>
              <w:rPr>
                <w:rFonts w:cstheme="minorHAnsi"/>
              </w:rPr>
            </w:pPr>
            <w:r w:rsidRPr="00B800B3">
              <w:rPr>
                <w:rFonts w:cstheme="minorHAnsi"/>
              </w:rPr>
              <w:t>Boże Narodzenie (drugi dzień)</w:t>
            </w:r>
          </w:p>
        </w:tc>
      </w:tr>
      <w:bookmarkEnd w:id="4"/>
    </w:tbl>
    <w:p w14:paraId="59B79A28" w14:textId="77777777" w:rsidR="00BA1950" w:rsidRPr="00B800B3" w:rsidRDefault="00BA1950" w:rsidP="004900DB">
      <w:pPr>
        <w:pStyle w:val="Akapitzlist"/>
        <w:spacing w:line="276" w:lineRule="auto"/>
        <w:ind w:left="851"/>
        <w:jc w:val="both"/>
        <w:rPr>
          <w:rFonts w:cstheme="minorHAnsi"/>
        </w:rPr>
      </w:pPr>
    </w:p>
    <w:p w14:paraId="51FD3442" w14:textId="200E7A9D" w:rsidR="00106D9E" w:rsidRPr="006A7AE8" w:rsidRDefault="00106D9E" w:rsidP="004900DB">
      <w:pPr>
        <w:pStyle w:val="Akapitzlist"/>
        <w:spacing w:line="276" w:lineRule="auto"/>
        <w:ind w:left="851"/>
        <w:jc w:val="both"/>
        <w:rPr>
          <w:rFonts w:cstheme="minorHAnsi"/>
        </w:rPr>
      </w:pPr>
      <w:r w:rsidRPr="00B800B3">
        <w:rPr>
          <w:rFonts w:cstheme="minorHAnsi"/>
        </w:rPr>
        <w:t>Ograniczenie usług każdorazowo będzie uzgadnianie w porozumieniu z Zamawiającym</w:t>
      </w:r>
      <w:r w:rsidRPr="006A7AE8">
        <w:rPr>
          <w:rFonts w:cstheme="minorHAnsi"/>
        </w:rPr>
        <w:t>.</w:t>
      </w:r>
    </w:p>
    <w:bookmarkEnd w:id="3"/>
    <w:p w14:paraId="6DC47F3A" w14:textId="77777777" w:rsidR="004209C6" w:rsidRPr="006A7AE8" w:rsidRDefault="004209C6" w:rsidP="004900DB">
      <w:pPr>
        <w:spacing w:line="276" w:lineRule="auto"/>
        <w:jc w:val="both"/>
        <w:rPr>
          <w:rFonts w:cstheme="minorHAnsi"/>
        </w:rPr>
      </w:pPr>
      <w:r w:rsidRPr="006A7AE8">
        <w:rPr>
          <w:rFonts w:cstheme="minorHAnsi"/>
          <w:b/>
        </w:rPr>
        <w:t>c)</w:t>
      </w:r>
      <w:r w:rsidRPr="006A7AE8">
        <w:rPr>
          <w:rFonts w:cstheme="minorHAnsi"/>
        </w:rPr>
        <w:t xml:space="preserve"> Wykonawca zobowiązany jest do wyznaczenia:</w:t>
      </w:r>
    </w:p>
    <w:p w14:paraId="2651BFF8" w14:textId="692867E4" w:rsidR="004209C6" w:rsidRPr="006A7AE8" w:rsidRDefault="004209C6" w:rsidP="004900DB">
      <w:pPr>
        <w:pStyle w:val="Akapitzlist"/>
        <w:numPr>
          <w:ilvl w:val="0"/>
          <w:numId w:val="8"/>
        </w:numPr>
        <w:suppressAutoHyphens/>
        <w:spacing w:after="0" w:line="276" w:lineRule="auto"/>
        <w:ind w:left="426"/>
        <w:jc w:val="both"/>
        <w:rPr>
          <w:rFonts w:cstheme="minorHAnsi"/>
        </w:rPr>
      </w:pPr>
      <w:r w:rsidRPr="006A7AE8">
        <w:rPr>
          <w:rFonts w:cstheme="minorHAnsi"/>
        </w:rPr>
        <w:t>Szefa zmiany/brygadzisty spośród osób realizujących prace serwisu dziennego i wieczornego - po jednej osobie z każdej brygady (brygadzista zmiany dziennej i brygadzista zmiany nocnej). Osoba ta powinna posiadać przy sobie służbowy</w:t>
      </w:r>
      <w:r w:rsidR="00E719A7" w:rsidRPr="006A7AE8">
        <w:rPr>
          <w:rFonts w:cstheme="minorHAnsi"/>
        </w:rPr>
        <w:t xml:space="preserve"> telefon komórkowy</w:t>
      </w:r>
      <w:r w:rsidRPr="006A7AE8">
        <w:rPr>
          <w:rFonts w:cstheme="minorHAnsi"/>
        </w:rPr>
        <w:t xml:space="preserve"> zgodnie z pkt. 3 </w:t>
      </w:r>
      <w:r w:rsidR="00660D6F" w:rsidRPr="006A7AE8">
        <w:rPr>
          <w:rFonts w:cstheme="minorHAnsi"/>
        </w:rPr>
        <w:t>f</w:t>
      </w:r>
      <w:r w:rsidRPr="006A7AE8">
        <w:rPr>
          <w:rFonts w:cstheme="minorHAnsi"/>
        </w:rPr>
        <w:t>).</w:t>
      </w:r>
    </w:p>
    <w:p w14:paraId="293E5627" w14:textId="77777777" w:rsidR="004209C6" w:rsidRPr="006A7AE8" w:rsidRDefault="004209C6" w:rsidP="004900DB">
      <w:pPr>
        <w:pStyle w:val="Akapitzlist"/>
        <w:numPr>
          <w:ilvl w:val="0"/>
          <w:numId w:val="8"/>
        </w:numPr>
        <w:suppressAutoHyphens/>
        <w:spacing w:after="0" w:line="276" w:lineRule="auto"/>
        <w:ind w:left="426"/>
        <w:jc w:val="both"/>
        <w:rPr>
          <w:rFonts w:cstheme="minorHAnsi"/>
        </w:rPr>
      </w:pPr>
      <w:r w:rsidRPr="006A7AE8">
        <w:rPr>
          <w:rFonts w:cstheme="minorHAnsi"/>
        </w:rPr>
        <w:t>Koordynatora - osoby sprawującej nadzór nad wykonywaniem usługi sprzątania, nie będącego jednocześnie pracownikiem sprzątającym.</w:t>
      </w:r>
    </w:p>
    <w:p w14:paraId="577BCD77" w14:textId="77777777" w:rsidR="004209C6" w:rsidRPr="006A7AE8" w:rsidRDefault="004209C6" w:rsidP="004900DB">
      <w:pPr>
        <w:spacing w:line="276" w:lineRule="auto"/>
        <w:ind w:left="426"/>
        <w:jc w:val="both"/>
        <w:rPr>
          <w:rFonts w:cstheme="minorHAnsi"/>
        </w:rPr>
      </w:pPr>
      <w:r w:rsidRPr="006A7AE8">
        <w:rPr>
          <w:rFonts w:cstheme="minorHAnsi"/>
        </w:rPr>
        <w:t>Do obowiązków Koordynatora należało będzie:</w:t>
      </w:r>
    </w:p>
    <w:p w14:paraId="43862A05" w14:textId="77777777" w:rsidR="004209C6" w:rsidRPr="006A7AE8" w:rsidRDefault="004209C6" w:rsidP="004900DB">
      <w:pPr>
        <w:pStyle w:val="Akapitzlist"/>
        <w:numPr>
          <w:ilvl w:val="0"/>
          <w:numId w:val="20"/>
        </w:numPr>
        <w:suppressAutoHyphens/>
        <w:spacing w:after="0" w:line="276" w:lineRule="auto"/>
        <w:jc w:val="both"/>
        <w:rPr>
          <w:rFonts w:cstheme="minorHAnsi"/>
        </w:rPr>
      </w:pPr>
      <w:r w:rsidRPr="006A7AE8">
        <w:rPr>
          <w:rFonts w:cstheme="minorHAnsi"/>
        </w:rPr>
        <w:t>utrzymywanie stałego kontaktu z Zamawiającym,</w:t>
      </w:r>
    </w:p>
    <w:p w14:paraId="0D06C8DA" w14:textId="711F9895" w:rsidR="004209C6" w:rsidRPr="006A7AE8" w:rsidRDefault="004209C6" w:rsidP="004900DB">
      <w:pPr>
        <w:pStyle w:val="Akapitzlist"/>
        <w:numPr>
          <w:ilvl w:val="0"/>
          <w:numId w:val="20"/>
        </w:numPr>
        <w:suppressAutoHyphens/>
        <w:spacing w:after="0" w:line="276" w:lineRule="auto"/>
        <w:jc w:val="both"/>
        <w:rPr>
          <w:rFonts w:cstheme="minorHAnsi"/>
        </w:rPr>
      </w:pPr>
      <w:r w:rsidRPr="006A7AE8">
        <w:rPr>
          <w:rFonts w:cstheme="minorHAnsi"/>
        </w:rPr>
        <w:lastRenderedPageBreak/>
        <w:t xml:space="preserve">niezwłoczne reagowanie na zgłaszane przez Zamawiającego uwagi i nieprawidłowości </w:t>
      </w:r>
      <w:r w:rsidR="00532BD6">
        <w:rPr>
          <w:rFonts w:cstheme="minorHAnsi"/>
        </w:rPr>
        <w:br/>
      </w:r>
      <w:r w:rsidRPr="006A7AE8">
        <w:rPr>
          <w:rFonts w:cstheme="minorHAnsi"/>
        </w:rPr>
        <w:t>w wykonywaniu usług,</w:t>
      </w:r>
    </w:p>
    <w:p w14:paraId="58540E2A" w14:textId="57E4D204" w:rsidR="004209C6" w:rsidRDefault="004209C6" w:rsidP="004900DB">
      <w:pPr>
        <w:pStyle w:val="Akapitzlist"/>
        <w:numPr>
          <w:ilvl w:val="0"/>
          <w:numId w:val="20"/>
        </w:numPr>
        <w:suppressAutoHyphens/>
        <w:spacing w:after="0" w:line="276" w:lineRule="auto"/>
        <w:jc w:val="both"/>
        <w:rPr>
          <w:rFonts w:cstheme="minorHAnsi"/>
        </w:rPr>
      </w:pPr>
      <w:r w:rsidRPr="006A7AE8">
        <w:rPr>
          <w:rFonts w:cstheme="minorHAnsi"/>
        </w:rPr>
        <w:t>nadzór nad prawidłową organizacją pracy w tym: zorganizowanie zastępstwa w przypadku nie przybycia do pracy osób wyznaczonych do wykonywania usługi sprzątania</w:t>
      </w:r>
      <w:r w:rsidR="00660D6F" w:rsidRPr="006A7AE8">
        <w:rPr>
          <w:rFonts w:cstheme="minorHAnsi"/>
        </w:rPr>
        <w:t>.</w:t>
      </w:r>
    </w:p>
    <w:p w14:paraId="5CD9354C" w14:textId="24F29596" w:rsidR="00447BF1" w:rsidRPr="00B800B3" w:rsidRDefault="00447BF1" w:rsidP="00447BF1">
      <w:pPr>
        <w:pStyle w:val="Akapitzlist"/>
        <w:numPr>
          <w:ilvl w:val="0"/>
          <w:numId w:val="20"/>
        </w:numPr>
        <w:rPr>
          <w:rFonts w:cstheme="minorHAnsi"/>
        </w:rPr>
      </w:pPr>
      <w:r w:rsidRPr="00B800B3">
        <w:rPr>
          <w:rFonts w:cstheme="minorHAnsi"/>
        </w:rPr>
        <w:t>koordynacja i odpowiedzialność za wykonywanie prac pomocniczych i organizacyjnych prowadzonych w ramach działalności Poznańskiego Centrum Dziedzictwa na terenie obiektu (zgodnie z pkt. 4  ust. IV ).</w:t>
      </w:r>
    </w:p>
    <w:p w14:paraId="2BB0393A" w14:textId="74FFB01C" w:rsidR="004209C6" w:rsidRPr="00B800B3" w:rsidRDefault="004209C6" w:rsidP="004900DB">
      <w:pPr>
        <w:spacing w:line="276" w:lineRule="auto"/>
        <w:ind w:left="284"/>
        <w:jc w:val="both"/>
        <w:rPr>
          <w:rFonts w:cstheme="minorHAnsi"/>
          <w:b/>
        </w:rPr>
      </w:pPr>
      <w:r w:rsidRPr="006A7AE8">
        <w:rPr>
          <w:rFonts w:cstheme="minorHAnsi"/>
          <w:b/>
        </w:rPr>
        <w:t>Czas obecności koordynatora na obiekcie nie jest wliczany do minimalnego czasu pracy serwisów sprzątających.</w:t>
      </w:r>
      <w:r w:rsidR="00AB0636" w:rsidRPr="00AB0636">
        <w:rPr>
          <w:rFonts w:cstheme="minorHAnsi"/>
          <w:b/>
          <w:color w:val="FF0000"/>
        </w:rPr>
        <w:t xml:space="preserve"> </w:t>
      </w:r>
      <w:r w:rsidR="00AB0636" w:rsidRPr="00B800B3">
        <w:rPr>
          <w:rFonts w:cstheme="minorHAnsi"/>
          <w:b/>
        </w:rPr>
        <w:t>Koordynator zobowiązany jest posiadać służbowy telefon komórkowy oraz dedykowaną skrzynkę mailową na która przekazywane będą informacje dot. realizowanych zadań.</w:t>
      </w:r>
    </w:p>
    <w:p w14:paraId="6A2DC2C1" w14:textId="1407BFAF" w:rsidR="00BA1950" w:rsidRPr="00B800B3" w:rsidRDefault="004209C6" w:rsidP="00BA1950">
      <w:pPr>
        <w:spacing w:line="360" w:lineRule="auto"/>
        <w:ind w:left="284" w:hanging="284"/>
        <w:contextualSpacing/>
        <w:jc w:val="both"/>
        <w:rPr>
          <w:rFonts w:cstheme="minorHAnsi"/>
        </w:rPr>
      </w:pPr>
      <w:r w:rsidRPr="00B800B3">
        <w:rPr>
          <w:rFonts w:cstheme="minorHAnsi"/>
          <w:b/>
          <w:bCs/>
        </w:rPr>
        <w:t>d)</w:t>
      </w:r>
      <w:r w:rsidRPr="00B800B3">
        <w:rPr>
          <w:rFonts w:cstheme="minorHAnsi"/>
        </w:rPr>
        <w:t xml:space="preserve"> </w:t>
      </w:r>
      <w:r w:rsidR="004900DB" w:rsidRPr="00B800B3">
        <w:rPr>
          <w:rFonts w:cstheme="minorHAnsi"/>
        </w:rPr>
        <w:t>O</w:t>
      </w:r>
      <w:r w:rsidRPr="00B800B3">
        <w:rPr>
          <w:rFonts w:cstheme="minorHAnsi"/>
        </w:rPr>
        <w:t>bchód z Zamawiającym odbywa się w obecności Koordynatora zgodnie z częstotliwością wskazaną w ofercie, godz. rozpoczęcia 8:15 – 8:30</w:t>
      </w:r>
      <w:r w:rsidR="00BA1950" w:rsidRPr="00B800B3">
        <w:rPr>
          <w:rFonts w:cstheme="minorHAnsi"/>
        </w:rPr>
        <w:t xml:space="preserve"> Obchody odbywają się w dni robocze i każdorazowo podlegają ustaleniu z Zamawiającym.</w:t>
      </w:r>
    </w:p>
    <w:p w14:paraId="0E9B113D" w14:textId="6000732D" w:rsidR="004209C6" w:rsidRPr="006A7AE8" w:rsidRDefault="004209C6" w:rsidP="004900DB">
      <w:pPr>
        <w:spacing w:line="276" w:lineRule="auto"/>
        <w:ind w:left="284" w:hanging="284"/>
        <w:jc w:val="both"/>
        <w:rPr>
          <w:rFonts w:cstheme="minorHAnsi"/>
        </w:rPr>
      </w:pPr>
      <w:r w:rsidRPr="00B800B3">
        <w:rPr>
          <w:rFonts w:cstheme="minorHAnsi"/>
          <w:b/>
          <w:bCs/>
        </w:rPr>
        <w:t>e)</w:t>
      </w:r>
      <w:r w:rsidRPr="00B800B3">
        <w:rPr>
          <w:rFonts w:cstheme="minorHAnsi"/>
          <w:bCs/>
        </w:rPr>
        <w:t xml:space="preserve"> Dzienna iloś</w:t>
      </w:r>
      <w:r w:rsidR="004900DB" w:rsidRPr="00B800B3">
        <w:rPr>
          <w:rFonts w:cstheme="minorHAnsi"/>
          <w:bCs/>
        </w:rPr>
        <w:t>ć</w:t>
      </w:r>
      <w:r w:rsidRPr="00B800B3">
        <w:rPr>
          <w:rFonts w:cstheme="minorHAnsi"/>
          <w:bCs/>
        </w:rPr>
        <w:t xml:space="preserve"> godzin pracy </w:t>
      </w:r>
      <w:r w:rsidR="004900DB" w:rsidRPr="00B800B3">
        <w:rPr>
          <w:rFonts w:cstheme="minorHAnsi"/>
          <w:bCs/>
        </w:rPr>
        <w:t>jednego</w:t>
      </w:r>
      <w:r w:rsidRPr="00B800B3">
        <w:rPr>
          <w:rFonts w:cstheme="minorHAnsi"/>
          <w:bCs/>
        </w:rPr>
        <w:t xml:space="preserve"> pracownika Wykonawcy pracującego na obiekcie </w:t>
      </w:r>
      <w:r w:rsidRPr="00B800B3">
        <w:rPr>
          <w:rFonts w:cstheme="minorHAnsi"/>
          <w:b/>
        </w:rPr>
        <w:t>nie może przekroczyć 12 godzin</w:t>
      </w:r>
      <w:r w:rsidRPr="00B800B3">
        <w:rPr>
          <w:rFonts w:cstheme="minorHAnsi"/>
          <w:bCs/>
        </w:rPr>
        <w:t xml:space="preserve">. Czas pracy pracowników wykonawcy </w:t>
      </w:r>
      <w:r w:rsidRPr="006A7AE8">
        <w:rPr>
          <w:rFonts w:cstheme="minorHAnsi"/>
          <w:bCs/>
        </w:rPr>
        <w:t>powyżej 12 godzin nie będzie wliczany do minimalnego czasu pracy serwisów sprzątających.</w:t>
      </w:r>
    </w:p>
    <w:p w14:paraId="6DF11604" w14:textId="642D7D92" w:rsidR="004209C6" w:rsidRPr="006A7AE8" w:rsidRDefault="004209C6" w:rsidP="004900DB">
      <w:pPr>
        <w:spacing w:line="276" w:lineRule="auto"/>
        <w:ind w:left="142" w:hanging="142"/>
        <w:jc w:val="both"/>
        <w:rPr>
          <w:rFonts w:cstheme="minorHAnsi"/>
        </w:rPr>
      </w:pPr>
      <w:r w:rsidRPr="006A7AE8">
        <w:rPr>
          <w:rFonts w:cstheme="minorHAnsi"/>
          <w:b/>
          <w:bCs/>
        </w:rPr>
        <w:t xml:space="preserve">f) </w:t>
      </w:r>
      <w:r w:rsidRPr="006A7AE8">
        <w:rPr>
          <w:rFonts w:cstheme="minorHAnsi"/>
        </w:rPr>
        <w:t xml:space="preserve">Wykonawca zobowiązany jest do zapewnienia </w:t>
      </w:r>
      <w:r w:rsidR="00E719A7" w:rsidRPr="006A7AE8">
        <w:rPr>
          <w:rFonts w:cstheme="minorHAnsi"/>
        </w:rPr>
        <w:t xml:space="preserve">służbowego </w:t>
      </w:r>
      <w:r w:rsidRPr="006A7AE8">
        <w:rPr>
          <w:rFonts w:cstheme="minorHAnsi"/>
        </w:rPr>
        <w:t>telefonu</w:t>
      </w:r>
      <w:r w:rsidR="00E719A7" w:rsidRPr="006A7AE8">
        <w:rPr>
          <w:rFonts w:cstheme="minorHAnsi"/>
        </w:rPr>
        <w:t xml:space="preserve"> komórkowego</w:t>
      </w:r>
      <w:r w:rsidRPr="006A7AE8">
        <w:rPr>
          <w:rFonts w:cstheme="minorHAnsi"/>
        </w:rPr>
        <w:t xml:space="preserve"> wraz ze stałym numerem kontaktowym, pod którym będzie dostępny pracownik aktualnej zmiany (dziennej </w:t>
      </w:r>
      <w:r w:rsidR="00532BD6">
        <w:rPr>
          <w:rFonts w:cstheme="minorHAnsi"/>
        </w:rPr>
        <w:br/>
      </w:r>
      <w:r w:rsidRPr="006A7AE8">
        <w:rPr>
          <w:rFonts w:cstheme="minorHAnsi"/>
        </w:rPr>
        <w:t xml:space="preserve">i nocnej). </w:t>
      </w:r>
    </w:p>
    <w:p w14:paraId="54E694E2" w14:textId="77777777" w:rsidR="004209C6" w:rsidRPr="006A7AE8" w:rsidRDefault="004209C6" w:rsidP="004900DB">
      <w:pPr>
        <w:spacing w:line="276" w:lineRule="auto"/>
        <w:jc w:val="both"/>
        <w:rPr>
          <w:rFonts w:cstheme="minorHAnsi"/>
        </w:rPr>
      </w:pPr>
      <w:r w:rsidRPr="006A7AE8">
        <w:rPr>
          <w:rFonts w:cstheme="minorHAnsi"/>
          <w:b/>
        </w:rPr>
        <w:t>g)</w:t>
      </w:r>
      <w:r w:rsidRPr="006A7AE8">
        <w:rPr>
          <w:rFonts w:cstheme="minorHAnsi"/>
        </w:rPr>
        <w:t xml:space="preserve"> Wykonawca zobowiązany będzie, przed rozpoczęciem realizacji umowy, do przedstawienia wykazu osób, które będą wykonywać usługę sprzątania,</w:t>
      </w:r>
    </w:p>
    <w:p w14:paraId="2CEA7EA4" w14:textId="77777777" w:rsidR="004209C6" w:rsidRPr="006A7AE8" w:rsidRDefault="004209C6" w:rsidP="004900DB">
      <w:pPr>
        <w:spacing w:line="276" w:lineRule="auto"/>
        <w:jc w:val="both"/>
        <w:rPr>
          <w:rFonts w:cstheme="minorHAnsi"/>
        </w:rPr>
      </w:pPr>
      <w:r w:rsidRPr="006A7AE8">
        <w:rPr>
          <w:rFonts w:cstheme="minorHAnsi"/>
          <w:b/>
        </w:rPr>
        <w:t>h)</w:t>
      </w:r>
      <w:r w:rsidRPr="006A7AE8">
        <w:rPr>
          <w:rFonts w:cstheme="minorHAnsi"/>
        </w:rPr>
        <w:t xml:space="preserve"> Wykonawca powinien zapewnić stałą obsługę personelu, Wykonawca zobowiązany jest do niezwłocznego informowania Zamawiającego o ewentualnych zmianach personalnych lub zastępstwach,</w:t>
      </w:r>
    </w:p>
    <w:p w14:paraId="3B091991" w14:textId="77777777" w:rsidR="004209C6" w:rsidRPr="006A7AE8" w:rsidRDefault="004209C6" w:rsidP="004900DB">
      <w:pPr>
        <w:spacing w:line="276" w:lineRule="auto"/>
        <w:jc w:val="both"/>
        <w:rPr>
          <w:rFonts w:cstheme="minorHAnsi"/>
        </w:rPr>
      </w:pPr>
      <w:r w:rsidRPr="006A7AE8">
        <w:rPr>
          <w:rFonts w:cstheme="minorHAnsi"/>
          <w:b/>
        </w:rPr>
        <w:t>i)</w:t>
      </w:r>
      <w:r w:rsidRPr="006A7AE8">
        <w:rPr>
          <w:rFonts w:cstheme="minorHAnsi"/>
        </w:rPr>
        <w:t xml:space="preserve"> Wykonawca zobowiązany jest zapewnić niezwłocznie zastępstwo, w celu spełnienia wymagań Zamawiającego dot. założeń kadrowych.</w:t>
      </w:r>
    </w:p>
    <w:p w14:paraId="6726AE29" w14:textId="4037242E" w:rsidR="004209C6" w:rsidRPr="006A7AE8" w:rsidRDefault="004209C6" w:rsidP="004900DB">
      <w:pPr>
        <w:spacing w:line="276" w:lineRule="auto"/>
        <w:jc w:val="both"/>
        <w:rPr>
          <w:rFonts w:cstheme="minorHAnsi"/>
        </w:rPr>
      </w:pPr>
      <w:r w:rsidRPr="006A7AE8">
        <w:rPr>
          <w:rFonts w:cstheme="minorHAnsi"/>
          <w:b/>
        </w:rPr>
        <w:t>j)</w:t>
      </w:r>
      <w:r w:rsidRPr="006A7AE8">
        <w:rPr>
          <w:rFonts w:cstheme="minorHAnsi"/>
        </w:rPr>
        <w:t xml:space="preserve"> Zamawiający zastrzega sobie prawo do wystąpienia do Wykonawcy o zmianę składu personelu </w:t>
      </w:r>
      <w:r w:rsidR="00532BD6">
        <w:rPr>
          <w:rFonts w:cstheme="minorHAnsi"/>
        </w:rPr>
        <w:br/>
      </w:r>
      <w:r w:rsidRPr="006A7AE8">
        <w:rPr>
          <w:rFonts w:cstheme="minorHAnsi"/>
        </w:rPr>
        <w:t>w przypadku gdy nastąpi rażące naruszenie warunków umowy z winy personelu lub zasad współżycia społecznego.</w:t>
      </w:r>
    </w:p>
    <w:p w14:paraId="3EA863F0" w14:textId="77777777" w:rsidR="00B5014C" w:rsidRPr="006A7AE8" w:rsidRDefault="00B5014C" w:rsidP="00B5014C">
      <w:pPr>
        <w:spacing w:line="276" w:lineRule="auto"/>
        <w:jc w:val="both"/>
        <w:rPr>
          <w:rFonts w:cstheme="minorHAnsi"/>
          <w:bCs/>
        </w:rPr>
      </w:pPr>
      <w:bookmarkStart w:id="5" w:name="_Hlk87271967"/>
      <w:r w:rsidRPr="006A7AE8">
        <w:rPr>
          <w:rFonts w:cstheme="minorHAnsi"/>
          <w:b/>
        </w:rPr>
        <w:t xml:space="preserve">k) </w:t>
      </w:r>
      <w:r w:rsidRPr="006A7AE8">
        <w:rPr>
          <w:rFonts w:cstheme="minorHAnsi"/>
          <w:bCs/>
        </w:rPr>
        <w:t>Wykonawca zobowiązany jest wyposażyć osoby wykonujące usługi sprzątania w jednolite ubrania robocze w następującym układzie:</w:t>
      </w:r>
    </w:p>
    <w:p w14:paraId="5D0EB90A" w14:textId="2719393D" w:rsidR="00B5014C" w:rsidRPr="006A7AE8" w:rsidRDefault="00532BD6" w:rsidP="00B5014C">
      <w:p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•</w:t>
      </w:r>
      <w:r w:rsidR="00B5014C" w:rsidRPr="006A7AE8">
        <w:rPr>
          <w:rFonts w:cstheme="minorHAnsi"/>
          <w:bCs/>
        </w:rPr>
        <w:t xml:space="preserve">bluzka z długim oraz krótkim rękawem (w kolorze białym </w:t>
      </w:r>
      <w:r>
        <w:rPr>
          <w:rFonts w:cstheme="minorHAnsi"/>
          <w:bCs/>
        </w:rPr>
        <w:t>lub</w:t>
      </w:r>
      <w:r w:rsidR="00B5014C" w:rsidRPr="006A7AE8">
        <w:rPr>
          <w:rFonts w:cstheme="minorHAnsi"/>
          <w:bCs/>
        </w:rPr>
        <w:t xml:space="preserve"> niebieskim)</w:t>
      </w:r>
    </w:p>
    <w:p w14:paraId="18DDA015" w14:textId="0BE6581A" w:rsidR="00B5014C" w:rsidRPr="006A7AE8" w:rsidRDefault="00532BD6" w:rsidP="00B5014C">
      <w:p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•</w:t>
      </w:r>
      <w:r w:rsidR="00B5014C" w:rsidRPr="006A7AE8">
        <w:rPr>
          <w:rFonts w:cstheme="minorHAnsi"/>
          <w:bCs/>
        </w:rPr>
        <w:t xml:space="preserve">polar lub marynarka (w </w:t>
      </w:r>
      <w:r>
        <w:rPr>
          <w:rFonts w:cstheme="minorHAnsi"/>
          <w:bCs/>
        </w:rPr>
        <w:t xml:space="preserve">kolorze szarym lub granatowym) </w:t>
      </w:r>
    </w:p>
    <w:p w14:paraId="09530B3E" w14:textId="76219953" w:rsidR="00B5014C" w:rsidRPr="006A7AE8" w:rsidRDefault="00532BD6" w:rsidP="00B5014C">
      <w:p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•</w:t>
      </w:r>
      <w:r w:rsidR="00B5014C" w:rsidRPr="006A7AE8">
        <w:rPr>
          <w:rFonts w:cstheme="minorHAnsi"/>
          <w:bCs/>
        </w:rPr>
        <w:t xml:space="preserve">spodnie/spódnica (w </w:t>
      </w:r>
      <w:r>
        <w:rPr>
          <w:rFonts w:cstheme="minorHAnsi"/>
          <w:bCs/>
        </w:rPr>
        <w:t xml:space="preserve">kolorze czarnym, szarym lub granatowym) </w:t>
      </w:r>
    </w:p>
    <w:p w14:paraId="51E2F32F" w14:textId="77777777" w:rsidR="00B5014C" w:rsidRPr="006A7AE8" w:rsidRDefault="00B5014C" w:rsidP="00B5014C">
      <w:pPr>
        <w:spacing w:line="276" w:lineRule="auto"/>
        <w:jc w:val="both"/>
        <w:rPr>
          <w:rFonts w:cstheme="minorHAnsi"/>
          <w:bCs/>
        </w:rPr>
      </w:pPr>
      <w:r w:rsidRPr="006A7AE8">
        <w:rPr>
          <w:rFonts w:cstheme="minorHAnsi"/>
          <w:bCs/>
        </w:rPr>
        <w:t xml:space="preserve">Każdy pracownik zobowiązany jest również posiadać identyfikator zawieszony w widocznym miejscu zawierający: </w:t>
      </w:r>
    </w:p>
    <w:p w14:paraId="0A982B9E" w14:textId="6EF529BD" w:rsidR="00B5014C" w:rsidRPr="006A7AE8" w:rsidRDefault="00532BD6" w:rsidP="00B5014C">
      <w:p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•</w:t>
      </w:r>
      <w:r w:rsidR="00B5014C" w:rsidRPr="006A7AE8">
        <w:rPr>
          <w:rFonts w:cstheme="minorHAnsi"/>
          <w:bCs/>
        </w:rPr>
        <w:t>nazwę oraz znak firmowy Wykonawcy</w:t>
      </w:r>
    </w:p>
    <w:p w14:paraId="1C37220A" w14:textId="4C33CF2B" w:rsidR="00B5014C" w:rsidRPr="006A7AE8" w:rsidRDefault="00532BD6" w:rsidP="00B5014C">
      <w:p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>•</w:t>
      </w:r>
      <w:r w:rsidR="00B5014C" w:rsidRPr="006A7AE8">
        <w:rPr>
          <w:rFonts w:cstheme="minorHAnsi"/>
          <w:bCs/>
        </w:rPr>
        <w:t>napis „utrzymanie czystości”</w:t>
      </w:r>
    </w:p>
    <w:p w14:paraId="25EBB236" w14:textId="56330A79" w:rsidR="00B5014C" w:rsidRPr="006A7AE8" w:rsidRDefault="00B5014C" w:rsidP="00B5014C">
      <w:pPr>
        <w:spacing w:line="276" w:lineRule="auto"/>
        <w:jc w:val="both"/>
        <w:rPr>
          <w:rFonts w:cstheme="minorHAnsi"/>
          <w:b/>
        </w:rPr>
      </w:pPr>
      <w:r w:rsidRPr="006A7AE8">
        <w:rPr>
          <w:rFonts w:cstheme="minorHAnsi"/>
          <w:b/>
        </w:rPr>
        <w:t xml:space="preserve">l) </w:t>
      </w:r>
      <w:r w:rsidRPr="006A7AE8">
        <w:rPr>
          <w:rFonts w:cstheme="minorHAnsi"/>
          <w:bCs/>
        </w:rPr>
        <w:t xml:space="preserve">Zamawiający wymaga, aby osoby wyznaczone przez Wykonawcę, które będą uczestniczyć </w:t>
      </w:r>
      <w:r w:rsidR="00532BD6">
        <w:rPr>
          <w:rFonts w:cstheme="minorHAnsi"/>
          <w:bCs/>
        </w:rPr>
        <w:br/>
      </w:r>
      <w:r w:rsidRPr="006A7AE8">
        <w:rPr>
          <w:rFonts w:cstheme="minorHAnsi"/>
          <w:bCs/>
        </w:rPr>
        <w:t xml:space="preserve">w wykonywaniu zamówienia posiadały znajomość języka polskiego w stopniu komunikatywnym. </w:t>
      </w:r>
      <w:r w:rsidR="00532BD6">
        <w:rPr>
          <w:rFonts w:cstheme="minorHAnsi"/>
          <w:bCs/>
        </w:rPr>
        <w:br/>
      </w:r>
      <w:r w:rsidRPr="006A7AE8">
        <w:rPr>
          <w:rFonts w:cstheme="minorHAnsi"/>
          <w:bCs/>
        </w:rPr>
        <w:t>W przypadku, gdy ww. osoby nie będą posiadały znajomości języka polskiego w stopniu komunikatywnym na okres i dla potrzeb realizacji przedmiotu zamówienia Wykonawca zobowiązany jest zapewnić tłumacza na własny koszt i własnym staraniem. Jeżeli powyższe wymagania nie zostaną spełnione Zamawiający może zażądać wymiany pracownika na takiego który będzie je spełniać.</w:t>
      </w:r>
    </w:p>
    <w:p w14:paraId="0E7E535C" w14:textId="386C1844" w:rsidR="00EF7FCA" w:rsidRPr="006A7AE8" w:rsidRDefault="004900DB" w:rsidP="004900DB">
      <w:pPr>
        <w:spacing w:line="276" w:lineRule="auto"/>
        <w:jc w:val="both"/>
        <w:rPr>
          <w:rFonts w:eastAsia="Tahoma" w:cstheme="minorHAnsi"/>
        </w:rPr>
      </w:pPr>
      <w:r w:rsidRPr="006A7AE8">
        <w:rPr>
          <w:rFonts w:cstheme="minorHAnsi"/>
          <w:b/>
        </w:rPr>
        <w:t xml:space="preserve">m) </w:t>
      </w:r>
      <w:r w:rsidR="00EF7FCA" w:rsidRPr="006A7AE8">
        <w:rPr>
          <w:rFonts w:eastAsia="Tahoma" w:cstheme="minorHAnsi"/>
        </w:rPr>
        <w:t>Zamawiający przewiduje wymagania</w:t>
      </w:r>
      <w:r w:rsidR="00C11FF7" w:rsidRPr="006A7AE8">
        <w:rPr>
          <w:rFonts w:cstheme="minorHAnsi"/>
        </w:rPr>
        <w:t xml:space="preserve">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.06.1974 r. - Kodeks pracy (Dz. U. z 2020 r. poz. 1320)</w:t>
      </w:r>
      <w:r w:rsidR="00EF7FCA" w:rsidRPr="006A7AE8">
        <w:rPr>
          <w:rFonts w:eastAsia="Tahoma" w:cstheme="minorHAnsi"/>
        </w:rPr>
        <w:t xml:space="preserve">, i określa je, stosownie do art. </w:t>
      </w:r>
      <w:r w:rsidR="00C11FF7" w:rsidRPr="006A7AE8">
        <w:rPr>
          <w:rFonts w:eastAsia="Tahoma" w:cstheme="minorHAnsi"/>
        </w:rPr>
        <w:t>95</w:t>
      </w:r>
      <w:r w:rsidR="00EF7FCA" w:rsidRPr="006A7AE8">
        <w:rPr>
          <w:rFonts w:eastAsia="Tahoma" w:cstheme="minorHAnsi"/>
        </w:rPr>
        <w:t xml:space="preserve"> ust. </w:t>
      </w:r>
      <w:r w:rsidR="00C11FF7" w:rsidRPr="006A7AE8">
        <w:rPr>
          <w:rFonts w:eastAsia="Tahoma" w:cstheme="minorHAnsi"/>
        </w:rPr>
        <w:t>1</w:t>
      </w:r>
      <w:r w:rsidR="00EF7FCA" w:rsidRPr="006A7AE8">
        <w:rPr>
          <w:rFonts w:eastAsia="Tahoma" w:cstheme="minorHAnsi"/>
        </w:rPr>
        <w:t>:</w:t>
      </w:r>
    </w:p>
    <w:p w14:paraId="1F50B9C7" w14:textId="77777777" w:rsidR="00EF7FCA" w:rsidRPr="006A7AE8" w:rsidRDefault="00EF7FCA" w:rsidP="004900DB">
      <w:pPr>
        <w:pStyle w:val="Akapitzlist"/>
        <w:numPr>
          <w:ilvl w:val="0"/>
          <w:numId w:val="13"/>
        </w:numPr>
        <w:tabs>
          <w:tab w:val="clear" w:pos="136"/>
          <w:tab w:val="left" w:pos="851"/>
        </w:tabs>
        <w:spacing w:after="0" w:line="276" w:lineRule="auto"/>
        <w:ind w:left="567" w:right="36" w:hanging="284"/>
        <w:jc w:val="both"/>
        <w:textAlignment w:val="baseline"/>
        <w:rPr>
          <w:rFonts w:eastAsia="Tahoma" w:cstheme="minorHAnsi"/>
        </w:rPr>
      </w:pPr>
      <w:r w:rsidRPr="006A7AE8">
        <w:rPr>
          <w:rFonts w:cstheme="minorHAnsi"/>
        </w:rPr>
        <w:t>Zamawiający wymaga zatrudnienia na podstawie umowy o pracę przez Wykonawcę lub podwykonawcę osób wykonujących wskazane poniżej czynności w trakcie realizacji zamówienia:</w:t>
      </w:r>
    </w:p>
    <w:p w14:paraId="76F3DA76" w14:textId="2B62638E" w:rsidR="00EF7FCA" w:rsidRPr="006A7AE8" w:rsidRDefault="00EF7FCA" w:rsidP="004900DB">
      <w:pPr>
        <w:pStyle w:val="Akapitzlist"/>
        <w:numPr>
          <w:ilvl w:val="0"/>
          <w:numId w:val="15"/>
        </w:numPr>
        <w:tabs>
          <w:tab w:val="left" w:pos="851"/>
          <w:tab w:val="left" w:pos="1134"/>
        </w:tabs>
        <w:spacing w:after="0" w:line="276" w:lineRule="auto"/>
        <w:ind w:left="567" w:right="36" w:firstLine="0"/>
        <w:jc w:val="both"/>
        <w:textAlignment w:val="baseline"/>
        <w:rPr>
          <w:rFonts w:eastAsia="Tahoma" w:cstheme="minorHAnsi"/>
        </w:rPr>
      </w:pPr>
      <w:r w:rsidRPr="006A7AE8">
        <w:rPr>
          <w:rFonts w:eastAsia="Tahoma" w:cstheme="minorHAnsi"/>
        </w:rPr>
        <w:t>wszystkie czynności serwisu dziennego wskazane w</w:t>
      </w:r>
      <w:r w:rsidR="00C11FF7" w:rsidRPr="006A7AE8">
        <w:rPr>
          <w:rFonts w:eastAsia="Tahoma" w:cstheme="minorHAnsi"/>
        </w:rPr>
        <w:t xml:space="preserve"> niniejszym</w:t>
      </w:r>
      <w:r w:rsidRPr="006A7AE8">
        <w:rPr>
          <w:rFonts w:eastAsia="Tahoma" w:cstheme="minorHAnsi"/>
        </w:rPr>
        <w:t xml:space="preserve"> załączniku nr 7</w:t>
      </w:r>
      <w:r w:rsidR="00907ED4" w:rsidRPr="006A7AE8">
        <w:rPr>
          <w:rFonts w:eastAsia="Tahoma" w:cstheme="minorHAnsi"/>
        </w:rPr>
        <w:t>b</w:t>
      </w:r>
      <w:r w:rsidRPr="006A7AE8">
        <w:rPr>
          <w:rFonts w:eastAsia="Tahoma" w:cstheme="minorHAnsi"/>
        </w:rPr>
        <w:t xml:space="preserve"> do SWZ – Opisie przedmiotu zamówienia,</w:t>
      </w:r>
    </w:p>
    <w:p w14:paraId="14699A61" w14:textId="7891F85A" w:rsidR="00EF7FCA" w:rsidRPr="006A7AE8" w:rsidRDefault="00EF7FCA" w:rsidP="004900DB">
      <w:pPr>
        <w:numPr>
          <w:ilvl w:val="0"/>
          <w:numId w:val="15"/>
        </w:numPr>
        <w:tabs>
          <w:tab w:val="left" w:pos="851"/>
          <w:tab w:val="left" w:pos="1134"/>
        </w:tabs>
        <w:spacing w:after="0" w:line="276" w:lineRule="auto"/>
        <w:ind w:left="567" w:right="142" w:firstLine="0"/>
        <w:jc w:val="both"/>
        <w:textAlignment w:val="baseline"/>
        <w:rPr>
          <w:rFonts w:eastAsia="Tahoma" w:cstheme="minorHAnsi"/>
        </w:rPr>
      </w:pPr>
      <w:r w:rsidRPr="006A7AE8">
        <w:rPr>
          <w:rFonts w:eastAsia="Tahoma" w:cstheme="minorHAnsi"/>
        </w:rPr>
        <w:t xml:space="preserve">wszystkie czynności serwisu wieczornego wskazane </w:t>
      </w:r>
      <w:r w:rsidR="00C11FF7" w:rsidRPr="006A7AE8">
        <w:rPr>
          <w:rFonts w:eastAsia="Tahoma" w:cstheme="minorHAnsi"/>
        </w:rPr>
        <w:t xml:space="preserve">niniejszym </w:t>
      </w:r>
      <w:r w:rsidRPr="006A7AE8">
        <w:rPr>
          <w:rFonts w:eastAsia="Tahoma" w:cstheme="minorHAnsi"/>
        </w:rPr>
        <w:t>załączniku nr 7</w:t>
      </w:r>
      <w:r w:rsidR="00907ED4" w:rsidRPr="006A7AE8">
        <w:rPr>
          <w:rFonts w:eastAsia="Tahoma" w:cstheme="minorHAnsi"/>
        </w:rPr>
        <w:t>b</w:t>
      </w:r>
      <w:r w:rsidRPr="006A7AE8">
        <w:rPr>
          <w:rFonts w:eastAsia="Tahoma" w:cstheme="minorHAnsi"/>
        </w:rPr>
        <w:t xml:space="preserve"> do SWZ – Opisie przedmiotu zamówienia</w:t>
      </w:r>
    </w:p>
    <w:p w14:paraId="32542F17" w14:textId="35B23B66" w:rsidR="00EF7FCA" w:rsidRPr="006A7AE8" w:rsidRDefault="00EF7FCA" w:rsidP="004900DB">
      <w:pPr>
        <w:pStyle w:val="Akapitzlist"/>
        <w:numPr>
          <w:ilvl w:val="0"/>
          <w:numId w:val="13"/>
        </w:numPr>
        <w:tabs>
          <w:tab w:val="clear" w:pos="136"/>
        </w:tabs>
        <w:spacing w:before="120" w:after="0" w:line="276" w:lineRule="auto"/>
        <w:ind w:left="567" w:hanging="284"/>
        <w:jc w:val="both"/>
        <w:rPr>
          <w:rFonts w:cstheme="minorHAnsi"/>
        </w:rPr>
      </w:pPr>
      <w:r w:rsidRPr="006A7AE8">
        <w:rPr>
          <w:rFonts w:cstheme="minorHAnsi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</w:t>
      </w:r>
      <w:r w:rsidR="00AF0C2E" w:rsidRPr="006A7AE8">
        <w:rPr>
          <w:rFonts w:cstheme="minorHAnsi"/>
        </w:rPr>
        <w:t>punkcie 3 lit. „m” ppk</w:t>
      </w:r>
      <w:r w:rsidR="004900DB" w:rsidRPr="006A7AE8">
        <w:rPr>
          <w:rFonts w:cstheme="minorHAnsi"/>
        </w:rPr>
        <w:t>t</w:t>
      </w:r>
      <w:r w:rsidR="00B5014C" w:rsidRPr="006A7AE8">
        <w:rPr>
          <w:rFonts w:cstheme="minorHAnsi"/>
        </w:rPr>
        <w:t>.</w:t>
      </w:r>
      <w:r w:rsidR="00AF0C2E" w:rsidRPr="006A7AE8">
        <w:rPr>
          <w:rFonts w:cstheme="minorHAnsi"/>
        </w:rPr>
        <w:t xml:space="preserve"> 1</w:t>
      </w:r>
      <w:r w:rsidRPr="006A7AE8">
        <w:rPr>
          <w:rFonts w:cstheme="minorHAnsi"/>
        </w:rPr>
        <w:t xml:space="preserve"> czynności. Zamawiający uprawniony jest w szczególności do: </w:t>
      </w:r>
    </w:p>
    <w:p w14:paraId="629F5381" w14:textId="3B799D0E" w:rsidR="00EF7FCA" w:rsidRPr="006A7AE8" w:rsidRDefault="00EF7FCA" w:rsidP="004900DB">
      <w:pPr>
        <w:pStyle w:val="Akapitzlist"/>
        <w:numPr>
          <w:ilvl w:val="0"/>
          <w:numId w:val="16"/>
        </w:numPr>
        <w:tabs>
          <w:tab w:val="left" w:pos="709"/>
          <w:tab w:val="left" w:pos="851"/>
        </w:tabs>
        <w:spacing w:before="120" w:after="0" w:line="276" w:lineRule="auto"/>
        <w:ind w:left="567" w:firstLine="0"/>
        <w:jc w:val="both"/>
        <w:rPr>
          <w:rFonts w:cstheme="minorHAnsi"/>
        </w:rPr>
      </w:pPr>
      <w:r w:rsidRPr="006A7AE8">
        <w:rPr>
          <w:rFonts w:cstheme="minorHAnsi"/>
        </w:rPr>
        <w:t xml:space="preserve">żądania oświadczeń i dokumentów w zakresie potwierdzenia spełniania ww. wymogów </w:t>
      </w:r>
      <w:r w:rsidR="00CF0826">
        <w:rPr>
          <w:rFonts w:cstheme="minorHAnsi"/>
        </w:rPr>
        <w:t xml:space="preserve">                      </w:t>
      </w:r>
      <w:r w:rsidRPr="006A7AE8">
        <w:rPr>
          <w:rFonts w:cstheme="minorHAnsi"/>
        </w:rPr>
        <w:t>i dokonywania ich oceny,</w:t>
      </w:r>
    </w:p>
    <w:p w14:paraId="15536703" w14:textId="77777777" w:rsidR="00EF7FCA" w:rsidRPr="006A7AE8" w:rsidRDefault="00EF7FCA" w:rsidP="004900DB">
      <w:pPr>
        <w:pStyle w:val="Akapitzlist"/>
        <w:numPr>
          <w:ilvl w:val="0"/>
          <w:numId w:val="16"/>
        </w:numPr>
        <w:tabs>
          <w:tab w:val="left" w:pos="709"/>
          <w:tab w:val="left" w:pos="851"/>
        </w:tabs>
        <w:spacing w:before="120" w:after="0" w:line="276" w:lineRule="auto"/>
        <w:ind w:left="567" w:firstLine="0"/>
        <w:jc w:val="both"/>
        <w:rPr>
          <w:rFonts w:cstheme="minorHAnsi"/>
        </w:rPr>
      </w:pPr>
      <w:r w:rsidRPr="006A7AE8">
        <w:rPr>
          <w:rFonts w:cstheme="minorHAnsi"/>
        </w:rPr>
        <w:t>żądania wyjaśnień w przypadku wątpliwości w zakresie potwierdzenia spełniania ww. wymogów,</w:t>
      </w:r>
    </w:p>
    <w:p w14:paraId="3BA3AE30" w14:textId="77777777" w:rsidR="00EF7FCA" w:rsidRPr="006A7AE8" w:rsidRDefault="00EF7FCA" w:rsidP="004900DB">
      <w:pPr>
        <w:pStyle w:val="Akapitzlist"/>
        <w:numPr>
          <w:ilvl w:val="0"/>
          <w:numId w:val="16"/>
        </w:numPr>
        <w:tabs>
          <w:tab w:val="left" w:pos="136"/>
          <w:tab w:val="left" w:pos="709"/>
          <w:tab w:val="left" w:pos="851"/>
        </w:tabs>
        <w:spacing w:before="110" w:after="0" w:line="276" w:lineRule="auto"/>
        <w:ind w:left="567" w:right="144" w:firstLine="0"/>
        <w:jc w:val="both"/>
        <w:textAlignment w:val="baseline"/>
        <w:rPr>
          <w:rFonts w:eastAsia="Tahoma" w:cstheme="minorHAnsi"/>
        </w:rPr>
      </w:pPr>
      <w:r w:rsidRPr="006A7AE8">
        <w:rPr>
          <w:rFonts w:cstheme="minorHAnsi"/>
        </w:rPr>
        <w:t>przeprowadzania kontroli na miejscu wykonywania świadczenia.</w:t>
      </w:r>
    </w:p>
    <w:p w14:paraId="115E47F3" w14:textId="70BDA3BE" w:rsidR="00EF7FCA" w:rsidRPr="006A7AE8" w:rsidRDefault="00EF7FCA" w:rsidP="004900DB">
      <w:pPr>
        <w:pStyle w:val="Akapitzlist"/>
        <w:numPr>
          <w:ilvl w:val="0"/>
          <w:numId w:val="13"/>
        </w:numPr>
        <w:tabs>
          <w:tab w:val="clear" w:pos="136"/>
        </w:tabs>
        <w:spacing w:before="120" w:after="0" w:line="276" w:lineRule="auto"/>
        <w:ind w:left="567" w:hanging="284"/>
        <w:jc w:val="both"/>
        <w:rPr>
          <w:rFonts w:cstheme="minorHAnsi"/>
        </w:rPr>
      </w:pPr>
      <w:r w:rsidRPr="006A7AE8">
        <w:rPr>
          <w:rFonts w:cstheme="minorHAnsi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</w:t>
      </w:r>
      <w:r w:rsidR="00AF0C2E" w:rsidRPr="006A7AE8">
        <w:rPr>
          <w:rFonts w:cstheme="minorHAnsi"/>
        </w:rPr>
        <w:t>pkt. 3 lit. „m” ppkt. 1</w:t>
      </w:r>
      <w:r w:rsidRPr="006A7AE8">
        <w:rPr>
          <w:rFonts w:cstheme="minorHAnsi"/>
        </w:rPr>
        <w:t xml:space="preserve"> czynności w trakcie realizacji zamówienia:</w:t>
      </w:r>
    </w:p>
    <w:p w14:paraId="68FAE6F4" w14:textId="70FD6B70" w:rsidR="00EF7FCA" w:rsidRPr="006A7AE8" w:rsidRDefault="00EF7FCA" w:rsidP="004900DB">
      <w:pPr>
        <w:pStyle w:val="Akapitzlist"/>
        <w:numPr>
          <w:ilvl w:val="0"/>
          <w:numId w:val="21"/>
        </w:numPr>
        <w:spacing w:before="120" w:after="0" w:line="276" w:lineRule="auto"/>
        <w:jc w:val="both"/>
        <w:rPr>
          <w:rFonts w:cstheme="minorHAnsi"/>
          <w:i/>
        </w:rPr>
      </w:pPr>
      <w:r w:rsidRPr="006A7AE8">
        <w:rPr>
          <w:rFonts w:cstheme="minorHAnsi"/>
          <w:b/>
        </w:rPr>
        <w:t xml:space="preserve">oświadczenie Wykonawcy lub podwykonawcy </w:t>
      </w:r>
      <w:r w:rsidRPr="006A7AE8">
        <w:rPr>
          <w:rFonts w:cstheme="minorHAnsi"/>
        </w:rPr>
        <w:t>o zatrudnieniu na podstawie umowy o pracę osób wykonujących czynności, których dotyczy wezwanie Zamawiającego.</w:t>
      </w:r>
      <w:r w:rsidRPr="006A7AE8">
        <w:rPr>
          <w:rFonts w:cstheme="minorHAnsi"/>
          <w:b/>
        </w:rPr>
        <w:t xml:space="preserve"> </w:t>
      </w:r>
      <w:r w:rsidRPr="006A7AE8">
        <w:rPr>
          <w:rFonts w:cstheme="minorHAnsi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</w:t>
      </w:r>
      <w:r w:rsidR="00C11FF7" w:rsidRPr="006A7AE8">
        <w:rPr>
          <w:rFonts w:cstheme="minorHAnsi"/>
        </w:rPr>
        <w:t xml:space="preserve"> </w:t>
      </w:r>
      <w:r w:rsidRPr="006A7AE8">
        <w:rPr>
          <w:rFonts w:cstheme="minorHAnsi"/>
        </w:rPr>
        <w:t>i nazwisk tych osób, rodzaju umowy o pracę i wymiaru etatu oraz podpis osoby uprawnionej do złożenia oświadczenia w imieniu Wykonawcy lub podwykonawcy;</w:t>
      </w:r>
    </w:p>
    <w:p w14:paraId="7C7B08E3" w14:textId="77777777" w:rsidR="00EF7FCA" w:rsidRPr="006A7AE8" w:rsidRDefault="00EF7FCA" w:rsidP="004900DB">
      <w:pPr>
        <w:pStyle w:val="Akapitzlist"/>
        <w:numPr>
          <w:ilvl w:val="0"/>
          <w:numId w:val="21"/>
        </w:numPr>
        <w:spacing w:before="120" w:after="0" w:line="276" w:lineRule="auto"/>
        <w:jc w:val="both"/>
        <w:rPr>
          <w:rFonts w:cstheme="minorHAnsi"/>
          <w:i/>
        </w:rPr>
      </w:pPr>
      <w:r w:rsidRPr="006A7AE8">
        <w:rPr>
          <w:rFonts w:cstheme="minorHAnsi"/>
        </w:rPr>
        <w:t>poświadczoną za zgodność z oryginałem odpowiednio przez Wykonawcę lub podwykonawcę</w:t>
      </w:r>
      <w:r w:rsidRPr="006A7AE8">
        <w:rPr>
          <w:rFonts w:cstheme="minorHAnsi"/>
          <w:b/>
        </w:rPr>
        <w:t xml:space="preserve"> kopię umowy/umów o pracę</w:t>
      </w:r>
      <w:r w:rsidRPr="006A7AE8">
        <w:rPr>
          <w:rFonts w:cstheme="minorHAnsi"/>
        </w:rPr>
        <w:t xml:space="preserve"> osób wykonujących w trakcie realizacji zamówienia czynności, których dotyczy ww. oświadczenie wykonawcy lub podwykonawcy </w:t>
      </w:r>
      <w:r w:rsidRPr="006A7AE8">
        <w:rPr>
          <w:rFonts w:cstheme="minorHAnsi"/>
        </w:rPr>
        <w:lastRenderedPageBreak/>
        <w:t xml:space="preserve">(wraz z dokumentem regulującym zakres obowiązków, jeżeli został sporządzony). Kopia umowy/umów powinna zostać zanonimizowana w sposób zapewniający ochronę danych osobowych pracowników, zgodnie z przepisami ustawy z dnia 29 sierpnia 1997 r. </w:t>
      </w:r>
      <w:r w:rsidRPr="006A7AE8">
        <w:rPr>
          <w:rFonts w:cstheme="minorHAnsi"/>
          <w:i/>
        </w:rPr>
        <w:t>o ochronie danych osobowych (Dz.U. 1997 Nr 133 poz. 883 ze zm.)</w:t>
      </w:r>
      <w:r w:rsidRPr="006A7AE8">
        <w:rPr>
          <w:rFonts w:cstheme="minorHAnsi"/>
        </w:rPr>
        <w:t xml:space="preserve"> (tj. w szczególności bez adresów, nr PESEL pracowników). Imię i nazwisko pracownika nie podlega </w:t>
      </w:r>
      <w:proofErr w:type="spellStart"/>
      <w:r w:rsidRPr="006A7AE8">
        <w:rPr>
          <w:rFonts w:cstheme="minorHAnsi"/>
        </w:rPr>
        <w:t>anonimizacji</w:t>
      </w:r>
      <w:proofErr w:type="spellEnd"/>
      <w:r w:rsidRPr="006A7AE8">
        <w:rPr>
          <w:rFonts w:cstheme="minorHAnsi"/>
        </w:rPr>
        <w:t>. Informacje takie jak: data zawarcia umowy, rodzaj umowy o pracę i wymiar etatu powinny być możliwe do zidentyfikowania;</w:t>
      </w:r>
    </w:p>
    <w:p w14:paraId="390B32F2" w14:textId="022810BD" w:rsidR="004900DB" w:rsidRPr="006A7AE8" w:rsidRDefault="00EF7FCA" w:rsidP="004900DB">
      <w:pPr>
        <w:pStyle w:val="Akapitzlist"/>
        <w:numPr>
          <w:ilvl w:val="0"/>
          <w:numId w:val="21"/>
        </w:numPr>
        <w:spacing w:before="240" w:after="0" w:line="276" w:lineRule="auto"/>
        <w:jc w:val="both"/>
        <w:rPr>
          <w:rFonts w:cstheme="minorHAnsi"/>
        </w:rPr>
      </w:pPr>
      <w:r w:rsidRPr="006A7AE8">
        <w:rPr>
          <w:rFonts w:cstheme="minorHAnsi"/>
          <w:b/>
        </w:rPr>
        <w:t>zaświadczenie właściwego oddziału ZUS,</w:t>
      </w:r>
      <w:r w:rsidRPr="006A7AE8">
        <w:rPr>
          <w:rFonts w:cstheme="minorHAnsi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7CD60A93" w14:textId="7F25B7DE" w:rsidR="00EF7FCA" w:rsidRPr="006A7AE8" w:rsidRDefault="00EF7FCA" w:rsidP="004900DB">
      <w:pPr>
        <w:pStyle w:val="Akapitzlist"/>
        <w:numPr>
          <w:ilvl w:val="0"/>
          <w:numId w:val="13"/>
        </w:numPr>
        <w:tabs>
          <w:tab w:val="clear" w:pos="136"/>
        </w:tabs>
        <w:spacing w:before="240" w:line="276" w:lineRule="auto"/>
        <w:ind w:left="567" w:hanging="284"/>
        <w:jc w:val="both"/>
        <w:rPr>
          <w:rFonts w:cstheme="minorHAnsi"/>
        </w:rPr>
      </w:pPr>
      <w:r w:rsidRPr="006A7AE8">
        <w:rPr>
          <w:rFonts w:cstheme="minorHAnsi"/>
        </w:rPr>
        <w:t xml:space="preserve">Z tytułu niespełnienia przez Wykonawcę lub podwykonawcę wymogu zatrudnienia na podstawie umowy o pracę osób wykonujących wskazane w </w:t>
      </w:r>
      <w:r w:rsidR="00581EBC" w:rsidRPr="006A7AE8">
        <w:rPr>
          <w:rFonts w:cstheme="minorHAnsi"/>
        </w:rPr>
        <w:t>pkt 3 lit. „m” ppkt 1</w:t>
      </w:r>
      <w:r w:rsidRPr="006A7AE8">
        <w:rPr>
          <w:rFonts w:cstheme="minorHAnsi"/>
        </w:rPr>
        <w:t xml:space="preserve"> czynności Zamawiający przewiduje sankcję w postaci obowiązku zapłaty przez Wykonawcę kary umownej w wysokości określonej</w:t>
      </w:r>
      <w:r w:rsidR="00C11FF7" w:rsidRPr="006A7AE8">
        <w:rPr>
          <w:rFonts w:cstheme="minorHAnsi"/>
        </w:rPr>
        <w:t xml:space="preserve"> </w:t>
      </w:r>
      <w:r w:rsidRPr="006A7AE8">
        <w:rPr>
          <w:rFonts w:cstheme="minorHAnsi"/>
        </w:rPr>
        <w:t xml:space="preserve">w </w:t>
      </w:r>
      <w:r w:rsidR="00590A2B" w:rsidRPr="006A7AE8">
        <w:rPr>
          <w:rFonts w:cstheme="minorHAnsi"/>
        </w:rPr>
        <w:t>wzorze umowy stanowiącym załącznik nr 6</w:t>
      </w:r>
      <w:r w:rsidRPr="006A7AE8">
        <w:rPr>
          <w:rFonts w:cstheme="minorHAnsi"/>
        </w:rPr>
        <w:t xml:space="preserve">. Niezłożenie przez Wykonawcę </w:t>
      </w:r>
      <w:r w:rsidR="00532BD6">
        <w:rPr>
          <w:rFonts w:cstheme="minorHAnsi"/>
        </w:rPr>
        <w:br/>
      </w:r>
      <w:r w:rsidRPr="006A7AE8">
        <w:rPr>
          <w:rFonts w:cstheme="minorHAnsi"/>
        </w:rPr>
        <w:t xml:space="preserve">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</w:t>
      </w:r>
      <w:r w:rsidR="000605A9" w:rsidRPr="006A7AE8">
        <w:rPr>
          <w:rFonts w:cstheme="minorHAnsi"/>
        </w:rPr>
        <w:t>pkt</w:t>
      </w:r>
      <w:r w:rsidRPr="006A7AE8">
        <w:rPr>
          <w:rFonts w:cstheme="minorHAnsi"/>
        </w:rPr>
        <w:t xml:space="preserve"> 1</w:t>
      </w:r>
      <w:r w:rsidR="000605A9" w:rsidRPr="006A7AE8">
        <w:rPr>
          <w:rFonts w:cstheme="minorHAnsi"/>
        </w:rPr>
        <w:t xml:space="preserve"> lit. „m” ppkt 1</w:t>
      </w:r>
      <w:r w:rsidRPr="006A7AE8">
        <w:rPr>
          <w:rFonts w:cstheme="minorHAnsi"/>
        </w:rPr>
        <w:t xml:space="preserve"> czynności. </w:t>
      </w:r>
    </w:p>
    <w:p w14:paraId="3A60AA48" w14:textId="51978F70" w:rsidR="00EF7FCA" w:rsidRDefault="00EF7FCA" w:rsidP="004900DB">
      <w:pPr>
        <w:pStyle w:val="Akapitzlist"/>
        <w:numPr>
          <w:ilvl w:val="0"/>
          <w:numId w:val="13"/>
        </w:numPr>
        <w:tabs>
          <w:tab w:val="clear" w:pos="136"/>
        </w:tabs>
        <w:spacing w:before="120" w:after="0" w:line="276" w:lineRule="auto"/>
        <w:ind w:left="567" w:hanging="284"/>
        <w:jc w:val="both"/>
        <w:rPr>
          <w:rFonts w:cstheme="minorHAnsi"/>
        </w:rPr>
      </w:pPr>
      <w:r w:rsidRPr="006A7AE8">
        <w:rPr>
          <w:rFonts w:cstheme="minorHAnsi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3B847985" w14:textId="00D5533D" w:rsidR="00162200" w:rsidRPr="00162200" w:rsidRDefault="00162200" w:rsidP="00162200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n</w:t>
      </w:r>
      <w:r w:rsidRPr="00162200">
        <w:rPr>
          <w:rFonts w:cstheme="minorHAnsi"/>
          <w:b/>
          <w:bCs/>
        </w:rPr>
        <w:t>)</w:t>
      </w:r>
      <w:r w:rsidRPr="00162200">
        <w:rPr>
          <w:rFonts w:cstheme="minorHAnsi"/>
        </w:rPr>
        <w:t xml:space="preserve"> osoby zatrudnione do pracy na stanowisku serwisu dziennego powinny mieć stosowne uprawnienia do pracy na wysokości do 3 m.</w:t>
      </w:r>
    </w:p>
    <w:bookmarkEnd w:id="5"/>
    <w:p w14:paraId="4611EFAF" w14:textId="56320335" w:rsidR="003B51F5" w:rsidRPr="00CF0826" w:rsidRDefault="003B51F5" w:rsidP="00CF0826">
      <w:pPr>
        <w:pStyle w:val="Akapitzlist"/>
        <w:numPr>
          <w:ilvl w:val="0"/>
          <w:numId w:val="5"/>
        </w:numPr>
        <w:tabs>
          <w:tab w:val="left" w:pos="142"/>
        </w:tabs>
        <w:spacing w:line="276" w:lineRule="auto"/>
        <w:rPr>
          <w:rFonts w:eastAsia="Calibri" w:cstheme="minorHAnsi"/>
          <w:b/>
        </w:rPr>
      </w:pPr>
      <w:r w:rsidRPr="00CF0826">
        <w:rPr>
          <w:rFonts w:eastAsia="Calibri" w:cstheme="minorHAnsi"/>
          <w:b/>
        </w:rPr>
        <w:t>EKS</w:t>
      </w:r>
      <w:r w:rsidR="00E719A7" w:rsidRPr="00CF0826">
        <w:rPr>
          <w:rFonts w:eastAsia="Calibri" w:cstheme="minorHAnsi"/>
          <w:b/>
        </w:rPr>
        <w:t>P</w:t>
      </w:r>
      <w:r w:rsidRPr="00CF0826">
        <w:rPr>
          <w:rFonts w:eastAsia="Calibri" w:cstheme="minorHAnsi"/>
          <w:b/>
        </w:rPr>
        <w:t>LOATACJA, UTRZYMANIE CZYSTOŚCI, KONSERWACJA</w:t>
      </w:r>
      <w:r w:rsidR="00CF0826">
        <w:rPr>
          <w:rFonts w:eastAsia="Calibri" w:cstheme="minorHAnsi"/>
          <w:b/>
        </w:rPr>
        <w:t xml:space="preserve"> </w:t>
      </w:r>
      <w:r w:rsidRPr="00CF0826">
        <w:rPr>
          <w:rFonts w:eastAsia="Calibri" w:cstheme="minorHAnsi"/>
          <w:b/>
        </w:rPr>
        <w:t xml:space="preserve">– CENTRUM SZYFRÓW ENIGMA </w:t>
      </w:r>
    </w:p>
    <w:p w14:paraId="53FCE506" w14:textId="77777777" w:rsidR="003B51F5" w:rsidRPr="006A7AE8" w:rsidRDefault="003B51F5" w:rsidP="004900DB">
      <w:pPr>
        <w:pStyle w:val="Akapitzlist"/>
        <w:spacing w:line="276" w:lineRule="auto"/>
        <w:ind w:left="1080"/>
        <w:rPr>
          <w:rFonts w:eastAsia="Calibri" w:cstheme="minorHAnsi"/>
          <w:b/>
        </w:rPr>
      </w:pPr>
    </w:p>
    <w:p w14:paraId="27EAFB10" w14:textId="35453088" w:rsidR="003B51F5" w:rsidRPr="007F707C" w:rsidRDefault="007F707C" w:rsidP="007F707C">
      <w:pPr>
        <w:spacing w:line="276" w:lineRule="auto"/>
        <w:ind w:firstLine="360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I. </w:t>
      </w:r>
      <w:r w:rsidR="002D0613" w:rsidRPr="007F707C">
        <w:rPr>
          <w:rFonts w:eastAsia="Calibri" w:cstheme="minorHAnsi"/>
          <w:b/>
        </w:rPr>
        <w:t>Minimalny z</w:t>
      </w:r>
      <w:r w:rsidR="003B51F5" w:rsidRPr="007F707C">
        <w:rPr>
          <w:rFonts w:eastAsia="Calibri" w:cstheme="minorHAnsi"/>
          <w:b/>
        </w:rPr>
        <w:t xml:space="preserve">akres prac utrzymania czystości </w:t>
      </w:r>
    </w:p>
    <w:p w14:paraId="7CAE4D28" w14:textId="77777777" w:rsidR="003B51F5" w:rsidRPr="006A7AE8" w:rsidRDefault="003B51F5" w:rsidP="004900DB">
      <w:pPr>
        <w:pStyle w:val="Akapitzlist"/>
        <w:spacing w:line="276" w:lineRule="auto"/>
        <w:rPr>
          <w:rFonts w:eastAsia="Calibri" w:cstheme="minorHAnsi"/>
          <w:b/>
        </w:rPr>
      </w:pPr>
    </w:p>
    <w:p w14:paraId="4720D3F1" w14:textId="77777777" w:rsidR="003B51F5" w:rsidRPr="006A7AE8" w:rsidRDefault="003B51F5" w:rsidP="004900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 w:cstheme="minorHAnsi"/>
          <w:bCs/>
        </w:rPr>
      </w:pPr>
      <w:r w:rsidRPr="006A7AE8">
        <w:rPr>
          <w:rFonts w:eastAsia="Calibri" w:cstheme="minorHAnsi"/>
          <w:bCs/>
        </w:rPr>
        <w:t>Mycie i czyszczenie drzwi, balustrad, ścian, powierzchni szklanych, oraz pozostałych powierzchni w obrębie ekspozycji.</w:t>
      </w:r>
    </w:p>
    <w:p w14:paraId="516FB218" w14:textId="7F9EF22A" w:rsidR="003B51F5" w:rsidRPr="006A7AE8" w:rsidRDefault="003B51F5" w:rsidP="004900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 w:cstheme="minorHAnsi"/>
          <w:bCs/>
        </w:rPr>
      </w:pPr>
      <w:r w:rsidRPr="006A7AE8">
        <w:rPr>
          <w:rFonts w:eastAsia="Calibri" w:cstheme="minorHAnsi"/>
          <w:bCs/>
        </w:rPr>
        <w:t>Mycie ścianek z okładzinami ściennymi i przeszkleń</w:t>
      </w:r>
      <w:r w:rsidR="00826B06" w:rsidRPr="006A7AE8">
        <w:rPr>
          <w:rFonts w:eastAsia="Calibri" w:cstheme="minorHAnsi"/>
          <w:bCs/>
        </w:rPr>
        <w:t>.</w:t>
      </w:r>
      <w:r w:rsidRPr="006A7AE8">
        <w:rPr>
          <w:rFonts w:eastAsia="Calibri" w:cstheme="minorHAnsi"/>
          <w:bCs/>
        </w:rPr>
        <w:t xml:space="preserve"> </w:t>
      </w:r>
    </w:p>
    <w:p w14:paraId="451031FD" w14:textId="77777777" w:rsidR="003B51F5" w:rsidRPr="006A7AE8" w:rsidRDefault="003B51F5" w:rsidP="004900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 w:cstheme="minorHAnsi"/>
          <w:bCs/>
        </w:rPr>
      </w:pPr>
      <w:r w:rsidRPr="006A7AE8">
        <w:rPr>
          <w:rFonts w:eastAsia="Calibri" w:cstheme="minorHAnsi"/>
          <w:bCs/>
        </w:rPr>
        <w:t>Czyszczenie mebli tapicerowanych znajdujących się na ekspozycji.</w:t>
      </w:r>
    </w:p>
    <w:p w14:paraId="195A86A3" w14:textId="77777777" w:rsidR="003B51F5" w:rsidRPr="006A7AE8" w:rsidRDefault="003B51F5" w:rsidP="004900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 w:cstheme="minorHAnsi"/>
          <w:bCs/>
        </w:rPr>
      </w:pPr>
      <w:r w:rsidRPr="006A7AE8">
        <w:rPr>
          <w:rFonts w:eastAsia="Calibri" w:cstheme="minorHAnsi"/>
          <w:bCs/>
        </w:rPr>
        <w:t>Zamiatanie, mycie, odkurzanie, czyszczenie różnego rodzaju podłóg z okładziny PCV, schodów.</w:t>
      </w:r>
    </w:p>
    <w:p w14:paraId="40EBD8E2" w14:textId="1F778446" w:rsidR="003B51F5" w:rsidRPr="006A7AE8" w:rsidRDefault="003B51F5" w:rsidP="004900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 w:cstheme="minorHAnsi"/>
          <w:bCs/>
        </w:rPr>
      </w:pPr>
      <w:r w:rsidRPr="006A7AE8">
        <w:rPr>
          <w:rFonts w:eastAsia="Calibri" w:cstheme="minorHAnsi"/>
          <w:bCs/>
        </w:rPr>
        <w:t xml:space="preserve">Konserwacja podłogi PCV preparatem wymienionym </w:t>
      </w:r>
      <w:r w:rsidR="002D0613" w:rsidRPr="006A7AE8">
        <w:rPr>
          <w:rFonts w:eastAsia="Calibri" w:cstheme="minorHAnsi"/>
          <w:bCs/>
        </w:rPr>
        <w:t xml:space="preserve">w </w:t>
      </w:r>
      <w:r w:rsidRPr="006A7AE8">
        <w:rPr>
          <w:rFonts w:eastAsia="Calibri" w:cstheme="minorHAnsi"/>
          <w:bCs/>
        </w:rPr>
        <w:t>karcie materiałowej</w:t>
      </w:r>
      <w:r w:rsidR="00826B06" w:rsidRPr="006A7AE8">
        <w:rPr>
          <w:rFonts w:eastAsia="Calibri" w:cstheme="minorHAnsi"/>
          <w:bCs/>
        </w:rPr>
        <w:t xml:space="preserve"> (patrz rozdział IV pkt 15)</w:t>
      </w:r>
      <w:r w:rsidR="002D0613" w:rsidRPr="006A7AE8">
        <w:rPr>
          <w:rFonts w:eastAsia="Calibri" w:cstheme="minorHAnsi"/>
          <w:bCs/>
        </w:rPr>
        <w:t xml:space="preserve"> lub równoważnym</w:t>
      </w:r>
      <w:r w:rsidRPr="006A7AE8">
        <w:rPr>
          <w:rFonts w:eastAsia="Calibri" w:cstheme="minorHAnsi"/>
          <w:bCs/>
        </w:rPr>
        <w:t>.</w:t>
      </w:r>
    </w:p>
    <w:p w14:paraId="32EC1C63" w14:textId="26250899" w:rsidR="003B51F5" w:rsidRPr="006A7AE8" w:rsidRDefault="003B51F5" w:rsidP="004900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 w:cstheme="minorHAnsi"/>
          <w:bCs/>
        </w:rPr>
      </w:pPr>
      <w:r w:rsidRPr="006A7AE8">
        <w:rPr>
          <w:rFonts w:eastAsia="Calibri" w:cstheme="minorHAnsi"/>
          <w:bCs/>
        </w:rPr>
        <w:t xml:space="preserve">Kontrolowanie zużycia środków chemicznych oraz środków higieniczno-sanitarnych </w:t>
      </w:r>
      <w:r w:rsidR="007F707C">
        <w:rPr>
          <w:rFonts w:eastAsia="Calibri" w:cstheme="minorHAnsi"/>
          <w:bCs/>
        </w:rPr>
        <w:br/>
      </w:r>
      <w:r w:rsidRPr="006A7AE8">
        <w:rPr>
          <w:rFonts w:eastAsia="Calibri" w:cstheme="minorHAnsi"/>
          <w:bCs/>
        </w:rPr>
        <w:t>w pomieszczeniach ekspozycji.</w:t>
      </w:r>
    </w:p>
    <w:p w14:paraId="2709C3FB" w14:textId="1DA277D8" w:rsidR="003B51F5" w:rsidRPr="006A7AE8" w:rsidRDefault="003B51F5" w:rsidP="004900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 w:cstheme="minorHAnsi"/>
          <w:bCs/>
        </w:rPr>
      </w:pPr>
      <w:r w:rsidRPr="006A7AE8">
        <w:rPr>
          <w:rFonts w:eastAsia="Calibri" w:cstheme="minorHAnsi"/>
          <w:bCs/>
        </w:rPr>
        <w:t xml:space="preserve">Mycie i wycieranie z kurzu wszelkiego wyposażenia (krzeseł, szafek, szaf, półek, biurek, stołów, zabudowy scenograficznej, </w:t>
      </w:r>
      <w:proofErr w:type="spellStart"/>
      <w:r w:rsidRPr="006A7AE8">
        <w:rPr>
          <w:rFonts w:eastAsia="Calibri" w:cstheme="minorHAnsi"/>
          <w:bCs/>
        </w:rPr>
        <w:t>lightboxów</w:t>
      </w:r>
      <w:proofErr w:type="spellEnd"/>
      <w:r w:rsidRPr="006A7AE8">
        <w:rPr>
          <w:rFonts w:eastAsia="Calibri" w:cstheme="minorHAnsi"/>
          <w:bCs/>
        </w:rPr>
        <w:t>, stolików, szuflad, cokołów, blatów, pulpitów, uchwytów, zawiasów, kontenerów i ekspozycji scenograficznej na stołach, siedzisk, framug, drzwi, poręczy, balustrad).</w:t>
      </w:r>
    </w:p>
    <w:p w14:paraId="3CB028A2" w14:textId="75C7A84D" w:rsidR="003B51F5" w:rsidRPr="006A7AE8" w:rsidRDefault="00E719A7" w:rsidP="004900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 w:cstheme="minorHAnsi"/>
          <w:bCs/>
        </w:rPr>
      </w:pPr>
      <w:r w:rsidRPr="006A7AE8">
        <w:rPr>
          <w:rFonts w:eastAsia="Calibri" w:cstheme="minorHAnsi"/>
          <w:bCs/>
        </w:rPr>
        <w:t>Opróżnianie i utrzymanie w czystości koszy na śmieci, w tym wymiana worków</w:t>
      </w:r>
      <w:r w:rsidR="007F707C">
        <w:rPr>
          <w:rFonts w:eastAsia="Calibri" w:cstheme="minorHAnsi"/>
          <w:bCs/>
        </w:rPr>
        <w:t>.</w:t>
      </w:r>
    </w:p>
    <w:p w14:paraId="4D13AE62" w14:textId="5ED56E77" w:rsidR="003B51F5" w:rsidRPr="006A7AE8" w:rsidRDefault="003B51F5" w:rsidP="004900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 w:cstheme="minorHAnsi"/>
          <w:bCs/>
        </w:rPr>
      </w:pPr>
      <w:r w:rsidRPr="006A7AE8">
        <w:rPr>
          <w:rFonts w:eastAsia="Calibri" w:cstheme="minorHAnsi"/>
          <w:bCs/>
        </w:rPr>
        <w:lastRenderedPageBreak/>
        <w:t>Wycieranie kurzu (na sucho) z komputerów, laptopów, drukarek,</w:t>
      </w:r>
      <w:r w:rsidRPr="006A7AE8">
        <w:rPr>
          <w:rFonts w:cstheme="minorHAnsi"/>
        </w:rPr>
        <w:t xml:space="preserve"> </w:t>
      </w:r>
      <w:r w:rsidRPr="006A7AE8">
        <w:rPr>
          <w:rFonts w:eastAsia="Calibri" w:cstheme="minorHAnsi"/>
          <w:bCs/>
        </w:rPr>
        <w:t>laptopów i stacji roboczych, klawiatur i myszy itp. w przestrzeniach ekspozycji</w:t>
      </w:r>
      <w:r w:rsidR="00E719A7" w:rsidRPr="006A7AE8">
        <w:rPr>
          <w:rFonts w:eastAsia="Calibri" w:cstheme="minorHAnsi"/>
          <w:bCs/>
        </w:rPr>
        <w:t xml:space="preserve"> i </w:t>
      </w:r>
      <w:proofErr w:type="spellStart"/>
      <w:r w:rsidR="00E719A7" w:rsidRPr="006A7AE8">
        <w:rPr>
          <w:rFonts w:eastAsia="Calibri" w:cstheme="minorHAnsi"/>
          <w:bCs/>
        </w:rPr>
        <w:t>mediateki</w:t>
      </w:r>
      <w:proofErr w:type="spellEnd"/>
      <w:r w:rsidRPr="006A7AE8">
        <w:rPr>
          <w:rFonts w:eastAsia="Calibri" w:cstheme="minorHAnsi"/>
          <w:bCs/>
        </w:rPr>
        <w:t>.</w:t>
      </w:r>
      <w:r w:rsidR="00680131">
        <w:rPr>
          <w:rFonts w:eastAsia="Calibri" w:cstheme="minorHAnsi"/>
          <w:bCs/>
        </w:rPr>
        <w:t xml:space="preserve"> </w:t>
      </w:r>
    </w:p>
    <w:p w14:paraId="0715D626" w14:textId="77777777" w:rsidR="003B51F5" w:rsidRPr="006A7AE8" w:rsidRDefault="003B51F5" w:rsidP="004900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 w:cstheme="minorHAnsi"/>
          <w:bCs/>
        </w:rPr>
      </w:pPr>
      <w:r w:rsidRPr="006A7AE8">
        <w:rPr>
          <w:rFonts w:eastAsia="Calibri" w:cstheme="minorHAnsi"/>
          <w:bCs/>
        </w:rPr>
        <w:t>Zmywanie pojemników do obsługi zadań manualnych.</w:t>
      </w:r>
    </w:p>
    <w:p w14:paraId="6BC51C89" w14:textId="2A6B4C9C" w:rsidR="003B51F5" w:rsidRPr="006A7AE8" w:rsidRDefault="003B51F5" w:rsidP="004900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 w:cstheme="minorHAnsi"/>
          <w:bCs/>
          <w:strike/>
          <w:color w:val="FF0000"/>
        </w:rPr>
      </w:pPr>
      <w:r w:rsidRPr="006A7AE8">
        <w:rPr>
          <w:rFonts w:eastAsia="Calibri" w:cstheme="minorHAnsi"/>
          <w:bCs/>
        </w:rPr>
        <w:t xml:space="preserve">Wycieranie z kurzu </w:t>
      </w:r>
      <w:proofErr w:type="spellStart"/>
      <w:r w:rsidRPr="006A7AE8">
        <w:rPr>
          <w:rFonts w:eastAsia="Calibri" w:cstheme="minorHAnsi"/>
          <w:bCs/>
        </w:rPr>
        <w:t>antyram</w:t>
      </w:r>
      <w:proofErr w:type="spellEnd"/>
      <w:r w:rsidRPr="006A7AE8">
        <w:rPr>
          <w:rFonts w:eastAsia="Calibri" w:cstheme="minorHAnsi"/>
          <w:bCs/>
        </w:rPr>
        <w:t>, obrazów, lamp i innych stałych elementów wiszących</w:t>
      </w:r>
      <w:r w:rsidR="00826B06" w:rsidRPr="006A7AE8">
        <w:rPr>
          <w:rFonts w:eastAsia="Calibri" w:cstheme="minorHAnsi"/>
          <w:bCs/>
        </w:rPr>
        <w:t>.</w:t>
      </w:r>
    </w:p>
    <w:p w14:paraId="03E49E79" w14:textId="77777777" w:rsidR="003B51F5" w:rsidRPr="006A7AE8" w:rsidRDefault="003B51F5" w:rsidP="004900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 w:cstheme="minorHAnsi"/>
          <w:bCs/>
        </w:rPr>
      </w:pPr>
      <w:r w:rsidRPr="006A7AE8">
        <w:rPr>
          <w:rFonts w:eastAsia="Calibri" w:cstheme="minorHAnsi"/>
          <w:bCs/>
        </w:rPr>
        <w:t xml:space="preserve">Wycieranie z kurzu stojaków z instrukcjami, tablic informacyjnych. </w:t>
      </w:r>
    </w:p>
    <w:p w14:paraId="74A02E3E" w14:textId="2E55D359" w:rsidR="003B51F5" w:rsidRPr="006A7AE8" w:rsidRDefault="003B51F5" w:rsidP="004900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 w:cstheme="minorHAnsi"/>
          <w:bCs/>
          <w:strike/>
          <w:color w:val="FF0000"/>
        </w:rPr>
      </w:pPr>
      <w:r w:rsidRPr="006A7AE8">
        <w:rPr>
          <w:rFonts w:eastAsia="Calibri" w:cstheme="minorHAnsi"/>
          <w:bCs/>
        </w:rPr>
        <w:t>Konserwacja, czyszczenie oraz usuwanie nalotów z okładzin ściennych i innych</w:t>
      </w:r>
      <w:r w:rsidR="00826B06" w:rsidRPr="006A7AE8">
        <w:rPr>
          <w:rFonts w:eastAsia="Calibri" w:cstheme="minorHAnsi"/>
          <w:bCs/>
        </w:rPr>
        <w:t>.</w:t>
      </w:r>
    </w:p>
    <w:p w14:paraId="65EC5D6B" w14:textId="78AE98C7" w:rsidR="003B51F5" w:rsidRPr="006A7AE8" w:rsidRDefault="003B51F5" w:rsidP="004900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 w:cstheme="minorHAnsi"/>
          <w:bCs/>
          <w:strike/>
          <w:color w:val="FF0000"/>
        </w:rPr>
      </w:pPr>
      <w:r w:rsidRPr="006A7AE8">
        <w:rPr>
          <w:rFonts w:eastAsia="Calibri" w:cstheme="minorHAnsi"/>
          <w:bCs/>
        </w:rPr>
        <w:t>Usuwanie pajęczyn i innych zabrudzeń z wysokości</w:t>
      </w:r>
      <w:r w:rsidR="00826B06" w:rsidRPr="006A7AE8">
        <w:rPr>
          <w:rFonts w:eastAsia="Calibri" w:cstheme="minorHAnsi"/>
          <w:bCs/>
        </w:rPr>
        <w:t>.</w:t>
      </w:r>
    </w:p>
    <w:p w14:paraId="37C8B8D3" w14:textId="619DD91C" w:rsidR="003B51F5" w:rsidRPr="006A7AE8" w:rsidRDefault="003B51F5" w:rsidP="004900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 w:cstheme="minorHAnsi"/>
          <w:bCs/>
        </w:rPr>
      </w:pPr>
      <w:r w:rsidRPr="006A7AE8">
        <w:rPr>
          <w:rFonts w:eastAsia="Calibri" w:cstheme="minorHAnsi"/>
          <w:bCs/>
        </w:rPr>
        <w:t>Usuwanie bieżących zabrudzeń ze ścian, poręczy, uchwytów, cokołów, balustrad, drzwi, framug (m.in. usuwanie napisów, standardowych zabrudzeń, gum do żucia).</w:t>
      </w:r>
    </w:p>
    <w:p w14:paraId="2A674029" w14:textId="77777777" w:rsidR="003B51F5" w:rsidRPr="006A7AE8" w:rsidRDefault="003B51F5" w:rsidP="004900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 w:cstheme="minorHAnsi"/>
          <w:bCs/>
        </w:rPr>
      </w:pPr>
      <w:r w:rsidRPr="006A7AE8">
        <w:rPr>
          <w:rFonts w:eastAsia="Calibri" w:cstheme="minorHAnsi"/>
          <w:bCs/>
        </w:rPr>
        <w:t>Czyszczenie kratek wentylacyjnych i klimatyzacyjnych oraz widocznych elementów instalacyjnych.</w:t>
      </w:r>
    </w:p>
    <w:p w14:paraId="56151FA3" w14:textId="77777777" w:rsidR="003B51F5" w:rsidRPr="006A7AE8" w:rsidRDefault="003B51F5" w:rsidP="004900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 w:cstheme="minorHAnsi"/>
          <w:bCs/>
        </w:rPr>
      </w:pPr>
      <w:r w:rsidRPr="006A7AE8">
        <w:rPr>
          <w:rFonts w:eastAsia="Calibri" w:cstheme="minorHAnsi"/>
          <w:bCs/>
        </w:rPr>
        <w:t xml:space="preserve">Usuwanie kurzu z oznaczeń: p. </w:t>
      </w:r>
      <w:proofErr w:type="spellStart"/>
      <w:r w:rsidRPr="006A7AE8">
        <w:rPr>
          <w:rFonts w:eastAsia="Calibri" w:cstheme="minorHAnsi"/>
          <w:bCs/>
        </w:rPr>
        <w:t>poż</w:t>
      </w:r>
      <w:proofErr w:type="spellEnd"/>
      <w:r w:rsidRPr="006A7AE8">
        <w:rPr>
          <w:rFonts w:eastAsia="Calibri" w:cstheme="minorHAnsi"/>
          <w:bCs/>
        </w:rPr>
        <w:t>, gaśnic, hydrantów, tablic informacyjnych, identyfikacji kierunkowej, instrukcji, wyłączników, przełączników, szafek i innych przedmiotów wyposażenia w pomieszczeniach ekspozycji.</w:t>
      </w:r>
    </w:p>
    <w:p w14:paraId="036B99A5" w14:textId="4B33392A" w:rsidR="003B51F5" w:rsidRPr="006A7AE8" w:rsidRDefault="003B51F5" w:rsidP="004900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 w:cstheme="minorHAnsi"/>
          <w:bCs/>
        </w:rPr>
      </w:pPr>
      <w:r w:rsidRPr="006A7AE8">
        <w:rPr>
          <w:rFonts w:eastAsia="Calibri" w:cstheme="minorHAnsi"/>
          <w:bCs/>
        </w:rPr>
        <w:t>Usuwanie kurzu i zabrudzeń z gniazdek i kontaktów (na sucho).</w:t>
      </w:r>
    </w:p>
    <w:p w14:paraId="51F1F1DB" w14:textId="77777777" w:rsidR="003B51F5" w:rsidRPr="006A7AE8" w:rsidRDefault="003B51F5" w:rsidP="004900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 w:cstheme="minorHAnsi"/>
          <w:bCs/>
        </w:rPr>
      </w:pPr>
      <w:r w:rsidRPr="006A7AE8">
        <w:rPr>
          <w:rFonts w:eastAsia="Calibri" w:cstheme="minorHAnsi"/>
          <w:bCs/>
        </w:rPr>
        <w:t>Wycierania z kurzu stałego wyposażenia ochrony (np. bramek).</w:t>
      </w:r>
    </w:p>
    <w:p w14:paraId="49D85120" w14:textId="49D116AC" w:rsidR="003B51F5" w:rsidRPr="006A7AE8" w:rsidRDefault="003B51F5" w:rsidP="004900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 w:cstheme="minorHAnsi"/>
          <w:bCs/>
        </w:rPr>
      </w:pPr>
      <w:r w:rsidRPr="006A7AE8">
        <w:rPr>
          <w:rFonts w:eastAsia="Calibri" w:cstheme="minorHAnsi"/>
          <w:bCs/>
        </w:rPr>
        <w:t>Utrzymanie w czystości elementów wyposażenia ekspozycji – elementy scenograficzne do wykonania zadań analogowych zlokalizowanych na stołach do zadań manualnych ( np. cylindry, książki itd. ).</w:t>
      </w:r>
    </w:p>
    <w:p w14:paraId="0AAD080D" w14:textId="5CD66DE2" w:rsidR="003B51F5" w:rsidRPr="006A7AE8" w:rsidRDefault="003B51F5" w:rsidP="004900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 w:cstheme="minorHAnsi"/>
          <w:bCs/>
        </w:rPr>
      </w:pPr>
      <w:r w:rsidRPr="006A7AE8">
        <w:rPr>
          <w:rFonts w:eastAsia="Calibri" w:cstheme="minorHAnsi"/>
          <w:bCs/>
        </w:rPr>
        <w:t>Sprzątanie pomieszczeń technicznych – serwerownia, magazyn</w:t>
      </w:r>
      <w:r w:rsidR="00231F7F" w:rsidRPr="006A7AE8">
        <w:rPr>
          <w:rFonts w:eastAsia="Calibri" w:cstheme="minorHAnsi"/>
          <w:bCs/>
        </w:rPr>
        <w:t xml:space="preserve"> – w ustalonym z Zamawiającym </w:t>
      </w:r>
      <w:r w:rsidR="00BA256A" w:rsidRPr="006A7AE8">
        <w:rPr>
          <w:rFonts w:eastAsia="Calibri" w:cstheme="minorHAnsi"/>
          <w:bCs/>
        </w:rPr>
        <w:t>t</w:t>
      </w:r>
      <w:r w:rsidR="00231F7F" w:rsidRPr="006A7AE8">
        <w:rPr>
          <w:rFonts w:eastAsia="Calibri" w:cstheme="minorHAnsi"/>
          <w:bCs/>
        </w:rPr>
        <w:t xml:space="preserve">erminie, nie </w:t>
      </w:r>
      <w:r w:rsidR="00826B06" w:rsidRPr="006A7AE8">
        <w:rPr>
          <w:rFonts w:eastAsia="Calibri" w:cstheme="minorHAnsi"/>
          <w:bCs/>
        </w:rPr>
        <w:t>rzadziej</w:t>
      </w:r>
      <w:r w:rsidR="00231F7F" w:rsidRPr="006A7AE8">
        <w:rPr>
          <w:rFonts w:eastAsia="Calibri" w:cstheme="minorHAnsi"/>
          <w:bCs/>
        </w:rPr>
        <w:t xml:space="preserve"> niż raz na kwartał.</w:t>
      </w:r>
    </w:p>
    <w:p w14:paraId="29426BEB" w14:textId="5E1BAF1D" w:rsidR="00D178B8" w:rsidRPr="006A7AE8" w:rsidRDefault="00D178B8" w:rsidP="004900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 w:cstheme="minorHAnsi"/>
          <w:bCs/>
        </w:rPr>
      </w:pPr>
      <w:r w:rsidRPr="006A7AE8">
        <w:rPr>
          <w:rFonts w:eastAsia="Calibri" w:cstheme="minorHAnsi"/>
          <w:bCs/>
        </w:rPr>
        <w:t>Dezynfekcja elementów środkami dezynfekującymi dopasowanymi do danej powierzchni.</w:t>
      </w:r>
    </w:p>
    <w:p w14:paraId="2B1AA2E1" w14:textId="77777777" w:rsidR="003B51F5" w:rsidRPr="006A7AE8" w:rsidRDefault="003B51F5" w:rsidP="004900DB">
      <w:pPr>
        <w:pStyle w:val="Akapitzlist"/>
        <w:spacing w:line="276" w:lineRule="auto"/>
        <w:ind w:left="1080"/>
        <w:rPr>
          <w:rFonts w:eastAsia="Calibri" w:cstheme="minorHAnsi"/>
          <w:b/>
        </w:rPr>
      </w:pPr>
    </w:p>
    <w:p w14:paraId="37E76882" w14:textId="40CED799" w:rsidR="003B51F5" w:rsidRPr="007F707C" w:rsidRDefault="007F707C" w:rsidP="007F707C">
      <w:pPr>
        <w:spacing w:line="276" w:lineRule="auto"/>
        <w:ind w:firstLine="360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II. </w:t>
      </w:r>
      <w:r w:rsidR="003B51F5" w:rsidRPr="007F707C">
        <w:rPr>
          <w:rFonts w:eastAsia="Calibri" w:cstheme="minorHAnsi"/>
          <w:b/>
        </w:rPr>
        <w:t xml:space="preserve">Zestawienie prac z </w:t>
      </w:r>
      <w:r w:rsidR="002D0613" w:rsidRPr="007F707C">
        <w:rPr>
          <w:rFonts w:eastAsia="Calibri" w:cstheme="minorHAnsi"/>
          <w:b/>
        </w:rPr>
        <w:t xml:space="preserve">minimalną </w:t>
      </w:r>
      <w:r w:rsidR="003B51F5" w:rsidRPr="007F707C">
        <w:rPr>
          <w:rFonts w:eastAsia="Calibri" w:cstheme="minorHAnsi"/>
          <w:b/>
        </w:rPr>
        <w:t>częstotliwością sprzątania</w:t>
      </w:r>
      <w:r w:rsidR="002D0613" w:rsidRPr="007F707C">
        <w:rPr>
          <w:rFonts w:eastAsia="Calibri" w:cstheme="minorHAnsi"/>
          <w:b/>
        </w:rPr>
        <w:t>:</w:t>
      </w:r>
    </w:p>
    <w:p w14:paraId="43A103BD" w14:textId="77777777" w:rsidR="003B51F5" w:rsidRPr="006A7AE8" w:rsidRDefault="003B51F5" w:rsidP="004900DB">
      <w:pPr>
        <w:pStyle w:val="Akapitzlist"/>
        <w:spacing w:line="276" w:lineRule="auto"/>
        <w:ind w:left="1080"/>
        <w:rPr>
          <w:rFonts w:eastAsia="Calibri" w:cstheme="minorHAnsi"/>
          <w:b/>
        </w:rPr>
      </w:pPr>
    </w:p>
    <w:tbl>
      <w:tblPr>
        <w:tblStyle w:val="TableNormal"/>
        <w:tblW w:w="9645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2"/>
        <w:gridCol w:w="1843"/>
        <w:gridCol w:w="1701"/>
        <w:gridCol w:w="1559"/>
      </w:tblGrid>
      <w:tr w:rsidR="003B51F5" w:rsidRPr="006A7AE8" w14:paraId="6D493065" w14:textId="77777777" w:rsidTr="00CF0826">
        <w:trPr>
          <w:trHeight w:val="341"/>
        </w:trPr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95290" w14:textId="77777777" w:rsidR="003B51F5" w:rsidRPr="006A7AE8" w:rsidRDefault="003B51F5" w:rsidP="004900DB">
            <w:pPr>
              <w:pStyle w:val="TableParagraph"/>
              <w:spacing w:before="5" w:line="276" w:lineRule="auto"/>
              <w:ind w:left="109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A7AE8">
              <w:rPr>
                <w:rFonts w:asciiTheme="minorHAnsi" w:hAnsiTheme="minorHAnsi" w:cstheme="minorHAnsi"/>
                <w:b/>
                <w:bCs/>
                <w:lang w:val="pl-PL"/>
              </w:rPr>
              <w:t>POWIERZCHNIE</w:t>
            </w:r>
            <w:r w:rsidRPr="006A7AE8">
              <w:rPr>
                <w:rFonts w:asciiTheme="minorHAnsi" w:hAnsiTheme="minorHAnsi" w:cstheme="minorHAnsi"/>
                <w:b/>
                <w:bCs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b/>
                <w:bCs/>
                <w:lang w:val="pl-PL"/>
              </w:rPr>
              <w:t>WEWNĘTRZNE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11D2D" w14:textId="77777777" w:rsidR="003B51F5" w:rsidRPr="006A7AE8" w:rsidRDefault="003B51F5" w:rsidP="00CF0826">
            <w:pPr>
              <w:pStyle w:val="TableParagraph"/>
              <w:spacing w:before="5" w:line="276" w:lineRule="auto"/>
              <w:ind w:left="1091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A7AE8">
              <w:rPr>
                <w:rFonts w:asciiTheme="minorHAnsi" w:hAnsiTheme="minorHAnsi" w:cstheme="minorHAnsi"/>
                <w:b/>
                <w:bCs/>
                <w:lang w:val="pl-PL"/>
              </w:rPr>
              <w:t>CZĘSTOTLIWOŚĆ</w:t>
            </w:r>
          </w:p>
        </w:tc>
      </w:tr>
      <w:tr w:rsidR="003B51F5" w:rsidRPr="006A7AE8" w14:paraId="69724CA6" w14:textId="77777777" w:rsidTr="00CF0826">
        <w:trPr>
          <w:trHeight w:val="458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D285DC" w14:textId="77777777" w:rsidR="003B51F5" w:rsidRPr="006A7AE8" w:rsidRDefault="003B51F5" w:rsidP="004900DB">
            <w:pPr>
              <w:pStyle w:val="TableParagraph"/>
              <w:spacing w:before="5" w:line="276" w:lineRule="auto"/>
              <w:ind w:left="109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A7AE8">
              <w:rPr>
                <w:rFonts w:asciiTheme="minorHAnsi" w:hAnsiTheme="minorHAnsi" w:cstheme="minorHAnsi"/>
                <w:b/>
                <w:bCs/>
                <w:lang w:val="pl-PL"/>
              </w:rPr>
              <w:t>Zakres</w:t>
            </w:r>
            <w:r w:rsidRPr="006A7AE8">
              <w:rPr>
                <w:rFonts w:asciiTheme="minorHAnsi" w:hAnsiTheme="minorHAnsi" w:cstheme="minorHAnsi"/>
                <w:b/>
                <w:bCs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b/>
                <w:bCs/>
                <w:lang w:val="pl-PL"/>
              </w:rPr>
              <w:t>czynności</w:t>
            </w:r>
            <w:r w:rsidRPr="006A7AE8">
              <w:rPr>
                <w:rFonts w:asciiTheme="minorHAnsi" w:hAnsiTheme="minorHAnsi" w:cstheme="minorHAnsi"/>
                <w:b/>
                <w:bCs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b/>
                <w:bCs/>
                <w:lang w:val="pl-PL"/>
              </w:rPr>
              <w:t>wykonywa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660371" w14:textId="77777777" w:rsidR="003B51F5" w:rsidRPr="006A7AE8" w:rsidRDefault="003B51F5" w:rsidP="004900DB">
            <w:pPr>
              <w:pStyle w:val="TableParagraph"/>
              <w:spacing w:before="5" w:line="276" w:lineRule="auto"/>
              <w:ind w:left="110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A7AE8">
              <w:rPr>
                <w:rFonts w:asciiTheme="minorHAnsi" w:hAnsiTheme="minorHAnsi" w:cstheme="minorHAnsi"/>
                <w:b/>
                <w:bCs/>
                <w:lang w:val="pl-PL"/>
              </w:rPr>
              <w:t>Tydzi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9EDA92" w14:textId="77777777" w:rsidR="003B51F5" w:rsidRPr="006A7AE8" w:rsidRDefault="003B51F5" w:rsidP="004900DB">
            <w:pPr>
              <w:pStyle w:val="TableParagraph"/>
              <w:spacing w:before="5" w:line="276" w:lineRule="auto"/>
              <w:ind w:left="110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A7AE8">
              <w:rPr>
                <w:rFonts w:asciiTheme="minorHAnsi" w:hAnsiTheme="minorHAnsi" w:cstheme="minorHAnsi"/>
                <w:b/>
                <w:bCs/>
                <w:lang w:val="pl-PL"/>
              </w:rPr>
              <w:t>Miesią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33E8AF" w14:textId="77777777" w:rsidR="003B51F5" w:rsidRPr="006A7AE8" w:rsidRDefault="003B51F5" w:rsidP="004900DB">
            <w:pPr>
              <w:pStyle w:val="TableParagraph"/>
              <w:spacing w:before="5" w:line="276" w:lineRule="auto"/>
              <w:ind w:left="109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A7AE8">
              <w:rPr>
                <w:rFonts w:asciiTheme="minorHAnsi" w:hAnsiTheme="minorHAnsi" w:cstheme="minorHAnsi"/>
                <w:b/>
                <w:bCs/>
                <w:lang w:val="pl-PL"/>
              </w:rPr>
              <w:t>Rok</w:t>
            </w:r>
          </w:p>
        </w:tc>
      </w:tr>
      <w:tr w:rsidR="003B51F5" w:rsidRPr="006A7AE8" w14:paraId="4CB9D170" w14:textId="77777777" w:rsidTr="00CF0826">
        <w:trPr>
          <w:trHeight w:val="294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37CA8" w14:textId="486A56EB" w:rsidR="003B51F5" w:rsidRPr="006A7AE8" w:rsidRDefault="003B51F5" w:rsidP="004900DB">
            <w:pPr>
              <w:pStyle w:val="TableParagraph"/>
              <w:spacing w:before="5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zamiatanie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powierzchni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="00830F02" w:rsidRPr="006A7AE8">
              <w:rPr>
                <w:rFonts w:asciiTheme="minorHAnsi" w:hAnsiTheme="minorHAnsi" w:cstheme="minorHAnsi"/>
                <w:lang w:val="pl-PL"/>
              </w:rPr>
              <w:t>płaskich (podłogi, platformy itp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218A3" w14:textId="784EB806" w:rsidR="003B51F5" w:rsidRPr="006A7AE8" w:rsidRDefault="00830F02" w:rsidP="00A3232D">
            <w:pPr>
              <w:pStyle w:val="TableParagraph"/>
              <w:spacing w:before="5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1CBB" w14:textId="77777777" w:rsidR="003B51F5" w:rsidRPr="006A7AE8" w:rsidRDefault="003B51F5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DA9F" w14:textId="77777777" w:rsidR="003B51F5" w:rsidRPr="006A7AE8" w:rsidRDefault="003B51F5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B51F5" w:rsidRPr="006A7AE8" w14:paraId="06D1A943" w14:textId="77777777" w:rsidTr="00CF0826">
        <w:trPr>
          <w:trHeight w:val="291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4A110" w14:textId="77777777" w:rsidR="003B51F5" w:rsidRPr="006A7AE8" w:rsidRDefault="003B51F5" w:rsidP="004900DB">
            <w:pPr>
              <w:pStyle w:val="TableParagraph"/>
              <w:spacing w:before="3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ręczne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mycie</w:t>
            </w:r>
            <w:r w:rsidRPr="006A7AE8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powierzch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3A174" w14:textId="5B965FE7" w:rsidR="003B51F5" w:rsidRPr="006A7AE8" w:rsidRDefault="00830F02" w:rsidP="00A3232D">
            <w:pPr>
              <w:pStyle w:val="TableParagraph"/>
              <w:spacing w:before="3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B34A" w14:textId="77777777" w:rsidR="003B51F5" w:rsidRPr="006A7AE8" w:rsidRDefault="003B51F5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D0AF" w14:textId="77777777" w:rsidR="003B51F5" w:rsidRPr="006A7AE8" w:rsidRDefault="003B51F5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B51F5" w:rsidRPr="006A7AE8" w14:paraId="2CA678D7" w14:textId="77777777" w:rsidTr="00CF0826">
        <w:trPr>
          <w:trHeight w:val="294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72118" w14:textId="77777777" w:rsidR="003B51F5" w:rsidRPr="006A7AE8" w:rsidRDefault="003B51F5" w:rsidP="004900DB">
            <w:pPr>
              <w:pStyle w:val="TableParagraph"/>
              <w:spacing w:before="5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maszynowe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mycie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podłog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6093" w14:textId="77777777" w:rsidR="003B51F5" w:rsidRPr="006A7AE8" w:rsidRDefault="003B51F5" w:rsidP="00A3232D">
            <w:pPr>
              <w:pStyle w:val="TableParagraph"/>
              <w:spacing w:before="5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EAC7C" w14:textId="77777777" w:rsidR="003B51F5" w:rsidRPr="006A7AE8" w:rsidRDefault="003B51F5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FD05" w14:textId="77777777" w:rsidR="003B51F5" w:rsidRPr="006A7AE8" w:rsidRDefault="003B51F5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B51F5" w:rsidRPr="006A7AE8" w14:paraId="65520DCA" w14:textId="77777777" w:rsidTr="00CF0826">
        <w:trPr>
          <w:trHeight w:val="292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6A9A6" w14:textId="77777777" w:rsidR="003B51F5" w:rsidRPr="006A7AE8" w:rsidRDefault="003B51F5" w:rsidP="004900DB">
            <w:pPr>
              <w:pStyle w:val="TableParagraph"/>
              <w:spacing w:before="3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okresowe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doczyszczanie</w:t>
            </w:r>
            <w:r w:rsidRPr="006A7AE8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powierzch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FB1B" w14:textId="0B3B52BC" w:rsidR="003B51F5" w:rsidRPr="006A7AE8" w:rsidRDefault="003B51F5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BFE52" w14:textId="4F699072" w:rsidR="003B51F5" w:rsidRPr="006A7AE8" w:rsidRDefault="00830F02" w:rsidP="00A3232D">
            <w:pPr>
              <w:pStyle w:val="TableParagraph"/>
              <w:spacing w:before="3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w razie potrze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5C85" w14:textId="1FD74DA4" w:rsidR="003B51F5" w:rsidRPr="006A7AE8" w:rsidRDefault="00830F02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1</w:t>
            </w:r>
          </w:p>
        </w:tc>
      </w:tr>
      <w:tr w:rsidR="00F52391" w:rsidRPr="006A7AE8" w14:paraId="106ED25A" w14:textId="77777777" w:rsidTr="00CF0826">
        <w:trPr>
          <w:trHeight w:val="287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25113" w14:textId="77777777" w:rsidR="00F52391" w:rsidRPr="006A7AE8" w:rsidRDefault="00F52391" w:rsidP="004900DB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czyszczenie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balustrad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na</w:t>
            </w:r>
            <w:r w:rsidRPr="006A7AE8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schodach,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powierzchni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szkla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D0B0F" w14:textId="7F471176" w:rsidR="00F52391" w:rsidRPr="006A7AE8" w:rsidRDefault="00F52391" w:rsidP="00A3232D">
            <w:pPr>
              <w:pStyle w:val="TableParagraph"/>
              <w:spacing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w razie potrze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3164" w14:textId="53B5737C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953B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52391" w:rsidRPr="006A7AE8" w14:paraId="705A4AB7" w14:textId="77777777" w:rsidTr="00CF0826">
        <w:trPr>
          <w:trHeight w:val="764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878FA" w14:textId="1B5108C4" w:rsidR="00F52391" w:rsidRPr="006A7AE8" w:rsidRDefault="00F52391" w:rsidP="004900DB">
            <w:pPr>
              <w:pStyle w:val="TableParagraph"/>
              <w:spacing w:before="3" w:line="276" w:lineRule="auto"/>
              <w:ind w:left="109" w:right="164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usuwanie bieżących zabrudzeń ze ścian, poręczy,</w:t>
            </w:r>
            <w:r w:rsidRPr="006A7AE8">
              <w:rPr>
                <w:rFonts w:asciiTheme="minorHAnsi" w:hAnsiTheme="minorHAnsi" w:cstheme="minorHAnsi"/>
                <w:spacing w:val="1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uchwytów, cokołów, balustrad, drzwi, framug</w:t>
            </w:r>
            <w:r w:rsidR="00BC317E" w:rsidRPr="006A7AE8">
              <w:rPr>
                <w:rFonts w:asciiTheme="minorHAnsi" w:hAnsiTheme="minorHAnsi" w:cstheme="minorHAnsi"/>
                <w:lang w:val="pl-PL"/>
              </w:rPr>
              <w:t>, futryn</w:t>
            </w:r>
            <w:r w:rsidRPr="006A7AE8">
              <w:rPr>
                <w:rFonts w:asciiTheme="minorHAnsi" w:hAnsiTheme="minorHAnsi" w:cstheme="minorHAnsi"/>
                <w:lang w:val="pl-PL"/>
              </w:rPr>
              <w:t xml:space="preserve"> itp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5BDBA" w14:textId="7E6A22D3" w:rsidR="00F52391" w:rsidRPr="006A7AE8" w:rsidRDefault="00F52391" w:rsidP="00A3232D">
            <w:pPr>
              <w:pStyle w:val="TableParagraph"/>
              <w:spacing w:before="3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572B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FB38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52391" w:rsidRPr="006A7AE8" w14:paraId="2EC42965" w14:textId="77777777" w:rsidTr="00CF0826">
        <w:trPr>
          <w:trHeight w:val="732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AB439" w14:textId="50F5F45B" w:rsidR="00F52391" w:rsidRPr="006A7AE8" w:rsidRDefault="00F52391" w:rsidP="004900DB">
            <w:pPr>
              <w:pStyle w:val="TableParagraph"/>
              <w:spacing w:before="3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mycie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i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czyszczenie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drzwi,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balustrad,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ścian</w:t>
            </w:r>
            <w:r w:rsidRPr="006A7AE8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szklanych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i wszystkich</w:t>
            </w:r>
            <w:r w:rsidRPr="006A7AE8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innych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powierzchni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szklan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0B7FC" w14:textId="14010E88" w:rsidR="00F52391" w:rsidRPr="006A7AE8" w:rsidRDefault="00F52391" w:rsidP="00A3232D">
            <w:pPr>
              <w:pStyle w:val="TableParagraph"/>
              <w:spacing w:before="3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311C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F508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52391" w:rsidRPr="006A7AE8" w14:paraId="66506851" w14:textId="77777777" w:rsidTr="00CF0826">
        <w:trPr>
          <w:trHeight w:val="732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93C2D" w14:textId="747D105D" w:rsidR="00F52391" w:rsidRPr="006A7AE8" w:rsidRDefault="00F52391" w:rsidP="004900DB">
            <w:pPr>
              <w:pStyle w:val="TableParagraph"/>
              <w:spacing w:before="3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czyszczenie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urządzeń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pozwalających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na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kontrolę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przy wchodzeniu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na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teren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="00E719A7" w:rsidRPr="006A7AE8">
              <w:rPr>
                <w:rFonts w:asciiTheme="minorHAnsi" w:hAnsiTheme="minorHAnsi" w:cstheme="minorHAnsi"/>
                <w:lang w:val="pl-PL"/>
              </w:rPr>
              <w:t>Centrum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w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strefie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wejśc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66EE8" w14:textId="4DEC1BC9" w:rsidR="00F52391" w:rsidRPr="006A7AE8" w:rsidRDefault="00F52391" w:rsidP="00A3232D">
            <w:pPr>
              <w:pStyle w:val="TableParagraph"/>
              <w:spacing w:before="3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64C4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8CAB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52391" w:rsidRPr="006A7AE8" w14:paraId="41F119B2" w14:textId="77777777" w:rsidTr="00CF0826">
        <w:trPr>
          <w:trHeight w:val="291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ED05B" w14:textId="77777777" w:rsidR="00F52391" w:rsidRPr="006A7AE8" w:rsidRDefault="00F52391" w:rsidP="004900DB">
            <w:pPr>
              <w:pStyle w:val="TableParagraph"/>
              <w:spacing w:before="3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lastRenderedPageBreak/>
              <w:t>konserwacja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elementów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wykonanych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ze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stali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nierdzew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003B" w14:textId="44ED496C" w:rsidR="00F52391" w:rsidRPr="006A7AE8" w:rsidRDefault="00F52391" w:rsidP="00A3232D">
            <w:pPr>
              <w:pStyle w:val="TableParagraph"/>
              <w:spacing w:before="3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w razie potrze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1DB16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9404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52391" w:rsidRPr="006A7AE8" w14:paraId="7877FD64" w14:textId="77777777" w:rsidTr="00CF0826">
        <w:trPr>
          <w:trHeight w:val="293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39D00" w14:textId="77777777" w:rsidR="00F52391" w:rsidRPr="006A7AE8" w:rsidRDefault="00F52391" w:rsidP="004900DB">
            <w:pPr>
              <w:pStyle w:val="TableParagraph"/>
              <w:spacing w:before="5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czyszczenie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elementów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wykonanych z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metali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kolor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F2F3" w14:textId="01020102" w:rsidR="00F52391" w:rsidRPr="006A7AE8" w:rsidRDefault="00F52391" w:rsidP="00A3232D">
            <w:pPr>
              <w:pStyle w:val="TableParagraph"/>
              <w:spacing w:before="5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w razie potrze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727FA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512C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52391" w:rsidRPr="006A7AE8" w14:paraId="7286289B" w14:textId="77777777" w:rsidTr="00CF0826">
        <w:trPr>
          <w:trHeight w:val="731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A0B16" w14:textId="206FDEFC" w:rsidR="00F52391" w:rsidRPr="006A7AE8" w:rsidRDefault="00A3232D" w:rsidP="004900DB">
            <w:pPr>
              <w:pStyle w:val="TableParagraph"/>
              <w:spacing w:before="3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d</w:t>
            </w:r>
            <w:r w:rsidR="00F52391" w:rsidRPr="006A7AE8">
              <w:rPr>
                <w:rFonts w:asciiTheme="minorHAnsi" w:hAnsiTheme="minorHAnsi" w:cstheme="minorHAnsi"/>
                <w:lang w:val="pl-PL"/>
              </w:rPr>
              <w:t xml:space="preserve">ezynfekcja często używanych elementów wyposażenia w budynku w szczególności: </w:t>
            </w:r>
            <w:r w:rsidR="00E719A7" w:rsidRPr="006A7AE8">
              <w:rPr>
                <w:rFonts w:asciiTheme="minorHAnsi" w:hAnsiTheme="minorHAnsi" w:cstheme="minorHAnsi"/>
                <w:lang w:val="pl-PL"/>
              </w:rPr>
              <w:t xml:space="preserve">monitorów dotykowych, </w:t>
            </w:r>
            <w:r w:rsidR="00F52391" w:rsidRPr="006A7AE8">
              <w:rPr>
                <w:rFonts w:asciiTheme="minorHAnsi" w:hAnsiTheme="minorHAnsi" w:cstheme="minorHAnsi"/>
                <w:lang w:val="pl-PL"/>
              </w:rPr>
              <w:t>czyszczenie</w:t>
            </w:r>
            <w:r w:rsidR="00F52391"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="00F52391" w:rsidRPr="006A7AE8">
              <w:rPr>
                <w:rFonts w:asciiTheme="minorHAnsi" w:hAnsiTheme="minorHAnsi" w:cstheme="minorHAnsi"/>
                <w:lang w:val="pl-PL"/>
              </w:rPr>
              <w:t>klamek</w:t>
            </w:r>
            <w:r w:rsidR="00F52391"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="00F52391" w:rsidRPr="006A7AE8">
              <w:rPr>
                <w:rFonts w:asciiTheme="minorHAnsi" w:hAnsiTheme="minorHAnsi" w:cstheme="minorHAnsi"/>
                <w:lang w:val="pl-PL"/>
              </w:rPr>
              <w:t>i</w:t>
            </w:r>
            <w:r w:rsidR="00F52391"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="00F52391" w:rsidRPr="006A7AE8">
              <w:rPr>
                <w:rFonts w:asciiTheme="minorHAnsi" w:hAnsiTheme="minorHAnsi" w:cstheme="minorHAnsi"/>
                <w:lang w:val="pl-PL"/>
              </w:rPr>
              <w:t>przycisków</w:t>
            </w:r>
            <w:r w:rsidR="00F52391"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="00F52391" w:rsidRPr="006A7AE8">
              <w:rPr>
                <w:rFonts w:asciiTheme="minorHAnsi" w:hAnsiTheme="minorHAnsi" w:cstheme="minorHAnsi"/>
                <w:lang w:val="pl-PL"/>
              </w:rPr>
              <w:t>m.in.</w:t>
            </w:r>
            <w:r w:rsidR="00F52391"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="00F52391" w:rsidRPr="006A7AE8">
              <w:rPr>
                <w:rFonts w:asciiTheme="minorHAnsi" w:hAnsiTheme="minorHAnsi" w:cstheme="minorHAnsi"/>
                <w:lang w:val="pl-PL"/>
              </w:rPr>
              <w:t xml:space="preserve">w windach, blatów, elementów nieinteraktywnych ekspozycji, krzeseł, przegród z pleksi itp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AADB8" w14:textId="77777777" w:rsidR="00130759" w:rsidRPr="006A7AE8" w:rsidRDefault="00130759" w:rsidP="00A3232D">
            <w:pPr>
              <w:pStyle w:val="TableParagraph"/>
              <w:spacing w:before="3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14:paraId="24280031" w14:textId="1288503B" w:rsidR="00F52391" w:rsidRPr="006A7AE8" w:rsidRDefault="00F52391" w:rsidP="00130759">
            <w:pPr>
              <w:pStyle w:val="TableParagraph"/>
              <w:spacing w:before="3"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Co dwie godziny w ciągu dnia w czasie otwarcia ekspozycji i pracy biu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304B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7494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52391" w:rsidRPr="006A7AE8" w14:paraId="209053A7" w14:textId="77777777" w:rsidTr="00CF0826">
        <w:trPr>
          <w:trHeight w:val="292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0B028" w14:textId="77777777" w:rsidR="00F52391" w:rsidRPr="006A7AE8" w:rsidRDefault="00F52391" w:rsidP="004900DB">
            <w:pPr>
              <w:pStyle w:val="TableParagraph"/>
              <w:spacing w:before="3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czyszczenie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cokołów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(posadzka,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schody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2AD19" w14:textId="02A69C9E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w razie potrze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6543" w14:textId="77777777" w:rsidR="00F52391" w:rsidRPr="006A7AE8" w:rsidRDefault="00F52391" w:rsidP="00A3232D">
            <w:pPr>
              <w:pStyle w:val="TableParagraph"/>
              <w:spacing w:before="3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7243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52391" w:rsidRPr="006A7AE8" w14:paraId="7840D603" w14:textId="77777777" w:rsidTr="00CF0826">
        <w:trPr>
          <w:trHeight w:val="731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5E2F1" w14:textId="77777777" w:rsidR="00F52391" w:rsidRPr="006A7AE8" w:rsidRDefault="00F52391" w:rsidP="006930FC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sprzątanie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pomieszczeń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technicznych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i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korytarzy</w:t>
            </w:r>
          </w:p>
          <w:p w14:paraId="1D401703" w14:textId="77777777" w:rsidR="00F52391" w:rsidRPr="006A7AE8" w:rsidRDefault="00F52391" w:rsidP="006930FC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technicznych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(w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tym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również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ewakuacyjnych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F914D" w14:textId="58C9D1BA" w:rsidR="00F52391" w:rsidRPr="006A7AE8" w:rsidRDefault="00F52391" w:rsidP="006930FC">
            <w:pPr>
              <w:pStyle w:val="TableParagraph"/>
              <w:spacing w:before="5"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w razie potrze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0E30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31C2" w14:textId="37F79504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2</w:t>
            </w:r>
          </w:p>
        </w:tc>
      </w:tr>
      <w:tr w:rsidR="00F52391" w:rsidRPr="006A7AE8" w14:paraId="0F44C97F" w14:textId="77777777" w:rsidTr="00CF0826">
        <w:trPr>
          <w:trHeight w:val="454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40669" w14:textId="4F80E050" w:rsidR="00F52391" w:rsidRPr="006A7AE8" w:rsidRDefault="00F52391" w:rsidP="004900DB">
            <w:pPr>
              <w:pStyle w:val="TableParagraph"/>
              <w:spacing w:before="5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czyszczenie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kratek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nawiewnych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i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wyciągów,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także</w:t>
            </w:r>
            <w:r w:rsidRPr="006A7AE8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na wysok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D37F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C7173" w14:textId="77777777" w:rsidR="00F52391" w:rsidRPr="006A7AE8" w:rsidRDefault="00F52391" w:rsidP="00A3232D">
            <w:pPr>
              <w:pStyle w:val="TableParagraph"/>
              <w:spacing w:before="5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191A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52391" w:rsidRPr="006A7AE8" w14:paraId="25127623" w14:textId="77777777" w:rsidTr="00CF0826">
        <w:trPr>
          <w:trHeight w:val="430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2D8D0" w14:textId="3152A9DA" w:rsidR="00F52391" w:rsidRPr="006A7AE8" w:rsidRDefault="00F52391" w:rsidP="004900DB">
            <w:pPr>
              <w:pStyle w:val="TableParagraph"/>
              <w:spacing w:before="5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sprzątanie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 xml:space="preserve">recepcji, </w:t>
            </w:r>
            <w:proofErr w:type="spellStart"/>
            <w:r w:rsidR="006930FC" w:rsidRPr="006A7AE8">
              <w:rPr>
                <w:rFonts w:asciiTheme="minorHAnsi" w:hAnsiTheme="minorHAnsi" w:cstheme="minorHAnsi"/>
                <w:lang w:val="pl-PL"/>
              </w:rPr>
              <w:t>V</w:t>
            </w:r>
            <w:r w:rsidRPr="006A7AE8">
              <w:rPr>
                <w:rFonts w:asciiTheme="minorHAnsi" w:hAnsiTheme="minorHAnsi" w:cstheme="minorHAnsi"/>
                <w:lang w:val="pl-PL"/>
              </w:rPr>
              <w:t>isitor</w:t>
            </w:r>
            <w:proofErr w:type="spellEnd"/>
            <w:r w:rsidRPr="006A7AE8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6930FC" w:rsidRPr="006A7AE8">
              <w:rPr>
                <w:rFonts w:asciiTheme="minorHAnsi" w:hAnsiTheme="minorHAnsi" w:cstheme="minorHAnsi"/>
                <w:lang w:val="pl-PL"/>
              </w:rPr>
              <w:t>C</w:t>
            </w:r>
            <w:r w:rsidRPr="006A7AE8">
              <w:rPr>
                <w:rFonts w:asciiTheme="minorHAnsi" w:hAnsiTheme="minorHAnsi" w:cstheme="minorHAnsi"/>
                <w:lang w:val="pl-PL"/>
              </w:rPr>
              <w:t>enter</w:t>
            </w:r>
            <w:r w:rsidR="006930FC" w:rsidRPr="006A7AE8">
              <w:rPr>
                <w:rFonts w:asciiTheme="minorHAnsi" w:hAnsiTheme="minorHAnsi" w:cstheme="minorHAnsi"/>
                <w:lang w:val="pl-PL"/>
              </w:rPr>
              <w:t xml:space="preserve"> i </w:t>
            </w:r>
            <w:r w:rsidR="00DA733E" w:rsidRPr="006A7AE8">
              <w:rPr>
                <w:rFonts w:asciiTheme="minorHAnsi" w:hAnsiTheme="minorHAnsi" w:cstheme="minorHAnsi"/>
                <w:lang w:val="pl-PL"/>
              </w:rPr>
              <w:t>Strefy Szyfr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48EEF" w14:textId="77777777" w:rsidR="00F52391" w:rsidRPr="006A7AE8" w:rsidRDefault="00F52391" w:rsidP="00A3232D">
            <w:pPr>
              <w:pStyle w:val="TableParagraph"/>
              <w:spacing w:before="5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4BD3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D82A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52391" w:rsidRPr="006A7AE8" w14:paraId="721F5F84" w14:textId="77777777" w:rsidTr="00CF0826">
        <w:trPr>
          <w:trHeight w:val="729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30D435B" w14:textId="38EEADFC" w:rsidR="00F52391" w:rsidRPr="006A7AE8" w:rsidRDefault="00A3232D" w:rsidP="004900DB">
            <w:pPr>
              <w:pStyle w:val="TableParagraph"/>
              <w:spacing w:before="5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m</w:t>
            </w:r>
            <w:r w:rsidR="00F52391" w:rsidRPr="006A7AE8">
              <w:rPr>
                <w:rFonts w:asciiTheme="minorHAnsi" w:hAnsiTheme="minorHAnsi" w:cstheme="minorHAnsi"/>
                <w:lang w:val="pl-PL"/>
              </w:rPr>
              <w:t>ycie</w:t>
            </w:r>
            <w:r w:rsidR="00F52391"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="00F52391" w:rsidRPr="006A7AE8">
              <w:rPr>
                <w:rFonts w:asciiTheme="minorHAnsi" w:hAnsiTheme="minorHAnsi" w:cstheme="minorHAnsi"/>
                <w:lang w:val="pl-PL"/>
              </w:rPr>
              <w:t>i</w:t>
            </w:r>
            <w:r w:rsidR="00F52391"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="00F52391" w:rsidRPr="006A7AE8">
              <w:rPr>
                <w:rFonts w:asciiTheme="minorHAnsi" w:hAnsiTheme="minorHAnsi" w:cstheme="minorHAnsi"/>
                <w:lang w:val="pl-PL"/>
              </w:rPr>
              <w:t>wycieranie</w:t>
            </w:r>
            <w:r w:rsidR="00F52391"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="00F52391" w:rsidRPr="006A7AE8">
              <w:rPr>
                <w:rFonts w:asciiTheme="minorHAnsi" w:hAnsiTheme="minorHAnsi" w:cstheme="minorHAnsi"/>
                <w:lang w:val="pl-PL"/>
              </w:rPr>
              <w:t>stołów,</w:t>
            </w:r>
            <w:r w:rsidR="00F52391"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="00F52391" w:rsidRPr="006A7AE8">
              <w:rPr>
                <w:rFonts w:asciiTheme="minorHAnsi" w:hAnsiTheme="minorHAnsi" w:cstheme="minorHAnsi"/>
                <w:lang w:val="pl-PL"/>
              </w:rPr>
              <w:t>blatów, krzeseł,</w:t>
            </w:r>
            <w:r w:rsidR="00F52391"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="00F52391" w:rsidRPr="006A7AE8">
              <w:rPr>
                <w:rFonts w:asciiTheme="minorHAnsi" w:hAnsiTheme="minorHAnsi" w:cstheme="minorHAnsi"/>
                <w:lang w:val="pl-PL"/>
              </w:rPr>
              <w:t>szafek,</w:t>
            </w:r>
            <w:r w:rsidR="00F52391"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="00F52391" w:rsidRPr="006A7AE8">
              <w:rPr>
                <w:rFonts w:asciiTheme="minorHAnsi" w:hAnsiTheme="minorHAnsi" w:cstheme="minorHAnsi"/>
                <w:lang w:val="pl-PL"/>
              </w:rPr>
              <w:t>szufla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EDDEBA7" w14:textId="77777777" w:rsidR="00F52391" w:rsidRPr="006A7AE8" w:rsidRDefault="00F52391" w:rsidP="00A3232D">
            <w:pPr>
              <w:pStyle w:val="TableParagraph"/>
              <w:spacing w:before="5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2A6273A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3BD9CC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52391" w:rsidRPr="006A7AE8" w14:paraId="3D15131C" w14:textId="77777777" w:rsidTr="00CF0826">
        <w:trPr>
          <w:trHeight w:val="291"/>
        </w:trPr>
        <w:tc>
          <w:tcPr>
            <w:tcW w:w="45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04743" w14:textId="41C0C468" w:rsidR="00F52391" w:rsidRPr="006A7AE8" w:rsidRDefault="00F52391" w:rsidP="004900DB">
            <w:pPr>
              <w:pStyle w:val="TableParagraph"/>
              <w:spacing w:before="3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odkurzanie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ścian</w:t>
            </w:r>
            <w:r w:rsidRPr="006A7AE8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9600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974D7" w14:textId="367F03C7" w:rsidR="00F52391" w:rsidRPr="006A7AE8" w:rsidRDefault="00F52391" w:rsidP="00A3232D">
            <w:pPr>
              <w:pStyle w:val="TableParagraph"/>
              <w:spacing w:before="3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w razie potrze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12E1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52391" w:rsidRPr="006A7AE8" w14:paraId="3906283F" w14:textId="77777777" w:rsidTr="00CF0826">
        <w:trPr>
          <w:trHeight w:val="852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D0D" w14:textId="1B3B9ED4" w:rsidR="00F52391" w:rsidRPr="006A7AE8" w:rsidRDefault="00F52391" w:rsidP="004900DB">
            <w:pPr>
              <w:pStyle w:val="TableParagraph"/>
              <w:spacing w:before="3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odkurzanie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ścian</w:t>
            </w:r>
            <w:r w:rsidRPr="006A7AE8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i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sufitów,</w:t>
            </w:r>
          </w:p>
          <w:p w14:paraId="2B1ABA6F" w14:textId="7CDA1AE6" w:rsidR="00F52391" w:rsidRPr="006A7AE8" w:rsidRDefault="00F52391" w:rsidP="004900DB">
            <w:pPr>
              <w:pStyle w:val="TableParagraph"/>
              <w:spacing w:line="276" w:lineRule="auto"/>
              <w:ind w:left="109" w:right="164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wycierania</w:t>
            </w:r>
            <w:r w:rsidRPr="006A7AE8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z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kurzu</w:t>
            </w:r>
            <w:r w:rsidR="00130759" w:rsidRPr="006A7AE8">
              <w:rPr>
                <w:rFonts w:asciiTheme="minorHAnsi" w:hAnsiTheme="minorHAnsi" w:cstheme="minorHAnsi"/>
                <w:spacing w:val="48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wyposażenia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i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elementów</w:t>
            </w:r>
            <w:r w:rsidRPr="006A7AE8">
              <w:rPr>
                <w:rFonts w:asciiTheme="minorHAnsi" w:hAnsiTheme="minorHAnsi" w:cstheme="minorHAnsi"/>
                <w:spacing w:val="-51"/>
                <w:lang w:val="pl-PL"/>
              </w:rPr>
              <w:t xml:space="preserve">  </w:t>
            </w:r>
            <w:r w:rsidRPr="006A7AE8">
              <w:rPr>
                <w:rFonts w:asciiTheme="minorHAnsi" w:hAnsiTheme="minorHAnsi" w:cstheme="minorHAnsi"/>
                <w:lang w:val="pl-PL"/>
              </w:rPr>
              <w:t>dekoracyj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FE94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4DD5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BA498" w14:textId="77777777" w:rsidR="00F52391" w:rsidRPr="006A7AE8" w:rsidRDefault="00F52391" w:rsidP="00A3232D">
            <w:pPr>
              <w:pStyle w:val="TableParagraph"/>
              <w:spacing w:before="3" w:line="276" w:lineRule="auto"/>
              <w:ind w:left="109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1</w:t>
            </w:r>
          </w:p>
        </w:tc>
      </w:tr>
      <w:tr w:rsidR="00F52391" w:rsidRPr="006A7AE8" w14:paraId="39F566E4" w14:textId="77777777" w:rsidTr="00CF0826">
        <w:trPr>
          <w:trHeight w:val="731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2C83D" w14:textId="77777777" w:rsidR="00F52391" w:rsidRPr="006A7AE8" w:rsidRDefault="00F52391" w:rsidP="004900DB">
            <w:pPr>
              <w:pStyle w:val="TableParagraph"/>
              <w:spacing w:before="5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konserwacja,</w:t>
            </w:r>
            <w:r w:rsidRPr="006A7AE8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czyszczenie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oraz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usuwanie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nalotów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z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okładzin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ściennych</w:t>
            </w:r>
            <w:r w:rsidRPr="006A7AE8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i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in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8D58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36A39" w14:textId="02C2089C" w:rsidR="00F52391" w:rsidRPr="006A7AE8" w:rsidRDefault="00F52391" w:rsidP="00A3232D">
            <w:pPr>
              <w:pStyle w:val="TableParagraph"/>
              <w:spacing w:before="5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w razie potrze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CCD8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52391" w:rsidRPr="006A7AE8" w14:paraId="2F27D6F1" w14:textId="77777777" w:rsidTr="00CF0826">
        <w:trPr>
          <w:trHeight w:val="645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90C4D" w14:textId="77777777" w:rsidR="00F52391" w:rsidRPr="006A7AE8" w:rsidRDefault="00F52391" w:rsidP="004900DB">
            <w:pPr>
              <w:pStyle w:val="TableParagraph"/>
              <w:spacing w:before="5" w:line="276" w:lineRule="auto"/>
              <w:ind w:left="109" w:right="164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 xml:space="preserve">opróżnianie i wymiana worków na śmieci, mycie wewnątrz </w:t>
            </w:r>
            <w:r w:rsidRPr="006A7AE8">
              <w:rPr>
                <w:rFonts w:asciiTheme="minorHAnsi" w:hAnsiTheme="minorHAnsi" w:cstheme="minorHAnsi"/>
                <w:spacing w:val="-5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i zewnątrz koszy na śmieci</w:t>
            </w:r>
            <w:r w:rsidRPr="006A7AE8">
              <w:rPr>
                <w:rFonts w:asciiTheme="minorHAnsi" w:hAnsiTheme="minorHAnsi" w:cstheme="minorHAnsi"/>
                <w:spacing w:val="54"/>
                <w:lang w:val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9A6C9" w14:textId="5C7AEEB6" w:rsidR="00F52391" w:rsidRPr="006A7AE8" w:rsidRDefault="00F52391" w:rsidP="00A3232D">
            <w:pPr>
              <w:pStyle w:val="TableParagraph"/>
              <w:spacing w:before="5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4B6F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8FB5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52391" w:rsidRPr="006A7AE8" w14:paraId="4F7FB673" w14:textId="77777777" w:rsidTr="00CF0826">
        <w:trPr>
          <w:trHeight w:val="732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3FDD1" w14:textId="5B3C7944" w:rsidR="00F52391" w:rsidRPr="006A7AE8" w:rsidRDefault="00F52391" w:rsidP="004900DB">
            <w:pPr>
              <w:pStyle w:val="TableParagraph"/>
              <w:spacing w:before="3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wycieranie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z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kurzu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i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innych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zanieczyszczeń</w:t>
            </w:r>
            <w:r w:rsidRPr="006A7AE8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lamp,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lampek biurkowych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i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innego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oświetlenia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D0FF8" w14:textId="7CE4D987" w:rsidR="00F52391" w:rsidRPr="006A7AE8" w:rsidRDefault="00F52391" w:rsidP="00A3232D">
            <w:pPr>
              <w:pStyle w:val="TableParagraph"/>
              <w:spacing w:before="3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w razie potrzeb nie rzadziej ni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7D27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15C4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52391" w:rsidRPr="006A7AE8" w14:paraId="6123BA53" w14:textId="77777777" w:rsidTr="00CF0826">
        <w:trPr>
          <w:trHeight w:val="651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74719" w14:textId="184C1314" w:rsidR="00F52391" w:rsidRPr="006A7AE8" w:rsidRDefault="00F52391" w:rsidP="004900DB">
            <w:pPr>
              <w:pStyle w:val="TableParagraph"/>
              <w:spacing w:before="3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wycieranie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z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kurzu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="00A3232D" w:rsidRPr="006A7AE8">
              <w:rPr>
                <w:rFonts w:asciiTheme="minorHAnsi" w:hAnsiTheme="minorHAnsi" w:cstheme="minorHAnsi"/>
                <w:lang w:val="pl-PL"/>
              </w:rPr>
              <w:t>i</w:t>
            </w:r>
            <w:r w:rsidRPr="006A7AE8">
              <w:rPr>
                <w:rFonts w:asciiTheme="minorHAnsi" w:hAnsiTheme="minorHAnsi" w:cstheme="minorHAnsi"/>
                <w:lang w:val="pl-PL"/>
              </w:rPr>
              <w:t xml:space="preserve"> innych zanieczyszczeń</w:t>
            </w:r>
          </w:p>
          <w:p w14:paraId="6DBF7B72" w14:textId="727A0155" w:rsidR="00F52391" w:rsidRPr="006A7AE8" w:rsidRDefault="00F52391" w:rsidP="004900DB">
            <w:pPr>
              <w:pStyle w:val="TableParagraph"/>
              <w:spacing w:before="3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pozostałego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oświetl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BDDF" w14:textId="77777777" w:rsidR="00F52391" w:rsidRPr="006A7AE8" w:rsidRDefault="00F52391" w:rsidP="00A3232D">
            <w:pPr>
              <w:pStyle w:val="TableParagraph"/>
              <w:spacing w:before="3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3FEC9" w14:textId="07C72E4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38A3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52391" w:rsidRPr="006A7AE8" w14:paraId="29AD1746" w14:textId="77777777" w:rsidTr="00CF0826">
        <w:trPr>
          <w:trHeight w:val="1257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0344C" w14:textId="5646EC87" w:rsidR="00F52391" w:rsidRPr="006A7AE8" w:rsidRDefault="00F52391" w:rsidP="004900DB">
            <w:pPr>
              <w:pStyle w:val="TableParagraph"/>
              <w:spacing w:before="3" w:line="276" w:lineRule="auto"/>
              <w:ind w:left="109" w:right="164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wycieranie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z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kurzu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i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mycie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krzeseł,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szafek,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szaf,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półek,</w:t>
            </w:r>
            <w:r w:rsidR="00130759" w:rsidRPr="006A7AE8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spacing w:val="-51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biurek, stołów, stolików, szuflad, blatów, pulpitów,</w:t>
            </w:r>
            <w:r w:rsidRPr="006A7AE8">
              <w:rPr>
                <w:rFonts w:asciiTheme="minorHAnsi" w:hAnsiTheme="minorHAnsi" w:cstheme="minorHAnsi"/>
                <w:spacing w:val="1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uchwytów,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zawiasów,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kontenerów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biurkowych, siedzisk,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poręczy</w:t>
            </w:r>
            <w:r w:rsidR="00BC317E" w:rsidRPr="006A7AE8">
              <w:rPr>
                <w:rFonts w:asciiTheme="minorHAnsi" w:hAnsiTheme="minorHAnsi" w:cstheme="minorHAnsi"/>
                <w:lang w:val="pl-PL"/>
              </w:rPr>
              <w:t xml:space="preserve"> 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337C7" w14:textId="77777777" w:rsidR="00F52391" w:rsidRPr="006A7AE8" w:rsidRDefault="00F52391" w:rsidP="00A3232D">
            <w:pPr>
              <w:pStyle w:val="TableParagraph"/>
              <w:spacing w:before="3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A3EA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FA95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52391" w:rsidRPr="006A7AE8" w14:paraId="4F18D805" w14:textId="77777777" w:rsidTr="00CF0826">
        <w:trPr>
          <w:trHeight w:val="292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296B1" w14:textId="5929E01E" w:rsidR="00F52391" w:rsidRPr="006A7AE8" w:rsidRDefault="00F52391" w:rsidP="004900DB">
            <w:pPr>
              <w:pStyle w:val="TableParagraph"/>
              <w:spacing w:before="3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usuwanie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pajęczyn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i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innych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zabrudzeń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0255" w14:textId="3F9BC1C3" w:rsidR="00F52391" w:rsidRPr="006A7AE8" w:rsidRDefault="00BC317E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w razie potrze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23E6F" w14:textId="11AFA65A" w:rsidR="00F52391" w:rsidRPr="006A7AE8" w:rsidRDefault="00F52391" w:rsidP="00A3232D">
            <w:pPr>
              <w:pStyle w:val="TableParagraph"/>
              <w:spacing w:before="3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1413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317E" w:rsidRPr="006A7AE8" w14:paraId="31D2F7FA" w14:textId="77777777" w:rsidTr="00CF0826">
        <w:trPr>
          <w:trHeight w:val="588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777EA" w14:textId="77777777" w:rsidR="00BC317E" w:rsidRPr="006A7AE8" w:rsidRDefault="00BC317E" w:rsidP="004900DB">
            <w:pPr>
              <w:pStyle w:val="TableParagraph"/>
              <w:spacing w:before="5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wycieranie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wózków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inwalidzkich i krzeseł ewakuacyj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3450" w14:textId="77777777" w:rsidR="00BC317E" w:rsidRPr="006A7AE8" w:rsidRDefault="00BC317E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38E8C" w14:textId="15C3B405" w:rsidR="00BC317E" w:rsidRPr="006A7AE8" w:rsidRDefault="00BC317E" w:rsidP="00A3232D">
            <w:pPr>
              <w:pStyle w:val="TableParagraph"/>
              <w:spacing w:before="5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w razie potrze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4E26" w14:textId="77777777" w:rsidR="00BC317E" w:rsidRPr="006A7AE8" w:rsidRDefault="00BC317E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317E" w:rsidRPr="006A7AE8" w14:paraId="68B34C4F" w14:textId="77777777" w:rsidTr="00CF0826">
        <w:trPr>
          <w:trHeight w:val="1569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CBE2E" w14:textId="43F292AA" w:rsidR="00BC317E" w:rsidRPr="006A7AE8" w:rsidRDefault="00BC317E" w:rsidP="004900DB">
            <w:pPr>
              <w:pStyle w:val="TableParagraph"/>
              <w:spacing w:before="5" w:line="276" w:lineRule="auto"/>
              <w:ind w:left="109" w:right="164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lastRenderedPageBreak/>
              <w:t>usuwanie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kurzu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z</w:t>
            </w:r>
            <w:r w:rsidRPr="006A7AE8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oznaczeń;</w:t>
            </w:r>
            <w:r w:rsidRPr="006A7AE8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p.poż,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gaśnic,</w:t>
            </w:r>
            <w:r w:rsidRPr="006A7AE8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hydrantów,</w:t>
            </w:r>
            <w:r w:rsidRPr="006A7AE8">
              <w:rPr>
                <w:rFonts w:asciiTheme="minorHAnsi" w:hAnsiTheme="minorHAnsi" w:cstheme="minorHAnsi"/>
                <w:spacing w:val="-5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tablic informacyjnych, instrukcji, wyłączników,</w:t>
            </w:r>
            <w:r w:rsidRPr="006A7AE8">
              <w:rPr>
                <w:rFonts w:asciiTheme="minorHAnsi" w:hAnsiTheme="minorHAnsi" w:cstheme="minorHAnsi"/>
                <w:spacing w:val="1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przełączników, szafek i innych przedmiotów</w:t>
            </w:r>
            <w:r w:rsidRPr="006A7AE8">
              <w:rPr>
                <w:rFonts w:asciiTheme="minorHAnsi" w:hAnsiTheme="minorHAnsi" w:cstheme="minorHAnsi"/>
                <w:spacing w:val="-5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wyposażenia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w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pomieszczeniach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i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ciągach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otwartych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–</w:t>
            </w:r>
            <w:r w:rsidR="00BB1DB0" w:rsidRPr="006A7AE8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korytarza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D6FC" w14:textId="4CDB46F1" w:rsidR="00BC317E" w:rsidRPr="006A7AE8" w:rsidRDefault="00BC317E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w razie potrze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C4714" w14:textId="38613CBB" w:rsidR="00BC317E" w:rsidRPr="006A7AE8" w:rsidRDefault="00BC317E" w:rsidP="00A3232D">
            <w:pPr>
              <w:pStyle w:val="TableParagraph"/>
              <w:spacing w:before="5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B9AF" w14:textId="77777777" w:rsidR="00BC317E" w:rsidRPr="006A7AE8" w:rsidRDefault="00BC317E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317E" w:rsidRPr="006A7AE8" w14:paraId="277442A1" w14:textId="77777777" w:rsidTr="00CF0826">
        <w:trPr>
          <w:trHeight w:val="732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22C6A" w14:textId="59015C49" w:rsidR="00BC317E" w:rsidRPr="006A7AE8" w:rsidRDefault="00BC317E" w:rsidP="004900DB">
            <w:pPr>
              <w:pStyle w:val="TableParagraph"/>
              <w:spacing w:before="3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usuwanie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kurzu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i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zabrudzeń z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gniazdek</w:t>
            </w:r>
            <w:r w:rsidRPr="006A7AE8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i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kontaktów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(na such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C037" w14:textId="77777777" w:rsidR="00BC317E" w:rsidRPr="006A7AE8" w:rsidRDefault="00BC317E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0D26D" w14:textId="77777777" w:rsidR="00BC317E" w:rsidRPr="006A7AE8" w:rsidRDefault="00BC317E" w:rsidP="00A3232D">
            <w:pPr>
              <w:pStyle w:val="TableParagraph"/>
              <w:spacing w:before="3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6E46" w14:textId="77777777" w:rsidR="00BC317E" w:rsidRPr="006A7AE8" w:rsidRDefault="00BC317E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317E" w:rsidRPr="006A7AE8" w14:paraId="62064A29" w14:textId="77777777" w:rsidTr="00CF0826">
        <w:trPr>
          <w:trHeight w:val="731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6C94" w14:textId="1246FF47" w:rsidR="00BC317E" w:rsidRPr="006A7AE8" w:rsidRDefault="00A3232D" w:rsidP="00A3232D">
            <w:pPr>
              <w:pStyle w:val="TableParagraph"/>
              <w:spacing w:before="3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 xml:space="preserve">mycie dostępnych okien </w:t>
            </w:r>
            <w:r w:rsidR="00130759" w:rsidRPr="006A7AE8">
              <w:rPr>
                <w:rFonts w:asciiTheme="minorHAnsi" w:hAnsiTheme="minorHAnsi" w:cstheme="minorHAnsi"/>
                <w:lang w:val="pl-PL"/>
              </w:rPr>
              <w:t>w</w:t>
            </w:r>
            <w:r w:rsidRPr="006A7AE8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142559" w:rsidRPr="006A7AE8">
              <w:rPr>
                <w:rFonts w:asciiTheme="minorHAnsi" w:hAnsiTheme="minorHAnsi" w:cstheme="minorHAnsi"/>
                <w:lang w:val="pl-PL"/>
              </w:rPr>
              <w:t xml:space="preserve">biurach i </w:t>
            </w:r>
            <w:r w:rsidRPr="006A7AE8">
              <w:rPr>
                <w:rFonts w:asciiTheme="minorHAnsi" w:hAnsiTheme="minorHAnsi" w:cstheme="minorHAnsi"/>
                <w:lang w:val="pl-PL"/>
              </w:rPr>
              <w:t>innych przestrzeni</w:t>
            </w:r>
            <w:r w:rsidR="00130759" w:rsidRPr="006A7AE8">
              <w:rPr>
                <w:rFonts w:asciiTheme="minorHAnsi" w:hAnsiTheme="minorHAnsi" w:cstheme="minorHAnsi"/>
                <w:lang w:val="pl-PL"/>
              </w:rPr>
              <w:t>ach</w:t>
            </w:r>
            <w:r w:rsidRPr="006A7AE8">
              <w:rPr>
                <w:rFonts w:asciiTheme="minorHAnsi" w:hAnsiTheme="minorHAnsi" w:cstheme="minorHAnsi"/>
                <w:lang w:val="pl-PL"/>
              </w:rPr>
              <w:t xml:space="preserve"> m.in. </w:t>
            </w:r>
            <w:proofErr w:type="spellStart"/>
            <w:r w:rsidR="00BC317E" w:rsidRPr="006A7AE8">
              <w:rPr>
                <w:rFonts w:asciiTheme="minorHAnsi" w:hAnsiTheme="minorHAnsi" w:cstheme="minorHAnsi"/>
                <w:lang w:val="pl-PL"/>
              </w:rPr>
              <w:t>Visitor</w:t>
            </w:r>
            <w:proofErr w:type="spellEnd"/>
            <w:r w:rsidR="00BC317E" w:rsidRPr="006A7AE8">
              <w:rPr>
                <w:rFonts w:asciiTheme="minorHAnsi" w:hAnsiTheme="minorHAnsi" w:cstheme="minorHAnsi"/>
                <w:lang w:val="pl-PL"/>
              </w:rPr>
              <w:t xml:space="preserve"> Center</w:t>
            </w:r>
            <w:r w:rsidR="00D178B8" w:rsidRPr="006A7AE8">
              <w:rPr>
                <w:rFonts w:asciiTheme="minorHAnsi" w:hAnsiTheme="minorHAnsi" w:cstheme="minorHAnsi"/>
                <w:lang w:val="pl-PL"/>
              </w:rPr>
              <w:t>, pomieszczenia socjalne, strefa szyfrów</w:t>
            </w:r>
            <w:r w:rsidR="00130759" w:rsidRPr="006A7AE8">
              <w:rPr>
                <w:rFonts w:asciiTheme="minorHAnsi" w:hAnsiTheme="minorHAnsi" w:cstheme="minorHAnsi"/>
                <w:lang w:val="pl-PL"/>
              </w:rPr>
              <w:t xml:space="preserve">, </w:t>
            </w:r>
            <w:r w:rsidR="00BC317E" w:rsidRPr="006A7AE8">
              <w:rPr>
                <w:rFonts w:asciiTheme="minorHAnsi" w:hAnsiTheme="minorHAnsi" w:cstheme="minorHAnsi"/>
                <w:lang w:val="pl-PL"/>
              </w:rPr>
              <w:t>magazyn</w:t>
            </w:r>
            <w:r w:rsidRPr="006A7AE8">
              <w:rPr>
                <w:rFonts w:asciiTheme="minorHAnsi" w:hAnsiTheme="minorHAnsi" w:cstheme="minorHAnsi"/>
                <w:lang w:val="pl-PL"/>
              </w:rPr>
              <w:t>, toalety, pokój wyciszenia</w:t>
            </w:r>
            <w:r w:rsidR="00BC317E" w:rsidRPr="006A7AE8">
              <w:rPr>
                <w:rFonts w:asciiTheme="minorHAnsi" w:hAnsiTheme="minorHAnsi" w:cstheme="minorHAnsi"/>
                <w:lang w:val="pl-PL"/>
              </w:rPr>
              <w:t xml:space="preserve"> wraz z oczyszczeniem rolet przyciemniając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2929" w14:textId="77777777" w:rsidR="00BC317E" w:rsidRPr="006A7AE8" w:rsidRDefault="00BC317E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B0A2" w14:textId="77777777" w:rsidR="00BC317E" w:rsidRPr="006A7AE8" w:rsidRDefault="00BC317E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318AC" w14:textId="77777777" w:rsidR="00BC317E" w:rsidRPr="006A7AE8" w:rsidRDefault="00BC317E" w:rsidP="00A3232D">
            <w:pPr>
              <w:pStyle w:val="TableParagraph"/>
              <w:spacing w:before="3" w:line="276" w:lineRule="auto"/>
              <w:ind w:left="109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6</w:t>
            </w:r>
          </w:p>
        </w:tc>
      </w:tr>
      <w:tr w:rsidR="00BC317E" w:rsidRPr="006A7AE8" w14:paraId="6E0348AD" w14:textId="77777777" w:rsidTr="00CF0826">
        <w:trPr>
          <w:trHeight w:val="454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7F245" w14:textId="6D36AE61" w:rsidR="00BC317E" w:rsidRPr="006A7AE8" w:rsidRDefault="006930FC" w:rsidP="006930FC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s</w:t>
            </w:r>
            <w:r w:rsidR="00BC317E" w:rsidRPr="006A7AE8">
              <w:rPr>
                <w:rFonts w:asciiTheme="minorHAnsi" w:hAnsiTheme="minorHAnsi" w:cstheme="minorHAnsi"/>
                <w:lang w:val="pl-PL"/>
              </w:rPr>
              <w:t xml:space="preserve">przątanie przestrzeni za </w:t>
            </w:r>
            <w:proofErr w:type="spellStart"/>
            <w:r w:rsidR="00BC317E" w:rsidRPr="006A7AE8">
              <w:rPr>
                <w:rFonts w:asciiTheme="minorHAnsi" w:hAnsiTheme="minorHAnsi" w:cstheme="minorHAnsi"/>
                <w:lang w:val="pl-PL"/>
              </w:rPr>
              <w:t>przedściankam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FFB6" w14:textId="77777777" w:rsidR="00BC317E" w:rsidRPr="006A7AE8" w:rsidRDefault="00BC317E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96E5" w14:textId="77777777" w:rsidR="00BC317E" w:rsidRPr="006A7AE8" w:rsidRDefault="00BC317E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CCEB8" w14:textId="037B84CB" w:rsidR="00BC317E" w:rsidRPr="006A7AE8" w:rsidRDefault="00BC317E" w:rsidP="00CF0826">
            <w:pPr>
              <w:pStyle w:val="TableParagraph"/>
              <w:spacing w:before="3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w razie potrzeb</w:t>
            </w:r>
          </w:p>
        </w:tc>
      </w:tr>
      <w:tr w:rsidR="003773A2" w:rsidRPr="006A7AE8" w14:paraId="6F950C86" w14:textId="77777777" w:rsidTr="00CF0826">
        <w:trPr>
          <w:trHeight w:val="731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DA13" w14:textId="41A4B6A3" w:rsidR="003773A2" w:rsidRPr="006A7AE8" w:rsidRDefault="006930FC" w:rsidP="004900DB">
            <w:pPr>
              <w:pStyle w:val="TableParagraph"/>
              <w:spacing w:before="3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u</w:t>
            </w:r>
            <w:r w:rsidR="003773A2" w:rsidRPr="006A7AE8">
              <w:rPr>
                <w:rFonts w:asciiTheme="minorHAnsi" w:hAnsiTheme="minorHAnsi" w:cstheme="minorHAnsi"/>
                <w:lang w:val="pl-PL"/>
              </w:rPr>
              <w:t>zupełnianie dozowników z płynem dezynfekującym na terenie objętym świadczeniem usługi (minimum 5 sztuk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C4AC" w14:textId="7093BD99" w:rsidR="003773A2" w:rsidRPr="006A7AE8" w:rsidRDefault="003773A2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A7AE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D60C" w14:textId="77777777" w:rsidR="003773A2" w:rsidRPr="006A7AE8" w:rsidRDefault="003773A2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62DA" w14:textId="77777777" w:rsidR="003773A2" w:rsidRPr="006A7AE8" w:rsidRDefault="003773A2" w:rsidP="00A3232D">
            <w:pPr>
              <w:pStyle w:val="TableParagraph"/>
              <w:spacing w:before="3" w:line="276" w:lineRule="auto"/>
              <w:ind w:left="109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78B8" w:rsidRPr="006A7AE8" w14:paraId="5A491633" w14:textId="77777777" w:rsidTr="00CF0826">
        <w:trPr>
          <w:trHeight w:val="731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5098" w14:textId="7D4917CA" w:rsidR="00D178B8" w:rsidRPr="006A7AE8" w:rsidRDefault="006930FC" w:rsidP="004900DB">
            <w:pPr>
              <w:pStyle w:val="TableParagraph"/>
              <w:spacing w:before="3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c</w:t>
            </w:r>
            <w:r w:rsidR="00D178B8" w:rsidRPr="006A7AE8">
              <w:rPr>
                <w:rFonts w:asciiTheme="minorHAnsi" w:hAnsiTheme="minorHAnsi" w:cstheme="minorHAnsi"/>
                <w:lang w:val="pl-PL"/>
              </w:rPr>
              <w:t xml:space="preserve">zyszczenie </w:t>
            </w:r>
            <w:r w:rsidRPr="006A7AE8">
              <w:rPr>
                <w:rFonts w:asciiTheme="minorHAnsi" w:hAnsiTheme="minorHAnsi" w:cstheme="minorHAnsi"/>
                <w:lang w:val="pl-PL"/>
              </w:rPr>
              <w:t xml:space="preserve">i dezynfekowanie </w:t>
            </w:r>
            <w:r w:rsidR="00D178B8" w:rsidRPr="006A7AE8">
              <w:rPr>
                <w:rFonts w:asciiTheme="minorHAnsi" w:hAnsiTheme="minorHAnsi" w:cstheme="minorHAnsi"/>
                <w:lang w:val="pl-PL"/>
              </w:rPr>
              <w:t>szafek w szatni samoobsługowej (wewnątrz i na zewnątrz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9E54" w14:textId="0313E9D2" w:rsidR="00D178B8" w:rsidRPr="006A7AE8" w:rsidRDefault="00D178B8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A7AE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BE74" w14:textId="77777777" w:rsidR="00D178B8" w:rsidRPr="006A7AE8" w:rsidRDefault="00D178B8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3BFC" w14:textId="77777777" w:rsidR="00D178B8" w:rsidRPr="006A7AE8" w:rsidRDefault="00D178B8" w:rsidP="00A3232D">
            <w:pPr>
              <w:pStyle w:val="TableParagraph"/>
              <w:spacing w:before="3" w:line="276" w:lineRule="auto"/>
              <w:ind w:left="109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317E" w:rsidRPr="006A7AE8" w14:paraId="49497B63" w14:textId="77777777" w:rsidTr="00CF0826">
        <w:trPr>
          <w:trHeight w:val="366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3AC9E" w14:textId="25DA4354" w:rsidR="00BC317E" w:rsidRPr="006A7AE8" w:rsidRDefault="00BC317E" w:rsidP="004900DB">
            <w:pPr>
              <w:pStyle w:val="TableParagraph"/>
              <w:spacing w:before="3" w:line="276" w:lineRule="auto"/>
              <w:ind w:left="71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o</w:t>
            </w:r>
            <w:r w:rsidR="005C272E" w:rsidRPr="006A7AE8">
              <w:rPr>
                <w:rFonts w:asciiTheme="minorHAnsi" w:hAnsiTheme="minorHAnsi" w:cstheme="minorHAnsi"/>
                <w:lang w:val="pl-PL"/>
              </w:rPr>
              <w:t>d</w:t>
            </w:r>
            <w:r w:rsidRPr="006A7AE8">
              <w:rPr>
                <w:rFonts w:asciiTheme="minorHAnsi" w:hAnsiTheme="minorHAnsi" w:cstheme="minorHAnsi"/>
                <w:lang w:val="pl-PL"/>
              </w:rPr>
              <w:t>kurzanie krzeseł i siedzis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20C00" w14:textId="77777777" w:rsidR="00BC317E" w:rsidRPr="006A7AE8" w:rsidRDefault="00BC317E" w:rsidP="00A3232D">
            <w:pPr>
              <w:pStyle w:val="TableParagraph"/>
              <w:spacing w:before="3" w:line="276" w:lineRule="auto"/>
              <w:ind w:right="47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5DB4" w14:textId="77777777" w:rsidR="00BC317E" w:rsidRPr="006A7AE8" w:rsidRDefault="00BC317E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860D" w14:textId="77777777" w:rsidR="00BC317E" w:rsidRPr="006A7AE8" w:rsidRDefault="00BC317E" w:rsidP="00A3232D">
            <w:pPr>
              <w:pStyle w:val="TableParagraph"/>
              <w:spacing w:before="3" w:line="276" w:lineRule="auto"/>
              <w:ind w:left="109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02A57" w:rsidRPr="006A7AE8" w14:paraId="10A6B5D4" w14:textId="77777777" w:rsidTr="00CF0826">
        <w:trPr>
          <w:trHeight w:val="600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DF48" w14:textId="4A101365" w:rsidR="006930FC" w:rsidRPr="00532BD6" w:rsidRDefault="00485C86" w:rsidP="004900DB">
            <w:pPr>
              <w:pStyle w:val="TableParagraph"/>
              <w:spacing w:before="3" w:line="276" w:lineRule="auto"/>
              <w:ind w:left="71"/>
              <w:rPr>
                <w:rFonts w:asciiTheme="minorHAnsi" w:hAnsiTheme="minorHAnsi" w:cstheme="minorHAnsi"/>
                <w:lang w:val="pl-PL"/>
              </w:rPr>
            </w:pPr>
            <w:r w:rsidRPr="00532BD6">
              <w:rPr>
                <w:rFonts w:asciiTheme="minorHAnsi" w:hAnsiTheme="minorHAnsi" w:cstheme="minorHAnsi"/>
                <w:lang w:val="pl-PL"/>
              </w:rPr>
              <w:t>przecieranie</w:t>
            </w:r>
            <w:r w:rsidR="006930FC" w:rsidRPr="00532BD6">
              <w:rPr>
                <w:rFonts w:asciiTheme="minorHAnsi" w:hAnsiTheme="minorHAnsi" w:cstheme="minorHAnsi"/>
                <w:lang w:val="pl-PL"/>
              </w:rPr>
              <w:t xml:space="preserve"> wszystkich </w:t>
            </w:r>
            <w:r w:rsidR="007750A0" w:rsidRPr="00532BD6">
              <w:rPr>
                <w:rFonts w:asciiTheme="minorHAnsi" w:hAnsiTheme="minorHAnsi" w:cstheme="minorHAnsi"/>
                <w:lang w:val="pl-PL"/>
              </w:rPr>
              <w:t>elementów ekspozycji</w:t>
            </w:r>
            <w:r w:rsidRPr="00532BD6">
              <w:rPr>
                <w:rFonts w:asciiTheme="minorHAnsi" w:hAnsiTheme="minorHAnsi" w:cstheme="minorHAnsi"/>
                <w:lang w:val="pl-PL"/>
              </w:rPr>
              <w:t xml:space="preserve"> dostępnym </w:t>
            </w:r>
            <w:r w:rsidR="00520076" w:rsidRPr="00532BD6">
              <w:rPr>
                <w:rFonts w:asciiTheme="minorHAnsi" w:hAnsiTheme="minorHAnsi" w:cstheme="minorHAnsi"/>
                <w:lang w:val="pl-PL"/>
              </w:rPr>
              <w:t xml:space="preserve">odpowiednim </w:t>
            </w:r>
            <w:r w:rsidRPr="00532BD6">
              <w:rPr>
                <w:rFonts w:asciiTheme="minorHAnsi" w:hAnsiTheme="minorHAnsi" w:cstheme="minorHAnsi"/>
                <w:lang w:val="pl-PL"/>
              </w:rPr>
              <w:t xml:space="preserve">preparate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B874" w14:textId="77777777" w:rsidR="006930FC" w:rsidRPr="00532BD6" w:rsidRDefault="006930FC" w:rsidP="00A3232D">
            <w:pPr>
              <w:pStyle w:val="TableParagraph"/>
              <w:spacing w:before="3" w:line="276" w:lineRule="auto"/>
              <w:ind w:right="47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182D" w14:textId="5CD77FB5" w:rsidR="006930FC" w:rsidRPr="006A7AE8" w:rsidRDefault="00485C86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A7AE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4E9E" w14:textId="77777777" w:rsidR="006930FC" w:rsidRPr="006A7AE8" w:rsidRDefault="006930FC" w:rsidP="00A3232D">
            <w:pPr>
              <w:pStyle w:val="TableParagraph"/>
              <w:spacing w:before="3" w:line="276" w:lineRule="auto"/>
              <w:ind w:left="109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02A57" w:rsidRPr="006A7AE8" w14:paraId="7445D117" w14:textId="77777777" w:rsidTr="00CF0826">
        <w:trPr>
          <w:trHeight w:val="600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39D9" w14:textId="5F1488D8" w:rsidR="00130759" w:rsidRPr="00532BD6" w:rsidRDefault="00717714" w:rsidP="004900DB">
            <w:pPr>
              <w:pStyle w:val="TableParagraph"/>
              <w:spacing w:before="3" w:line="276" w:lineRule="auto"/>
              <w:ind w:left="71"/>
              <w:rPr>
                <w:rFonts w:asciiTheme="minorHAnsi" w:hAnsiTheme="minorHAnsi" w:cstheme="minorHAnsi"/>
                <w:lang w:val="pl-PL"/>
              </w:rPr>
            </w:pPr>
            <w:r w:rsidRPr="00532BD6">
              <w:rPr>
                <w:rFonts w:asciiTheme="minorHAnsi" w:hAnsiTheme="minorHAnsi" w:cstheme="minorHAnsi"/>
                <w:lang w:val="pl-PL"/>
              </w:rPr>
              <w:t>c</w:t>
            </w:r>
            <w:r w:rsidR="00130759" w:rsidRPr="00532BD6">
              <w:rPr>
                <w:rFonts w:asciiTheme="minorHAnsi" w:hAnsiTheme="minorHAnsi" w:cstheme="minorHAnsi"/>
                <w:lang w:val="pl-PL"/>
              </w:rPr>
              <w:t xml:space="preserve">zyszczenie </w:t>
            </w:r>
            <w:r w:rsidRPr="00532BD6">
              <w:rPr>
                <w:rFonts w:asciiTheme="minorHAnsi" w:hAnsiTheme="minorHAnsi" w:cstheme="minorHAnsi"/>
                <w:lang w:val="pl-PL"/>
              </w:rPr>
              <w:t>rzeźby</w:t>
            </w:r>
            <w:r w:rsidR="00130759" w:rsidRPr="00532BD6">
              <w:rPr>
                <w:rFonts w:asciiTheme="minorHAnsi" w:hAnsiTheme="minorHAnsi" w:cstheme="minorHAnsi"/>
                <w:lang w:val="pl-PL"/>
              </w:rPr>
              <w:t xml:space="preserve"> kinetycznej</w:t>
            </w:r>
            <w:r w:rsidR="00CB736B" w:rsidRPr="00532BD6">
              <w:rPr>
                <w:rFonts w:asciiTheme="minorHAnsi" w:hAnsiTheme="minorHAnsi" w:cstheme="minorHAnsi"/>
                <w:lang w:val="pl-PL"/>
              </w:rPr>
              <w:t>,</w:t>
            </w:r>
            <w:r w:rsidRPr="00532BD6">
              <w:rPr>
                <w:rFonts w:asciiTheme="minorHAnsi" w:hAnsiTheme="minorHAnsi" w:cstheme="minorHAnsi"/>
                <w:lang w:val="pl-PL"/>
              </w:rPr>
              <w:t xml:space="preserve"> ekranu</w:t>
            </w:r>
            <w:r w:rsidR="00CB736B" w:rsidRPr="00532BD6">
              <w:rPr>
                <w:rFonts w:asciiTheme="minorHAnsi" w:hAnsiTheme="minorHAnsi" w:cstheme="minorHAnsi"/>
                <w:lang w:val="pl-PL"/>
              </w:rPr>
              <w:t xml:space="preserve"> przy </w:t>
            </w:r>
            <w:proofErr w:type="spellStart"/>
            <w:r w:rsidRPr="00532BD6">
              <w:rPr>
                <w:rFonts w:asciiTheme="minorHAnsi" w:hAnsiTheme="minorHAnsi" w:cstheme="minorHAnsi"/>
                <w:lang w:val="pl-PL"/>
              </w:rPr>
              <w:t>M</w:t>
            </w:r>
            <w:r w:rsidR="00CB736B" w:rsidRPr="00532BD6">
              <w:rPr>
                <w:rFonts w:asciiTheme="minorHAnsi" w:hAnsiTheme="minorHAnsi" w:cstheme="minorHAnsi"/>
                <w:lang w:val="pl-PL"/>
              </w:rPr>
              <w:t>ediatece</w:t>
            </w:r>
            <w:proofErr w:type="spellEnd"/>
            <w:r w:rsidR="00CB736B" w:rsidRPr="00532BD6">
              <w:rPr>
                <w:rFonts w:asciiTheme="minorHAnsi" w:hAnsiTheme="minorHAnsi" w:cstheme="minorHAnsi"/>
                <w:lang w:val="pl-PL"/>
              </w:rPr>
              <w:t xml:space="preserve"> oraz </w:t>
            </w:r>
            <w:r w:rsidRPr="00532BD6">
              <w:rPr>
                <w:rFonts w:asciiTheme="minorHAnsi" w:hAnsiTheme="minorHAnsi" w:cstheme="minorHAnsi"/>
                <w:lang w:val="pl-PL"/>
              </w:rPr>
              <w:t>ścianki z wizerunkiem matematyk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032F" w14:textId="0191C509" w:rsidR="00130759" w:rsidRPr="006A7AE8" w:rsidRDefault="00717714" w:rsidP="00A3232D">
            <w:pPr>
              <w:pStyle w:val="TableParagraph"/>
              <w:spacing w:before="3" w:line="276" w:lineRule="auto"/>
              <w:ind w:right="47"/>
              <w:jc w:val="center"/>
              <w:rPr>
                <w:rFonts w:asciiTheme="minorHAnsi" w:hAnsiTheme="minorHAnsi" w:cstheme="minorHAnsi"/>
              </w:rPr>
            </w:pPr>
            <w:r w:rsidRPr="006A7AE8">
              <w:rPr>
                <w:rFonts w:asciiTheme="minorHAnsi" w:hAnsiTheme="minorHAnsi" w:cstheme="minorHAnsi"/>
              </w:rPr>
              <w:t xml:space="preserve">w </w:t>
            </w:r>
            <w:proofErr w:type="spellStart"/>
            <w:r w:rsidRPr="006A7AE8">
              <w:rPr>
                <w:rFonts w:asciiTheme="minorHAnsi" w:hAnsiTheme="minorHAnsi" w:cstheme="minorHAnsi"/>
              </w:rPr>
              <w:t>razie</w:t>
            </w:r>
            <w:proofErr w:type="spellEnd"/>
            <w:r w:rsidRPr="006A7A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7AE8">
              <w:rPr>
                <w:rFonts w:asciiTheme="minorHAnsi" w:hAnsiTheme="minorHAnsi" w:cstheme="minorHAnsi"/>
              </w:rPr>
              <w:t>potrzeb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1B9C" w14:textId="50409C8C" w:rsidR="00130759" w:rsidRPr="006A7AE8" w:rsidRDefault="00717714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A7A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FB20" w14:textId="77777777" w:rsidR="00130759" w:rsidRPr="006A7AE8" w:rsidRDefault="00130759" w:rsidP="00A3232D">
            <w:pPr>
              <w:pStyle w:val="TableParagraph"/>
              <w:spacing w:before="3" w:line="276" w:lineRule="auto"/>
              <w:ind w:left="109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0884BB3" w14:textId="77777777" w:rsidR="00532BD6" w:rsidRDefault="00532BD6" w:rsidP="00532BD6">
      <w:pPr>
        <w:pStyle w:val="Akapitzlist"/>
        <w:spacing w:line="276" w:lineRule="auto"/>
        <w:ind w:left="709"/>
        <w:rPr>
          <w:rFonts w:eastAsia="Calibri" w:cstheme="minorHAnsi"/>
          <w:b/>
        </w:rPr>
      </w:pPr>
    </w:p>
    <w:p w14:paraId="0C43003E" w14:textId="77777777" w:rsidR="007F707C" w:rsidRDefault="007F707C" w:rsidP="00532BD6">
      <w:pPr>
        <w:pStyle w:val="Akapitzlist"/>
        <w:spacing w:line="276" w:lineRule="auto"/>
        <w:ind w:left="709"/>
        <w:rPr>
          <w:rFonts w:eastAsia="Calibri" w:cstheme="minorHAnsi"/>
          <w:b/>
        </w:rPr>
      </w:pPr>
    </w:p>
    <w:p w14:paraId="016D0233" w14:textId="4B05AB22" w:rsidR="007F707C" w:rsidRPr="007F707C" w:rsidRDefault="007F707C" w:rsidP="007F707C">
      <w:pPr>
        <w:spacing w:line="276" w:lineRule="auto"/>
        <w:rPr>
          <w:rFonts w:eastAsia="Calibri" w:cstheme="minorHAnsi"/>
          <w:b/>
        </w:rPr>
      </w:pPr>
      <w:r w:rsidRPr="007F707C">
        <w:rPr>
          <w:rFonts w:eastAsia="Calibri" w:cstheme="minorHAnsi"/>
          <w:b/>
        </w:rPr>
        <w:t>III</w:t>
      </w:r>
      <w:r>
        <w:rPr>
          <w:rFonts w:eastAsia="Calibri" w:cstheme="minorHAnsi"/>
          <w:b/>
        </w:rPr>
        <w:t>.</w:t>
      </w:r>
      <w:r w:rsidRPr="007F707C">
        <w:rPr>
          <w:rFonts w:eastAsia="Calibri" w:cstheme="minorHAnsi"/>
          <w:b/>
        </w:rPr>
        <w:t xml:space="preserve"> Zalecenia ogólne. </w:t>
      </w:r>
    </w:p>
    <w:p w14:paraId="26A90C4A" w14:textId="03B88CE1" w:rsidR="003B51F5" w:rsidRPr="006A7AE8" w:rsidRDefault="007F707C" w:rsidP="004900DB">
      <w:pPr>
        <w:spacing w:line="276" w:lineRule="auto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Zakazuje się nie używania </w:t>
      </w:r>
      <w:r w:rsidR="003B51F5" w:rsidRPr="006A7AE8">
        <w:rPr>
          <w:rFonts w:eastAsia="Calibri" w:cstheme="minorHAnsi"/>
          <w:bCs/>
        </w:rPr>
        <w:t>do czyszczenia twardych lub strukturalnych przedmiotów, aby nie doszło do uszkodzenia lub zarysowania zabudowy.</w:t>
      </w:r>
    </w:p>
    <w:p w14:paraId="3E494202" w14:textId="7902EBB8" w:rsidR="003B51F5" w:rsidRPr="006A7AE8" w:rsidRDefault="007F707C" w:rsidP="004900DB">
      <w:pPr>
        <w:spacing w:line="276" w:lineRule="auto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Zakazuje się </w:t>
      </w:r>
      <w:r w:rsidR="003B51F5" w:rsidRPr="006A7AE8">
        <w:rPr>
          <w:rFonts w:eastAsia="Calibri" w:cstheme="minorHAnsi"/>
          <w:bCs/>
        </w:rPr>
        <w:t>nie stos</w:t>
      </w:r>
      <w:r>
        <w:rPr>
          <w:rFonts w:eastAsia="Calibri" w:cstheme="minorHAnsi"/>
          <w:bCs/>
        </w:rPr>
        <w:t>owania</w:t>
      </w:r>
      <w:r w:rsidR="003B51F5" w:rsidRPr="006A7AE8">
        <w:rPr>
          <w:rFonts w:eastAsia="Calibri" w:cstheme="minorHAnsi"/>
          <w:bCs/>
        </w:rPr>
        <w:t xml:space="preserve"> żadnego z wymienionych pon</w:t>
      </w:r>
      <w:r>
        <w:rPr>
          <w:rFonts w:eastAsia="Calibri" w:cstheme="minorHAnsi"/>
          <w:bCs/>
        </w:rPr>
        <w:t xml:space="preserve">iżej silnych rozpuszczalników, które powodują </w:t>
      </w:r>
      <w:r w:rsidR="003B51F5" w:rsidRPr="006A7AE8">
        <w:rPr>
          <w:rFonts w:eastAsia="Calibri" w:cstheme="minorHAnsi"/>
          <w:bCs/>
        </w:rPr>
        <w:t>uszkodzenia obudowy (rozcieńczalnik, czysta benzyna, środki czyszczące o działaniu ściernym, środki do czyszczenia w aerozolu, wosk, rozpuszczalniki kwasowe lub zasadowe).</w:t>
      </w:r>
    </w:p>
    <w:p w14:paraId="1B761960" w14:textId="3A71ED20" w:rsidR="003B51F5" w:rsidRPr="00B800B3" w:rsidRDefault="007F707C" w:rsidP="004900DB">
      <w:pPr>
        <w:spacing w:line="276" w:lineRule="auto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Zakazuje się </w:t>
      </w:r>
      <w:r w:rsidR="003B51F5" w:rsidRPr="006A7AE8">
        <w:rPr>
          <w:rFonts w:eastAsia="Calibri" w:cstheme="minorHAnsi"/>
          <w:bCs/>
        </w:rPr>
        <w:t xml:space="preserve">pozostawania obudowy przez długi okres czasu w zetknięciu z jakimikolwiek produktami </w:t>
      </w:r>
      <w:r w:rsidR="00CF0826">
        <w:rPr>
          <w:rFonts w:eastAsia="Calibri" w:cstheme="minorHAnsi"/>
          <w:bCs/>
        </w:rPr>
        <w:t xml:space="preserve">                   </w:t>
      </w:r>
      <w:r w:rsidR="003B51F5" w:rsidRPr="00B800B3">
        <w:rPr>
          <w:rFonts w:eastAsia="Calibri" w:cstheme="minorHAnsi"/>
          <w:bCs/>
        </w:rPr>
        <w:t>z gumy lub tworzyw sztucznych może być degeneracja lub odbarwienie materiału obudowy.</w:t>
      </w:r>
    </w:p>
    <w:p w14:paraId="30C05789" w14:textId="29A21B7F" w:rsidR="00BA1950" w:rsidRPr="00B800B3" w:rsidRDefault="007F707C" w:rsidP="007F707C">
      <w:pPr>
        <w:suppressAutoHyphens/>
        <w:spacing w:after="0" w:line="360" w:lineRule="auto"/>
        <w:jc w:val="both"/>
        <w:rPr>
          <w:rFonts w:cstheme="minorHAnsi"/>
          <w:b/>
          <w:bCs/>
          <w:u w:val="single"/>
        </w:rPr>
      </w:pPr>
      <w:r w:rsidRPr="00B800B3">
        <w:rPr>
          <w:rFonts w:cstheme="minorHAnsi"/>
          <w:b/>
          <w:bCs/>
          <w:u w:val="single"/>
        </w:rPr>
        <w:t xml:space="preserve">IV. </w:t>
      </w:r>
      <w:r w:rsidR="00BA1950" w:rsidRPr="00B800B3">
        <w:rPr>
          <w:rFonts w:cstheme="minorHAnsi"/>
          <w:b/>
          <w:bCs/>
          <w:u w:val="single"/>
        </w:rPr>
        <w:t xml:space="preserve">Wykonywanie prac pomocniczych i organizacyjnych prowadzonych na terenie obiektu </w:t>
      </w:r>
      <w:r w:rsidR="00CF0826" w:rsidRPr="00B800B3">
        <w:rPr>
          <w:rFonts w:cstheme="minorHAnsi"/>
          <w:b/>
          <w:bCs/>
          <w:u w:val="single"/>
        </w:rPr>
        <w:t xml:space="preserve">                       </w:t>
      </w:r>
      <w:r w:rsidR="00BA1950" w:rsidRPr="00B800B3">
        <w:rPr>
          <w:rFonts w:cstheme="minorHAnsi"/>
          <w:b/>
          <w:bCs/>
          <w:u w:val="single"/>
        </w:rPr>
        <w:t>w ramach działalności Poznańskiego Centrum Dziedzictwa</w:t>
      </w:r>
    </w:p>
    <w:p w14:paraId="5DEAF3B1" w14:textId="77777777" w:rsidR="00BA1950" w:rsidRPr="00B800B3" w:rsidRDefault="00BA1950" w:rsidP="00BA1950">
      <w:pPr>
        <w:pStyle w:val="Akapitzlist"/>
        <w:spacing w:line="360" w:lineRule="auto"/>
        <w:jc w:val="both"/>
        <w:rPr>
          <w:rFonts w:cstheme="minorHAnsi"/>
        </w:rPr>
      </w:pPr>
      <w:r w:rsidRPr="00B800B3">
        <w:rPr>
          <w:rFonts w:cstheme="minorHAnsi"/>
        </w:rPr>
        <w:t>Do zakresu ww. prac należą w szczególności:</w:t>
      </w:r>
    </w:p>
    <w:p w14:paraId="1993ADBC" w14:textId="77777777" w:rsidR="00BA1950" w:rsidRPr="00B800B3" w:rsidRDefault="00BA1950" w:rsidP="00BA1950">
      <w:pPr>
        <w:pStyle w:val="Akapitzlist"/>
        <w:numPr>
          <w:ilvl w:val="1"/>
          <w:numId w:val="28"/>
        </w:numPr>
        <w:suppressAutoHyphens/>
        <w:spacing w:after="0" w:line="360" w:lineRule="auto"/>
        <w:ind w:left="993"/>
        <w:jc w:val="both"/>
        <w:rPr>
          <w:rFonts w:cstheme="minorHAnsi"/>
        </w:rPr>
      </w:pPr>
      <w:r w:rsidRPr="00B800B3">
        <w:rPr>
          <w:rFonts w:cstheme="minorHAnsi"/>
        </w:rPr>
        <w:t>Pomocy fizycznej (ustawianie stołów, krzeseł, innych mebli czy dodatkowego wyposażenia) przy organizowanych wydarzeniach;</w:t>
      </w:r>
    </w:p>
    <w:p w14:paraId="517CD65E" w14:textId="77777777" w:rsidR="00BA1950" w:rsidRPr="00B800B3" w:rsidRDefault="00BA1950" w:rsidP="00BA1950">
      <w:pPr>
        <w:pStyle w:val="Akapitzlist"/>
        <w:numPr>
          <w:ilvl w:val="1"/>
          <w:numId w:val="28"/>
        </w:numPr>
        <w:suppressAutoHyphens/>
        <w:spacing w:after="0" w:line="360" w:lineRule="auto"/>
        <w:ind w:left="993"/>
        <w:jc w:val="both"/>
        <w:rPr>
          <w:rFonts w:cstheme="minorHAnsi"/>
        </w:rPr>
      </w:pPr>
      <w:r w:rsidRPr="00B800B3">
        <w:rPr>
          <w:rFonts w:cstheme="minorHAnsi"/>
        </w:rPr>
        <w:lastRenderedPageBreak/>
        <w:t xml:space="preserve">Przygotowanie </w:t>
      </w:r>
      <w:proofErr w:type="spellStart"/>
      <w:r w:rsidRPr="00B800B3">
        <w:rPr>
          <w:rFonts w:cstheme="minorHAnsi"/>
        </w:rPr>
        <w:t>sal</w:t>
      </w:r>
      <w:proofErr w:type="spellEnd"/>
      <w:r w:rsidRPr="00B800B3">
        <w:rPr>
          <w:rFonts w:cstheme="minorHAnsi"/>
        </w:rPr>
        <w:t xml:space="preserve"> wielofunkcyjnych do zajęć, wykładów i konferencji (stoły, krzesła oraz inne drobne wyposażenie </w:t>
      </w:r>
      <w:proofErr w:type="spellStart"/>
      <w:r w:rsidRPr="00B800B3">
        <w:rPr>
          <w:rFonts w:cstheme="minorHAnsi"/>
        </w:rPr>
        <w:t>sal</w:t>
      </w:r>
      <w:proofErr w:type="spellEnd"/>
      <w:r w:rsidRPr="00B800B3">
        <w:rPr>
          <w:rFonts w:cstheme="minorHAnsi"/>
        </w:rPr>
        <w:t>);</w:t>
      </w:r>
    </w:p>
    <w:p w14:paraId="3D38C285" w14:textId="04794DC7" w:rsidR="00BA1950" w:rsidRPr="00B800B3" w:rsidRDefault="00BA1950" w:rsidP="00BA1950">
      <w:pPr>
        <w:pStyle w:val="Akapitzlist"/>
        <w:numPr>
          <w:ilvl w:val="1"/>
          <w:numId w:val="28"/>
        </w:numPr>
        <w:suppressAutoHyphens/>
        <w:spacing w:after="0" w:line="360" w:lineRule="auto"/>
        <w:ind w:left="993"/>
        <w:jc w:val="both"/>
        <w:rPr>
          <w:rFonts w:cstheme="minorHAnsi"/>
        </w:rPr>
      </w:pPr>
      <w:r w:rsidRPr="00B800B3">
        <w:rPr>
          <w:rFonts w:cstheme="minorHAnsi"/>
        </w:rPr>
        <w:t>Pomocy fizycznej przy organizacji wystaw lub innych wydarzeń programowych;</w:t>
      </w:r>
    </w:p>
    <w:p w14:paraId="458B3126" w14:textId="77777777" w:rsidR="00BA1950" w:rsidRPr="00B800B3" w:rsidRDefault="00BA1950" w:rsidP="00BA1950">
      <w:pPr>
        <w:pStyle w:val="Akapitzlist"/>
        <w:numPr>
          <w:ilvl w:val="1"/>
          <w:numId w:val="28"/>
        </w:numPr>
        <w:suppressAutoHyphens/>
        <w:spacing w:after="0" w:line="360" w:lineRule="auto"/>
        <w:ind w:left="993"/>
        <w:jc w:val="both"/>
        <w:rPr>
          <w:rFonts w:cstheme="minorHAnsi"/>
        </w:rPr>
      </w:pPr>
      <w:r w:rsidRPr="00B800B3">
        <w:rPr>
          <w:rFonts w:cstheme="minorHAnsi"/>
        </w:rPr>
        <w:t>Dbałości o właściwą organizację i porządek w magazynkach oraz wydawanie stosownego wyposażenia.</w:t>
      </w:r>
    </w:p>
    <w:p w14:paraId="07E94790" w14:textId="77777777" w:rsidR="00BA1950" w:rsidRPr="00B800B3" w:rsidRDefault="00BA1950" w:rsidP="00BA1950">
      <w:pPr>
        <w:spacing w:line="360" w:lineRule="auto"/>
        <w:ind w:left="426"/>
        <w:jc w:val="both"/>
        <w:rPr>
          <w:rFonts w:cstheme="minorHAnsi"/>
        </w:rPr>
      </w:pPr>
      <w:r w:rsidRPr="00B800B3">
        <w:rPr>
          <w:rFonts w:cstheme="minorHAnsi"/>
        </w:rPr>
        <w:t>W ramach zadań realizowanych przez Wykonawcę nie będzie wymagane od niego użycie narzędzi, ani żadnego innego specjalistycznego sprzętu. Całe wyposażenie niezbędne do wykonania ww. prac zapewni Zamawiający.</w:t>
      </w:r>
    </w:p>
    <w:p w14:paraId="1CB838C4" w14:textId="77777777" w:rsidR="003B51F5" w:rsidRPr="006A7AE8" w:rsidRDefault="003B51F5" w:rsidP="004900DB">
      <w:pPr>
        <w:pStyle w:val="Akapitzlist"/>
        <w:spacing w:line="276" w:lineRule="auto"/>
        <w:ind w:left="1080"/>
        <w:rPr>
          <w:rFonts w:eastAsia="Calibri" w:cstheme="minorHAnsi"/>
          <w:b/>
        </w:rPr>
      </w:pPr>
    </w:p>
    <w:p w14:paraId="62667637" w14:textId="4A8DFD6B" w:rsidR="003B51F5" w:rsidRPr="007F707C" w:rsidRDefault="007F707C" w:rsidP="007F707C">
      <w:pPr>
        <w:spacing w:line="276" w:lineRule="auto"/>
        <w:ind w:firstLine="360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V. </w:t>
      </w:r>
      <w:r w:rsidR="003B51F5" w:rsidRPr="007F707C">
        <w:rPr>
          <w:rFonts w:eastAsia="Calibri" w:cstheme="minorHAnsi"/>
          <w:b/>
        </w:rPr>
        <w:t>Instrukcja czyszczenia elementów scenograficznych i wyposażenia ekspozycji</w:t>
      </w:r>
    </w:p>
    <w:p w14:paraId="0FD212F8" w14:textId="77777777" w:rsidR="003B51F5" w:rsidRPr="006A7AE8" w:rsidRDefault="003B51F5" w:rsidP="004900DB">
      <w:pPr>
        <w:pStyle w:val="Akapitzlist"/>
        <w:spacing w:line="276" w:lineRule="auto"/>
        <w:ind w:left="1080"/>
        <w:rPr>
          <w:rFonts w:eastAsia="Calibri" w:cstheme="minorHAnsi"/>
          <w:b/>
        </w:rPr>
      </w:pPr>
    </w:p>
    <w:p w14:paraId="092E78A8" w14:textId="77777777" w:rsidR="003B51F5" w:rsidRPr="006A7AE8" w:rsidRDefault="003B51F5" w:rsidP="004900DB">
      <w:pPr>
        <w:pStyle w:val="Akapitzlist"/>
        <w:numPr>
          <w:ilvl w:val="0"/>
          <w:numId w:val="3"/>
        </w:numPr>
        <w:spacing w:line="276" w:lineRule="auto"/>
        <w:rPr>
          <w:rFonts w:eastAsia="Calibri" w:cstheme="minorHAnsi"/>
          <w:b/>
        </w:rPr>
      </w:pPr>
      <w:r w:rsidRPr="006A7AE8">
        <w:rPr>
          <w:rFonts w:eastAsia="Calibri" w:cstheme="minorHAnsi"/>
          <w:b/>
        </w:rPr>
        <w:t xml:space="preserve">Zabudowa meblowa i scenograficzna </w:t>
      </w:r>
    </w:p>
    <w:p w14:paraId="56D78039" w14:textId="5AE4CAFC" w:rsidR="003B51F5" w:rsidRPr="006A7AE8" w:rsidRDefault="003B51F5" w:rsidP="004900DB">
      <w:pPr>
        <w:spacing w:line="276" w:lineRule="auto"/>
        <w:jc w:val="both"/>
        <w:rPr>
          <w:rFonts w:eastAsia="Calibri" w:cstheme="minorHAnsi"/>
        </w:rPr>
      </w:pPr>
      <w:r w:rsidRPr="006A7AE8">
        <w:rPr>
          <w:rFonts w:eastAsia="Calibri" w:cstheme="minorHAnsi"/>
        </w:rPr>
        <w:t>Zabudowę, w tym cz</w:t>
      </w:r>
      <w:r w:rsidR="00057398" w:rsidRPr="006A7AE8">
        <w:rPr>
          <w:rFonts w:eastAsia="Calibri" w:cstheme="minorHAnsi"/>
        </w:rPr>
        <w:t>ę</w:t>
      </w:r>
      <w:r w:rsidRPr="006A7AE8">
        <w:rPr>
          <w:rFonts w:eastAsia="Calibri" w:cstheme="minorHAnsi"/>
        </w:rPr>
        <w:t xml:space="preserve">ść drewnianą i elementy stalowe, należy czyścić okresowo za pomocą ściereczki lekko zwilżonej roztworem łagodnego detergentu. Następnie należy wytrzeć obudowę miękką suchą szmatką. </w:t>
      </w:r>
    </w:p>
    <w:p w14:paraId="245EF794" w14:textId="77777777" w:rsidR="003B51F5" w:rsidRPr="006A7AE8" w:rsidRDefault="003B51F5" w:rsidP="004900DB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Calibri" w:cstheme="minorHAnsi"/>
          <w:b/>
          <w:bCs/>
        </w:rPr>
      </w:pPr>
      <w:r w:rsidRPr="006A7AE8">
        <w:rPr>
          <w:rFonts w:eastAsia="Calibri" w:cstheme="minorHAnsi"/>
          <w:b/>
          <w:bCs/>
        </w:rPr>
        <w:t xml:space="preserve">Tafle szklane – </w:t>
      </w:r>
      <w:proofErr w:type="spellStart"/>
      <w:r w:rsidRPr="006A7AE8">
        <w:rPr>
          <w:rFonts w:eastAsia="Calibri" w:cstheme="minorHAnsi"/>
          <w:b/>
          <w:bCs/>
        </w:rPr>
        <w:t>lightboxy</w:t>
      </w:r>
      <w:proofErr w:type="spellEnd"/>
      <w:r w:rsidRPr="006A7AE8">
        <w:rPr>
          <w:rFonts w:eastAsia="Calibri" w:cstheme="minorHAnsi"/>
          <w:b/>
          <w:bCs/>
        </w:rPr>
        <w:t>, szklana przegroda</w:t>
      </w:r>
    </w:p>
    <w:p w14:paraId="6A4CBFAE" w14:textId="77777777" w:rsidR="003B51F5" w:rsidRPr="006A7AE8" w:rsidRDefault="003B51F5" w:rsidP="004900DB">
      <w:pPr>
        <w:spacing w:line="276" w:lineRule="auto"/>
        <w:jc w:val="both"/>
        <w:rPr>
          <w:rFonts w:eastAsia="Calibri" w:cstheme="minorHAnsi"/>
        </w:rPr>
      </w:pPr>
      <w:r w:rsidRPr="006A7AE8">
        <w:rPr>
          <w:rFonts w:eastAsia="Calibri" w:cstheme="minorHAnsi"/>
        </w:rPr>
        <w:t>Tafle szklane z nadrukami należy omieść z kurzu, a następnie czyścić za pomocą płynów do mysia szkła z użyciem delikatnej szmatki. Uważać aby nie materiały tekstylne do czyszczenia były czyste, bez drobinek, aby uniknąć zarysowania powierzchni szkła.</w:t>
      </w:r>
    </w:p>
    <w:p w14:paraId="1D626B07" w14:textId="77777777" w:rsidR="003B51F5" w:rsidRPr="006A7AE8" w:rsidRDefault="003B51F5" w:rsidP="004900DB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Calibri" w:cstheme="minorHAnsi"/>
          <w:b/>
          <w:bCs/>
        </w:rPr>
      </w:pPr>
      <w:r w:rsidRPr="006A7AE8">
        <w:rPr>
          <w:rFonts w:eastAsia="Calibri" w:cstheme="minorHAnsi"/>
          <w:b/>
          <w:bCs/>
        </w:rPr>
        <w:t xml:space="preserve">Wydruki  pet / </w:t>
      </w:r>
      <w:proofErr w:type="spellStart"/>
      <w:r w:rsidRPr="006A7AE8">
        <w:rPr>
          <w:rFonts w:eastAsia="Calibri" w:cstheme="minorHAnsi"/>
          <w:b/>
          <w:bCs/>
        </w:rPr>
        <w:t>pcv</w:t>
      </w:r>
      <w:proofErr w:type="spellEnd"/>
    </w:p>
    <w:p w14:paraId="63B0A5D6" w14:textId="77777777" w:rsidR="003B51F5" w:rsidRPr="006A7AE8" w:rsidRDefault="003B51F5" w:rsidP="004900DB">
      <w:pPr>
        <w:spacing w:line="276" w:lineRule="auto"/>
        <w:jc w:val="both"/>
        <w:rPr>
          <w:rFonts w:eastAsia="Calibri" w:cstheme="minorHAnsi"/>
        </w:rPr>
      </w:pPr>
      <w:r w:rsidRPr="006A7AE8">
        <w:rPr>
          <w:rFonts w:eastAsia="Calibri" w:cstheme="minorHAnsi"/>
        </w:rPr>
        <w:t xml:space="preserve">Wydruki z pet/ </w:t>
      </w:r>
      <w:proofErr w:type="spellStart"/>
      <w:r w:rsidRPr="006A7AE8">
        <w:rPr>
          <w:rFonts w:eastAsia="Calibri" w:cstheme="minorHAnsi"/>
        </w:rPr>
        <w:t>pcv</w:t>
      </w:r>
      <w:proofErr w:type="spellEnd"/>
      <w:r w:rsidRPr="006A7AE8">
        <w:rPr>
          <w:rFonts w:eastAsia="Calibri" w:cstheme="minorHAnsi"/>
        </w:rPr>
        <w:t xml:space="preserve"> z nadrukami należy omieść z kurzu, a następnie czyścić za pomocą ściereczki lekko zwilżonej roztworem łagodnego detergentu. Uważać aby nie materiały tekstylne do czyszczenia były czyste, bez drobinek, aby uniknąć zarysowania powierzchni.</w:t>
      </w:r>
    </w:p>
    <w:p w14:paraId="0AD6E8B9" w14:textId="77777777" w:rsidR="003B51F5" w:rsidRPr="006A7AE8" w:rsidRDefault="003B51F5" w:rsidP="004900DB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Calibri" w:cstheme="minorHAnsi"/>
          <w:b/>
          <w:bCs/>
        </w:rPr>
      </w:pPr>
      <w:r w:rsidRPr="006A7AE8">
        <w:rPr>
          <w:rFonts w:eastAsia="Calibri" w:cstheme="minorHAnsi"/>
          <w:b/>
          <w:bCs/>
        </w:rPr>
        <w:t>Wydruki  wielkoformatowe</w:t>
      </w:r>
    </w:p>
    <w:p w14:paraId="71AABCD9" w14:textId="77777777" w:rsidR="003B51F5" w:rsidRPr="006A7AE8" w:rsidRDefault="003B51F5" w:rsidP="004900DB">
      <w:pPr>
        <w:spacing w:line="276" w:lineRule="auto"/>
        <w:jc w:val="both"/>
        <w:rPr>
          <w:rFonts w:eastAsia="Calibri" w:cstheme="minorHAnsi"/>
        </w:rPr>
      </w:pPr>
      <w:r w:rsidRPr="006A7AE8">
        <w:rPr>
          <w:rFonts w:eastAsia="Calibri" w:cstheme="minorHAnsi"/>
        </w:rPr>
        <w:t>Wydruki wielkoformatowe z nadrukami należy omieść z kurzu suchą ściereczką.</w:t>
      </w:r>
    </w:p>
    <w:p w14:paraId="3E1BC126" w14:textId="77777777" w:rsidR="003B51F5" w:rsidRPr="006A7AE8" w:rsidRDefault="003B51F5" w:rsidP="004900DB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Calibri" w:cstheme="minorHAnsi"/>
          <w:b/>
          <w:bCs/>
        </w:rPr>
      </w:pPr>
      <w:r w:rsidRPr="006A7AE8">
        <w:rPr>
          <w:rFonts w:eastAsia="Calibri" w:cstheme="minorHAnsi"/>
          <w:b/>
          <w:bCs/>
        </w:rPr>
        <w:t xml:space="preserve">Ekspozytory z </w:t>
      </w:r>
      <w:proofErr w:type="spellStart"/>
      <w:r w:rsidRPr="006A7AE8">
        <w:rPr>
          <w:rFonts w:eastAsia="Calibri" w:cstheme="minorHAnsi"/>
          <w:b/>
          <w:bCs/>
        </w:rPr>
        <w:t>plexi</w:t>
      </w:r>
      <w:proofErr w:type="spellEnd"/>
      <w:r w:rsidRPr="006A7AE8">
        <w:rPr>
          <w:rFonts w:eastAsia="Calibri" w:cstheme="minorHAnsi"/>
          <w:b/>
          <w:bCs/>
        </w:rPr>
        <w:t xml:space="preserve"> ( np. identyfikacja kierunkowa )</w:t>
      </w:r>
    </w:p>
    <w:p w14:paraId="49CDB36F" w14:textId="77777777" w:rsidR="003B51F5" w:rsidRPr="006A7AE8" w:rsidRDefault="003B51F5" w:rsidP="004900DB">
      <w:pPr>
        <w:spacing w:line="276" w:lineRule="auto"/>
        <w:jc w:val="both"/>
        <w:rPr>
          <w:rFonts w:eastAsia="Calibri" w:cstheme="minorHAnsi"/>
        </w:rPr>
      </w:pPr>
      <w:r w:rsidRPr="006A7AE8">
        <w:rPr>
          <w:rFonts w:eastAsia="Calibri" w:cstheme="minorHAnsi"/>
        </w:rPr>
        <w:t>Należy czyścić okresowo z użyciem ścierek, szmatek, zmiotek z mikro fibry przeznaczonych do powierzchni antystatycznych.</w:t>
      </w:r>
    </w:p>
    <w:p w14:paraId="736980FD" w14:textId="77777777" w:rsidR="003B51F5" w:rsidRPr="006A7AE8" w:rsidRDefault="003B51F5" w:rsidP="004900DB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Calibri" w:cstheme="minorHAnsi"/>
          <w:b/>
          <w:bCs/>
        </w:rPr>
      </w:pPr>
      <w:r w:rsidRPr="006A7AE8">
        <w:rPr>
          <w:rFonts w:eastAsia="Calibri" w:cstheme="minorHAnsi"/>
          <w:b/>
          <w:bCs/>
        </w:rPr>
        <w:t>Gabloty szklane</w:t>
      </w:r>
    </w:p>
    <w:p w14:paraId="318657AE" w14:textId="77777777" w:rsidR="003B51F5" w:rsidRPr="006A7AE8" w:rsidRDefault="003B51F5" w:rsidP="004900DB">
      <w:pPr>
        <w:spacing w:line="276" w:lineRule="auto"/>
        <w:jc w:val="both"/>
        <w:rPr>
          <w:rFonts w:eastAsia="Calibri" w:cstheme="minorHAnsi"/>
        </w:rPr>
      </w:pPr>
      <w:r w:rsidRPr="006A7AE8">
        <w:rPr>
          <w:rFonts w:eastAsia="Calibri" w:cstheme="minorHAnsi"/>
        </w:rPr>
        <w:t>Czyścić na morko z użyciem szmatki z mikro fibry wraz z użyciem środków do czyszczenia szkła.</w:t>
      </w:r>
    </w:p>
    <w:p w14:paraId="09DE8C1A" w14:textId="77777777" w:rsidR="003B51F5" w:rsidRPr="006A7AE8" w:rsidRDefault="003B51F5" w:rsidP="004900DB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Calibri" w:cstheme="minorHAnsi"/>
          <w:b/>
          <w:bCs/>
        </w:rPr>
      </w:pPr>
      <w:r w:rsidRPr="006A7AE8">
        <w:rPr>
          <w:rFonts w:eastAsia="Calibri" w:cstheme="minorHAnsi"/>
          <w:b/>
          <w:bCs/>
        </w:rPr>
        <w:t>Monitory multimedialne i ekrany</w:t>
      </w:r>
    </w:p>
    <w:p w14:paraId="39B16569" w14:textId="47A72B82" w:rsidR="003B51F5" w:rsidRPr="006A7AE8" w:rsidRDefault="003B51F5" w:rsidP="004900DB">
      <w:pPr>
        <w:spacing w:line="276" w:lineRule="auto"/>
        <w:jc w:val="both"/>
        <w:rPr>
          <w:rFonts w:eastAsia="Calibri" w:cstheme="minorHAnsi"/>
        </w:rPr>
      </w:pPr>
      <w:r w:rsidRPr="006A7AE8">
        <w:rPr>
          <w:rFonts w:eastAsia="Calibri" w:cstheme="minorHAnsi"/>
        </w:rPr>
        <w:t xml:space="preserve">Ze względu na to że są one dotykane przez użytkowników należy często czyścić ich powierzchnię  </w:t>
      </w:r>
      <w:r w:rsidR="00CF0826">
        <w:rPr>
          <w:rFonts w:eastAsia="Calibri" w:cstheme="minorHAnsi"/>
        </w:rPr>
        <w:t xml:space="preserve">                         </w:t>
      </w:r>
      <w:r w:rsidRPr="006A7AE8">
        <w:rPr>
          <w:rFonts w:eastAsia="Calibri" w:cstheme="minorHAnsi"/>
        </w:rPr>
        <w:t xml:space="preserve">z użyciem płynów przeznaczonych do mycia ekranów, a następnie przetrzeć delikatną ściereczką do sucha.  </w:t>
      </w:r>
    </w:p>
    <w:p w14:paraId="658C4E2D" w14:textId="77777777" w:rsidR="003B51F5" w:rsidRPr="006A7AE8" w:rsidRDefault="003B51F5" w:rsidP="004900DB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Calibri" w:cstheme="minorHAnsi"/>
          <w:b/>
          <w:bCs/>
        </w:rPr>
      </w:pPr>
      <w:r w:rsidRPr="006A7AE8">
        <w:rPr>
          <w:rFonts w:eastAsia="Calibri" w:cstheme="minorHAnsi"/>
          <w:b/>
          <w:bCs/>
        </w:rPr>
        <w:lastRenderedPageBreak/>
        <w:t>Pozostały sprzęt elektroniczny – np. projektory</w:t>
      </w:r>
    </w:p>
    <w:p w14:paraId="37B9584D" w14:textId="77777777" w:rsidR="007F707C" w:rsidRDefault="003B51F5" w:rsidP="004900DB">
      <w:pPr>
        <w:spacing w:line="276" w:lineRule="auto"/>
        <w:jc w:val="both"/>
        <w:rPr>
          <w:rFonts w:eastAsia="Calibri" w:cstheme="minorHAnsi"/>
        </w:rPr>
      </w:pPr>
      <w:r w:rsidRPr="006A7AE8">
        <w:rPr>
          <w:rFonts w:eastAsia="Calibri" w:cstheme="minorHAnsi"/>
        </w:rPr>
        <w:t>Czyścić z kurzu okresowo z użyciem suchych szmatek z mikro fibry.</w:t>
      </w:r>
    </w:p>
    <w:p w14:paraId="529FF6CD" w14:textId="5C7D549E" w:rsidR="003B51F5" w:rsidRPr="006A7AE8" w:rsidRDefault="003B51F5" w:rsidP="004900DB">
      <w:pPr>
        <w:spacing w:line="276" w:lineRule="auto"/>
        <w:jc w:val="both"/>
        <w:rPr>
          <w:rFonts w:eastAsia="Calibri" w:cstheme="minorHAnsi"/>
        </w:rPr>
      </w:pPr>
      <w:r w:rsidRPr="006A7AE8">
        <w:rPr>
          <w:rFonts w:eastAsia="Calibri" w:cstheme="minorHAnsi"/>
        </w:rPr>
        <w:t xml:space="preserve"> </w:t>
      </w:r>
    </w:p>
    <w:p w14:paraId="5DCC0A3C" w14:textId="77777777" w:rsidR="003B51F5" w:rsidRPr="006A7AE8" w:rsidRDefault="003B51F5" w:rsidP="004900DB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Calibri" w:cstheme="minorHAnsi"/>
          <w:b/>
          <w:bCs/>
        </w:rPr>
      </w:pPr>
      <w:r w:rsidRPr="006A7AE8">
        <w:rPr>
          <w:rFonts w:eastAsia="Calibri" w:cstheme="minorHAnsi"/>
          <w:b/>
          <w:bCs/>
        </w:rPr>
        <w:t xml:space="preserve">Pozostałe elementy scenograficzne </w:t>
      </w:r>
    </w:p>
    <w:p w14:paraId="77B191FC" w14:textId="77777777" w:rsidR="003B51F5" w:rsidRPr="006A7AE8" w:rsidRDefault="003B51F5" w:rsidP="004900DB">
      <w:pPr>
        <w:spacing w:line="276" w:lineRule="auto"/>
        <w:jc w:val="both"/>
        <w:rPr>
          <w:rFonts w:eastAsia="Calibri" w:cstheme="minorHAnsi"/>
        </w:rPr>
      </w:pPr>
      <w:r w:rsidRPr="006A7AE8">
        <w:rPr>
          <w:rFonts w:eastAsia="Calibri" w:cstheme="minorHAnsi"/>
        </w:rPr>
        <w:t xml:space="preserve">Czyścić z kurzu okresowo z użyciem lekko nawilżonych szmatek z mikro fibry. </w:t>
      </w:r>
    </w:p>
    <w:p w14:paraId="723A69DA" w14:textId="77777777" w:rsidR="003B51F5" w:rsidRPr="006A7AE8" w:rsidRDefault="003B51F5" w:rsidP="004900DB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Calibri" w:cstheme="minorHAnsi"/>
          <w:b/>
          <w:bCs/>
        </w:rPr>
      </w:pPr>
      <w:r w:rsidRPr="006A7AE8">
        <w:rPr>
          <w:rFonts w:eastAsia="Calibri" w:cstheme="minorHAnsi"/>
          <w:b/>
          <w:bCs/>
        </w:rPr>
        <w:t>Podłoga PCV</w:t>
      </w:r>
    </w:p>
    <w:p w14:paraId="45FBD365" w14:textId="57F3EDAC" w:rsidR="003B51F5" w:rsidRPr="006A7AE8" w:rsidRDefault="003B51F5" w:rsidP="004900DB">
      <w:pPr>
        <w:spacing w:line="276" w:lineRule="auto"/>
        <w:jc w:val="both"/>
        <w:rPr>
          <w:rFonts w:eastAsia="Calibri" w:cstheme="minorHAnsi"/>
        </w:rPr>
      </w:pPr>
      <w:r w:rsidRPr="006A7AE8">
        <w:rPr>
          <w:rFonts w:eastAsia="Calibri" w:cstheme="minorHAnsi"/>
        </w:rPr>
        <w:t xml:space="preserve">Należy czyścić i konserwować zgodnie z instrukcją </w:t>
      </w:r>
      <w:r w:rsidR="00826B06" w:rsidRPr="006A7AE8">
        <w:rPr>
          <w:rFonts w:eastAsia="Calibri" w:cstheme="minorHAnsi"/>
        </w:rPr>
        <w:t>– patrz rozdział IV pkt 1</w:t>
      </w:r>
      <w:r w:rsidR="00530F9D" w:rsidRPr="006A7AE8">
        <w:rPr>
          <w:rFonts w:eastAsia="Calibri" w:cstheme="minorHAnsi"/>
        </w:rPr>
        <w:t>6</w:t>
      </w:r>
      <w:r w:rsidR="00826B06" w:rsidRPr="006A7AE8">
        <w:rPr>
          <w:rFonts w:eastAsia="Calibri" w:cstheme="minorHAnsi"/>
        </w:rPr>
        <w:t>.</w:t>
      </w:r>
    </w:p>
    <w:p w14:paraId="68E9A5A0" w14:textId="71CFAD29" w:rsidR="003B51F5" w:rsidRPr="006A7AE8" w:rsidRDefault="004253D8" w:rsidP="004900DB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Calibri" w:cstheme="minorHAnsi"/>
          <w:b/>
          <w:bCs/>
        </w:rPr>
      </w:pPr>
      <w:r w:rsidRPr="006A7AE8">
        <w:rPr>
          <w:rFonts w:eastAsia="Calibri" w:cstheme="minorHAnsi"/>
          <w:b/>
          <w:bCs/>
        </w:rPr>
        <w:t>Meble tapicerowane</w:t>
      </w:r>
    </w:p>
    <w:p w14:paraId="6683E674" w14:textId="77E12507" w:rsidR="003B51F5" w:rsidRPr="006A7AE8" w:rsidRDefault="003B51F5" w:rsidP="004900DB">
      <w:pPr>
        <w:spacing w:line="276" w:lineRule="auto"/>
        <w:jc w:val="both"/>
        <w:rPr>
          <w:rFonts w:eastAsia="Calibri" w:cstheme="minorHAnsi"/>
        </w:rPr>
      </w:pPr>
      <w:r w:rsidRPr="006A7AE8">
        <w:rPr>
          <w:rFonts w:eastAsia="Calibri" w:cstheme="minorHAnsi"/>
        </w:rPr>
        <w:t xml:space="preserve">Należy czyścić </w:t>
      </w:r>
      <w:r w:rsidR="004253D8" w:rsidRPr="006A7AE8">
        <w:rPr>
          <w:rFonts w:eastAsia="Calibri" w:cstheme="minorHAnsi"/>
        </w:rPr>
        <w:t>z kurzu okresowo z użyciem lekko nawilżonych szmatek z mikro fibry/odkurzacz, w razie potrzeby użyć odkurzacza piorącego.</w:t>
      </w:r>
    </w:p>
    <w:p w14:paraId="6D2CEF97" w14:textId="77777777" w:rsidR="003B51F5" w:rsidRPr="006A7AE8" w:rsidRDefault="003B51F5" w:rsidP="004900DB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Calibri" w:cstheme="minorHAnsi"/>
          <w:b/>
          <w:bCs/>
        </w:rPr>
      </w:pPr>
      <w:r w:rsidRPr="006A7AE8">
        <w:rPr>
          <w:rFonts w:eastAsia="Calibri" w:cstheme="minorHAnsi"/>
          <w:b/>
          <w:bCs/>
        </w:rPr>
        <w:t>Okładziny ścienne</w:t>
      </w:r>
    </w:p>
    <w:p w14:paraId="6FF072EE" w14:textId="77777777" w:rsidR="003B51F5" w:rsidRPr="006A7AE8" w:rsidRDefault="003B51F5" w:rsidP="004900DB">
      <w:pPr>
        <w:spacing w:line="276" w:lineRule="auto"/>
        <w:jc w:val="both"/>
        <w:rPr>
          <w:rFonts w:eastAsia="Calibri" w:cstheme="minorHAnsi"/>
        </w:rPr>
      </w:pPr>
      <w:r w:rsidRPr="006A7AE8">
        <w:rPr>
          <w:rFonts w:eastAsia="Calibri" w:cstheme="minorHAnsi"/>
        </w:rPr>
        <w:t>Czyścić z kurzu okresowo delikatnym ruchem z użyciem suchych szmatek z mikro fibry, następnie przebyć na mokro za pomocą ściereczki lekko zwilżonej roztworem łagodnego detergentu.</w:t>
      </w:r>
    </w:p>
    <w:p w14:paraId="7676170F" w14:textId="287204FD" w:rsidR="003B51F5" w:rsidRPr="006A7AE8" w:rsidRDefault="003B51F5" w:rsidP="004900DB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Calibri" w:cstheme="minorHAnsi"/>
          <w:b/>
          <w:bCs/>
        </w:rPr>
      </w:pPr>
      <w:r w:rsidRPr="006A7AE8">
        <w:rPr>
          <w:rFonts w:eastAsia="Calibri" w:cstheme="minorHAnsi"/>
          <w:b/>
          <w:bCs/>
        </w:rPr>
        <w:t>Eksponaty</w:t>
      </w:r>
    </w:p>
    <w:p w14:paraId="75B0D55C" w14:textId="77777777" w:rsidR="00B81262" w:rsidRPr="006A7AE8" w:rsidRDefault="00B81262" w:rsidP="004900DB">
      <w:pPr>
        <w:pStyle w:val="Akapitzlist"/>
        <w:spacing w:line="276" w:lineRule="auto"/>
        <w:ind w:left="0"/>
        <w:rPr>
          <w:rFonts w:eastAsia="Calibri" w:cstheme="minorHAnsi"/>
        </w:rPr>
      </w:pPr>
      <w:r w:rsidRPr="006A7AE8">
        <w:rPr>
          <w:rFonts w:eastAsia="Calibri" w:cstheme="minorHAnsi"/>
        </w:rPr>
        <w:t>Delikatnie omiatać z kurzu.</w:t>
      </w:r>
    </w:p>
    <w:p w14:paraId="3936349A" w14:textId="67A59CD2" w:rsidR="00B81262" w:rsidRPr="006A7AE8" w:rsidRDefault="00B81262" w:rsidP="004900DB">
      <w:pPr>
        <w:pStyle w:val="Akapitzlist"/>
        <w:spacing w:line="276" w:lineRule="auto"/>
        <w:jc w:val="both"/>
        <w:rPr>
          <w:rFonts w:eastAsia="Calibri" w:cstheme="minorHAnsi"/>
          <w:b/>
          <w:bCs/>
        </w:rPr>
      </w:pPr>
    </w:p>
    <w:p w14:paraId="362F7850" w14:textId="16FEF5AB" w:rsidR="002358B0" w:rsidRPr="006A7AE8" w:rsidRDefault="002358B0" w:rsidP="004900DB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Calibri" w:cstheme="minorHAnsi"/>
          <w:b/>
          <w:bCs/>
        </w:rPr>
      </w:pPr>
      <w:r w:rsidRPr="006A7AE8">
        <w:rPr>
          <w:rFonts w:cstheme="minorHAnsi"/>
          <w:b/>
          <w:bCs/>
        </w:rPr>
        <w:t>Instrukcję na stanowiskach manualnych</w:t>
      </w:r>
    </w:p>
    <w:p w14:paraId="60A4F04B" w14:textId="77777777" w:rsidR="007F707C" w:rsidRDefault="00B81262" w:rsidP="007F707C">
      <w:pPr>
        <w:pStyle w:val="Tekstkomentarza"/>
        <w:spacing w:line="276" w:lineRule="auto"/>
        <w:rPr>
          <w:rFonts w:eastAsia="Calibri" w:cstheme="minorHAnsi"/>
          <w:b/>
          <w:bCs/>
          <w:sz w:val="22"/>
          <w:szCs w:val="22"/>
        </w:rPr>
      </w:pPr>
      <w:r w:rsidRPr="006A7AE8">
        <w:rPr>
          <w:rFonts w:cstheme="minorHAnsi"/>
          <w:sz w:val="22"/>
          <w:szCs w:val="22"/>
        </w:rPr>
        <w:t xml:space="preserve">Czyścić z kurzu okresowo z użyciem lekko nawilżonych szmatek z </w:t>
      </w:r>
      <w:proofErr w:type="spellStart"/>
      <w:r w:rsidRPr="006A7AE8">
        <w:rPr>
          <w:rFonts w:cstheme="minorHAnsi"/>
          <w:sz w:val="22"/>
          <w:szCs w:val="22"/>
        </w:rPr>
        <w:t>mikrofibry</w:t>
      </w:r>
      <w:proofErr w:type="spellEnd"/>
      <w:r w:rsidRPr="006A7AE8">
        <w:rPr>
          <w:rFonts w:cstheme="minorHAnsi"/>
          <w:sz w:val="22"/>
          <w:szCs w:val="22"/>
        </w:rPr>
        <w:t xml:space="preserve"> – oraz okresowo je dezynfekować.</w:t>
      </w:r>
    </w:p>
    <w:p w14:paraId="6BD69451" w14:textId="3F382E27" w:rsidR="00112A15" w:rsidRPr="007F707C" w:rsidRDefault="007F707C" w:rsidP="007F707C">
      <w:pPr>
        <w:pStyle w:val="Tekstkomentarza"/>
        <w:spacing w:line="276" w:lineRule="auto"/>
        <w:rPr>
          <w:rFonts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 xml:space="preserve">       </w:t>
      </w:r>
      <w:r w:rsidR="00112A15" w:rsidRPr="007F707C">
        <w:rPr>
          <w:rFonts w:eastAsia="Calibri" w:cstheme="minorHAnsi"/>
          <w:b/>
          <w:bCs/>
          <w:sz w:val="22"/>
          <w:szCs w:val="22"/>
        </w:rPr>
        <w:t>1</w:t>
      </w:r>
      <w:r w:rsidR="00B81262" w:rsidRPr="007F707C">
        <w:rPr>
          <w:rFonts w:eastAsia="Calibri" w:cstheme="minorHAnsi"/>
          <w:b/>
          <w:bCs/>
          <w:sz w:val="22"/>
          <w:szCs w:val="22"/>
        </w:rPr>
        <w:t>5</w:t>
      </w:r>
      <w:r w:rsidR="000B7C31" w:rsidRPr="007F707C">
        <w:rPr>
          <w:rFonts w:eastAsia="Calibri" w:cstheme="minorHAnsi"/>
          <w:b/>
          <w:bCs/>
          <w:sz w:val="22"/>
          <w:szCs w:val="22"/>
        </w:rPr>
        <w:t>.</w:t>
      </w:r>
      <w:r w:rsidR="00112A15" w:rsidRPr="007F707C">
        <w:rPr>
          <w:rFonts w:eastAsia="Calibri" w:cstheme="minorHAnsi"/>
          <w:b/>
          <w:bCs/>
          <w:sz w:val="22"/>
          <w:szCs w:val="22"/>
        </w:rPr>
        <w:t xml:space="preserve"> Wykaz powierzchni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4252"/>
        <w:gridCol w:w="2268"/>
      </w:tblGrid>
      <w:tr w:rsidR="00F504D1" w:rsidRPr="006A7AE8" w14:paraId="288C4246" w14:textId="77777777" w:rsidTr="000B7C31">
        <w:trPr>
          <w:trHeight w:val="47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1EF3CEBD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A7AE8">
              <w:rPr>
                <w:rFonts w:eastAsia="Times New Roman" w:cstheme="minorHAnsi"/>
                <w:b/>
                <w:bCs/>
                <w:lang w:eastAsia="pl-PL"/>
              </w:rPr>
              <w:t>NR. PO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0A4EF012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A7AE8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115C99FD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A7AE8">
              <w:rPr>
                <w:rFonts w:eastAsia="Times New Roman" w:cstheme="minorHAnsi"/>
                <w:b/>
                <w:bCs/>
                <w:lang w:eastAsia="pl-PL"/>
              </w:rPr>
              <w:t>POW.</w:t>
            </w:r>
          </w:p>
        </w:tc>
      </w:tr>
      <w:tr w:rsidR="00F504D1" w:rsidRPr="006A7AE8" w14:paraId="6621A0BF" w14:textId="77777777" w:rsidTr="000B7C31">
        <w:trPr>
          <w:trHeight w:val="1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27D73639" w14:textId="747673BF" w:rsidR="00F504D1" w:rsidRPr="006A7AE8" w:rsidRDefault="00500A92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TOALETY – 1 PIĘTRO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E46E" w14:textId="55267F85" w:rsidR="00F504D1" w:rsidRPr="006A7AE8" w:rsidRDefault="00E30A10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 xml:space="preserve">5 </w:t>
            </w:r>
            <w:r w:rsidR="00500A92" w:rsidRPr="006A7AE8">
              <w:rPr>
                <w:rFonts w:eastAsia="Times New Roman" w:cstheme="minorHAnsi"/>
                <w:lang w:eastAsia="pl-PL"/>
              </w:rPr>
              <w:t>TOALET – 1 PIĘTR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FA86" w14:textId="78CB3547" w:rsidR="00F504D1" w:rsidRPr="006A7AE8" w:rsidRDefault="00E30A10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Łącznie 50,12</w:t>
            </w:r>
          </w:p>
        </w:tc>
      </w:tr>
      <w:tr w:rsidR="00F504D1" w:rsidRPr="006A7AE8" w14:paraId="671349D3" w14:textId="77777777" w:rsidTr="000B7C31">
        <w:trPr>
          <w:trHeight w:val="1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3320B6D3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84AA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103A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3,47</w:t>
            </w:r>
          </w:p>
        </w:tc>
      </w:tr>
      <w:tr w:rsidR="00F504D1" w:rsidRPr="006A7AE8" w14:paraId="531575CA" w14:textId="77777777" w:rsidTr="000B7C31">
        <w:trPr>
          <w:trHeight w:val="1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6A040BCD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2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A3BF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BEB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4,47</w:t>
            </w:r>
          </w:p>
        </w:tc>
      </w:tr>
      <w:tr w:rsidR="00F504D1" w:rsidRPr="006A7AE8" w14:paraId="3532BEED" w14:textId="77777777" w:rsidTr="000B7C31">
        <w:trPr>
          <w:trHeight w:val="1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7954A40A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2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15C9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8721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20,56</w:t>
            </w:r>
          </w:p>
        </w:tc>
      </w:tr>
      <w:tr w:rsidR="00F504D1" w:rsidRPr="006A7AE8" w14:paraId="655E5ECE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76D35DF0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KOM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CA35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KOMUNIKAC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1D34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30,65</w:t>
            </w:r>
          </w:p>
        </w:tc>
      </w:tr>
      <w:tr w:rsidR="00F504D1" w:rsidRPr="006A7AE8" w14:paraId="5FA34C34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7067FC0B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2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31D2" w14:textId="04F2B41A" w:rsidR="00F504D1" w:rsidRPr="006A7AE8" w:rsidRDefault="006555D8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</w:t>
            </w:r>
            <w:r w:rsidR="00F504D1" w:rsidRPr="006A7AE8">
              <w:rPr>
                <w:rFonts w:eastAsia="Times New Roman" w:cstheme="minorHAnsi"/>
                <w:lang w:eastAsia="pl-PL"/>
              </w:rPr>
              <w:t>OMIESZCZENIE 1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40FF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5,11</w:t>
            </w:r>
          </w:p>
        </w:tc>
      </w:tr>
      <w:tr w:rsidR="00F504D1" w:rsidRPr="006A7AE8" w14:paraId="2C7A2445" w14:textId="77777777" w:rsidTr="00F504D1">
        <w:trPr>
          <w:trHeight w:val="16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16AF515E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3AE5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426E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23,93</w:t>
            </w:r>
          </w:p>
        </w:tc>
      </w:tr>
      <w:tr w:rsidR="00F504D1" w:rsidRPr="006A7AE8" w14:paraId="336226AD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64CE2848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25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3B5B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25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ECCC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7,69</w:t>
            </w:r>
          </w:p>
        </w:tc>
      </w:tr>
      <w:tr w:rsidR="00F504D1" w:rsidRPr="006A7AE8" w14:paraId="60BB63CF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57728926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25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4986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25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87E7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3,1</w:t>
            </w:r>
          </w:p>
        </w:tc>
      </w:tr>
      <w:tr w:rsidR="00F504D1" w:rsidRPr="006A7AE8" w14:paraId="42CAA9B0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0FF0F390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9C5A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F5A6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9,64</w:t>
            </w:r>
          </w:p>
        </w:tc>
      </w:tr>
      <w:tr w:rsidR="00F504D1" w:rsidRPr="006A7AE8" w14:paraId="1FDEF602" w14:textId="77777777" w:rsidTr="00F504D1">
        <w:trPr>
          <w:trHeight w:val="16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73DC8A3E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6D66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CC15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47,22</w:t>
            </w:r>
          </w:p>
        </w:tc>
      </w:tr>
      <w:tr w:rsidR="00F504D1" w:rsidRPr="006A7AE8" w14:paraId="019C4D53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47905CEE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K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F044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KLATKA SCHOD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1BC0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20,87</w:t>
            </w:r>
          </w:p>
        </w:tc>
      </w:tr>
      <w:tr w:rsidR="00F504D1" w:rsidRPr="006A7AE8" w14:paraId="2AAB9D5B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644F21F2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K0M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34FB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KOMUNIKAC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4DFD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36,39</w:t>
            </w:r>
          </w:p>
        </w:tc>
      </w:tr>
      <w:tr w:rsidR="00F504D1" w:rsidRPr="006A7AE8" w14:paraId="2A025BF6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081730F6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3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F646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E261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5,98</w:t>
            </w:r>
          </w:p>
        </w:tc>
      </w:tr>
      <w:tr w:rsidR="00F504D1" w:rsidRPr="006A7AE8" w14:paraId="077B9F15" w14:textId="77777777" w:rsidTr="00F504D1">
        <w:trPr>
          <w:trHeight w:val="22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378EB31A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31-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B1E7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31-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D35E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5,33</w:t>
            </w:r>
          </w:p>
        </w:tc>
      </w:tr>
      <w:tr w:rsidR="00F504D1" w:rsidRPr="006A7AE8" w14:paraId="5B418A4D" w14:textId="77777777" w:rsidTr="00F504D1">
        <w:trPr>
          <w:trHeight w:val="40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bottom"/>
            <w:hideMark/>
          </w:tcPr>
          <w:p w14:paraId="2C92ABB1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lastRenderedPageBreak/>
              <w:t>13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6E95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1655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5,05</w:t>
            </w:r>
          </w:p>
        </w:tc>
      </w:tr>
      <w:tr w:rsidR="00F504D1" w:rsidRPr="006A7AE8" w14:paraId="7828778D" w14:textId="77777777" w:rsidTr="00F504D1">
        <w:trPr>
          <w:trHeight w:val="16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71762853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FEDF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A1A1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20,79</w:t>
            </w:r>
          </w:p>
        </w:tc>
      </w:tr>
      <w:tr w:rsidR="00F504D1" w:rsidRPr="006A7AE8" w14:paraId="78097645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437F42CD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7F94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00B9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21,05</w:t>
            </w:r>
          </w:p>
        </w:tc>
      </w:tr>
      <w:tr w:rsidR="00F504D1" w:rsidRPr="006A7AE8" w14:paraId="6D18F594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1E0B36B2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076F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ECB6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8,64</w:t>
            </w:r>
          </w:p>
        </w:tc>
      </w:tr>
      <w:tr w:rsidR="00F504D1" w:rsidRPr="006A7AE8" w14:paraId="6FB4C6E0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71922B85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77CB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5E92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36,36</w:t>
            </w:r>
          </w:p>
        </w:tc>
      </w:tr>
      <w:tr w:rsidR="00F504D1" w:rsidRPr="006A7AE8" w14:paraId="06B89D68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053E764B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19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BE16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SCHOW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3D97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3,49</w:t>
            </w:r>
          </w:p>
        </w:tc>
      </w:tr>
      <w:tr w:rsidR="00F504D1" w:rsidRPr="006A7AE8" w14:paraId="396AC5E5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737B4032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19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BED1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SCHOW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2D1E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0,57</w:t>
            </w:r>
          </w:p>
        </w:tc>
      </w:tr>
      <w:tr w:rsidR="00F504D1" w:rsidRPr="006A7AE8" w14:paraId="3314C342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5036AE8B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E7DB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A2D6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07,73</w:t>
            </w:r>
          </w:p>
        </w:tc>
      </w:tr>
      <w:tr w:rsidR="00F504D1" w:rsidRPr="006A7AE8" w14:paraId="576E7BE7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3E939ACF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DD40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C939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4,52</w:t>
            </w:r>
          </w:p>
        </w:tc>
      </w:tr>
      <w:tr w:rsidR="00F504D1" w:rsidRPr="006A7AE8" w14:paraId="5D5DEB66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449431D9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1F03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6D04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0,82</w:t>
            </w:r>
          </w:p>
        </w:tc>
      </w:tr>
      <w:tr w:rsidR="00F504D1" w:rsidRPr="006A7AE8" w14:paraId="0A22F1AF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771C83B0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K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FCC3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KLATKA SCHOD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8834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81,63</w:t>
            </w:r>
          </w:p>
        </w:tc>
      </w:tr>
      <w:tr w:rsidR="00F504D1" w:rsidRPr="006A7AE8" w14:paraId="17D68104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070DB8E8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KOM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3EC0" w14:textId="6E4C5A9C" w:rsidR="00F504D1" w:rsidRPr="006A7AE8" w:rsidRDefault="00E30A10" w:rsidP="000B7C3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KOMUNIKAC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1481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74,04</w:t>
            </w:r>
          </w:p>
        </w:tc>
      </w:tr>
      <w:tr w:rsidR="00F504D1" w:rsidRPr="006A7AE8" w14:paraId="67A7AF88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1B203C83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6A7AE8">
              <w:rPr>
                <w:rFonts w:eastAsia="Times New Roman" w:cstheme="minorHAnsi"/>
                <w:lang w:eastAsia="pl-PL"/>
              </w:rPr>
              <w:t>KOMla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E410F" w14:textId="023D0BFC" w:rsidR="00F504D1" w:rsidRPr="006A7AE8" w:rsidRDefault="00E30A10" w:rsidP="000B7C3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KOMUNIKAC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C3A1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5,05</w:t>
            </w:r>
          </w:p>
        </w:tc>
      </w:tr>
      <w:tr w:rsidR="00F504D1" w:rsidRPr="006A7AE8" w14:paraId="4CB394DC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2705EF84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KOM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5F24" w14:textId="7B017904" w:rsidR="00F504D1" w:rsidRPr="006A7AE8" w:rsidRDefault="00E30A10" w:rsidP="000B7C3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KOMUNIKAC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A6CC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74,1</w:t>
            </w:r>
          </w:p>
        </w:tc>
      </w:tr>
      <w:tr w:rsidR="00F504D1" w:rsidRPr="006A7AE8" w14:paraId="3DBF736F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206290F8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15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33CB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15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A0FB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4,39</w:t>
            </w:r>
          </w:p>
        </w:tc>
      </w:tr>
      <w:tr w:rsidR="00F504D1" w:rsidRPr="006A7AE8" w14:paraId="37B1EE7D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74BC3EA7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15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71BE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1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8792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8,5</w:t>
            </w:r>
          </w:p>
        </w:tc>
      </w:tr>
      <w:tr w:rsidR="00F504D1" w:rsidRPr="006A7AE8" w14:paraId="6F88AC96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40171464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1825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18C9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6,91</w:t>
            </w:r>
          </w:p>
        </w:tc>
      </w:tr>
      <w:tr w:rsidR="00F504D1" w:rsidRPr="006A7AE8" w14:paraId="4C0BAC2A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6951E0F7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41EB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9436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33,61</w:t>
            </w:r>
          </w:p>
        </w:tc>
      </w:tr>
      <w:tr w:rsidR="00F504D1" w:rsidRPr="006A7AE8" w14:paraId="17201469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76D8AB36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1C4B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55D1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7,64</w:t>
            </w:r>
          </w:p>
        </w:tc>
      </w:tr>
      <w:tr w:rsidR="00F504D1" w:rsidRPr="006A7AE8" w14:paraId="65376680" w14:textId="77777777" w:rsidTr="00E30A10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44BBBFAF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12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779C" w14:textId="5BD24D79" w:rsidR="00F504D1" w:rsidRPr="006A7AE8" w:rsidRDefault="00E30A10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SCHOW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901C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,35</w:t>
            </w:r>
          </w:p>
        </w:tc>
      </w:tr>
      <w:tr w:rsidR="00F504D1" w:rsidRPr="006A7AE8" w14:paraId="726169CE" w14:textId="77777777" w:rsidTr="00E30A10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19641EA9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12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EAEC" w14:textId="17A01BDD" w:rsidR="00F504D1" w:rsidRPr="006A7AE8" w:rsidRDefault="00E30A10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SCHOW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3C0B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,3</w:t>
            </w:r>
          </w:p>
        </w:tc>
      </w:tr>
      <w:tr w:rsidR="00F504D1" w:rsidRPr="006A7AE8" w14:paraId="54E3A9CA" w14:textId="77777777" w:rsidTr="00E30A10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1E24EEB0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12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8A51" w14:textId="7459B49D" w:rsidR="00F504D1" w:rsidRPr="006A7AE8" w:rsidRDefault="00E30A10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SCHOW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F7A1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,86</w:t>
            </w:r>
          </w:p>
        </w:tc>
      </w:tr>
      <w:tr w:rsidR="00F504D1" w:rsidRPr="006A7AE8" w14:paraId="43EE9573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3CF57D1B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3CAB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2704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20,53</w:t>
            </w:r>
          </w:p>
        </w:tc>
      </w:tr>
      <w:tr w:rsidR="00F504D1" w:rsidRPr="006A7AE8" w14:paraId="00907164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32E8442E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65AA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F324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20,86</w:t>
            </w:r>
          </w:p>
        </w:tc>
      </w:tr>
      <w:tr w:rsidR="00F504D1" w:rsidRPr="006A7AE8" w14:paraId="60A479BC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405ABD7B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0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DB58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A519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45,45</w:t>
            </w:r>
          </w:p>
        </w:tc>
      </w:tr>
      <w:tr w:rsidR="00F504D1" w:rsidRPr="006A7AE8" w14:paraId="75F124AA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20DF1058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0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BACA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A16A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9,33</w:t>
            </w:r>
          </w:p>
        </w:tc>
      </w:tr>
      <w:tr w:rsidR="00F504D1" w:rsidRPr="006A7AE8" w14:paraId="5F1B914C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3F1880B3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0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1F15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2A1D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5,43</w:t>
            </w:r>
          </w:p>
        </w:tc>
      </w:tr>
      <w:tr w:rsidR="00F504D1" w:rsidRPr="006A7AE8" w14:paraId="0F61FDB6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3FA1E6B4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0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55EA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D9A1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21,4</w:t>
            </w:r>
          </w:p>
        </w:tc>
      </w:tr>
      <w:tr w:rsidR="00F504D1" w:rsidRPr="006A7AE8" w14:paraId="0B9AC018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3D4EEB49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&lt;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23E4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KLATKA SCHOD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A989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3,76</w:t>
            </w:r>
          </w:p>
        </w:tc>
      </w:tr>
      <w:tr w:rsidR="00F504D1" w:rsidRPr="006A7AE8" w14:paraId="4076C3FC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1105B466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5572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B1B7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3,75</w:t>
            </w:r>
          </w:p>
        </w:tc>
      </w:tr>
      <w:tr w:rsidR="00F504D1" w:rsidRPr="006A7AE8" w14:paraId="4FAD751C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27497E94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BA0C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46BC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4,33</w:t>
            </w:r>
          </w:p>
        </w:tc>
      </w:tr>
      <w:tr w:rsidR="00F504D1" w:rsidRPr="006A7AE8" w14:paraId="2AB52412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4C7292B4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0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F3EE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EAEB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3,48</w:t>
            </w:r>
          </w:p>
        </w:tc>
      </w:tr>
      <w:tr w:rsidR="00F504D1" w:rsidRPr="006A7AE8" w14:paraId="3E0118D0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02359332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0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91AC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4947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4,39</w:t>
            </w:r>
          </w:p>
        </w:tc>
      </w:tr>
      <w:tr w:rsidR="00F504D1" w:rsidRPr="006A7AE8" w14:paraId="266FA82E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4B21AC3E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A7B4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94C8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2,11</w:t>
            </w:r>
          </w:p>
        </w:tc>
      </w:tr>
      <w:tr w:rsidR="00F504D1" w:rsidRPr="006A7AE8" w14:paraId="7AA1D076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2493B94A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KOM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17C9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ŁĄCZNI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53EF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24,47</w:t>
            </w:r>
          </w:p>
        </w:tc>
      </w:tr>
      <w:tr w:rsidR="00F504D1" w:rsidRPr="006A7AE8" w14:paraId="468B3E84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2CC73A80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S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0F3F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KOMUNIKAC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E06B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3,56</w:t>
            </w:r>
          </w:p>
        </w:tc>
      </w:tr>
      <w:tr w:rsidR="00F504D1" w:rsidRPr="006A7AE8" w14:paraId="0E6DE2A0" w14:textId="77777777" w:rsidTr="00F504D1">
        <w:trPr>
          <w:trHeight w:val="46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bottom"/>
            <w:hideMark/>
          </w:tcPr>
          <w:p w14:paraId="66EA1907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S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21E5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S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42DCD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F504D1" w:rsidRPr="006A7AE8" w14:paraId="346F2131" w14:textId="77777777" w:rsidTr="00F504D1">
        <w:trPr>
          <w:trHeight w:val="25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63F73CEB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S4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F125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KORYTAR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CFE3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,28</w:t>
            </w:r>
          </w:p>
        </w:tc>
      </w:tr>
      <w:tr w:rsidR="00F504D1" w:rsidRPr="006A7AE8" w14:paraId="3CEA2B9B" w14:textId="77777777" w:rsidTr="00F504D1">
        <w:trPr>
          <w:trHeight w:val="31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bottom"/>
            <w:hideMark/>
          </w:tcPr>
          <w:p w14:paraId="26591398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S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169F0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S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ED1C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7,16</w:t>
            </w:r>
          </w:p>
        </w:tc>
      </w:tr>
      <w:tr w:rsidR="00F504D1" w:rsidRPr="006A7AE8" w14:paraId="418DA37D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7E97AA61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S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399C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S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DE94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5,19</w:t>
            </w:r>
          </w:p>
        </w:tc>
      </w:tr>
      <w:tr w:rsidR="00F504D1" w:rsidRPr="006A7AE8" w14:paraId="2FEC942B" w14:textId="77777777" w:rsidTr="00F504D1">
        <w:trPr>
          <w:trHeight w:val="16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71C5D670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3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7355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SALA BURSZ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6C67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43,28</w:t>
            </w:r>
          </w:p>
        </w:tc>
      </w:tr>
      <w:tr w:rsidR="00F504D1" w:rsidRPr="006A7AE8" w14:paraId="10EAB26B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21FD0D11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5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F7AE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KORYTAR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9205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,61</w:t>
            </w:r>
          </w:p>
        </w:tc>
      </w:tr>
      <w:tr w:rsidR="00F504D1" w:rsidRPr="006A7AE8" w14:paraId="7A823E8B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16CB7C3B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K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903E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KLATKA SCHOD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65D4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20,7</w:t>
            </w:r>
          </w:p>
        </w:tc>
      </w:tr>
      <w:tr w:rsidR="00F504D1" w:rsidRPr="006A7AE8" w14:paraId="76DF9103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71A6541A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lastRenderedPageBreak/>
              <w:t>S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6228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63FC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,4</w:t>
            </w:r>
          </w:p>
        </w:tc>
      </w:tr>
      <w:tr w:rsidR="00F504D1" w:rsidRPr="006A7AE8" w14:paraId="6B73B6C0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79CB1174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8899" w14:textId="6BF0EF1C" w:rsidR="00F504D1" w:rsidRPr="006A7AE8" w:rsidRDefault="00E30A10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EKSPOZYC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405B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288,34</w:t>
            </w:r>
          </w:p>
        </w:tc>
      </w:tr>
      <w:tr w:rsidR="00DE03C7" w:rsidRPr="006A7AE8" w14:paraId="04A4B513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</w:tcPr>
          <w:p w14:paraId="6DF373D5" w14:textId="037B9267" w:rsidR="00DE03C7" w:rsidRPr="006A7AE8" w:rsidRDefault="00DE03C7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Toalety przyziem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A4A5" w14:textId="36AC1EBC" w:rsidR="00DE03C7" w:rsidRPr="006A7AE8" w:rsidRDefault="00DE03C7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 xml:space="preserve">3 </w:t>
            </w:r>
            <w:r w:rsidR="00CC380F" w:rsidRPr="006A7AE8">
              <w:rPr>
                <w:rFonts w:eastAsia="Times New Roman" w:cstheme="minorHAnsi"/>
                <w:lang w:eastAsia="pl-PL"/>
              </w:rPr>
              <w:t>TOALETY - PRZYZIEM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27EF" w14:textId="0423D74F" w:rsidR="00DE03C7" w:rsidRPr="006A7AE8" w:rsidRDefault="00DE03C7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Łącznie: 16,67</w:t>
            </w:r>
          </w:p>
        </w:tc>
      </w:tr>
      <w:tr w:rsidR="00DE03C7" w:rsidRPr="006A7AE8" w14:paraId="43BB1F94" w14:textId="77777777" w:rsidTr="00CC380F">
        <w:trPr>
          <w:trHeight w:val="42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</w:tcPr>
          <w:p w14:paraId="02BD8454" w14:textId="1854E57F" w:rsidR="00DE03C7" w:rsidRPr="006A7AE8" w:rsidRDefault="00DE03C7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Szatnia - przyziem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4975" w14:textId="1CDDC92D" w:rsidR="00DE03C7" w:rsidRPr="006A7AE8" w:rsidRDefault="00CC380F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SZAT</w:t>
            </w:r>
            <w:r w:rsidR="006555D8" w:rsidRPr="006A7AE8">
              <w:rPr>
                <w:rFonts w:eastAsia="Times New Roman" w:cstheme="minorHAnsi"/>
                <w:lang w:eastAsia="pl-PL"/>
              </w:rPr>
              <w:t>N</w:t>
            </w:r>
            <w:r w:rsidRPr="006A7AE8">
              <w:rPr>
                <w:rFonts w:eastAsia="Times New Roman" w:cstheme="minorHAnsi"/>
                <w:lang w:eastAsia="pl-PL"/>
              </w:rPr>
              <w:t>IA - PRZYZIEM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D729" w14:textId="458A838C" w:rsidR="00DE03C7" w:rsidRPr="006A7AE8" w:rsidRDefault="00DE03C7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38,6</w:t>
            </w:r>
          </w:p>
        </w:tc>
      </w:tr>
      <w:tr w:rsidR="00DE03C7" w:rsidRPr="006A7AE8" w14:paraId="7F7C2349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</w:tcPr>
          <w:p w14:paraId="668CB4F3" w14:textId="6398D8BA" w:rsidR="00DE03C7" w:rsidRPr="006A7AE8" w:rsidRDefault="00DE03C7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arte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ABA3" w14:textId="05B45DE7" w:rsidR="00DE03C7" w:rsidRPr="006A7AE8" w:rsidRDefault="00CC380F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STREFA KAS - PART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727D" w14:textId="5109F571" w:rsidR="00DE03C7" w:rsidRPr="006A7AE8" w:rsidRDefault="00DE03C7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6,93</w:t>
            </w:r>
          </w:p>
        </w:tc>
      </w:tr>
      <w:tr w:rsidR="00DE03C7" w:rsidRPr="006A7AE8" w14:paraId="71552056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</w:tcPr>
          <w:p w14:paraId="09242053" w14:textId="4A8BD18B" w:rsidR="00DE03C7" w:rsidRPr="006A7AE8" w:rsidRDefault="00DE03C7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arte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CF3E" w14:textId="705C8AC1" w:rsidR="00DE03C7" w:rsidRPr="006A7AE8" w:rsidRDefault="00DE03C7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 xml:space="preserve">3 </w:t>
            </w:r>
            <w:r w:rsidR="00CC380F" w:rsidRPr="006A7AE8">
              <w:rPr>
                <w:rFonts w:eastAsia="Times New Roman" w:cstheme="minorHAnsi"/>
                <w:lang w:eastAsia="pl-PL"/>
              </w:rPr>
              <w:t>TOALETY - PART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551D" w14:textId="7847C91F" w:rsidR="00DE03C7" w:rsidRPr="006A7AE8" w:rsidRDefault="00E30A10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 xml:space="preserve">Łącznie: </w:t>
            </w:r>
            <w:r w:rsidR="00DE03C7" w:rsidRPr="006A7AE8">
              <w:rPr>
                <w:rFonts w:eastAsia="Times New Roman" w:cstheme="minorHAnsi"/>
                <w:lang w:eastAsia="pl-PL"/>
              </w:rPr>
              <w:t>19,93</w:t>
            </w:r>
          </w:p>
        </w:tc>
      </w:tr>
      <w:tr w:rsidR="00831BF0" w:rsidRPr="006A7AE8" w14:paraId="720B80C5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</w:tcPr>
          <w:p w14:paraId="166F4DA1" w14:textId="5C565FD1" w:rsidR="00831BF0" w:rsidRPr="006A7AE8" w:rsidRDefault="00831BF0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ółpiętr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E7B7" w14:textId="1523BAE7" w:rsidR="00831BF0" w:rsidRPr="006A7AE8" w:rsidRDefault="00831BF0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MEDIATE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233C" w14:textId="430190B9" w:rsidR="00831BF0" w:rsidRPr="006A7AE8" w:rsidRDefault="00831BF0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45</w:t>
            </w:r>
          </w:p>
        </w:tc>
      </w:tr>
      <w:tr w:rsidR="00F504D1" w:rsidRPr="006A7AE8" w14:paraId="1FB442A8" w14:textId="77777777" w:rsidTr="00F504D1">
        <w:trPr>
          <w:trHeight w:val="180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4F9B" w14:textId="3F26812D" w:rsidR="00F504D1" w:rsidRPr="006A7AE8" w:rsidRDefault="00F504D1" w:rsidP="000B7C31">
            <w:pPr>
              <w:spacing w:after="0" w:line="276" w:lineRule="auto"/>
              <w:ind w:firstLineChars="1500" w:firstLine="3313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A7AE8">
              <w:rPr>
                <w:rFonts w:eastAsia="Times New Roman" w:cstheme="minorHAnsi"/>
                <w:b/>
                <w:bCs/>
                <w:lang w:eastAsia="pl-PL"/>
              </w:rPr>
              <w:t>RAZEM</w:t>
            </w:r>
            <w:r w:rsidR="006555D8" w:rsidRPr="006A7AE8">
              <w:rPr>
                <w:rFonts w:eastAsia="Times New Roman" w:cstheme="minorHAnsi"/>
                <w:b/>
                <w:bCs/>
                <w:lang w:eastAsia="pl-PL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CE0B" w14:textId="23897B4C" w:rsidR="00F504D1" w:rsidRPr="006A7AE8" w:rsidRDefault="00CC380F" w:rsidP="000B7C3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A7AE8">
              <w:rPr>
                <w:rFonts w:eastAsia="Times New Roman" w:cstheme="minorHAnsi"/>
                <w:b/>
                <w:bCs/>
                <w:lang w:eastAsia="pl-PL"/>
              </w:rPr>
              <w:t>1666,87 m2</w:t>
            </w:r>
          </w:p>
        </w:tc>
      </w:tr>
    </w:tbl>
    <w:p w14:paraId="694F66BB" w14:textId="77777777" w:rsidR="007F707C" w:rsidRDefault="007F707C" w:rsidP="004900DB">
      <w:pPr>
        <w:spacing w:line="276" w:lineRule="auto"/>
        <w:rPr>
          <w:rFonts w:cstheme="minorHAnsi"/>
          <w:b/>
          <w:bCs/>
        </w:rPr>
      </w:pPr>
    </w:p>
    <w:p w14:paraId="365C2731" w14:textId="54BA96CA" w:rsidR="00826B06" w:rsidRPr="006A7AE8" w:rsidRDefault="006555D8" w:rsidP="004900DB">
      <w:pPr>
        <w:spacing w:line="276" w:lineRule="auto"/>
        <w:rPr>
          <w:rFonts w:cstheme="minorHAnsi"/>
          <w:b/>
          <w:bCs/>
        </w:rPr>
      </w:pPr>
      <w:r w:rsidRPr="006A7AE8">
        <w:rPr>
          <w:rFonts w:cstheme="minorHAnsi"/>
          <w:b/>
          <w:bCs/>
        </w:rPr>
        <w:t>1</w:t>
      </w:r>
      <w:r w:rsidR="00B81262" w:rsidRPr="006A7AE8">
        <w:rPr>
          <w:rFonts w:cstheme="minorHAnsi"/>
          <w:b/>
          <w:bCs/>
        </w:rPr>
        <w:t>6</w:t>
      </w:r>
      <w:r w:rsidR="00E80C72" w:rsidRPr="006A7AE8">
        <w:rPr>
          <w:rFonts w:cstheme="minorHAnsi"/>
          <w:b/>
          <w:bCs/>
        </w:rPr>
        <w:t>.</w:t>
      </w:r>
      <w:r w:rsidR="00112A15" w:rsidRPr="006A7AE8">
        <w:rPr>
          <w:rFonts w:cstheme="minorHAnsi"/>
          <w:b/>
          <w:bCs/>
        </w:rPr>
        <w:t xml:space="preserve"> Wizualizacja terenu objętego usługą:</w:t>
      </w:r>
    </w:p>
    <w:p w14:paraId="280AF9CC" w14:textId="77777777" w:rsidR="00717714" w:rsidRPr="006A7AE8" w:rsidRDefault="00717714" w:rsidP="004900DB">
      <w:pPr>
        <w:spacing w:line="276" w:lineRule="auto"/>
        <w:rPr>
          <w:rFonts w:cstheme="minorHAnsi"/>
          <w:b/>
          <w:bCs/>
        </w:rPr>
      </w:pPr>
    </w:p>
    <w:p w14:paraId="04AFA1E8" w14:textId="73B581B2" w:rsidR="0054209C" w:rsidRPr="006A7AE8" w:rsidRDefault="0054209C" w:rsidP="004900DB">
      <w:pPr>
        <w:spacing w:line="276" w:lineRule="auto"/>
        <w:rPr>
          <w:rFonts w:cstheme="minorHAnsi"/>
          <w:b/>
          <w:bCs/>
        </w:rPr>
      </w:pPr>
      <w:r w:rsidRPr="006A7AE8">
        <w:rPr>
          <w:rFonts w:cstheme="minorHAnsi"/>
          <w:b/>
          <w:bCs/>
        </w:rPr>
        <w:t>1</w:t>
      </w:r>
      <w:r w:rsidR="00B81262" w:rsidRPr="006A7AE8">
        <w:rPr>
          <w:rFonts w:cstheme="minorHAnsi"/>
          <w:b/>
          <w:bCs/>
        </w:rPr>
        <w:t>6</w:t>
      </w:r>
      <w:r w:rsidRPr="006A7AE8">
        <w:rPr>
          <w:rFonts w:cstheme="minorHAnsi"/>
          <w:b/>
          <w:bCs/>
        </w:rPr>
        <w:t>.1 Pierwsze piętro:</w:t>
      </w:r>
    </w:p>
    <w:p w14:paraId="3F06C6D9" w14:textId="504B6091" w:rsidR="00826B06" w:rsidRPr="006A7AE8" w:rsidRDefault="00826B06" w:rsidP="004900DB">
      <w:pPr>
        <w:spacing w:line="276" w:lineRule="auto"/>
        <w:rPr>
          <w:rFonts w:cstheme="minorHAnsi"/>
          <w:b/>
          <w:bCs/>
        </w:rPr>
      </w:pPr>
      <w:r w:rsidRPr="006A7AE8">
        <w:rPr>
          <w:rFonts w:cstheme="minorHAnsi"/>
          <w:noProof/>
          <w:lang w:eastAsia="pl-PL"/>
        </w:rPr>
        <w:lastRenderedPageBreak/>
        <w:drawing>
          <wp:inline distT="0" distB="0" distL="0" distR="0" wp14:anchorId="7C07CAE6" wp14:editId="612B1F8D">
            <wp:extent cx="6935609" cy="4056380"/>
            <wp:effectExtent l="0" t="8255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56099" cy="406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2D50" w14:textId="153D733E" w:rsidR="00717714" w:rsidRPr="006A7AE8" w:rsidRDefault="0054209C" w:rsidP="004900DB">
      <w:pPr>
        <w:spacing w:line="276" w:lineRule="auto"/>
        <w:rPr>
          <w:rFonts w:cstheme="minorHAnsi"/>
          <w:b/>
          <w:bCs/>
        </w:rPr>
      </w:pPr>
      <w:r w:rsidRPr="006A7AE8">
        <w:rPr>
          <w:rFonts w:cstheme="minorHAnsi"/>
          <w:b/>
          <w:bCs/>
        </w:rPr>
        <w:t>1</w:t>
      </w:r>
      <w:r w:rsidR="00B81262" w:rsidRPr="006A7AE8">
        <w:rPr>
          <w:rFonts w:cstheme="minorHAnsi"/>
          <w:b/>
          <w:bCs/>
        </w:rPr>
        <w:t>6</w:t>
      </w:r>
      <w:r w:rsidRPr="006A7AE8">
        <w:rPr>
          <w:rFonts w:cstheme="minorHAnsi"/>
          <w:b/>
          <w:bCs/>
        </w:rPr>
        <w:t xml:space="preserve">.2 </w:t>
      </w:r>
      <w:r w:rsidR="005D025F" w:rsidRPr="006A7AE8">
        <w:rPr>
          <w:rFonts w:cstheme="minorHAnsi"/>
          <w:b/>
          <w:bCs/>
        </w:rPr>
        <w:t>Toalety i szatnie:</w:t>
      </w:r>
    </w:p>
    <w:p w14:paraId="7E60376E" w14:textId="01A4CEA5" w:rsidR="005D025F" w:rsidRPr="006A7AE8" w:rsidRDefault="00455325" w:rsidP="004900DB">
      <w:pPr>
        <w:spacing w:line="276" w:lineRule="auto"/>
        <w:rPr>
          <w:rFonts w:cstheme="minorHAnsi"/>
          <w:b/>
          <w:bCs/>
        </w:rPr>
      </w:pPr>
      <w:r w:rsidRPr="006A7AE8">
        <w:rPr>
          <w:rFonts w:cstheme="minorHAnsi"/>
          <w:b/>
          <w:bCs/>
          <w:noProof/>
          <w:lang w:eastAsia="pl-PL"/>
        </w:rPr>
        <w:lastRenderedPageBreak/>
        <w:drawing>
          <wp:inline distT="0" distB="0" distL="0" distR="0" wp14:anchorId="2A9844EB" wp14:editId="18D9239D">
            <wp:extent cx="3736584" cy="38671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627" cy="387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B5E7" w14:textId="77777777" w:rsidR="00717714" w:rsidRPr="006A7AE8" w:rsidRDefault="00717714">
      <w:pPr>
        <w:spacing w:line="259" w:lineRule="auto"/>
        <w:rPr>
          <w:rFonts w:cstheme="minorHAnsi"/>
          <w:b/>
          <w:bCs/>
        </w:rPr>
      </w:pPr>
      <w:r w:rsidRPr="006A7AE8">
        <w:rPr>
          <w:rFonts w:cstheme="minorHAnsi"/>
          <w:b/>
          <w:bCs/>
        </w:rPr>
        <w:br w:type="page"/>
      </w:r>
    </w:p>
    <w:p w14:paraId="4AEE6CAB" w14:textId="717AC273" w:rsidR="00717714" w:rsidRPr="006A7AE8" w:rsidRDefault="005D025F" w:rsidP="004900DB">
      <w:pPr>
        <w:spacing w:line="276" w:lineRule="auto"/>
        <w:rPr>
          <w:rFonts w:cstheme="minorHAnsi"/>
          <w:b/>
          <w:bCs/>
        </w:rPr>
      </w:pPr>
      <w:r w:rsidRPr="006A7AE8">
        <w:rPr>
          <w:rFonts w:cstheme="minorHAnsi"/>
          <w:b/>
          <w:bCs/>
        </w:rPr>
        <w:lastRenderedPageBreak/>
        <w:t>1</w:t>
      </w:r>
      <w:r w:rsidR="00B81262" w:rsidRPr="006A7AE8">
        <w:rPr>
          <w:rFonts w:cstheme="minorHAnsi"/>
          <w:b/>
          <w:bCs/>
        </w:rPr>
        <w:t>6</w:t>
      </w:r>
      <w:r w:rsidRPr="006A7AE8">
        <w:rPr>
          <w:rFonts w:cstheme="minorHAnsi"/>
          <w:b/>
          <w:bCs/>
        </w:rPr>
        <w:t>.3 Toalety i kasy:</w:t>
      </w:r>
    </w:p>
    <w:p w14:paraId="20BC6004" w14:textId="6D2403CE" w:rsidR="0054209C" w:rsidRPr="006A7AE8" w:rsidRDefault="00455325" w:rsidP="004900DB">
      <w:pPr>
        <w:spacing w:line="276" w:lineRule="auto"/>
        <w:rPr>
          <w:rFonts w:cstheme="minorHAnsi"/>
          <w:b/>
          <w:bCs/>
        </w:rPr>
      </w:pPr>
      <w:r w:rsidRPr="006A7AE8">
        <w:rPr>
          <w:rFonts w:cstheme="minorHAnsi"/>
          <w:b/>
          <w:bCs/>
          <w:noProof/>
          <w:lang w:eastAsia="pl-PL"/>
        </w:rPr>
        <w:drawing>
          <wp:inline distT="0" distB="0" distL="0" distR="0" wp14:anchorId="19B2D991" wp14:editId="675C4EED">
            <wp:extent cx="4295657" cy="46863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952" cy="469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0A6E" w14:textId="77777777" w:rsidR="00717714" w:rsidRPr="006A7AE8" w:rsidRDefault="00717714">
      <w:pPr>
        <w:spacing w:line="259" w:lineRule="auto"/>
        <w:rPr>
          <w:rFonts w:cstheme="minorHAnsi"/>
          <w:b/>
          <w:bCs/>
        </w:rPr>
      </w:pPr>
      <w:r w:rsidRPr="006A7AE8">
        <w:rPr>
          <w:rFonts w:cstheme="minorHAnsi"/>
          <w:b/>
          <w:bCs/>
        </w:rPr>
        <w:br w:type="page"/>
      </w:r>
    </w:p>
    <w:p w14:paraId="1FF04EEF" w14:textId="0D82A713" w:rsidR="00717714" w:rsidRPr="006A7AE8" w:rsidRDefault="00455325" w:rsidP="004900DB">
      <w:pPr>
        <w:spacing w:line="276" w:lineRule="auto"/>
        <w:rPr>
          <w:rFonts w:cstheme="minorHAnsi"/>
          <w:b/>
          <w:bCs/>
        </w:rPr>
      </w:pPr>
      <w:r w:rsidRPr="006A7AE8">
        <w:rPr>
          <w:rFonts w:cstheme="minorHAnsi"/>
          <w:b/>
          <w:bCs/>
        </w:rPr>
        <w:lastRenderedPageBreak/>
        <w:t>1</w:t>
      </w:r>
      <w:r w:rsidR="00B81262" w:rsidRPr="006A7AE8">
        <w:rPr>
          <w:rFonts w:cstheme="minorHAnsi"/>
          <w:b/>
          <w:bCs/>
        </w:rPr>
        <w:t>6</w:t>
      </w:r>
      <w:r w:rsidRPr="006A7AE8">
        <w:rPr>
          <w:rFonts w:cstheme="minorHAnsi"/>
          <w:b/>
          <w:bCs/>
        </w:rPr>
        <w:t xml:space="preserve">.4 </w:t>
      </w:r>
      <w:proofErr w:type="spellStart"/>
      <w:r w:rsidRPr="006A7AE8">
        <w:rPr>
          <w:rFonts w:cstheme="minorHAnsi"/>
          <w:b/>
          <w:bCs/>
        </w:rPr>
        <w:t>Mediateka</w:t>
      </w:r>
      <w:proofErr w:type="spellEnd"/>
      <w:r w:rsidRPr="006A7AE8">
        <w:rPr>
          <w:rFonts w:cstheme="minorHAnsi"/>
          <w:b/>
          <w:bCs/>
        </w:rPr>
        <w:t>:</w:t>
      </w:r>
    </w:p>
    <w:p w14:paraId="0757B51B" w14:textId="7DAEAF0C" w:rsidR="00455325" w:rsidRPr="006A7AE8" w:rsidRDefault="00455325" w:rsidP="004900DB">
      <w:pPr>
        <w:spacing w:line="276" w:lineRule="auto"/>
        <w:rPr>
          <w:rFonts w:cstheme="minorHAnsi"/>
          <w:b/>
          <w:bCs/>
        </w:rPr>
      </w:pPr>
      <w:r w:rsidRPr="006A7AE8">
        <w:rPr>
          <w:rFonts w:cstheme="minorHAnsi"/>
          <w:b/>
          <w:bCs/>
          <w:noProof/>
          <w:lang w:eastAsia="pl-PL"/>
        </w:rPr>
        <w:drawing>
          <wp:inline distT="0" distB="0" distL="0" distR="0" wp14:anchorId="317E6302" wp14:editId="6276E46A">
            <wp:extent cx="4048125" cy="5256048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625" cy="526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D32C" w14:textId="77777777" w:rsidR="00717714" w:rsidRPr="006A7AE8" w:rsidRDefault="00717714">
      <w:pPr>
        <w:spacing w:line="259" w:lineRule="auto"/>
        <w:rPr>
          <w:rFonts w:cstheme="minorHAnsi"/>
          <w:b/>
          <w:bCs/>
        </w:rPr>
      </w:pPr>
      <w:r w:rsidRPr="006A7AE8">
        <w:rPr>
          <w:rFonts w:cstheme="minorHAnsi"/>
          <w:b/>
          <w:bCs/>
        </w:rPr>
        <w:br w:type="page"/>
      </w:r>
    </w:p>
    <w:p w14:paraId="2013CF5B" w14:textId="68502997" w:rsidR="006555D8" w:rsidRPr="006A7AE8" w:rsidRDefault="00826B06" w:rsidP="004900DB">
      <w:pPr>
        <w:spacing w:line="276" w:lineRule="auto"/>
        <w:rPr>
          <w:rFonts w:cstheme="minorHAnsi"/>
          <w:b/>
          <w:bCs/>
        </w:rPr>
      </w:pPr>
      <w:r w:rsidRPr="006A7AE8">
        <w:rPr>
          <w:rFonts w:cstheme="minorHAnsi"/>
          <w:b/>
          <w:bCs/>
        </w:rPr>
        <w:lastRenderedPageBreak/>
        <w:t>1</w:t>
      </w:r>
      <w:r w:rsidR="00B81262" w:rsidRPr="006A7AE8">
        <w:rPr>
          <w:rFonts w:cstheme="minorHAnsi"/>
          <w:b/>
          <w:bCs/>
        </w:rPr>
        <w:t>7</w:t>
      </w:r>
      <w:r w:rsidRPr="006A7AE8">
        <w:rPr>
          <w:rFonts w:cstheme="minorHAnsi"/>
          <w:b/>
          <w:bCs/>
        </w:rPr>
        <w:t>. Instrukcja konserwacji podłogi:</w:t>
      </w:r>
    </w:p>
    <w:p w14:paraId="76ED616D" w14:textId="30068320" w:rsidR="00826B06" w:rsidRPr="006A7AE8" w:rsidRDefault="00E80C72" w:rsidP="004900DB">
      <w:pPr>
        <w:spacing w:line="276" w:lineRule="auto"/>
        <w:rPr>
          <w:rFonts w:cstheme="minorHAnsi"/>
        </w:rPr>
      </w:pPr>
      <w:r w:rsidRPr="006A7AE8">
        <w:rPr>
          <w:rFonts w:cstheme="minorHAnsi"/>
          <w:noProof/>
          <w:lang w:eastAsia="pl-PL"/>
        </w:rPr>
        <w:drawing>
          <wp:inline distT="0" distB="0" distL="0" distR="0" wp14:anchorId="100FE47A" wp14:editId="6292AD12">
            <wp:extent cx="5760720" cy="7314565"/>
            <wp:effectExtent l="0" t="0" r="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1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3892" w14:textId="2B88A77C" w:rsidR="00E80C72" w:rsidRPr="006A7AE8" w:rsidRDefault="00E80C72" w:rsidP="004900DB">
      <w:pPr>
        <w:spacing w:line="276" w:lineRule="auto"/>
        <w:rPr>
          <w:rFonts w:cstheme="minorHAnsi"/>
        </w:rPr>
      </w:pPr>
      <w:r w:rsidRPr="006A7AE8">
        <w:rPr>
          <w:rFonts w:cstheme="minorHAnsi"/>
          <w:noProof/>
          <w:lang w:eastAsia="pl-PL"/>
        </w:rPr>
        <w:lastRenderedPageBreak/>
        <w:drawing>
          <wp:inline distT="0" distB="0" distL="0" distR="0" wp14:anchorId="4752C4D2" wp14:editId="2AF40041">
            <wp:extent cx="5760720" cy="3083560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0C7A" w14:textId="48816249" w:rsidR="00847CB2" w:rsidRPr="006A7AE8" w:rsidRDefault="00847CB2" w:rsidP="004900DB">
      <w:pPr>
        <w:spacing w:line="276" w:lineRule="auto"/>
        <w:rPr>
          <w:rFonts w:cstheme="minorHAnsi"/>
        </w:rPr>
      </w:pPr>
    </w:p>
    <w:p w14:paraId="1E0D907A" w14:textId="66586DB4" w:rsidR="006555D8" w:rsidRPr="006A7AE8" w:rsidRDefault="00847CB2" w:rsidP="004900DB">
      <w:pPr>
        <w:spacing w:line="276" w:lineRule="auto"/>
        <w:rPr>
          <w:rFonts w:cstheme="minorHAnsi"/>
          <w:b/>
          <w:bCs/>
        </w:rPr>
      </w:pPr>
      <w:r w:rsidRPr="006A7AE8">
        <w:rPr>
          <w:rFonts w:cstheme="minorHAnsi"/>
          <w:b/>
          <w:bCs/>
        </w:rPr>
        <w:t>1</w:t>
      </w:r>
      <w:r w:rsidR="00B81262" w:rsidRPr="006A7AE8">
        <w:rPr>
          <w:rFonts w:cstheme="minorHAnsi"/>
          <w:b/>
          <w:bCs/>
        </w:rPr>
        <w:t>8</w:t>
      </w:r>
      <w:r w:rsidRPr="006A7AE8">
        <w:rPr>
          <w:rFonts w:cstheme="minorHAnsi"/>
          <w:b/>
          <w:bCs/>
        </w:rPr>
        <w:t>. Minimalny wykaz sprzętów przeznaczonych do realizacji usługi:</w:t>
      </w:r>
    </w:p>
    <w:tbl>
      <w:tblPr>
        <w:tblW w:w="92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8606"/>
      </w:tblGrid>
      <w:tr w:rsidR="00543D1B" w:rsidRPr="006A7AE8" w14:paraId="0CA008B5" w14:textId="77777777" w:rsidTr="00717714">
        <w:trPr>
          <w:trHeight w:val="382"/>
        </w:trPr>
        <w:tc>
          <w:tcPr>
            <w:tcW w:w="634" w:type="dxa"/>
          </w:tcPr>
          <w:p w14:paraId="3278EE90" w14:textId="77777777" w:rsidR="00543D1B" w:rsidRPr="006A7AE8" w:rsidRDefault="00543D1B" w:rsidP="004900D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  <w:r w:rsidRPr="006A7AE8">
              <w:rPr>
                <w:rFonts w:cstheme="minorHAnsi"/>
                <w:b/>
              </w:rPr>
              <w:t>L.p.</w:t>
            </w:r>
          </w:p>
        </w:tc>
        <w:tc>
          <w:tcPr>
            <w:tcW w:w="8606" w:type="dxa"/>
          </w:tcPr>
          <w:p w14:paraId="6464DDDB" w14:textId="77777777" w:rsidR="00543D1B" w:rsidRPr="006A7AE8" w:rsidRDefault="00543D1B" w:rsidP="004900D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</w:rPr>
            </w:pPr>
            <w:r w:rsidRPr="006A7AE8">
              <w:rPr>
                <w:rFonts w:cstheme="minorHAnsi"/>
                <w:b/>
              </w:rPr>
              <w:t>Wykaz sprzętu</w:t>
            </w:r>
          </w:p>
        </w:tc>
      </w:tr>
      <w:tr w:rsidR="009E2E9A" w:rsidRPr="006A7AE8" w14:paraId="1E43DCF9" w14:textId="77777777" w:rsidTr="00717714">
        <w:trPr>
          <w:trHeight w:val="875"/>
        </w:trPr>
        <w:tc>
          <w:tcPr>
            <w:tcW w:w="634" w:type="dxa"/>
          </w:tcPr>
          <w:p w14:paraId="697ED754" w14:textId="77777777" w:rsidR="009E2E9A" w:rsidRPr="006A7AE8" w:rsidRDefault="009E2E9A" w:rsidP="00717714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</w:rPr>
            </w:pPr>
            <w:r w:rsidRPr="006A7AE8">
              <w:rPr>
                <w:rFonts w:cstheme="minorHAnsi"/>
                <w:b/>
              </w:rPr>
              <w:t>1</w:t>
            </w:r>
          </w:p>
        </w:tc>
        <w:tc>
          <w:tcPr>
            <w:tcW w:w="8606" w:type="dxa"/>
          </w:tcPr>
          <w:p w14:paraId="4217988B" w14:textId="5FC5C180" w:rsidR="009E2E9A" w:rsidRPr="006A7AE8" w:rsidRDefault="009E2E9A" w:rsidP="004900D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</w:rPr>
            </w:pPr>
            <w:r w:rsidRPr="006A7AE8">
              <w:rPr>
                <w:rFonts w:cstheme="minorHAnsi"/>
              </w:rPr>
              <w:t>Odkurzacz biurowy – 1 sztuka</w:t>
            </w:r>
          </w:p>
        </w:tc>
      </w:tr>
      <w:tr w:rsidR="009E2E9A" w:rsidRPr="006A7AE8" w14:paraId="3E12C1EF" w14:textId="77777777" w:rsidTr="00717714">
        <w:trPr>
          <w:trHeight w:val="875"/>
        </w:trPr>
        <w:tc>
          <w:tcPr>
            <w:tcW w:w="634" w:type="dxa"/>
          </w:tcPr>
          <w:p w14:paraId="2C80F315" w14:textId="77777777" w:rsidR="009E2E9A" w:rsidRPr="006A7AE8" w:rsidRDefault="009E2E9A" w:rsidP="00717714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</w:rPr>
            </w:pPr>
            <w:r w:rsidRPr="006A7AE8">
              <w:rPr>
                <w:rFonts w:cstheme="minorHAnsi"/>
                <w:b/>
              </w:rPr>
              <w:t>2</w:t>
            </w:r>
          </w:p>
        </w:tc>
        <w:tc>
          <w:tcPr>
            <w:tcW w:w="8606" w:type="dxa"/>
          </w:tcPr>
          <w:p w14:paraId="69FA3010" w14:textId="6F2A48C6" w:rsidR="009E2E9A" w:rsidRPr="006A7AE8" w:rsidRDefault="009E2E9A" w:rsidP="004900D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</w:rPr>
            </w:pPr>
            <w:r w:rsidRPr="006A7AE8">
              <w:rPr>
                <w:rFonts w:cstheme="minorHAnsi"/>
              </w:rPr>
              <w:t>Wóz</w:t>
            </w:r>
            <w:r w:rsidR="007C4626" w:rsidRPr="006A7AE8">
              <w:rPr>
                <w:rFonts w:cstheme="minorHAnsi"/>
              </w:rPr>
              <w:t>e</w:t>
            </w:r>
            <w:r w:rsidRPr="006A7AE8">
              <w:rPr>
                <w:rFonts w:cstheme="minorHAnsi"/>
              </w:rPr>
              <w:t>k serwisow</w:t>
            </w:r>
            <w:r w:rsidR="007C4626" w:rsidRPr="006A7AE8">
              <w:rPr>
                <w:rFonts w:cstheme="minorHAnsi"/>
              </w:rPr>
              <w:t>y</w:t>
            </w:r>
            <w:r w:rsidRPr="006A7AE8">
              <w:rPr>
                <w:rFonts w:cstheme="minorHAnsi"/>
              </w:rPr>
              <w:t xml:space="preserve"> obudowan</w:t>
            </w:r>
            <w:r w:rsidR="007C4626" w:rsidRPr="006A7AE8">
              <w:rPr>
                <w:rFonts w:cstheme="minorHAnsi"/>
              </w:rPr>
              <w:t>y</w:t>
            </w:r>
            <w:r w:rsidRPr="006A7AE8">
              <w:rPr>
                <w:rFonts w:cstheme="minorHAnsi"/>
              </w:rPr>
              <w:t xml:space="preserve"> duż</w:t>
            </w:r>
            <w:r w:rsidR="007C4626" w:rsidRPr="006A7AE8">
              <w:rPr>
                <w:rFonts w:cstheme="minorHAnsi"/>
              </w:rPr>
              <w:t>y</w:t>
            </w:r>
            <w:r w:rsidRPr="006A7AE8">
              <w:rPr>
                <w:rFonts w:cstheme="minorHAnsi"/>
              </w:rPr>
              <w:t>- 1 sztuk</w:t>
            </w:r>
            <w:r w:rsidR="0058292E" w:rsidRPr="006A7AE8">
              <w:rPr>
                <w:rFonts w:cstheme="minorHAnsi"/>
              </w:rPr>
              <w:t>a</w:t>
            </w:r>
          </w:p>
        </w:tc>
      </w:tr>
      <w:tr w:rsidR="009E2E9A" w:rsidRPr="006A7AE8" w14:paraId="65269369" w14:textId="77777777" w:rsidTr="00717714">
        <w:trPr>
          <w:trHeight w:val="875"/>
        </w:trPr>
        <w:tc>
          <w:tcPr>
            <w:tcW w:w="634" w:type="dxa"/>
          </w:tcPr>
          <w:p w14:paraId="70A6CBC8" w14:textId="77777777" w:rsidR="009E2E9A" w:rsidRPr="006A7AE8" w:rsidRDefault="009E2E9A" w:rsidP="00717714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</w:rPr>
            </w:pPr>
            <w:r w:rsidRPr="006A7AE8">
              <w:rPr>
                <w:rFonts w:cstheme="minorHAnsi"/>
                <w:b/>
              </w:rPr>
              <w:t>3</w:t>
            </w:r>
          </w:p>
        </w:tc>
        <w:tc>
          <w:tcPr>
            <w:tcW w:w="8606" w:type="dxa"/>
          </w:tcPr>
          <w:p w14:paraId="49E4AF51" w14:textId="03AC0E2D" w:rsidR="009E2E9A" w:rsidRPr="006A7AE8" w:rsidRDefault="009E2E9A" w:rsidP="004900D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</w:rPr>
            </w:pPr>
            <w:r w:rsidRPr="006A7AE8">
              <w:rPr>
                <w:rFonts w:cstheme="minorHAnsi"/>
              </w:rPr>
              <w:t>Wóz</w:t>
            </w:r>
            <w:r w:rsidR="007C4626" w:rsidRPr="006A7AE8">
              <w:rPr>
                <w:rFonts w:cstheme="minorHAnsi"/>
              </w:rPr>
              <w:t>e</w:t>
            </w:r>
            <w:r w:rsidRPr="006A7AE8">
              <w:rPr>
                <w:rFonts w:cstheme="minorHAnsi"/>
              </w:rPr>
              <w:t>k obudowan</w:t>
            </w:r>
            <w:r w:rsidR="007C4626" w:rsidRPr="006A7AE8">
              <w:rPr>
                <w:rFonts w:cstheme="minorHAnsi"/>
              </w:rPr>
              <w:t>y</w:t>
            </w:r>
            <w:r w:rsidRPr="006A7AE8">
              <w:rPr>
                <w:rFonts w:cstheme="minorHAnsi"/>
              </w:rPr>
              <w:t xml:space="preserve"> mał</w:t>
            </w:r>
            <w:r w:rsidR="007C4626" w:rsidRPr="006A7AE8">
              <w:rPr>
                <w:rFonts w:cstheme="minorHAnsi"/>
              </w:rPr>
              <w:t>y</w:t>
            </w:r>
            <w:r w:rsidRPr="006A7AE8">
              <w:rPr>
                <w:rFonts w:cstheme="minorHAnsi"/>
              </w:rPr>
              <w:t xml:space="preserve"> – 1 sztuk</w:t>
            </w:r>
            <w:r w:rsidR="0058292E" w:rsidRPr="006A7AE8">
              <w:rPr>
                <w:rFonts w:cstheme="minorHAnsi"/>
              </w:rPr>
              <w:t>a</w:t>
            </w:r>
          </w:p>
        </w:tc>
      </w:tr>
      <w:tr w:rsidR="009E2E9A" w:rsidRPr="006A7AE8" w14:paraId="59BEC7B6" w14:textId="77777777" w:rsidTr="00717714">
        <w:trPr>
          <w:trHeight w:val="875"/>
        </w:trPr>
        <w:tc>
          <w:tcPr>
            <w:tcW w:w="634" w:type="dxa"/>
          </w:tcPr>
          <w:p w14:paraId="13F20CF2" w14:textId="77777777" w:rsidR="009E2E9A" w:rsidRPr="006A7AE8" w:rsidRDefault="009E2E9A" w:rsidP="00717714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</w:rPr>
            </w:pPr>
            <w:r w:rsidRPr="006A7AE8">
              <w:rPr>
                <w:rFonts w:cstheme="minorHAnsi"/>
                <w:b/>
              </w:rPr>
              <w:t>4</w:t>
            </w:r>
          </w:p>
          <w:p w14:paraId="47E765AC" w14:textId="77777777" w:rsidR="009E2E9A" w:rsidRPr="006A7AE8" w:rsidRDefault="009E2E9A" w:rsidP="00717714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606" w:type="dxa"/>
          </w:tcPr>
          <w:p w14:paraId="13345573" w14:textId="28179DB3" w:rsidR="009E2E9A" w:rsidRPr="006A7AE8" w:rsidRDefault="0058292E" w:rsidP="004900D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</w:rPr>
            </w:pPr>
            <w:r w:rsidRPr="006A7AE8">
              <w:rPr>
                <w:rFonts w:cstheme="minorHAnsi"/>
              </w:rPr>
              <w:t xml:space="preserve">Maszyna szorująco-froterującą o obrotach od 160-200 </w:t>
            </w:r>
            <w:proofErr w:type="spellStart"/>
            <w:r w:rsidRPr="006A7AE8">
              <w:rPr>
                <w:rFonts w:cstheme="minorHAnsi"/>
              </w:rPr>
              <w:t>obr</w:t>
            </w:r>
            <w:proofErr w:type="spellEnd"/>
            <w:r w:rsidRPr="006A7AE8">
              <w:rPr>
                <w:rFonts w:cstheme="minorHAnsi"/>
              </w:rPr>
              <w:t>/min – 1 sztuka</w:t>
            </w:r>
          </w:p>
        </w:tc>
      </w:tr>
      <w:tr w:rsidR="009E2E9A" w:rsidRPr="006A7AE8" w14:paraId="77E692B2" w14:textId="77777777" w:rsidTr="00717714">
        <w:trPr>
          <w:trHeight w:val="875"/>
        </w:trPr>
        <w:tc>
          <w:tcPr>
            <w:tcW w:w="634" w:type="dxa"/>
          </w:tcPr>
          <w:p w14:paraId="07006E08" w14:textId="77777777" w:rsidR="009E2E9A" w:rsidRPr="006A7AE8" w:rsidRDefault="009E2E9A" w:rsidP="00717714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</w:rPr>
            </w:pPr>
            <w:r w:rsidRPr="006A7AE8">
              <w:rPr>
                <w:rFonts w:cstheme="minorHAnsi"/>
                <w:b/>
              </w:rPr>
              <w:t>5</w:t>
            </w:r>
          </w:p>
        </w:tc>
        <w:tc>
          <w:tcPr>
            <w:tcW w:w="8606" w:type="dxa"/>
          </w:tcPr>
          <w:p w14:paraId="3867C347" w14:textId="77777777" w:rsidR="009E2E9A" w:rsidRPr="006A7AE8" w:rsidRDefault="009E2E9A" w:rsidP="004900DB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6A7AE8">
              <w:rPr>
                <w:rFonts w:cstheme="minorHAnsi"/>
              </w:rPr>
              <w:t>Odkurzacz piorący – 1 sztuka</w:t>
            </w:r>
          </w:p>
          <w:p w14:paraId="63315DC1" w14:textId="77777777" w:rsidR="009E2E9A" w:rsidRPr="006A7AE8" w:rsidRDefault="009E2E9A" w:rsidP="004900DB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</w:tr>
    </w:tbl>
    <w:p w14:paraId="571A2189" w14:textId="68145D7D" w:rsidR="007F707C" w:rsidRDefault="007F707C" w:rsidP="004900DB">
      <w:pPr>
        <w:spacing w:line="276" w:lineRule="auto"/>
        <w:rPr>
          <w:rFonts w:cstheme="minorHAnsi"/>
        </w:rPr>
      </w:pPr>
    </w:p>
    <w:p w14:paraId="705361FE" w14:textId="0B182112" w:rsidR="00847CB2" w:rsidRPr="007F707C" w:rsidRDefault="007F707C" w:rsidP="007F707C">
      <w:pPr>
        <w:jc w:val="both"/>
        <w:rPr>
          <w:rFonts w:cstheme="minorHAnsi"/>
        </w:rPr>
      </w:pPr>
      <w:r w:rsidRPr="007F707C">
        <w:rPr>
          <w:rFonts w:cstheme="minorHAnsi"/>
        </w:rPr>
        <w:t xml:space="preserve">Narzędzia i urządzenia techniczne muszą być sprawne technicznie i bezpieczne, zgodne </w:t>
      </w:r>
      <w:r>
        <w:rPr>
          <w:rFonts w:cstheme="minorHAnsi"/>
        </w:rPr>
        <w:br/>
      </w:r>
      <w:r w:rsidRPr="007F707C">
        <w:rPr>
          <w:rFonts w:cstheme="minorHAnsi"/>
        </w:rPr>
        <w:t>z obowiązującymi wymaganiami i przepisami. Urządzenia techniczne wykorzystujące energię elektryczną powinny być energooszczędne.</w:t>
      </w:r>
    </w:p>
    <w:sectPr w:rsidR="00847CB2" w:rsidRPr="007F707C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D3945" w14:textId="77777777" w:rsidR="006368D5" w:rsidRDefault="006368D5" w:rsidP="00826B06">
      <w:pPr>
        <w:spacing w:after="0" w:line="240" w:lineRule="auto"/>
      </w:pPr>
      <w:r>
        <w:separator/>
      </w:r>
    </w:p>
  </w:endnote>
  <w:endnote w:type="continuationSeparator" w:id="0">
    <w:p w14:paraId="4E0E80AD" w14:textId="77777777" w:rsidR="006368D5" w:rsidRDefault="006368D5" w:rsidP="0082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0C397" w14:textId="77777777" w:rsidR="006368D5" w:rsidRDefault="006368D5" w:rsidP="00826B06">
      <w:pPr>
        <w:spacing w:after="0" w:line="240" w:lineRule="auto"/>
      </w:pPr>
      <w:r>
        <w:separator/>
      </w:r>
    </w:p>
  </w:footnote>
  <w:footnote w:type="continuationSeparator" w:id="0">
    <w:p w14:paraId="148BD995" w14:textId="77777777" w:rsidR="006368D5" w:rsidRDefault="006368D5" w:rsidP="00826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94A9" w14:textId="5E8F07F0" w:rsidR="00532BD6" w:rsidRDefault="00532BD6" w:rsidP="00CD5625">
    <w:pPr>
      <w:pStyle w:val="Nagwek"/>
      <w:jc w:val="right"/>
    </w:pPr>
    <w:r>
      <w:t>Załącznik nr 7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0ED9"/>
    <w:multiLevelType w:val="hybridMultilevel"/>
    <w:tmpl w:val="7EF03C56"/>
    <w:lvl w:ilvl="0" w:tplc="8D2A17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A147944">
      <w:start w:val="4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5CB4"/>
    <w:multiLevelType w:val="hybridMultilevel"/>
    <w:tmpl w:val="A6E62FC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91061FD4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312B"/>
    <w:multiLevelType w:val="hybridMultilevel"/>
    <w:tmpl w:val="103402C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FF452A"/>
    <w:multiLevelType w:val="hybridMultilevel"/>
    <w:tmpl w:val="3A6E0A86"/>
    <w:lvl w:ilvl="0" w:tplc="333AA024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2C5BDE"/>
    <w:multiLevelType w:val="multilevel"/>
    <w:tmpl w:val="80A26C60"/>
    <w:lvl w:ilvl="0">
      <w:start w:val="1"/>
      <w:numFmt w:val="decimal"/>
      <w:lvlText w:val="%1)"/>
      <w:lvlJc w:val="left"/>
      <w:pPr>
        <w:tabs>
          <w:tab w:val="left" w:pos="136"/>
        </w:tabs>
        <w:ind w:left="568"/>
      </w:pPr>
      <w:rPr>
        <w:rFonts w:ascii="Times New Roman" w:eastAsia="Tahoma" w:hAnsi="Times New Roman" w:cs="Times New Roman" w:hint="default"/>
        <w:strike w:val="0"/>
        <w:color w:val="auto"/>
        <w:spacing w:val="0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464F81"/>
    <w:multiLevelType w:val="hybridMultilevel"/>
    <w:tmpl w:val="0A4E931E"/>
    <w:lvl w:ilvl="0" w:tplc="0E82E28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85572"/>
    <w:multiLevelType w:val="hybridMultilevel"/>
    <w:tmpl w:val="7F5C74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26C5F"/>
    <w:multiLevelType w:val="hybridMultilevel"/>
    <w:tmpl w:val="22348E74"/>
    <w:lvl w:ilvl="0" w:tplc="A080CA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37233"/>
    <w:multiLevelType w:val="hybridMultilevel"/>
    <w:tmpl w:val="9F667DDC"/>
    <w:lvl w:ilvl="0" w:tplc="1E145FA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3A6E23"/>
    <w:multiLevelType w:val="hybridMultilevel"/>
    <w:tmpl w:val="55B6AA2E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440CB"/>
    <w:multiLevelType w:val="hybridMultilevel"/>
    <w:tmpl w:val="977CF9A2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2F3A0F30"/>
    <w:multiLevelType w:val="hybridMultilevel"/>
    <w:tmpl w:val="4A40E74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6A1EEE"/>
    <w:multiLevelType w:val="hybridMultilevel"/>
    <w:tmpl w:val="06A8DB7E"/>
    <w:lvl w:ilvl="0" w:tplc="96CCA1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3E922AD5"/>
    <w:multiLevelType w:val="hybridMultilevel"/>
    <w:tmpl w:val="6F9C4D62"/>
    <w:lvl w:ilvl="0" w:tplc="041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F9E5D78"/>
    <w:multiLevelType w:val="hybridMultilevel"/>
    <w:tmpl w:val="5CDA8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F0BD8"/>
    <w:multiLevelType w:val="hybridMultilevel"/>
    <w:tmpl w:val="1CB4AD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4627B5"/>
    <w:multiLevelType w:val="hybridMultilevel"/>
    <w:tmpl w:val="2286CA1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2C7AD0"/>
    <w:multiLevelType w:val="hybridMultilevel"/>
    <w:tmpl w:val="DD70A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9724E"/>
    <w:multiLevelType w:val="hybridMultilevel"/>
    <w:tmpl w:val="E5EC106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B70421"/>
    <w:multiLevelType w:val="hybridMultilevel"/>
    <w:tmpl w:val="214015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2" w15:restartNumberingAfterBreak="0">
    <w:nsid w:val="6D5A5FE2"/>
    <w:multiLevelType w:val="hybridMultilevel"/>
    <w:tmpl w:val="3EA4760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2D20A1"/>
    <w:multiLevelType w:val="hybridMultilevel"/>
    <w:tmpl w:val="3A425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E33D6"/>
    <w:multiLevelType w:val="hybridMultilevel"/>
    <w:tmpl w:val="D4F2DE78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CF10BFF"/>
    <w:multiLevelType w:val="hybridMultilevel"/>
    <w:tmpl w:val="C2E8F38A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2587">
    <w:abstractNumId w:val="6"/>
  </w:num>
  <w:num w:numId="2" w16cid:durableId="4093510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18416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010396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7863655">
    <w:abstractNumId w:val="18"/>
  </w:num>
  <w:num w:numId="6" w16cid:durableId="204128013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463418">
    <w:abstractNumId w:val="20"/>
  </w:num>
  <w:num w:numId="8" w16cid:durableId="945044094">
    <w:abstractNumId w:val="15"/>
  </w:num>
  <w:num w:numId="9" w16cid:durableId="465396070">
    <w:abstractNumId w:val="2"/>
  </w:num>
  <w:num w:numId="10" w16cid:durableId="2040423393">
    <w:abstractNumId w:val="19"/>
  </w:num>
  <w:num w:numId="11" w16cid:durableId="1956014409">
    <w:abstractNumId w:val="17"/>
  </w:num>
  <w:num w:numId="12" w16cid:durableId="625425588">
    <w:abstractNumId w:val="12"/>
  </w:num>
  <w:num w:numId="13" w16cid:durableId="1537162655">
    <w:abstractNumId w:val="5"/>
  </w:num>
  <w:num w:numId="14" w16cid:durableId="1936399537">
    <w:abstractNumId w:val="13"/>
  </w:num>
  <w:num w:numId="15" w16cid:durableId="523057890">
    <w:abstractNumId w:val="11"/>
  </w:num>
  <w:num w:numId="16" w16cid:durableId="571693103">
    <w:abstractNumId w:val="4"/>
  </w:num>
  <w:num w:numId="17" w16cid:durableId="617301223">
    <w:abstractNumId w:val="21"/>
  </w:num>
  <w:num w:numId="18" w16cid:durableId="986319852">
    <w:abstractNumId w:val="0"/>
  </w:num>
  <w:num w:numId="19" w16cid:durableId="1418289736">
    <w:abstractNumId w:val="7"/>
  </w:num>
  <w:num w:numId="20" w16cid:durableId="1865827827">
    <w:abstractNumId w:val="24"/>
  </w:num>
  <w:num w:numId="21" w16cid:durableId="1762949066">
    <w:abstractNumId w:val="14"/>
  </w:num>
  <w:num w:numId="22" w16cid:durableId="659239832">
    <w:abstractNumId w:val="9"/>
  </w:num>
  <w:num w:numId="23" w16cid:durableId="793793790">
    <w:abstractNumId w:val="8"/>
  </w:num>
  <w:num w:numId="24" w16cid:durableId="627711222">
    <w:abstractNumId w:val="16"/>
  </w:num>
  <w:num w:numId="25" w16cid:durableId="1252546379">
    <w:abstractNumId w:val="6"/>
  </w:num>
  <w:num w:numId="26" w16cid:durableId="1434012796">
    <w:abstractNumId w:val="10"/>
  </w:num>
  <w:num w:numId="27" w16cid:durableId="920067045">
    <w:abstractNumId w:val="1"/>
  </w:num>
  <w:num w:numId="28" w16cid:durableId="9481967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120"/>
    <w:rsid w:val="00010DAD"/>
    <w:rsid w:val="00057398"/>
    <w:rsid w:val="000605A9"/>
    <w:rsid w:val="00087120"/>
    <w:rsid w:val="000B7C31"/>
    <w:rsid w:val="000C1975"/>
    <w:rsid w:val="000E4114"/>
    <w:rsid w:val="00106D9E"/>
    <w:rsid w:val="00112A15"/>
    <w:rsid w:val="00114216"/>
    <w:rsid w:val="00130759"/>
    <w:rsid w:val="001354E1"/>
    <w:rsid w:val="00142559"/>
    <w:rsid w:val="00145702"/>
    <w:rsid w:val="00162200"/>
    <w:rsid w:val="0017493D"/>
    <w:rsid w:val="00181F1E"/>
    <w:rsid w:val="001B4399"/>
    <w:rsid w:val="001C6903"/>
    <w:rsid w:val="001C694D"/>
    <w:rsid w:val="001E3EB4"/>
    <w:rsid w:val="002148ED"/>
    <w:rsid w:val="00231F7F"/>
    <w:rsid w:val="002358B0"/>
    <w:rsid w:val="00236CAF"/>
    <w:rsid w:val="00295784"/>
    <w:rsid w:val="00296CA4"/>
    <w:rsid w:val="002A1F72"/>
    <w:rsid w:val="002B58DE"/>
    <w:rsid w:val="002B6733"/>
    <w:rsid w:val="002D0613"/>
    <w:rsid w:val="002F43AC"/>
    <w:rsid w:val="00316137"/>
    <w:rsid w:val="003343B5"/>
    <w:rsid w:val="003415A1"/>
    <w:rsid w:val="003560A5"/>
    <w:rsid w:val="003619CF"/>
    <w:rsid w:val="003773A2"/>
    <w:rsid w:val="003B51F5"/>
    <w:rsid w:val="004209C6"/>
    <w:rsid w:val="004253D8"/>
    <w:rsid w:val="00447BF1"/>
    <w:rsid w:val="00455325"/>
    <w:rsid w:val="00462C1C"/>
    <w:rsid w:val="004664B0"/>
    <w:rsid w:val="00485C86"/>
    <w:rsid w:val="004900DB"/>
    <w:rsid w:val="004951CF"/>
    <w:rsid w:val="004A1937"/>
    <w:rsid w:val="004B710A"/>
    <w:rsid w:val="004B798B"/>
    <w:rsid w:val="004F723B"/>
    <w:rsid w:val="0050020E"/>
    <w:rsid w:val="00500A92"/>
    <w:rsid w:val="00504D09"/>
    <w:rsid w:val="00507CC6"/>
    <w:rsid w:val="00512F73"/>
    <w:rsid w:val="00520076"/>
    <w:rsid w:val="0052320C"/>
    <w:rsid w:val="00526EF4"/>
    <w:rsid w:val="00530F9D"/>
    <w:rsid w:val="00532BD6"/>
    <w:rsid w:val="0054209C"/>
    <w:rsid w:val="00543D1B"/>
    <w:rsid w:val="00581EBC"/>
    <w:rsid w:val="0058292E"/>
    <w:rsid w:val="00587F11"/>
    <w:rsid w:val="00590A2B"/>
    <w:rsid w:val="00591D16"/>
    <w:rsid w:val="005A5026"/>
    <w:rsid w:val="005C0B9B"/>
    <w:rsid w:val="005C272E"/>
    <w:rsid w:val="005D025F"/>
    <w:rsid w:val="006056DC"/>
    <w:rsid w:val="00626071"/>
    <w:rsid w:val="00630C1B"/>
    <w:rsid w:val="006368D5"/>
    <w:rsid w:val="006555D8"/>
    <w:rsid w:val="00660D6F"/>
    <w:rsid w:val="00680131"/>
    <w:rsid w:val="00680B71"/>
    <w:rsid w:val="0068451C"/>
    <w:rsid w:val="006930FC"/>
    <w:rsid w:val="006A7AE8"/>
    <w:rsid w:val="006D6AFC"/>
    <w:rsid w:val="006F6410"/>
    <w:rsid w:val="00705048"/>
    <w:rsid w:val="00713C86"/>
    <w:rsid w:val="00717714"/>
    <w:rsid w:val="007212BF"/>
    <w:rsid w:val="007350DF"/>
    <w:rsid w:val="00745981"/>
    <w:rsid w:val="007750A0"/>
    <w:rsid w:val="0078441D"/>
    <w:rsid w:val="00791171"/>
    <w:rsid w:val="007A19C9"/>
    <w:rsid w:val="007A6A3C"/>
    <w:rsid w:val="007C13A5"/>
    <w:rsid w:val="007C4626"/>
    <w:rsid w:val="007C7CE2"/>
    <w:rsid w:val="007D03B4"/>
    <w:rsid w:val="007F707C"/>
    <w:rsid w:val="00817DD2"/>
    <w:rsid w:val="00826B06"/>
    <w:rsid w:val="00830F02"/>
    <w:rsid w:val="00831BF0"/>
    <w:rsid w:val="008457B9"/>
    <w:rsid w:val="00847CB2"/>
    <w:rsid w:val="008A1600"/>
    <w:rsid w:val="008A4464"/>
    <w:rsid w:val="008D2499"/>
    <w:rsid w:val="008D3CD2"/>
    <w:rsid w:val="00907ED4"/>
    <w:rsid w:val="00910B38"/>
    <w:rsid w:val="00927B09"/>
    <w:rsid w:val="00941611"/>
    <w:rsid w:val="00965BBD"/>
    <w:rsid w:val="009670AF"/>
    <w:rsid w:val="009A0BE3"/>
    <w:rsid w:val="009C1072"/>
    <w:rsid w:val="009C7B6C"/>
    <w:rsid w:val="009E2E9A"/>
    <w:rsid w:val="009F5273"/>
    <w:rsid w:val="009F7D8A"/>
    <w:rsid w:val="00A3232D"/>
    <w:rsid w:val="00A60C60"/>
    <w:rsid w:val="00A63162"/>
    <w:rsid w:val="00AB0636"/>
    <w:rsid w:val="00AC0FCE"/>
    <w:rsid w:val="00AC5292"/>
    <w:rsid w:val="00AD795D"/>
    <w:rsid w:val="00AF0C2E"/>
    <w:rsid w:val="00AF7864"/>
    <w:rsid w:val="00B02A57"/>
    <w:rsid w:val="00B1197C"/>
    <w:rsid w:val="00B5014C"/>
    <w:rsid w:val="00B5205D"/>
    <w:rsid w:val="00B800B3"/>
    <w:rsid w:val="00B81262"/>
    <w:rsid w:val="00B827D2"/>
    <w:rsid w:val="00B95EF6"/>
    <w:rsid w:val="00B95F9A"/>
    <w:rsid w:val="00BA1950"/>
    <w:rsid w:val="00BA256A"/>
    <w:rsid w:val="00BB1DB0"/>
    <w:rsid w:val="00BC317E"/>
    <w:rsid w:val="00C06629"/>
    <w:rsid w:val="00C11FF7"/>
    <w:rsid w:val="00C20228"/>
    <w:rsid w:val="00C3601A"/>
    <w:rsid w:val="00C4674C"/>
    <w:rsid w:val="00C65DDD"/>
    <w:rsid w:val="00C70A1E"/>
    <w:rsid w:val="00C742D2"/>
    <w:rsid w:val="00C85FC8"/>
    <w:rsid w:val="00CA245B"/>
    <w:rsid w:val="00CA3746"/>
    <w:rsid w:val="00CA603D"/>
    <w:rsid w:val="00CB736B"/>
    <w:rsid w:val="00CC380F"/>
    <w:rsid w:val="00CD5625"/>
    <w:rsid w:val="00CF0826"/>
    <w:rsid w:val="00CF43AE"/>
    <w:rsid w:val="00D178B8"/>
    <w:rsid w:val="00D46944"/>
    <w:rsid w:val="00D5567D"/>
    <w:rsid w:val="00D67F5F"/>
    <w:rsid w:val="00D72653"/>
    <w:rsid w:val="00D85DF0"/>
    <w:rsid w:val="00DA733E"/>
    <w:rsid w:val="00DC1B3C"/>
    <w:rsid w:val="00DC337E"/>
    <w:rsid w:val="00DC6153"/>
    <w:rsid w:val="00DE03C7"/>
    <w:rsid w:val="00E01109"/>
    <w:rsid w:val="00E05CEC"/>
    <w:rsid w:val="00E30A10"/>
    <w:rsid w:val="00E719A7"/>
    <w:rsid w:val="00E80C72"/>
    <w:rsid w:val="00EB2278"/>
    <w:rsid w:val="00EB3D10"/>
    <w:rsid w:val="00EB729E"/>
    <w:rsid w:val="00EF7FCA"/>
    <w:rsid w:val="00F061B8"/>
    <w:rsid w:val="00F11C1B"/>
    <w:rsid w:val="00F2563E"/>
    <w:rsid w:val="00F504D1"/>
    <w:rsid w:val="00F50559"/>
    <w:rsid w:val="00F52391"/>
    <w:rsid w:val="00F77769"/>
    <w:rsid w:val="00F9757A"/>
    <w:rsid w:val="00F9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B993E"/>
  <w15:docId w15:val="{A70F6A0D-11ED-434A-A733-FF0EF17E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1F5"/>
    <w:pPr>
      <w:spacing w:line="256" w:lineRule="auto"/>
    </w:pPr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B51F5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3B51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3B51F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3B51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0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06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0613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6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613"/>
    <w:rPr>
      <w:rFonts w:eastAsiaTheme="minorEastAsia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2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B06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82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B06"/>
    <w:rPr>
      <w:rFonts w:eastAsiaTheme="minorEastAsia"/>
    </w:rPr>
  </w:style>
  <w:style w:type="paragraph" w:styleId="Tytu">
    <w:name w:val="Title"/>
    <w:basedOn w:val="Normalny"/>
    <w:next w:val="Normalny"/>
    <w:link w:val="TytuZnak"/>
    <w:uiPriority w:val="10"/>
    <w:qFormat/>
    <w:rsid w:val="00817D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7D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omylnie">
    <w:name w:val="Domyślnie"/>
    <w:rsid w:val="00817DD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106D9E"/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106D9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13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lendarzswiat.pl/nowy_rok/2022" TargetMode="External"/><Relationship Id="rId13" Type="http://schemas.openxmlformats.org/officeDocument/2006/relationships/hyperlink" Target="https://www.kalendarzswiat.pl/wszystkich_swietych/2022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kalendarzswiat.pl/kalendarz_listopad/2022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alendarzswiat.pl/kalendarz_grudzien/2022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lendarzswiat.pl/poniedzialek_wielkanocny/202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alendarzswiat.pl/boze_narodzenie/2022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kalendarzswiat.pl/kalendarz_kwiecien/2022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kalendarzswiat.pl/wielkanoc/2022" TargetMode="External"/><Relationship Id="rId14" Type="http://schemas.openxmlformats.org/officeDocument/2006/relationships/hyperlink" Target="https://www.kalendarzswiat.pl/kalendarz_grudzien/2022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30BA-93F6-440A-A94E-5FD7528E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4392</Words>
  <Characters>26357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artoszyński</dc:creator>
  <cp:keywords/>
  <dc:description/>
  <cp:lastModifiedBy>Łukasz Bartoszyński</cp:lastModifiedBy>
  <cp:revision>3</cp:revision>
  <dcterms:created xsi:type="dcterms:W3CDTF">2023-04-20T13:15:00Z</dcterms:created>
  <dcterms:modified xsi:type="dcterms:W3CDTF">2023-04-21T07:29:00Z</dcterms:modified>
</cp:coreProperties>
</file>